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9D" w:rsidRDefault="006637BF" w:rsidP="00D41851">
      <w:pPr>
        <w:rPr>
          <w:rFonts w:hAnsi="Verdana" w:cs="Times New Roman"/>
        </w:rPr>
      </w:pPr>
      <w:r>
        <w:rPr>
          <w:rFonts w:hAnsi="Verdana" w:cs="Times New Roman"/>
        </w:rPr>
        <w:t xml:space="preserve">  </w:t>
      </w:r>
      <w:r w:rsidR="00800CE1">
        <w:rPr>
          <w:rFonts w:hAnsi="Verdana" w:cs="Times New Roman"/>
        </w:rPr>
        <w:t xml:space="preserve"> </w:t>
      </w:r>
    </w:p>
    <w:p w:rsidR="00E43CCA" w:rsidRDefault="00E43CCA" w:rsidP="00D41851">
      <w:pPr>
        <w:rPr>
          <w:rFonts w:hAnsi="Verdana" w:cs="Times New Roman"/>
        </w:rPr>
      </w:pPr>
    </w:p>
    <w:p w:rsidR="00A17702" w:rsidRPr="008F4214" w:rsidRDefault="00074D54" w:rsidP="00D41851">
      <w:pPr>
        <w:rPr>
          <w:rFonts w:hAnsi="Verdana" w:cs="Times New Roman"/>
        </w:rPr>
      </w:pPr>
      <w:r w:rsidRPr="00074D54">
        <w:rPr>
          <w:rFonts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pt;margin-top:8.9pt;width:70.9pt;height:53.45pt;z-index:250649088;mso-wrap-style:none" filled="f" stroked="f">
            <v:textbox style="mso-next-textbox:#_x0000_s1026;mso-fit-shape-to-text:t">
              <w:txbxContent>
                <w:p w:rsidR="00192ECF" w:rsidRPr="0085786B" w:rsidRDefault="00192ECF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</w:rPr>
                    <w:drawing>
                      <wp:inline distT="0" distB="0" distL="0" distR="0">
                        <wp:extent cx="712470" cy="581660"/>
                        <wp:effectExtent l="19050" t="0" r="0" b="0"/>
                        <wp:docPr id="40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2470" cy="58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74D54">
        <w:rPr>
          <w:rFonts w:hAnsi="Verdana"/>
          <w:noProof/>
        </w:rPr>
        <w:pict>
          <v:rect id="_x0000_s1027" style="position:absolute;margin-left:0;margin-top:.2pt;width:557.75pt;height:733.5pt;z-index:250647040" filled="f"/>
        </w:pict>
      </w:r>
      <w:r w:rsidR="00A17702" w:rsidRPr="008F4214">
        <w:rPr>
          <w:rFonts w:hAnsi="Verdana" w:cs="Times New Roman"/>
        </w:rPr>
        <w:t xml:space="preserve"> </w:t>
      </w:r>
    </w:p>
    <w:p w:rsidR="00A17702" w:rsidRPr="008F4214" w:rsidRDefault="00A17702" w:rsidP="007D068B">
      <w:pPr>
        <w:pStyle w:val="Title"/>
        <w:rPr>
          <w:rFonts w:ascii="Verdana" w:hAnsi="Verdana" w:cs="Verdana"/>
          <w:sz w:val="24"/>
          <w:szCs w:val="24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85786B">
      <w:pPr>
        <w:rPr>
          <w:rFonts w:hAnsi="Verdana" w:cs="Times New Roman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  <w:sz w:val="56"/>
          <w:szCs w:val="56"/>
        </w:rPr>
      </w:pPr>
    </w:p>
    <w:p w:rsidR="00A206D8" w:rsidRPr="000739B6" w:rsidRDefault="000739B6" w:rsidP="000739B6">
      <w:pPr>
        <w:pStyle w:val="Title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t>Operating Lease Support System Phase-2 Project</w:t>
      </w:r>
    </w:p>
    <w:p w:rsidR="00A17702" w:rsidRPr="000739B6" w:rsidRDefault="000739B6" w:rsidP="00A206D8">
      <w:pPr>
        <w:pStyle w:val="Title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  <w:sz w:val="40"/>
          <w:szCs w:val="40"/>
        </w:rPr>
        <w:t>f</w:t>
      </w:r>
      <w:r w:rsidR="00A17702" w:rsidRPr="000739B6">
        <w:rPr>
          <w:rFonts w:asciiTheme="minorHAnsi" w:hAnsiTheme="minorHAnsi" w:cstheme="minorHAnsi"/>
          <w:i/>
          <w:sz w:val="40"/>
          <w:szCs w:val="40"/>
        </w:rPr>
        <w:t>or</w:t>
      </w:r>
      <w:proofErr w:type="gramEnd"/>
    </w:p>
    <w:p w:rsidR="00DE4882" w:rsidRPr="008F4214" w:rsidRDefault="00DE4882" w:rsidP="00DE4882">
      <w:pPr>
        <w:pStyle w:val="Default"/>
      </w:pPr>
    </w:p>
    <w:p w:rsidR="00A17702" w:rsidRPr="008F4214" w:rsidRDefault="00A206D8" w:rsidP="007D068B">
      <w:pPr>
        <w:jc w:val="center"/>
        <w:rPr>
          <w:rFonts w:hAnsi="Verdana" w:cs="Times New Roman"/>
          <w:sz w:val="48"/>
          <w:szCs w:val="48"/>
        </w:rPr>
      </w:pPr>
      <w:r w:rsidRPr="00A206D8">
        <w:rPr>
          <w:rFonts w:hAnsi="Verdana" w:cs="Times New Roman"/>
          <w:noProof/>
          <w:sz w:val="48"/>
          <w:szCs w:val="48"/>
        </w:rPr>
        <w:drawing>
          <wp:inline distT="0" distB="0" distL="0" distR="0">
            <wp:extent cx="2906203" cy="603849"/>
            <wp:effectExtent l="19050" t="0" r="8447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8F4214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8F4214" w:rsidRDefault="00A17702" w:rsidP="007D068B">
      <w:pPr>
        <w:jc w:val="center"/>
        <w:rPr>
          <w:rFonts w:hAnsi="Verdana" w:cs="Times New Roman"/>
          <w:sz w:val="32"/>
          <w:szCs w:val="32"/>
        </w:rPr>
      </w:pPr>
    </w:p>
    <w:p w:rsidR="00A17702" w:rsidRPr="008F4214" w:rsidRDefault="00074D54" w:rsidP="007D068B">
      <w:pPr>
        <w:jc w:val="center"/>
        <w:rPr>
          <w:rFonts w:hAnsi="Verdana" w:cs="Times New Roman"/>
          <w:sz w:val="48"/>
          <w:szCs w:val="48"/>
        </w:rPr>
      </w:pPr>
      <w:r w:rsidRPr="00074D54">
        <w:rPr>
          <w:rFonts w:hAnsi="Verdana"/>
          <w:noProof/>
        </w:rPr>
        <w:pict>
          <v:rect id="_x0000_s1029" style="position:absolute;left:0;text-align:left;margin-left:41.7pt;margin-top:23.45pt;width:475pt;height:114pt;z-index:250648064" filled="f" strokeweight="2.25pt">
            <v:textbox style="mso-next-textbox:#_x0000_s1029">
              <w:txbxContent>
                <w:p w:rsidR="00192ECF" w:rsidRPr="00E460B2" w:rsidRDefault="00192ECF" w:rsidP="007D068B">
                  <w:pPr>
                    <w:jc w:val="center"/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192ECF" w:rsidRDefault="00192ECF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  <w:lang w:val="id-ID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Functional Specification FC.AD.2.1</w:t>
                  </w:r>
                </w:p>
                <w:p w:rsidR="00192ECF" w:rsidRPr="00C95ADE" w:rsidRDefault="00192ECF" w:rsidP="007D068B">
                  <w:pPr>
                    <w:jc w:val="center"/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i/>
                      <w:iCs/>
                      <w:color w:val="333399"/>
                      <w:sz w:val="48"/>
                      <w:szCs w:val="48"/>
                    </w:rPr>
                    <w:t>Maintenance Schedule Creation</w:t>
                  </w:r>
                </w:p>
              </w:txbxContent>
            </v:textbox>
          </v:rect>
        </w:pict>
      </w: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A17702" w:rsidRPr="008F4214" w:rsidRDefault="00A17702" w:rsidP="007D068B">
      <w:pPr>
        <w:pStyle w:val="Title"/>
        <w:rPr>
          <w:rFonts w:ascii="Verdana" w:hAnsi="Verdana" w:cs="Verdana"/>
        </w:rPr>
      </w:pPr>
    </w:p>
    <w:p w:rsidR="00F50091" w:rsidRDefault="00F50091" w:rsidP="007D068B">
      <w:pPr>
        <w:pStyle w:val="Title"/>
        <w:rPr>
          <w:rFonts w:ascii="Verdana" w:hAnsi="Verdana" w:cs="Verdana"/>
          <w:lang w:val="id-ID"/>
        </w:rPr>
      </w:pPr>
    </w:p>
    <w:p w:rsidR="00A17702" w:rsidRPr="00D050F7" w:rsidRDefault="00A17702" w:rsidP="007D068B">
      <w:pPr>
        <w:pStyle w:val="Title"/>
        <w:rPr>
          <w:rFonts w:ascii="Verdana" w:hAnsi="Verdana" w:cs="Verdana"/>
        </w:rPr>
      </w:pPr>
      <w:r w:rsidRPr="008F4214">
        <w:rPr>
          <w:rFonts w:ascii="Verdana" w:hAnsi="Verdana" w:cs="Verdana"/>
        </w:rPr>
        <w:t xml:space="preserve">Revision </w:t>
      </w:r>
      <w:r w:rsidR="001425AA">
        <w:rPr>
          <w:rFonts w:ascii="Verdana" w:hAnsi="Verdana" w:cs="Verdana"/>
        </w:rPr>
        <w:t>1</w:t>
      </w:r>
      <w:r w:rsidR="00F50091">
        <w:rPr>
          <w:rFonts w:ascii="Verdana" w:hAnsi="Verdana" w:cs="Verdana"/>
        </w:rPr>
        <w:t>.</w:t>
      </w:r>
      <w:r w:rsidR="001425AA">
        <w:rPr>
          <w:rFonts w:ascii="Verdana" w:hAnsi="Verdana" w:cs="Verdana"/>
        </w:rPr>
        <w:t>0</w:t>
      </w: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EA6DBC">
      <w:pPr>
        <w:rPr>
          <w:rFonts w:hAnsi="Verdana" w:cs="Times New Roman"/>
        </w:rPr>
      </w:pPr>
    </w:p>
    <w:p w:rsidR="00A17702" w:rsidRPr="008F4214" w:rsidRDefault="00A17702" w:rsidP="00620DC5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Default="00A17702" w:rsidP="00F472FD">
      <w:pPr>
        <w:rPr>
          <w:rFonts w:hAnsi="Verdana" w:cs="Times New Roman"/>
        </w:rPr>
      </w:pPr>
    </w:p>
    <w:p w:rsidR="00A206D8" w:rsidRPr="008F4214" w:rsidRDefault="00A206D8" w:rsidP="00F472FD">
      <w:pPr>
        <w:rPr>
          <w:rFonts w:hAnsi="Verdana" w:cs="Times New Roman"/>
        </w:rPr>
      </w:pP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8F4214">
        <w:rPr>
          <w:rFonts w:hAnsi="Verdana" w:cs="Times New Roman"/>
          <w:b/>
          <w:bCs/>
          <w:sz w:val="28"/>
          <w:szCs w:val="28"/>
        </w:rPr>
        <w:t xml:space="preserve">PT.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Berlian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Sistem</w:t>
      </w:r>
      <w:proofErr w:type="spellEnd"/>
      <w:r w:rsidRPr="008F4214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8F4214">
        <w:rPr>
          <w:rFonts w:hAnsi="Verdana" w:cs="Times New Roman"/>
          <w:b/>
          <w:bCs/>
          <w:sz w:val="28"/>
          <w:szCs w:val="28"/>
        </w:rPr>
        <w:t>Informasi</w:t>
      </w:r>
      <w:proofErr w:type="spellEnd"/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  <w:lang w:val="fi-FI"/>
        </w:rPr>
      </w:pPr>
      <w:r w:rsidRPr="008F4214">
        <w:rPr>
          <w:rFonts w:hAnsi="Verdana" w:cs="Times New Roman"/>
          <w:sz w:val="23"/>
          <w:szCs w:val="23"/>
        </w:rPr>
        <w:t xml:space="preserve">KTB Annex Bld. 4th Floor, Jl. </w:t>
      </w:r>
      <w:r w:rsidRPr="008F4214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8F4214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8F4214">
        <w:rPr>
          <w:rFonts w:hAnsi="Verdana" w:cs="Times New Roman"/>
          <w:sz w:val="23"/>
          <w:szCs w:val="23"/>
          <w:lang w:val="fi-FI"/>
        </w:rPr>
        <w:t xml:space="preserve">Tel. </w:t>
      </w:r>
      <w:r w:rsidRPr="008F4214">
        <w:rPr>
          <w:rFonts w:hAnsi="Verdana" w:cs="Times New Roman"/>
          <w:sz w:val="23"/>
          <w:szCs w:val="23"/>
        </w:rPr>
        <w:t>+62 21 4786 7575 (Hunting</w:t>
      </w:r>
      <w:proofErr w:type="gramStart"/>
      <w:r w:rsidRPr="008F4214">
        <w:rPr>
          <w:rFonts w:hAnsi="Verdana" w:cs="Times New Roman"/>
          <w:sz w:val="23"/>
          <w:szCs w:val="23"/>
        </w:rPr>
        <w:t>)  Fax</w:t>
      </w:r>
      <w:proofErr w:type="gramEnd"/>
      <w:r w:rsidRPr="008F4214">
        <w:rPr>
          <w:rFonts w:hAnsi="Verdana" w:cs="Times New Roman"/>
          <w:sz w:val="23"/>
          <w:szCs w:val="23"/>
        </w:rPr>
        <w:t xml:space="preserve">. +62 21 </w:t>
      </w:r>
      <w:proofErr w:type="gramStart"/>
      <w:r w:rsidRPr="008F4214">
        <w:rPr>
          <w:rFonts w:hAnsi="Verdana" w:cs="Times New Roman"/>
          <w:sz w:val="23"/>
          <w:szCs w:val="23"/>
        </w:rPr>
        <w:t>4714964  www.bsi.co.id</w:t>
      </w:r>
      <w:proofErr w:type="gramEnd"/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</w:pPr>
    </w:p>
    <w:p w:rsidR="00A17702" w:rsidRPr="008F4214" w:rsidRDefault="00A17702" w:rsidP="00F472FD">
      <w:pPr>
        <w:rPr>
          <w:rFonts w:hAnsi="Verdana" w:cs="Times New Roman"/>
        </w:rPr>
        <w:sectPr w:rsidR="00A17702" w:rsidRPr="008F4214" w:rsidSect="000D2670">
          <w:headerReference w:type="default" r:id="rId10"/>
          <w:pgSz w:w="11909" w:h="16834" w:code="9"/>
          <w:pgMar w:top="446" w:right="569" w:bottom="547" w:left="446" w:header="720" w:footer="720" w:gutter="0"/>
          <w:cols w:space="720"/>
          <w:titlePg/>
        </w:sectPr>
      </w:pPr>
    </w:p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0" w:name="_Toc438028424"/>
      <w:r w:rsidRPr="00CE559C">
        <w:rPr>
          <w:rFonts w:ascii="Verdana" w:hAnsi="Verdana"/>
          <w:sz w:val="28"/>
          <w:szCs w:val="28"/>
        </w:rPr>
        <w:lastRenderedPageBreak/>
        <w:t>Document Control</w:t>
      </w:r>
      <w:bookmarkEnd w:id="0"/>
    </w:p>
    <w:tbl>
      <w:tblPr>
        <w:tblW w:w="1029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429"/>
        <w:gridCol w:w="6865"/>
      </w:tblGrid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6865" w:type="dxa"/>
            <w:shd w:val="clear" w:color="auto" w:fill="FFFFFF"/>
          </w:tcPr>
          <w:p w:rsidR="00A17702" w:rsidRPr="00F50091" w:rsidRDefault="00C95ADE" w:rsidP="005D54B7">
            <w:p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Dimas Oktarianto</w:t>
            </w:r>
            <w:r w:rsidR="004330F6">
              <w:rPr>
                <w:rFonts w:hAnsi="Verdana" w:cs="Times New Roman"/>
              </w:rPr>
              <w:t xml:space="preserve"> </w:t>
            </w:r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6865" w:type="dxa"/>
            <w:shd w:val="clear" w:color="auto" w:fill="FFFFFF"/>
          </w:tcPr>
          <w:p w:rsidR="00A17702" w:rsidRPr="008F4214" w:rsidRDefault="00074D54" w:rsidP="005D54B7">
            <w:pPr>
              <w:rPr>
                <w:rFonts w:hAnsi="Verdana" w:cs="Times New Roman"/>
                <w:lang w:val="en-GB"/>
              </w:rPr>
            </w:pPr>
            <w:fldSimple w:instr=" FILENAME   \* MERGEFORMAT ">
              <w:r w:rsidR="00AE76BE" w:rsidRPr="00AE76BE">
                <w:rPr>
                  <w:rFonts w:hAnsi="Verdana" w:cs="Times New Roman"/>
                  <w:noProof/>
                  <w:lang w:val="en-GB"/>
                </w:rPr>
                <w:t>TM15404A-FSP-FC.AD.2.1_Maintenance Schedule</w:t>
              </w:r>
              <w:r w:rsidR="00AE76BE">
                <w:rPr>
                  <w:noProof/>
                </w:rPr>
                <w:t xml:space="preserve"> Creation_Rev 0.1</w:t>
              </w:r>
            </w:fldSimple>
          </w:p>
        </w:tc>
      </w:tr>
      <w:tr w:rsidR="00A17702" w:rsidRPr="008F4214" w:rsidTr="00F25A53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6865" w:type="dxa"/>
            <w:shd w:val="clear" w:color="auto" w:fill="FFFFFF"/>
          </w:tcPr>
          <w:p w:rsidR="00A17702" w:rsidRPr="009B2C24" w:rsidRDefault="00BD1BE9" w:rsidP="00F50091">
            <w:pPr>
              <w:rPr>
                <w:rFonts w:hAnsi="Verdana" w:cs="Times New Roman"/>
                <w:lang w:val="id-ID"/>
              </w:rPr>
            </w:pPr>
            <w:r>
              <w:rPr>
                <w:noProof/>
              </w:rPr>
              <w:t>\OPRLEASE-P2\Deliverable Based-2\Working\04.Design\04.02 Functional Spesification</w:t>
            </w:r>
            <w:r>
              <w:t>\</w:t>
            </w:r>
            <w:fldSimple w:instr=" FILENAME  \p  \* MERGEFORMAT ">
              <w:r w:rsidR="00AE76BE">
                <w:rPr>
                  <w:noProof/>
                </w:rPr>
                <w:t>TM15404A-FSP-FC.AD.2.1_Maintenance Schedule Creation_Rev 0.1.docx</w:t>
              </w:r>
            </w:fldSimple>
          </w:p>
        </w:tc>
      </w:tr>
      <w:tr w:rsidR="00A17702" w:rsidRPr="008F4214" w:rsidTr="00F25A53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8F4214" w:rsidRDefault="00A17702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 w:rsidRPr="008F4214">
              <w:rPr>
                <w:rFonts w:hAnsi="Verdana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6865" w:type="dxa"/>
            <w:shd w:val="clear" w:color="auto" w:fill="FFFFFF"/>
          </w:tcPr>
          <w:p w:rsidR="00A17702" w:rsidRPr="00C234E5" w:rsidRDefault="00074D54" w:rsidP="005D54B7">
            <w:pPr>
              <w:rPr>
                <w:rFonts w:hAnsi="Verdana" w:cs="Times New Roman"/>
                <w:lang w:val="id-ID"/>
              </w:rPr>
            </w:pPr>
            <w:fldSimple w:instr=" NUMPAGES   \* MERGEFORMAT ">
              <w:r w:rsidR="00243E12" w:rsidRPr="00243E12">
                <w:rPr>
                  <w:rFonts w:hAnsi="Verdana" w:cs="Times New Roman"/>
                  <w:noProof/>
                  <w:lang w:val="en-GB"/>
                </w:rPr>
                <w:t>24</w:t>
              </w:r>
            </w:fldSimple>
          </w:p>
        </w:tc>
      </w:tr>
    </w:tbl>
    <w:p w:rsidR="00A17702" w:rsidRPr="008F4214" w:rsidRDefault="00A17702" w:rsidP="005D54B7">
      <w:pPr>
        <w:rPr>
          <w:rFonts w:hAnsi="Verdana" w:cs="Times New Roman"/>
        </w:rPr>
      </w:pPr>
    </w:p>
    <w:p w:rsidR="00A17702" w:rsidRPr="008F4214" w:rsidRDefault="00A17702" w:rsidP="00FE1247">
      <w:pPr>
        <w:rPr>
          <w:rFonts w:hAnsi="Verdana" w:cs="Times New Roman"/>
        </w:rPr>
      </w:pPr>
    </w:p>
    <w:p w:rsidR="00A17702" w:rsidRPr="008F4214" w:rsidRDefault="00A17702" w:rsidP="00CE559C">
      <w:pPr>
        <w:pStyle w:val="Invisible2"/>
        <w:spacing w:before="0"/>
        <w:rPr>
          <w:rFonts w:ascii="Verdana" w:hAnsi="Verdana" w:cs="Verdana"/>
          <w:sz w:val="28"/>
          <w:szCs w:val="28"/>
        </w:rPr>
      </w:pPr>
      <w:bookmarkStart w:id="1" w:name="_Toc438028425"/>
      <w:r w:rsidRPr="00CE559C">
        <w:rPr>
          <w:rFonts w:ascii="Verdana" w:hAnsi="Verdana"/>
          <w:sz w:val="28"/>
          <w:szCs w:val="28"/>
        </w:rPr>
        <w:t>Revision History</w:t>
      </w:r>
      <w:bookmarkEnd w:id="1"/>
    </w:p>
    <w:tbl>
      <w:tblPr>
        <w:tblW w:w="10330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4"/>
        <w:gridCol w:w="1260"/>
        <w:gridCol w:w="4456"/>
        <w:gridCol w:w="2690"/>
      </w:tblGrid>
      <w:tr w:rsidR="00A17702" w:rsidRPr="008F4214" w:rsidTr="00122DBD">
        <w:trPr>
          <w:trHeight w:val="413"/>
        </w:trPr>
        <w:tc>
          <w:tcPr>
            <w:tcW w:w="1924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at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A17702" w:rsidRPr="001A21D3" w:rsidRDefault="00A17702" w:rsidP="00122DBD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Revision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Description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A17702" w:rsidRPr="001A21D3" w:rsidRDefault="00A17702" w:rsidP="00B20B37">
            <w:pPr>
              <w:pStyle w:val="BodyText"/>
              <w:ind w:left="0"/>
              <w:jc w:val="center"/>
              <w:rPr>
                <w:rFonts w:hAnsi="Verdana"/>
                <w:b/>
                <w:bCs/>
              </w:rPr>
            </w:pPr>
            <w:r w:rsidRPr="001A21D3">
              <w:rPr>
                <w:rFonts w:hAnsi="Verdana"/>
                <w:b/>
                <w:bCs/>
              </w:rPr>
              <w:t>Author</w:t>
            </w:r>
          </w:p>
        </w:tc>
      </w:tr>
      <w:tr w:rsidR="00A17702" w:rsidRPr="008F4214" w:rsidTr="00122DBD">
        <w:trPr>
          <w:trHeight w:val="429"/>
        </w:trPr>
        <w:tc>
          <w:tcPr>
            <w:tcW w:w="1924" w:type="dxa"/>
          </w:tcPr>
          <w:p w:rsidR="00A17702" w:rsidRPr="008F4214" w:rsidRDefault="00C72C1C" w:rsidP="00E77E6F">
            <w:pPr>
              <w:pStyle w:val="Tabletext"/>
              <w:jc w:val="center"/>
              <w:rPr>
                <w:rFonts w:hAnsi="Verdana" w:cs="Times New Roman"/>
              </w:rPr>
            </w:pPr>
            <w:r w:rsidRPr="00EC68CC">
              <w:rPr>
                <w:rFonts w:hAnsi="Verdana" w:cstheme="minorHAnsi"/>
              </w:rPr>
              <w:t>9</w:t>
            </w:r>
            <w:r w:rsidRPr="00EC68CC">
              <w:rPr>
                <w:rFonts w:hAnsi="Verdana" w:cstheme="minorHAnsi"/>
                <w:lang w:val="id-ID"/>
              </w:rPr>
              <w:t>/</w:t>
            </w:r>
            <w:r w:rsidRPr="00EC68CC">
              <w:rPr>
                <w:rFonts w:hAnsi="Verdana" w:cstheme="minorHAnsi"/>
              </w:rPr>
              <w:t>11</w:t>
            </w:r>
            <w:r w:rsidRPr="00EC68CC">
              <w:rPr>
                <w:rFonts w:hAnsi="Verdana" w:cstheme="minorHAnsi"/>
                <w:lang w:val="id-ID"/>
              </w:rPr>
              <w:t>/201</w:t>
            </w:r>
            <w:r w:rsidRPr="00EC68CC">
              <w:rPr>
                <w:rFonts w:hAnsi="Verdana" w:cstheme="minorHAnsi"/>
              </w:rPr>
              <w:t>5</w:t>
            </w:r>
          </w:p>
        </w:tc>
        <w:tc>
          <w:tcPr>
            <w:tcW w:w="1260" w:type="dxa"/>
          </w:tcPr>
          <w:p w:rsidR="00A17702" w:rsidRPr="008F4214" w:rsidRDefault="00BC77B7" w:rsidP="00122DBD">
            <w:pPr>
              <w:pStyle w:val="Tabletext"/>
              <w:jc w:val="center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0</w:t>
            </w:r>
            <w:r w:rsidR="008936F2">
              <w:rPr>
                <w:rFonts w:hAnsi="Verdana" w:cs="Times New Roman"/>
              </w:rPr>
              <w:t>.</w:t>
            </w:r>
            <w:r w:rsidRPr="008F4214">
              <w:rPr>
                <w:rFonts w:hAnsi="Verdana" w:cs="Times New Roman"/>
              </w:rPr>
              <w:t>0</w:t>
            </w:r>
          </w:p>
        </w:tc>
        <w:tc>
          <w:tcPr>
            <w:tcW w:w="4456" w:type="dxa"/>
          </w:tcPr>
          <w:p w:rsidR="00A17702" w:rsidRPr="008F4214" w:rsidRDefault="00122DBD">
            <w:pPr>
              <w:pStyle w:val="Tabletext"/>
              <w:rPr>
                <w:rFonts w:hAnsi="Verdana" w:cs="Times New Roman"/>
              </w:rPr>
            </w:pPr>
            <w:r w:rsidRPr="008F4214">
              <w:rPr>
                <w:rFonts w:hAnsi="Verdana" w:cs="Times New Roman"/>
              </w:rPr>
              <w:t>Initial Creation</w:t>
            </w:r>
          </w:p>
        </w:tc>
        <w:tc>
          <w:tcPr>
            <w:tcW w:w="2690" w:type="dxa"/>
          </w:tcPr>
          <w:p w:rsidR="00A17702" w:rsidRPr="00C95ADE" w:rsidRDefault="00C95ADE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5F4C72" w:rsidRPr="008F4214" w:rsidTr="00122DBD">
        <w:trPr>
          <w:trHeight w:val="429"/>
        </w:trPr>
        <w:tc>
          <w:tcPr>
            <w:tcW w:w="1924" w:type="dxa"/>
          </w:tcPr>
          <w:p w:rsidR="005F4C72" w:rsidRPr="00C95ADE" w:rsidRDefault="00D050F7" w:rsidP="00E77E6F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7/12/2015</w:t>
            </w:r>
          </w:p>
        </w:tc>
        <w:tc>
          <w:tcPr>
            <w:tcW w:w="1260" w:type="dxa"/>
          </w:tcPr>
          <w:p w:rsidR="005F4C72" w:rsidRPr="00C95ADE" w:rsidRDefault="00D050F7" w:rsidP="00122DBD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1</w:t>
            </w:r>
          </w:p>
        </w:tc>
        <w:tc>
          <w:tcPr>
            <w:tcW w:w="4456" w:type="dxa"/>
          </w:tcPr>
          <w:p w:rsidR="007A2E23" w:rsidRDefault="00C7217E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C7217E" w:rsidRDefault="00C7217E" w:rsidP="00C7217E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Screen Date / Time into Date (page 11).</w:t>
            </w:r>
          </w:p>
          <w:p w:rsidR="00C7217E" w:rsidRDefault="00C7217E" w:rsidP="00C7217E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Shorting into sorting (page 19).</w:t>
            </w:r>
          </w:p>
          <w:p w:rsidR="00C7217E" w:rsidRDefault="00C7217E" w:rsidP="00C7217E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 xml:space="preserve">Revise Source Data Structure into </w:t>
            </w:r>
            <w:proofErr w:type="spellStart"/>
            <w:r>
              <w:rPr>
                <w:rFonts w:hAnsi="Verdana" w:cs="Times New Roman"/>
              </w:rPr>
              <w:t>Tb_OPL_Branch.BranchShortName</w:t>
            </w:r>
            <w:proofErr w:type="spellEnd"/>
            <w:r>
              <w:rPr>
                <w:rFonts w:hAnsi="Verdana" w:cs="Times New Roman"/>
              </w:rPr>
              <w:t xml:space="preserve"> (Page 20).</w:t>
            </w:r>
          </w:p>
          <w:p w:rsidR="00C7217E" w:rsidRPr="00C95ADE" w:rsidRDefault="00C7217E" w:rsidP="00C7217E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 xml:space="preserve">Revise Data Type from </w:t>
            </w:r>
            <w:proofErr w:type="spellStart"/>
            <w:r>
              <w:rPr>
                <w:rFonts w:hAnsi="Verdana" w:cs="Times New Roman"/>
              </w:rPr>
              <w:t>boleean</w:t>
            </w:r>
            <w:proofErr w:type="spellEnd"/>
            <w:r>
              <w:rPr>
                <w:rFonts w:hAnsi="Verdana" w:cs="Times New Roman"/>
              </w:rPr>
              <w:t xml:space="preserve"> into </w:t>
            </w:r>
            <w:proofErr w:type="spellStart"/>
            <w:proofErr w:type="gramStart"/>
            <w:r>
              <w:rPr>
                <w:rFonts w:hAnsi="Verdana" w:cs="Times New Roman"/>
              </w:rPr>
              <w:t>boolean</w:t>
            </w:r>
            <w:proofErr w:type="spellEnd"/>
            <w:proofErr w:type="gramEnd"/>
            <w:r>
              <w:rPr>
                <w:rFonts w:hAnsi="Verdana" w:cs="Times New Roman"/>
              </w:rPr>
              <w:t xml:space="preserve"> (Page 21).</w:t>
            </w:r>
          </w:p>
        </w:tc>
        <w:tc>
          <w:tcPr>
            <w:tcW w:w="2690" w:type="dxa"/>
          </w:tcPr>
          <w:p w:rsidR="005F4C72" w:rsidRPr="00C95ADE" w:rsidRDefault="00D050F7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E04BE7" w:rsidRPr="008F4214" w:rsidTr="00122DBD">
        <w:trPr>
          <w:trHeight w:val="429"/>
        </w:trPr>
        <w:tc>
          <w:tcPr>
            <w:tcW w:w="1924" w:type="dxa"/>
          </w:tcPr>
          <w:p w:rsidR="00E04BE7" w:rsidRPr="00C95ADE" w:rsidRDefault="00B42FEC" w:rsidP="00B42FE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4/01/2016</w:t>
            </w:r>
          </w:p>
        </w:tc>
        <w:tc>
          <w:tcPr>
            <w:tcW w:w="1260" w:type="dxa"/>
          </w:tcPr>
          <w:p w:rsidR="00E04BE7" w:rsidRPr="00C95ADE" w:rsidRDefault="00B42FEC" w:rsidP="00B42FE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0.2</w:t>
            </w:r>
          </w:p>
        </w:tc>
        <w:tc>
          <w:tcPr>
            <w:tcW w:w="4456" w:type="dxa"/>
          </w:tcPr>
          <w:p w:rsidR="00B42FEC" w:rsidRDefault="00B42FEC" w:rsidP="00B42FEC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QCO Review :</w:t>
            </w:r>
          </w:p>
          <w:p w:rsidR="00B42FEC" w:rsidRDefault="00B42FEC" w:rsidP="00B42FEC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ata Type for KM from Integer to Decimal</w:t>
            </w:r>
            <w:r w:rsidR="00F64AA0">
              <w:rPr>
                <w:rFonts w:hAnsi="Verdana" w:cs="Times New Roman"/>
              </w:rPr>
              <w:t xml:space="preserve"> (</w:t>
            </w:r>
            <w:r w:rsidR="00C9605A">
              <w:rPr>
                <w:rFonts w:hAnsi="Verdana" w:cs="Times New Roman"/>
              </w:rPr>
              <w:t>Page 20)</w:t>
            </w:r>
            <w:r>
              <w:rPr>
                <w:rFonts w:hAnsi="Verdana" w:cs="Times New Roman"/>
              </w:rPr>
              <w:t>.</w:t>
            </w:r>
          </w:p>
          <w:p w:rsidR="00C9605A" w:rsidRPr="00C95ADE" w:rsidRDefault="00C9605A" w:rsidP="00B42FEC">
            <w:pPr>
              <w:pStyle w:val="Tabletext"/>
              <w:numPr>
                <w:ilvl w:val="0"/>
                <w:numId w:val="50"/>
              </w:num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e Distribution list and document approval</w:t>
            </w:r>
            <w:r w:rsidR="00855829">
              <w:rPr>
                <w:rFonts w:hAnsi="Verdana" w:cs="Times New Roman"/>
              </w:rPr>
              <w:t>.</w:t>
            </w:r>
          </w:p>
        </w:tc>
        <w:tc>
          <w:tcPr>
            <w:tcW w:w="2690" w:type="dxa"/>
          </w:tcPr>
          <w:p w:rsidR="00E04BE7" w:rsidRPr="00C95ADE" w:rsidRDefault="00B42FEC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  <w:tr w:rsidR="001425AA" w:rsidRPr="008F4214" w:rsidTr="00122DBD">
        <w:trPr>
          <w:trHeight w:val="429"/>
        </w:trPr>
        <w:tc>
          <w:tcPr>
            <w:tcW w:w="1924" w:type="dxa"/>
          </w:tcPr>
          <w:p w:rsidR="001425AA" w:rsidRDefault="001425AA" w:rsidP="00B42FE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2/01/2016</w:t>
            </w:r>
          </w:p>
        </w:tc>
        <w:tc>
          <w:tcPr>
            <w:tcW w:w="1260" w:type="dxa"/>
          </w:tcPr>
          <w:p w:rsidR="001425AA" w:rsidRDefault="001425AA" w:rsidP="00B42FEC">
            <w:pPr>
              <w:pStyle w:val="Tabletext"/>
              <w:jc w:val="center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.0</w:t>
            </w:r>
          </w:p>
        </w:tc>
        <w:tc>
          <w:tcPr>
            <w:tcW w:w="4456" w:type="dxa"/>
          </w:tcPr>
          <w:p w:rsidR="001425AA" w:rsidRDefault="005E2595" w:rsidP="00B42FEC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1</w:t>
            </w:r>
            <w:r w:rsidRPr="005E2595">
              <w:rPr>
                <w:rFonts w:hAnsi="Verdana" w:cs="Times New Roman"/>
                <w:vertAlign w:val="superscript"/>
              </w:rPr>
              <w:t>st</w:t>
            </w:r>
            <w:r>
              <w:rPr>
                <w:rFonts w:hAnsi="Verdana" w:cs="Times New Roman"/>
              </w:rPr>
              <w:t xml:space="preserve"> </w:t>
            </w:r>
            <w:r w:rsidR="001425AA">
              <w:rPr>
                <w:rFonts w:hAnsi="Verdana" w:cs="Times New Roman"/>
              </w:rPr>
              <w:t>Baseline</w:t>
            </w:r>
          </w:p>
        </w:tc>
        <w:tc>
          <w:tcPr>
            <w:tcW w:w="2690" w:type="dxa"/>
          </w:tcPr>
          <w:p w:rsidR="001425AA" w:rsidRDefault="001425AA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Dimas Oktarianto</w:t>
            </w: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BD4F15" w:rsidRDefault="00BD4F15" w:rsidP="00D63EA4">
      <w:pPr>
        <w:rPr>
          <w:rFonts w:hAnsi="Verdana" w:cs="Times New Roman"/>
        </w:rPr>
      </w:pPr>
    </w:p>
    <w:p w:rsidR="002A6C09" w:rsidRPr="002A6C09" w:rsidRDefault="002A6C09" w:rsidP="002A6C09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bookmarkStart w:id="7" w:name="_Toc434482343"/>
      <w:bookmarkStart w:id="8" w:name="_Toc438028426"/>
      <w:r w:rsidRPr="002A6C09">
        <w:rPr>
          <w:rFonts w:ascii="Verdana" w:hAnsi="Verdana"/>
          <w:sz w:val="28"/>
          <w:szCs w:val="28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4050"/>
        <w:gridCol w:w="2880"/>
      </w:tblGrid>
      <w:tr w:rsidR="009558FF" w:rsidRPr="00EE3F42" w:rsidTr="009558FF">
        <w:trPr>
          <w:trHeight w:val="273"/>
        </w:trPr>
        <w:tc>
          <w:tcPr>
            <w:tcW w:w="2610" w:type="dxa"/>
            <w:shd w:val="pct20" w:color="auto" w:fill="auto"/>
          </w:tcPr>
          <w:p w:rsidR="009558FF" w:rsidRPr="00EE3F42" w:rsidRDefault="009558FF" w:rsidP="009558F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50" w:type="dxa"/>
            <w:shd w:val="pct20" w:color="auto" w:fill="auto"/>
          </w:tcPr>
          <w:p w:rsidR="009558FF" w:rsidRPr="00EE3F42" w:rsidRDefault="009558FF" w:rsidP="009558F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2880" w:type="dxa"/>
            <w:shd w:val="pct20" w:color="auto" w:fill="auto"/>
          </w:tcPr>
          <w:p w:rsidR="009558FF" w:rsidRPr="00EE3F42" w:rsidRDefault="009558FF" w:rsidP="009558FF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9558FF" w:rsidRPr="00EE3F42" w:rsidTr="009558FF">
        <w:trPr>
          <w:trHeight w:val="258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 xml:space="preserve">Mr. </w:t>
            </w:r>
            <w:proofErr w:type="spellStart"/>
            <w:r>
              <w:rPr>
                <w:rFonts w:hAnsi="Verdana"/>
              </w:rPr>
              <w:t>Setsuya</w:t>
            </w:r>
            <w:proofErr w:type="spellEnd"/>
            <w:r>
              <w:rPr>
                <w:rFonts w:hAnsi="Verdana"/>
              </w:rPr>
              <w:t xml:space="preserve"> Yoshino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26B79" w:rsidRDefault="009558FF" w:rsidP="009558FF">
            <w:pPr>
              <w:spacing w:line="360" w:lineRule="auto"/>
              <w:rPr>
                <w:rFonts w:hAnsi="Verdana" w:cs="Arial"/>
              </w:rPr>
            </w:pPr>
            <w:r>
              <w:rPr>
                <w:rFonts w:hAnsi="Verdana" w:cs="Arial"/>
              </w:rPr>
              <w:t>DSF Project Owner</w:t>
            </w:r>
          </w:p>
        </w:tc>
      </w:tr>
      <w:tr w:rsidR="009558FF" w:rsidRPr="00EE3F42" w:rsidTr="009558FF">
        <w:trPr>
          <w:trHeight w:val="258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Yutaro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Sanada</w:t>
            </w:r>
            <w:proofErr w:type="spellEnd"/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Ahmad </w:t>
            </w:r>
            <w:proofErr w:type="spellStart"/>
            <w:r>
              <w:rPr>
                <w:rFonts w:hAnsi="Verdana"/>
              </w:rPr>
              <w:t>Fikri</w:t>
            </w:r>
            <w:proofErr w:type="spellEnd"/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Roby </w:t>
            </w:r>
            <w:proofErr w:type="spellStart"/>
            <w:r>
              <w:rPr>
                <w:rFonts w:hAnsi="Verdana"/>
              </w:rPr>
              <w:t>Wijaya</w:t>
            </w:r>
            <w:proofErr w:type="spellEnd"/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 xml:space="preserve">Mr. Abdul </w:t>
            </w:r>
            <w:proofErr w:type="spellStart"/>
            <w:r>
              <w:rPr>
                <w:rFonts w:hAnsi="Verdana"/>
              </w:rPr>
              <w:t>Somad</w:t>
            </w:r>
            <w:proofErr w:type="spellEnd"/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Biz. Operation Lead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 xml:space="preserve">Mr. </w:t>
            </w:r>
            <w:proofErr w:type="spellStart"/>
            <w:r>
              <w:rPr>
                <w:rFonts w:hAnsi="Verdana"/>
              </w:rPr>
              <w:t>Mukhlis</w:t>
            </w:r>
            <w:proofErr w:type="spellEnd"/>
            <w:r>
              <w:rPr>
                <w:rFonts w:hAnsi="Verdana"/>
              </w:rPr>
              <w:t xml:space="preserve"> Ibrahim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 xml:space="preserve">Mr. Delta </w:t>
            </w:r>
            <w:proofErr w:type="spellStart"/>
            <w:r>
              <w:rPr>
                <w:rFonts w:hAnsi="Verdana"/>
              </w:rPr>
              <w:t>Riangga</w:t>
            </w:r>
            <w:proofErr w:type="spellEnd"/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proofErr w:type="spellStart"/>
            <w:r w:rsidRPr="00EC68CC">
              <w:rPr>
                <w:rFonts w:hAnsi="Verdana"/>
              </w:rPr>
              <w:t>Mochamad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Idris</w:t>
            </w:r>
            <w:proofErr w:type="spellEnd"/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s. </w:t>
            </w:r>
            <w:proofErr w:type="spellStart"/>
            <w:r w:rsidRPr="00EC68CC">
              <w:rPr>
                <w:rFonts w:hAnsi="Verdana"/>
              </w:rPr>
              <w:t>Herni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Hembang</w:t>
            </w:r>
            <w:proofErr w:type="spellEnd"/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proofErr w:type="spellStart"/>
            <w:r w:rsidRPr="00EC68CC">
              <w:rPr>
                <w:rFonts w:hAnsi="Verdana"/>
              </w:rPr>
              <w:t>Junaidi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Didy</w:t>
            </w:r>
            <w:proofErr w:type="spellEnd"/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E692C">
              <w:rPr>
                <w:rFonts w:hAnsi="Verdana"/>
              </w:rPr>
              <w:t xml:space="preserve">Mr. </w:t>
            </w:r>
            <w:proofErr w:type="spellStart"/>
            <w:r w:rsidRPr="00EE692C">
              <w:rPr>
                <w:rFonts w:hAnsi="Verdana"/>
              </w:rPr>
              <w:t>Dedi</w:t>
            </w:r>
            <w:proofErr w:type="spellEnd"/>
            <w:r w:rsidRPr="00EE692C">
              <w:rPr>
                <w:rFonts w:hAnsi="Verdana"/>
              </w:rPr>
              <w:t xml:space="preserve"> </w:t>
            </w:r>
            <w:proofErr w:type="spellStart"/>
            <w:r w:rsidRPr="00EE692C">
              <w:rPr>
                <w:rFonts w:hAnsi="Verdana"/>
              </w:rPr>
              <w:t>Supriyadi</w:t>
            </w:r>
            <w:proofErr w:type="spellEnd"/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E692C">
              <w:rPr>
                <w:rFonts w:hAnsi="Verdana"/>
              </w:rPr>
              <w:t xml:space="preserve">Mrs. </w:t>
            </w:r>
            <w:proofErr w:type="spellStart"/>
            <w:r w:rsidRPr="00EE692C">
              <w:rPr>
                <w:rFonts w:hAnsi="Verdana"/>
              </w:rPr>
              <w:t>Elke</w:t>
            </w:r>
            <w:proofErr w:type="spellEnd"/>
            <w:r w:rsidRPr="00EE692C">
              <w:rPr>
                <w:rFonts w:hAnsi="Verdana"/>
              </w:rPr>
              <w:t xml:space="preserve"> </w:t>
            </w:r>
            <w:proofErr w:type="spellStart"/>
            <w:r w:rsidRPr="00EE692C">
              <w:rPr>
                <w:rFonts w:hAnsi="Verdana"/>
              </w:rPr>
              <w:t>Hilviana</w:t>
            </w:r>
            <w:proofErr w:type="spellEnd"/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Dipo</w:t>
            </w:r>
            <w:proofErr w:type="spellEnd"/>
            <w:r w:rsidRPr="00EC68CC">
              <w:rPr>
                <w:rFonts w:hAnsi="Verdana"/>
              </w:rPr>
              <w:t xml:space="preserve"> Star Finance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DSF Key Us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proofErr w:type="spellStart"/>
            <w:r>
              <w:rPr>
                <w:rFonts w:hAnsi="Verdana"/>
              </w:rPr>
              <w:t>Daiki</w:t>
            </w:r>
            <w:proofErr w:type="spellEnd"/>
            <w:r>
              <w:rPr>
                <w:rFonts w:hAnsi="Verdana"/>
              </w:rPr>
              <w:t xml:space="preserve"> </w:t>
            </w:r>
            <w:proofErr w:type="spellStart"/>
            <w:r>
              <w:rPr>
                <w:rFonts w:hAnsi="Verdana"/>
              </w:rPr>
              <w:t>Kamada</w:t>
            </w:r>
            <w:proofErr w:type="spellEnd"/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Berlian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Sistem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Informasi</w:t>
            </w:r>
            <w:proofErr w:type="spellEnd"/>
            <w:r w:rsidRPr="00EC68CC">
              <w:rPr>
                <w:rFonts w:hAnsi="Verdana"/>
              </w:rPr>
              <w:t>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Yoshinori </w:t>
            </w:r>
            <w:r w:rsidRPr="00E26B79">
              <w:rPr>
                <w:rFonts w:hAnsi="Verdana"/>
              </w:rPr>
              <w:t>Kawahara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Berlian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Sistem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Informasi</w:t>
            </w:r>
            <w:proofErr w:type="spellEnd"/>
            <w:r w:rsidRPr="00EC68CC">
              <w:rPr>
                <w:rFonts w:hAnsi="Verdana"/>
              </w:rPr>
              <w:t>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IT Advis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Satoshi Koibuchi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Berlian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Sistem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Informasi</w:t>
            </w:r>
            <w:proofErr w:type="spellEnd"/>
            <w:r w:rsidRPr="00EC68CC">
              <w:rPr>
                <w:rFonts w:hAnsi="Verdana"/>
              </w:rPr>
              <w:t>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IT Adviso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Mr. Grand Zah Putra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Berlian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Sistem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Informasi</w:t>
            </w:r>
            <w:proofErr w:type="spellEnd"/>
            <w:r w:rsidRPr="00EC68CC">
              <w:rPr>
                <w:rFonts w:hAnsi="Verdana"/>
              </w:rPr>
              <w:t>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405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C68CC">
              <w:rPr>
                <w:rFonts w:hAnsi="Verdana"/>
              </w:rPr>
              <w:t>Berlian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Sistem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proofErr w:type="spellStart"/>
            <w:r w:rsidRPr="00EC68CC">
              <w:rPr>
                <w:rFonts w:hAnsi="Verdana"/>
              </w:rPr>
              <w:t>Informasi</w:t>
            </w:r>
            <w:proofErr w:type="spellEnd"/>
            <w:r w:rsidRPr="00EC68CC">
              <w:rPr>
                <w:rFonts w:hAnsi="Verdana"/>
              </w:rPr>
              <w:t>, PT</w:t>
            </w:r>
          </w:p>
        </w:tc>
        <w:tc>
          <w:tcPr>
            <w:tcW w:w="2880" w:type="dxa"/>
            <w:vAlign w:val="center"/>
          </w:tcPr>
          <w:p w:rsidR="009558FF" w:rsidRPr="00EC68CC" w:rsidRDefault="009558FF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</w:tr>
      <w:tr w:rsidR="009558FF" w:rsidRPr="00EE3F42" w:rsidTr="009558FF">
        <w:trPr>
          <w:trHeight w:val="273"/>
        </w:trPr>
        <w:tc>
          <w:tcPr>
            <w:tcW w:w="2610" w:type="dxa"/>
            <w:vAlign w:val="center"/>
          </w:tcPr>
          <w:p w:rsidR="009558FF" w:rsidRPr="00E01742" w:rsidRDefault="009558FF" w:rsidP="009558FF">
            <w:pPr>
              <w:spacing w:line="360" w:lineRule="auto"/>
              <w:rPr>
                <w:rFonts w:hAnsi="Verdana"/>
                <w:i/>
                <w:highlight w:val="yellow"/>
              </w:rPr>
            </w:pPr>
            <w:r>
              <w:rPr>
                <w:rFonts w:hAnsi="Verdana"/>
              </w:rPr>
              <w:t>Mr. Dimas Oktarianto</w:t>
            </w:r>
          </w:p>
        </w:tc>
        <w:tc>
          <w:tcPr>
            <w:tcW w:w="4050" w:type="dxa"/>
            <w:vAlign w:val="center"/>
          </w:tcPr>
          <w:p w:rsidR="009558FF" w:rsidRPr="00E01742" w:rsidRDefault="009558FF" w:rsidP="009558FF">
            <w:pPr>
              <w:spacing w:line="360" w:lineRule="auto"/>
              <w:rPr>
                <w:rFonts w:hAnsi="Verdana"/>
              </w:rPr>
            </w:pPr>
            <w:proofErr w:type="spellStart"/>
            <w:r w:rsidRPr="00E01742">
              <w:rPr>
                <w:rFonts w:hAnsi="Verdana"/>
              </w:rPr>
              <w:t>Berlian</w:t>
            </w:r>
            <w:proofErr w:type="spellEnd"/>
            <w:r w:rsidRPr="00E01742">
              <w:rPr>
                <w:rFonts w:hAnsi="Verdana"/>
              </w:rPr>
              <w:t xml:space="preserve"> </w:t>
            </w:r>
            <w:proofErr w:type="spellStart"/>
            <w:r w:rsidRPr="00E01742">
              <w:rPr>
                <w:rFonts w:hAnsi="Verdana"/>
              </w:rPr>
              <w:t>Sistem</w:t>
            </w:r>
            <w:proofErr w:type="spellEnd"/>
            <w:r w:rsidRPr="00E01742">
              <w:rPr>
                <w:rFonts w:hAnsi="Verdana"/>
              </w:rPr>
              <w:t xml:space="preserve"> </w:t>
            </w:r>
            <w:proofErr w:type="spellStart"/>
            <w:r w:rsidRPr="00E01742">
              <w:rPr>
                <w:rFonts w:hAnsi="Verdana"/>
              </w:rPr>
              <w:t>Informasi</w:t>
            </w:r>
            <w:proofErr w:type="spellEnd"/>
            <w:r w:rsidRPr="00E01742">
              <w:rPr>
                <w:rFonts w:hAnsi="Verdana"/>
              </w:rPr>
              <w:t>, PT</w:t>
            </w:r>
          </w:p>
        </w:tc>
        <w:tc>
          <w:tcPr>
            <w:tcW w:w="2880" w:type="dxa"/>
            <w:vAlign w:val="center"/>
          </w:tcPr>
          <w:p w:rsidR="009558FF" w:rsidRPr="00E01742" w:rsidRDefault="009558FF" w:rsidP="009558FF">
            <w:pPr>
              <w:spacing w:line="360" w:lineRule="auto"/>
              <w:rPr>
                <w:rFonts w:hAnsi="Verdana"/>
              </w:rPr>
            </w:pPr>
            <w:r w:rsidRPr="00E01742">
              <w:rPr>
                <w:rFonts w:hAnsi="Verdana"/>
              </w:rPr>
              <w:t>BSI Business Analyst</w:t>
            </w:r>
          </w:p>
        </w:tc>
      </w:tr>
    </w:tbl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2A6C09" w:rsidRDefault="002A6C09" w:rsidP="002A6C09"/>
    <w:p w:rsidR="00CE559C" w:rsidRDefault="00CE559C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BD4F15" w:rsidRDefault="00BD4F15" w:rsidP="002A6C09"/>
    <w:p w:rsidR="002A6C09" w:rsidRPr="002A6C09" w:rsidRDefault="002A6C09" w:rsidP="002A6C09"/>
    <w:p w:rsidR="00A17702" w:rsidRPr="00CE559C" w:rsidRDefault="00A17702" w:rsidP="00CE559C">
      <w:pPr>
        <w:pStyle w:val="Invisible2"/>
        <w:spacing w:before="0"/>
        <w:rPr>
          <w:rFonts w:ascii="Verdana" w:hAnsi="Verdana"/>
          <w:sz w:val="28"/>
          <w:szCs w:val="28"/>
        </w:rPr>
      </w:pPr>
      <w:bookmarkStart w:id="9" w:name="_Toc438028427"/>
      <w:r w:rsidRPr="00CE559C">
        <w:rPr>
          <w:rFonts w:ascii="Verdana" w:hAnsi="Verdana"/>
          <w:sz w:val="28"/>
          <w:szCs w:val="28"/>
        </w:rPr>
        <w:lastRenderedPageBreak/>
        <w:t>Document Approval</w:t>
      </w:r>
      <w:bookmarkEnd w:id="9"/>
    </w:p>
    <w:p w:rsidR="00A17702" w:rsidRPr="008F4214" w:rsidRDefault="00A17702" w:rsidP="001B13CD">
      <w:pPr>
        <w:pStyle w:val="BodyText"/>
        <w:ind w:left="0"/>
        <w:jc w:val="both"/>
        <w:rPr>
          <w:rFonts w:hAnsi="Verdana"/>
        </w:rPr>
      </w:pPr>
      <w:r w:rsidRPr="008F4214">
        <w:rPr>
          <w:rFonts w:hAnsi="Verdana"/>
        </w:rPr>
        <w:t>By signing this document I acknowledge I have read the document and give the Project Management Team approval to proceed.</w:t>
      </w:r>
    </w:p>
    <w:p w:rsidR="00A17702" w:rsidRPr="008F4214" w:rsidRDefault="00A17702" w:rsidP="004176D7">
      <w:pPr>
        <w:pStyle w:val="BodyText"/>
        <w:ind w:left="0"/>
        <w:rPr>
          <w:rFonts w:hAnsi="Verdana"/>
        </w:rPr>
      </w:pPr>
    </w:p>
    <w:tbl>
      <w:tblPr>
        <w:tblStyle w:val="TableGrid"/>
        <w:tblW w:w="4808" w:type="pct"/>
        <w:tblInd w:w="288" w:type="dxa"/>
        <w:tblLook w:val="04A0"/>
      </w:tblPr>
      <w:tblGrid>
        <w:gridCol w:w="2249"/>
        <w:gridCol w:w="2404"/>
        <w:gridCol w:w="2841"/>
        <w:gridCol w:w="1396"/>
      </w:tblGrid>
      <w:tr w:rsidR="00D21BE6" w:rsidRPr="00EE3F42" w:rsidTr="009558FF">
        <w:trPr>
          <w:trHeight w:val="414"/>
        </w:trPr>
        <w:tc>
          <w:tcPr>
            <w:tcW w:w="1265" w:type="pct"/>
            <w:shd w:val="clear" w:color="auto" w:fill="BFBFBF" w:themeFill="background1" w:themeFillShade="BF"/>
            <w:vAlign w:val="center"/>
          </w:tcPr>
          <w:p w:rsidR="00D21BE6" w:rsidRPr="00EC68CC" w:rsidRDefault="00D21BE6" w:rsidP="009558FF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bookmarkStart w:id="10" w:name="_Toc334773011"/>
            <w:r w:rsidRPr="00EC68CC">
              <w:rPr>
                <w:rFonts w:ascii="Verdana" w:hAnsi="Verdana"/>
                <w:sz w:val="20"/>
              </w:rPr>
              <w:t>Role</w:t>
            </w:r>
          </w:p>
        </w:tc>
        <w:tc>
          <w:tcPr>
            <w:tcW w:w="1352" w:type="pct"/>
            <w:shd w:val="clear" w:color="auto" w:fill="BFBFBF" w:themeFill="background1" w:themeFillShade="BF"/>
            <w:vAlign w:val="center"/>
          </w:tcPr>
          <w:p w:rsidR="00D21BE6" w:rsidRPr="00EC68CC" w:rsidRDefault="00D21BE6" w:rsidP="009558FF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598" w:type="pct"/>
            <w:shd w:val="clear" w:color="auto" w:fill="BFBFBF" w:themeFill="background1" w:themeFillShade="BF"/>
            <w:vAlign w:val="center"/>
          </w:tcPr>
          <w:p w:rsidR="00D21BE6" w:rsidRPr="00EC68CC" w:rsidRDefault="00D21BE6" w:rsidP="009558FF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Signature</w:t>
            </w:r>
          </w:p>
        </w:tc>
        <w:tc>
          <w:tcPr>
            <w:tcW w:w="785" w:type="pct"/>
            <w:shd w:val="clear" w:color="auto" w:fill="BFBFBF" w:themeFill="background1" w:themeFillShade="BF"/>
            <w:vAlign w:val="center"/>
          </w:tcPr>
          <w:p w:rsidR="00D21BE6" w:rsidRPr="00EC68CC" w:rsidRDefault="00D21BE6" w:rsidP="009558FF">
            <w:pPr>
              <w:pStyle w:val="TableHeading"/>
              <w:spacing w:before="0" w:after="0"/>
              <w:ind w:right="-78"/>
              <w:jc w:val="center"/>
              <w:rPr>
                <w:rFonts w:ascii="Verdana" w:hAnsi="Verdana"/>
                <w:sz w:val="20"/>
              </w:rPr>
            </w:pPr>
            <w:r w:rsidRPr="00EC68CC">
              <w:rPr>
                <w:rFonts w:ascii="Verdana" w:hAnsi="Verdana"/>
                <w:sz w:val="20"/>
              </w:rPr>
              <w:t>Date</w:t>
            </w: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D21BE6" w:rsidRPr="00F11EF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  <w:lang w:val="id-ID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Yutaro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Sanada</w:t>
            </w:r>
            <w:proofErr w:type="spellEnd"/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DSF Project Directo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>Mr. Shinji Hosokawa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 w:cs="Arial"/>
                <w:lang w:val="id-ID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>Shinya Tsukamoto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Adviso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Ahmad </w:t>
            </w:r>
            <w:proofErr w:type="spellStart"/>
            <w:r w:rsidRPr="00EC68CC">
              <w:rPr>
                <w:rFonts w:hAnsi="Verdana" w:cs="Arial"/>
              </w:rPr>
              <w:t>Fikri</w:t>
            </w:r>
            <w:proofErr w:type="spellEnd"/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PMO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/>
              </w:rPr>
              <w:t xml:space="preserve">Mr. </w:t>
            </w:r>
            <w:r>
              <w:rPr>
                <w:rFonts w:hAnsi="Verdana"/>
              </w:rPr>
              <w:t xml:space="preserve">Roby </w:t>
            </w:r>
            <w:proofErr w:type="spellStart"/>
            <w:r>
              <w:rPr>
                <w:rFonts w:hAnsi="Verdana"/>
              </w:rPr>
              <w:t>Wijaya</w:t>
            </w:r>
            <w:proofErr w:type="spellEnd"/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proofErr w:type="spellStart"/>
            <w:r w:rsidRPr="00EC68CC">
              <w:rPr>
                <w:rFonts w:hAnsi="Verdana"/>
              </w:rPr>
              <w:t>DSF</w:t>
            </w:r>
            <w:proofErr w:type="spellEnd"/>
            <w:r w:rsidRPr="00EC68CC">
              <w:rPr>
                <w:rFonts w:hAnsi="Verdana"/>
              </w:rPr>
              <w:t xml:space="preserve"> </w:t>
            </w:r>
            <w:r>
              <w:rPr>
                <w:rFonts w:hAnsi="Verdana"/>
              </w:rPr>
              <w:t>Biz. Operation Leade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  <w:r w:rsidRPr="00EC68CC">
              <w:rPr>
                <w:rFonts w:hAnsi="Verdana" w:cs="Arial"/>
                <w:lang w:val="id-ID"/>
              </w:rPr>
              <w:t>Mr. Abdul Somad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DSF </w:t>
            </w:r>
            <w:r>
              <w:rPr>
                <w:rFonts w:hAnsi="Verdana"/>
              </w:rPr>
              <w:t>IT Operation Leade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 xml:space="preserve">Mr. </w:t>
            </w:r>
            <w:proofErr w:type="spellStart"/>
            <w:r w:rsidRPr="00EC68CC">
              <w:rPr>
                <w:rFonts w:hAnsi="Verdana" w:cs="Arial"/>
              </w:rPr>
              <w:t>Mukhlis</w:t>
            </w:r>
            <w:proofErr w:type="spellEnd"/>
            <w:r w:rsidRPr="00EC68CC">
              <w:rPr>
                <w:rFonts w:hAnsi="Verdana" w:cs="Arial"/>
              </w:rPr>
              <w:t xml:space="preserve"> Ibrahim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73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Directo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122FAF">
              <w:rPr>
                <w:rFonts w:hAnsi="Verdana" w:cs="Arial"/>
              </w:rPr>
              <w:t xml:space="preserve">Mr. </w:t>
            </w:r>
            <w:proofErr w:type="spellStart"/>
            <w:r>
              <w:rPr>
                <w:rFonts w:hAnsi="Verdana" w:cs="Arial"/>
              </w:rPr>
              <w:t>Daiki</w:t>
            </w:r>
            <w:proofErr w:type="spellEnd"/>
            <w:r>
              <w:rPr>
                <w:rFonts w:hAnsi="Verdana" w:cs="Arial"/>
              </w:rPr>
              <w:t xml:space="preserve"> </w:t>
            </w:r>
            <w:proofErr w:type="spellStart"/>
            <w:r>
              <w:rPr>
                <w:rFonts w:hAnsi="Verdana" w:cs="Arial"/>
              </w:rPr>
              <w:t>Kamada</w:t>
            </w:r>
            <w:proofErr w:type="spellEnd"/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900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Project Manage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 w:rsidRPr="00EC68CC">
              <w:rPr>
                <w:rFonts w:hAnsi="Verdana" w:cs="Arial"/>
              </w:rPr>
              <w:t>Mr. Grand Zah Putra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 xml:space="preserve">BSI </w:t>
            </w:r>
            <w:r>
              <w:rPr>
                <w:rFonts w:hAnsi="Verdana"/>
              </w:rPr>
              <w:t>Technical Leader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Raymond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  <w:tr w:rsidR="00D21BE6" w:rsidRPr="00EE3F42" w:rsidTr="009558FF">
        <w:trPr>
          <w:trHeight w:val="891"/>
        </w:trPr>
        <w:tc>
          <w:tcPr>
            <w:tcW w:w="1265" w:type="pct"/>
            <w:vAlign w:val="center"/>
          </w:tcPr>
          <w:p w:rsidR="00D21BE6" w:rsidRPr="00EC68CC" w:rsidRDefault="00D21BE6" w:rsidP="009558FF">
            <w:pPr>
              <w:spacing w:line="360" w:lineRule="auto"/>
              <w:rPr>
                <w:rFonts w:hAnsi="Verdana"/>
              </w:rPr>
            </w:pPr>
            <w:r w:rsidRPr="00EC68CC">
              <w:rPr>
                <w:rFonts w:hAnsi="Verdana"/>
              </w:rPr>
              <w:t>BSI Business Analyst</w:t>
            </w:r>
          </w:p>
        </w:tc>
        <w:tc>
          <w:tcPr>
            <w:tcW w:w="1352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</w:rPr>
            </w:pPr>
            <w:r>
              <w:rPr>
                <w:rFonts w:hAnsi="Verdana"/>
              </w:rPr>
              <w:t>Mr. Dimas Oktarianto</w:t>
            </w:r>
          </w:p>
        </w:tc>
        <w:tc>
          <w:tcPr>
            <w:tcW w:w="1598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  <w:tc>
          <w:tcPr>
            <w:tcW w:w="785" w:type="pct"/>
            <w:vAlign w:val="center"/>
          </w:tcPr>
          <w:p w:rsidR="00D21BE6" w:rsidRPr="00EC68CC" w:rsidRDefault="00D21BE6" w:rsidP="009558FF">
            <w:pPr>
              <w:spacing w:before="120" w:after="120"/>
              <w:rPr>
                <w:rFonts w:hAnsi="Verdana" w:cs="Arial"/>
                <w:lang w:val="id-ID"/>
              </w:rPr>
            </w:pPr>
          </w:p>
        </w:tc>
      </w:tr>
    </w:tbl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4330F6" w:rsidRDefault="004330F6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en-US"/>
        </w:rPr>
      </w:pPr>
    </w:p>
    <w:p w:rsidR="00A17702" w:rsidRPr="00961BE7" w:rsidRDefault="00F50091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id-ID"/>
        </w:rPr>
      </w:pPr>
      <w:r>
        <w:rPr>
          <w:rFonts w:ascii="Verdana" w:hAnsi="Verdana" w:cs="Verdana"/>
          <w:lang w:val="en-US"/>
        </w:rPr>
        <w:br w:type="page"/>
      </w:r>
      <w:r w:rsidR="00A17702" w:rsidRPr="00961BE7">
        <w:rPr>
          <w:rFonts w:ascii="Verdana" w:hAnsi="Verdana" w:cs="Verdana"/>
          <w:lang w:val="id-ID"/>
        </w:rPr>
        <w:lastRenderedPageBreak/>
        <w:t>Table of Contents</w:t>
      </w:r>
      <w:bookmarkEnd w:id="10"/>
    </w:p>
    <w:p w:rsidR="00CB572D" w:rsidRPr="00961BE7" w:rsidRDefault="00074D54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074D54">
        <w:rPr>
          <w:rFonts w:ascii="Verdana" w:hAnsi="Verdana"/>
        </w:rPr>
        <w:fldChar w:fldCharType="begin"/>
      </w:r>
      <w:r w:rsidR="00A17702" w:rsidRPr="00961BE7">
        <w:rPr>
          <w:rFonts w:ascii="Verdana" w:hAnsi="Verdana"/>
        </w:rPr>
        <w:instrText xml:space="preserve"> TOC \o "1-4" </w:instrText>
      </w:r>
      <w:r w:rsidRPr="00074D54">
        <w:rPr>
          <w:rFonts w:ascii="Verdana" w:hAnsi="Verdana"/>
        </w:rPr>
        <w:fldChar w:fldCharType="separate"/>
      </w:r>
      <w:r w:rsidR="00CB572D" w:rsidRPr="00961BE7">
        <w:rPr>
          <w:rFonts w:ascii="Verdana" w:hAnsi="Verdana"/>
          <w:noProof/>
        </w:rPr>
        <w:t>Document Control</w:t>
      </w:r>
      <w:r w:rsidR="00CB572D" w:rsidRPr="00961BE7">
        <w:rPr>
          <w:rFonts w:ascii="Verdana" w:hAnsi="Verdana"/>
          <w:noProof/>
        </w:rPr>
        <w:tab/>
      </w:r>
      <w:r w:rsidRPr="00961BE7">
        <w:rPr>
          <w:rFonts w:ascii="Verdana" w:hAnsi="Verdana"/>
          <w:noProof/>
        </w:rPr>
        <w:fldChar w:fldCharType="begin"/>
      </w:r>
      <w:r w:rsidR="00CB572D" w:rsidRPr="00961BE7">
        <w:rPr>
          <w:rFonts w:ascii="Verdana" w:hAnsi="Verdana"/>
          <w:noProof/>
        </w:rPr>
        <w:instrText xml:space="preserve"> PAGEREF _Toc438028424 \h </w:instrText>
      </w:r>
      <w:r w:rsidRPr="00961BE7">
        <w:rPr>
          <w:rFonts w:ascii="Verdana" w:hAnsi="Verdana"/>
          <w:noProof/>
        </w:rPr>
      </w:r>
      <w:r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2</w:t>
      </w:r>
      <w:r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Revision History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25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2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Distribution List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26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3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Document Approval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27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4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  <w:lang w:val="id-ID"/>
        </w:rPr>
        <w:t>1</w:t>
      </w:r>
      <w:r w:rsidRPr="00961BE7"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  <w:lang w:val="id-ID"/>
        </w:rPr>
        <w:t>Introduction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28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1.1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</w:rPr>
        <w:t>Purpose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29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1.2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</w:rPr>
        <w:t>Scope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0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1.3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</w:rPr>
        <w:t>Definitions, Acronyms, and Abbreviations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1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1.4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</w:rPr>
        <w:t>References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2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2</w:t>
      </w:r>
      <w:r w:rsidRPr="00961BE7"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  <w:lang w:val="id-ID"/>
        </w:rPr>
        <w:t>Configuration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3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6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1"/>
        <w:tabs>
          <w:tab w:val="left" w:pos="400"/>
          <w:tab w:val="right" w:leader="dot" w:pos="9019"/>
        </w:tabs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</w:pPr>
      <w:r w:rsidRPr="00961BE7">
        <w:rPr>
          <w:rFonts w:ascii="Verdana" w:hAnsi="Verdana" w:cs="Verdana"/>
          <w:noProof/>
        </w:rPr>
        <w:t>3</w:t>
      </w:r>
      <w:r w:rsidRPr="00961BE7">
        <w:rPr>
          <w:rFonts w:ascii="Verdana" w:eastAsiaTheme="minorEastAsia" w:hAnsi="Verdana" w:cstheme="minorBidi"/>
          <w:b w:val="0"/>
          <w:bCs w:val="0"/>
          <w:caps w:val="0"/>
          <w:noProof/>
          <w:sz w:val="22"/>
          <w:szCs w:val="22"/>
        </w:rPr>
        <w:tab/>
      </w:r>
      <w:r w:rsidRPr="00961BE7">
        <w:rPr>
          <w:rFonts w:ascii="Verdana" w:hAnsi="Verdana" w:cs="Verdana"/>
          <w:noProof/>
        </w:rPr>
        <w:t xml:space="preserve">Process Specification: </w:t>
      </w:r>
      <w:r w:rsidRPr="00961BE7">
        <w:rPr>
          <w:rFonts w:ascii="Verdana" w:hAnsi="Verdana" w:cs="Verdana"/>
          <w:noProof/>
          <w:lang w:val="id-ID"/>
        </w:rPr>
        <w:t>A</w:t>
      </w:r>
      <w:r w:rsidRPr="00961BE7">
        <w:rPr>
          <w:rFonts w:ascii="Verdana" w:hAnsi="Verdana" w:cs="Verdana"/>
          <w:noProof/>
        </w:rPr>
        <w:t>D</w:t>
      </w:r>
      <w:r w:rsidRPr="00961BE7">
        <w:rPr>
          <w:rFonts w:ascii="Verdana" w:hAnsi="Verdana" w:cs="Verdana"/>
          <w:noProof/>
          <w:lang w:val="id-ID"/>
        </w:rPr>
        <w:t>.</w:t>
      </w:r>
      <w:r w:rsidRPr="00961BE7">
        <w:rPr>
          <w:rFonts w:ascii="Verdana" w:hAnsi="Verdana" w:cs="Verdana"/>
          <w:noProof/>
        </w:rPr>
        <w:t>2.1 Maintenance Schedule Creation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4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7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1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Purpose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5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7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  <w:lang w:val="id-ID"/>
        </w:rPr>
        <w:t>3.2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Screen of Configuration Access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6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7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3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Screen Functionality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7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7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4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Operation Flow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8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7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5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Screen Detail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39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9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6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Component Screen Functionality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40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10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7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Operation Description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41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12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8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Data Structure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42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20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9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Screen Item List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43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21</w:t>
      </w:r>
      <w:r w:rsidR="00074D54" w:rsidRPr="00961BE7">
        <w:rPr>
          <w:rFonts w:ascii="Verdana" w:hAnsi="Verdana"/>
          <w:noProof/>
        </w:rPr>
        <w:fldChar w:fldCharType="end"/>
      </w:r>
    </w:p>
    <w:p w:rsidR="00CB572D" w:rsidRPr="00961BE7" w:rsidRDefault="00CB572D">
      <w:pPr>
        <w:pStyle w:val="TOC2"/>
        <w:tabs>
          <w:tab w:val="left" w:pos="800"/>
          <w:tab w:val="right" w:leader="dot" w:pos="9019"/>
        </w:tabs>
        <w:rPr>
          <w:rFonts w:ascii="Verdana" w:eastAsiaTheme="minorEastAsia" w:hAnsi="Verdana" w:cstheme="minorBidi"/>
          <w:smallCaps w:val="0"/>
          <w:noProof/>
          <w:sz w:val="22"/>
          <w:szCs w:val="22"/>
        </w:rPr>
      </w:pPr>
      <w:r w:rsidRPr="00961BE7">
        <w:rPr>
          <w:rFonts w:ascii="Verdana" w:hAnsi="Verdana"/>
          <w:noProof/>
        </w:rPr>
        <w:t>3.10</w:t>
      </w:r>
      <w:r w:rsidRPr="00961BE7">
        <w:rPr>
          <w:rFonts w:ascii="Verdana" w:eastAsiaTheme="minorEastAsia" w:hAnsi="Verdana" w:cstheme="minorBidi"/>
          <w:smallCaps w:val="0"/>
          <w:noProof/>
          <w:sz w:val="22"/>
          <w:szCs w:val="22"/>
        </w:rPr>
        <w:tab/>
      </w:r>
      <w:r w:rsidRPr="00961BE7">
        <w:rPr>
          <w:rFonts w:ascii="Verdana" w:hAnsi="Verdana"/>
          <w:noProof/>
        </w:rPr>
        <w:t>Entity Relationship Diagram</w:t>
      </w:r>
      <w:r w:rsidRPr="00961BE7">
        <w:rPr>
          <w:rFonts w:ascii="Verdana" w:hAnsi="Verdana"/>
          <w:noProof/>
        </w:rPr>
        <w:tab/>
      </w:r>
      <w:r w:rsidR="00074D54" w:rsidRPr="00961BE7">
        <w:rPr>
          <w:rFonts w:ascii="Verdana" w:hAnsi="Verdana"/>
          <w:noProof/>
        </w:rPr>
        <w:fldChar w:fldCharType="begin"/>
      </w:r>
      <w:r w:rsidRPr="00961BE7">
        <w:rPr>
          <w:rFonts w:ascii="Verdana" w:hAnsi="Verdana"/>
          <w:noProof/>
        </w:rPr>
        <w:instrText xml:space="preserve"> PAGEREF _Toc438028444 \h </w:instrText>
      </w:r>
      <w:r w:rsidR="00074D54" w:rsidRPr="00961BE7">
        <w:rPr>
          <w:rFonts w:ascii="Verdana" w:hAnsi="Verdana"/>
          <w:noProof/>
        </w:rPr>
      </w:r>
      <w:r w:rsidR="00074D54" w:rsidRPr="00961BE7">
        <w:rPr>
          <w:rFonts w:ascii="Verdana" w:hAnsi="Verdana"/>
          <w:noProof/>
        </w:rPr>
        <w:fldChar w:fldCharType="separate"/>
      </w:r>
      <w:r w:rsidR="00243E12" w:rsidRPr="00961BE7">
        <w:rPr>
          <w:rFonts w:ascii="Verdana" w:hAnsi="Verdana"/>
          <w:noProof/>
        </w:rPr>
        <w:t>23</w:t>
      </w:r>
      <w:r w:rsidR="00074D54" w:rsidRPr="00961BE7">
        <w:rPr>
          <w:rFonts w:ascii="Verdana" w:hAnsi="Verdana"/>
          <w:noProof/>
        </w:rPr>
        <w:fldChar w:fldCharType="end"/>
      </w:r>
    </w:p>
    <w:p w:rsidR="00A17702" w:rsidRPr="008F4214" w:rsidRDefault="00074D54" w:rsidP="005810C4">
      <w:pPr>
        <w:pStyle w:val="Title"/>
        <w:rPr>
          <w:rFonts w:ascii="Verdana" w:hAnsi="Verdana" w:cs="Verdana"/>
        </w:rPr>
      </w:pPr>
      <w:r w:rsidRPr="00961BE7">
        <w:rPr>
          <w:rFonts w:ascii="Verdana" w:hAnsi="Verdana"/>
        </w:rPr>
        <w:fldChar w:fldCharType="end"/>
      </w:r>
      <w:r w:rsidR="00CB530C">
        <w:rPr>
          <w:rFonts w:ascii="Verdana" w:hAnsi="Verdana"/>
        </w:rPr>
        <w:t xml:space="preserve"> </w:t>
      </w:r>
      <w:r w:rsidR="00A17702" w:rsidRPr="008F4214">
        <w:rPr>
          <w:rFonts w:ascii="Verdana" w:hAnsi="Verdana" w:cs="Verdana"/>
        </w:rPr>
        <w:br w:type="page"/>
      </w:r>
      <w:fldSimple w:instr=" TITLE  \* MERGEFORMAT ">
        <w:r w:rsidR="00AE31C6" w:rsidRPr="00AE31C6">
          <w:rPr>
            <w:rFonts w:ascii="Verdana" w:hAnsi="Verdana" w:cs="Verdana"/>
          </w:rPr>
          <w:t>Functional Specification</w:t>
        </w:r>
      </w:fldSimple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  <w:lang w:val="id-ID"/>
        </w:rPr>
      </w:pP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38028428"/>
      <w:bookmarkStart w:id="22" w:name="_Toc436203377"/>
      <w:bookmarkStart w:id="23" w:name="_Toc452813577"/>
      <w:r w:rsidRPr="008F4214">
        <w:rPr>
          <w:rFonts w:ascii="Verdana" w:hAnsi="Verdana" w:cs="Verdana"/>
          <w:lang w:val="id-ID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8F4214">
        <w:rPr>
          <w:rFonts w:ascii="Verdana" w:hAnsi="Verdana" w:cs="Verdana"/>
          <w:lang w:val="id-ID"/>
        </w:rPr>
        <w:t xml:space="preserve"> </w:t>
      </w:r>
    </w:p>
    <w:p w:rsidR="00A17702" w:rsidRPr="008F4214" w:rsidRDefault="00A17702" w:rsidP="00D76833">
      <w:pPr>
        <w:pStyle w:val="DelHeading2Char"/>
        <w:spacing w:line="216" w:lineRule="auto"/>
        <w:rPr>
          <w:rFonts w:cs="Verdana"/>
        </w:rPr>
      </w:pPr>
      <w:bookmarkStart w:id="24" w:name="_Toc456598587"/>
      <w:bookmarkStart w:id="25" w:name="_Toc456600918"/>
      <w:bookmarkStart w:id="26" w:name="_Toc438028429"/>
      <w:r w:rsidRPr="008F4214">
        <w:rPr>
          <w:rFonts w:cs="Verdana"/>
        </w:rPr>
        <w:t>Purpose</w:t>
      </w:r>
      <w:bookmarkEnd w:id="24"/>
      <w:bookmarkEnd w:id="25"/>
      <w:bookmarkEnd w:id="26"/>
    </w:p>
    <w:p w:rsidR="00C95974" w:rsidRDefault="00191E57" w:rsidP="00191E57">
      <w:pPr>
        <w:pStyle w:val="BodyText"/>
        <w:spacing w:line="216" w:lineRule="auto"/>
        <w:ind w:left="578"/>
        <w:jc w:val="both"/>
        <w:rPr>
          <w:rFonts w:hAnsi="Verdana"/>
        </w:rPr>
      </w:pPr>
      <w:r w:rsidRPr="005F3046">
        <w:rPr>
          <w:rFonts w:hAnsi="Verdana"/>
        </w:rPr>
        <w:t>Functional Specification is a document to describe the detail of functions system which includes screen design and logic formula. This document will be used for system development</w:t>
      </w:r>
      <w:r>
        <w:rPr>
          <w:rFonts w:hAnsi="Verdana"/>
        </w:rPr>
        <w:t>.</w:t>
      </w:r>
    </w:p>
    <w:p w:rsidR="00191E57" w:rsidRPr="00874647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de-DE"/>
        </w:rPr>
      </w:pPr>
    </w:p>
    <w:p w:rsidR="009B2C24" w:rsidRPr="002A7D34" w:rsidRDefault="00A17702" w:rsidP="00191E57">
      <w:pPr>
        <w:pStyle w:val="DelHeading2Char"/>
        <w:spacing w:before="0" w:line="216" w:lineRule="auto"/>
        <w:rPr>
          <w:rFonts w:cs="Verdana"/>
        </w:rPr>
      </w:pPr>
      <w:bookmarkStart w:id="27" w:name="_Toc456598588"/>
      <w:bookmarkStart w:id="28" w:name="_Toc456600919"/>
      <w:bookmarkStart w:id="29" w:name="_Toc438028430"/>
      <w:r w:rsidRPr="00D66D52">
        <w:rPr>
          <w:rFonts w:cs="Verdana"/>
        </w:rPr>
        <w:t>Scope</w:t>
      </w:r>
      <w:bookmarkEnd w:id="27"/>
      <w:bookmarkEnd w:id="28"/>
      <w:bookmarkEnd w:id="29"/>
    </w:p>
    <w:p w:rsidR="000E0FCE" w:rsidRDefault="00191E57" w:rsidP="00191E57">
      <w:pPr>
        <w:pStyle w:val="BodyText"/>
        <w:spacing w:line="216" w:lineRule="auto"/>
        <w:ind w:left="578"/>
        <w:jc w:val="both"/>
        <w:rPr>
          <w:rFonts w:hAnsi="Verdana"/>
          <w:lang w:val="id-ID"/>
        </w:rPr>
      </w:pPr>
      <w:r w:rsidRPr="005F3046">
        <w:rPr>
          <w:rFonts w:hAnsi="Verdana" w:cs="Verdana"/>
        </w:rPr>
        <w:t xml:space="preserve">Functional Specification Document contains screen design, screen functionality, process flow, and data structure of </w:t>
      </w:r>
      <w:r>
        <w:rPr>
          <w:rFonts w:hAnsi="Verdana" w:cs="Verdana"/>
        </w:rPr>
        <w:t>AD.2.1 Maintenance Schedule Creation</w:t>
      </w:r>
      <w:r w:rsidR="000E0FCE">
        <w:rPr>
          <w:rFonts w:hAnsi="Verdana"/>
          <w:lang w:val="id-ID"/>
        </w:rPr>
        <w:t>.</w:t>
      </w:r>
    </w:p>
    <w:p w:rsidR="002A7D34" w:rsidRDefault="004F35F8" w:rsidP="004F35F8">
      <w:pPr>
        <w:pStyle w:val="BodyText"/>
        <w:spacing w:line="216" w:lineRule="auto"/>
        <w:ind w:left="0" w:firstLine="578"/>
        <w:jc w:val="both"/>
        <w:rPr>
          <w:rFonts w:hAnsi="Verdana"/>
        </w:rPr>
      </w:pPr>
      <w:r>
        <w:rPr>
          <w:rFonts w:hAnsi="Verdana"/>
        </w:rPr>
        <w:t xml:space="preserve">Here are the scope for AD.2.1 Maintenance Schedule </w:t>
      </w:r>
      <w:proofErr w:type="gramStart"/>
      <w:r>
        <w:rPr>
          <w:rFonts w:hAnsi="Verdana"/>
        </w:rPr>
        <w:t>Creation :</w:t>
      </w:r>
      <w:proofErr w:type="gramEnd"/>
    </w:p>
    <w:p w:rsidR="004F35F8" w:rsidRPr="00491A21" w:rsidRDefault="004F35F8" w:rsidP="00847CA5">
      <w:pPr>
        <w:pStyle w:val="BodyText"/>
        <w:numPr>
          <w:ilvl w:val="0"/>
          <w:numId w:val="21"/>
        </w:numPr>
        <w:spacing w:line="276" w:lineRule="auto"/>
        <w:ind w:left="1080"/>
        <w:jc w:val="both"/>
        <w:rPr>
          <w:rFonts w:hAnsi="Verdana"/>
          <w:b/>
          <w:u w:val="single"/>
        </w:rPr>
      </w:pPr>
      <w:r w:rsidRPr="00491A21">
        <w:rPr>
          <w:rFonts w:hAnsi="Verdana" w:cstheme="minorHAnsi"/>
          <w:b/>
        </w:rPr>
        <w:t>AD.2.1.1 View List of Maintenance Agreement</w:t>
      </w:r>
    </w:p>
    <w:p w:rsidR="004F35F8" w:rsidRDefault="004F35F8" w:rsidP="004F35F8">
      <w:pPr>
        <w:pStyle w:val="BodyText"/>
        <w:spacing w:line="276" w:lineRule="auto"/>
        <w:ind w:left="1080"/>
        <w:jc w:val="both"/>
        <w:rPr>
          <w:rFonts w:hAnsi="Verdana"/>
        </w:rPr>
      </w:pPr>
      <w:r>
        <w:rPr>
          <w:rFonts w:hAnsi="Verdana"/>
        </w:rPr>
        <w:t>To view List Maintenance of Unit based on Agreement, Purchase Order, and Unit Management.</w:t>
      </w:r>
    </w:p>
    <w:p w:rsidR="004F35F8" w:rsidRPr="00491A21" w:rsidRDefault="004F35F8" w:rsidP="00847CA5">
      <w:pPr>
        <w:pStyle w:val="BodyText"/>
        <w:numPr>
          <w:ilvl w:val="0"/>
          <w:numId w:val="21"/>
        </w:numPr>
        <w:spacing w:line="276" w:lineRule="auto"/>
        <w:ind w:left="1080"/>
        <w:jc w:val="both"/>
        <w:rPr>
          <w:rFonts w:hAnsi="Verdana"/>
          <w:b/>
        </w:rPr>
      </w:pPr>
      <w:r w:rsidRPr="00491A21">
        <w:rPr>
          <w:rFonts w:hAnsi="Verdana" w:cstheme="minorHAnsi"/>
          <w:b/>
        </w:rPr>
        <w:t>AD.2.1.2 Create Schedule</w:t>
      </w:r>
      <w:r w:rsidRPr="00491A21">
        <w:rPr>
          <w:rFonts w:hAnsi="Verdana"/>
          <w:b/>
        </w:rPr>
        <w:t xml:space="preserve"> </w:t>
      </w:r>
    </w:p>
    <w:p w:rsidR="004F35F8" w:rsidRDefault="004F35F8" w:rsidP="004F35F8">
      <w:pPr>
        <w:pStyle w:val="BodyText"/>
        <w:spacing w:line="276" w:lineRule="auto"/>
        <w:ind w:left="1080"/>
        <w:jc w:val="both"/>
        <w:rPr>
          <w:rFonts w:hAnsi="Verdana"/>
          <w:b/>
        </w:rPr>
      </w:pPr>
      <w:r>
        <w:rPr>
          <w:rFonts w:hAnsi="Verdana"/>
        </w:rPr>
        <w:t>Create Schedule for new replacement unit.</w:t>
      </w:r>
    </w:p>
    <w:p w:rsidR="004F35F8" w:rsidRPr="00491A21" w:rsidRDefault="004F35F8" w:rsidP="00847CA5">
      <w:pPr>
        <w:pStyle w:val="DelText"/>
        <w:numPr>
          <w:ilvl w:val="0"/>
          <w:numId w:val="21"/>
        </w:numPr>
        <w:ind w:left="1080"/>
        <w:jc w:val="both"/>
        <w:rPr>
          <w:rFonts w:ascii="Verdana" w:hAnsi="Verdana" w:cstheme="minorHAnsi"/>
          <w:b/>
        </w:rPr>
      </w:pPr>
      <w:r w:rsidRPr="00491A21">
        <w:rPr>
          <w:rFonts w:ascii="Verdana" w:hAnsi="Verdana" w:cstheme="minorHAnsi"/>
          <w:b/>
        </w:rPr>
        <w:t>AD.2.1.3 Update Schedule</w:t>
      </w:r>
    </w:p>
    <w:p w:rsidR="004F35F8" w:rsidRDefault="004F35F8" w:rsidP="004F35F8">
      <w:pPr>
        <w:pStyle w:val="BodyText"/>
        <w:spacing w:line="216" w:lineRule="auto"/>
        <w:ind w:left="360" w:firstLine="720"/>
        <w:jc w:val="both"/>
        <w:rPr>
          <w:rFonts w:hAnsi="Verdana"/>
        </w:rPr>
      </w:pPr>
      <w:r>
        <w:rPr>
          <w:rFonts w:hAnsi="Verdana"/>
        </w:rPr>
        <w:t>Update schedule Maintenance of unit.</w:t>
      </w:r>
    </w:p>
    <w:p w:rsidR="00D54DB0" w:rsidRDefault="00D54DB0" w:rsidP="00D54DB0">
      <w:pPr>
        <w:pStyle w:val="BodyText"/>
        <w:spacing w:line="216" w:lineRule="auto"/>
        <w:jc w:val="both"/>
        <w:rPr>
          <w:rFonts w:hAnsi="Verdana"/>
        </w:rPr>
      </w:pPr>
    </w:p>
    <w:p w:rsidR="00D54DB0" w:rsidRDefault="00D54DB0" w:rsidP="00D54DB0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Output from this function </w:t>
      </w:r>
      <w:proofErr w:type="gramStart"/>
      <w:r>
        <w:rPr>
          <w:rFonts w:hAnsi="Verdana"/>
        </w:rPr>
        <w:t>is :</w:t>
      </w:r>
      <w:proofErr w:type="gramEnd"/>
    </w:p>
    <w:p w:rsidR="00D54DB0" w:rsidRDefault="00D54DB0" w:rsidP="00D54DB0">
      <w:pPr>
        <w:pStyle w:val="BodyText"/>
        <w:numPr>
          <w:ilvl w:val="0"/>
          <w:numId w:val="48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RPT.AD.2.2. Report Monthly Maintenance Unit</w:t>
      </w:r>
    </w:p>
    <w:p w:rsidR="004F35F8" w:rsidRPr="009B2C24" w:rsidRDefault="004F35F8" w:rsidP="004F35F8">
      <w:pPr>
        <w:pStyle w:val="BodyText"/>
        <w:spacing w:line="216" w:lineRule="auto"/>
        <w:ind w:left="360" w:firstLine="720"/>
        <w:jc w:val="both"/>
        <w:rPr>
          <w:rFonts w:hAnsi="Verdana"/>
          <w:lang w:val="id-ID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0" w:name="_Toc456598589"/>
      <w:bookmarkStart w:id="31" w:name="_Toc456600920"/>
      <w:bookmarkStart w:id="32" w:name="_Toc438028431"/>
      <w:r w:rsidRPr="00D66D52">
        <w:rPr>
          <w:rFonts w:cs="Verdana"/>
        </w:rPr>
        <w:t>Definitions, Acronyms, and Abbreviations</w:t>
      </w:r>
      <w:bookmarkEnd w:id="30"/>
      <w:bookmarkEnd w:id="31"/>
      <w:bookmarkEnd w:id="32"/>
    </w:p>
    <w:p w:rsidR="006A23C9" w:rsidRDefault="008B0C56" w:rsidP="00D76833">
      <w:pPr>
        <w:pStyle w:val="BodyText"/>
        <w:spacing w:line="216" w:lineRule="auto"/>
        <w:ind w:left="0"/>
        <w:jc w:val="both"/>
        <w:rPr>
          <w:rFonts w:hAnsi="Verdana"/>
          <w:lang w:val="de-DE"/>
        </w:rPr>
      </w:pPr>
      <w:r>
        <w:rPr>
          <w:rFonts w:hAnsi="Verdana"/>
          <w:lang w:val="de-DE"/>
        </w:rPr>
        <w:t xml:space="preserve">List of definitions that are used in this document : </w:t>
      </w:r>
    </w:p>
    <w:p w:rsidR="008B0C56" w:rsidRPr="009B2C24" w:rsidRDefault="00FD5180" w:rsidP="00A172EB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WO</w:t>
      </w:r>
      <w:r w:rsidR="006F0C73">
        <w:rPr>
          <w:rFonts w:hAnsi="Verdana"/>
        </w:rPr>
        <w:t xml:space="preserve"> = </w:t>
      </w:r>
      <w:r>
        <w:rPr>
          <w:rFonts w:hAnsi="Verdana"/>
        </w:rPr>
        <w:t>Work Order</w:t>
      </w:r>
      <w:r w:rsidR="006D2154">
        <w:rPr>
          <w:rFonts w:hAnsi="Verdana"/>
        </w:rPr>
        <w:t>.</w:t>
      </w:r>
    </w:p>
    <w:p w:rsidR="009B2C24" w:rsidRPr="004F35F8" w:rsidRDefault="00FD5180" w:rsidP="00FD5180">
      <w:pPr>
        <w:pStyle w:val="BodyText"/>
        <w:numPr>
          <w:ilvl w:val="0"/>
          <w:numId w:val="5"/>
        </w:numPr>
        <w:spacing w:line="216" w:lineRule="auto"/>
        <w:jc w:val="both"/>
        <w:rPr>
          <w:rFonts w:hAnsi="Verdana"/>
          <w:lang w:val="de-DE"/>
        </w:rPr>
      </w:pPr>
      <w:r>
        <w:rPr>
          <w:rFonts w:hAnsi="Verdana"/>
        </w:rPr>
        <w:t>MU</w:t>
      </w:r>
      <w:r w:rsidR="006F0C73">
        <w:rPr>
          <w:rFonts w:hAnsi="Verdana"/>
        </w:rPr>
        <w:t xml:space="preserve"> =</w:t>
      </w:r>
      <w:r w:rsidR="009B2C24">
        <w:rPr>
          <w:rFonts w:hAnsi="Verdana"/>
          <w:lang w:val="id-ID"/>
        </w:rPr>
        <w:t xml:space="preserve"> </w:t>
      </w:r>
      <w:r>
        <w:rPr>
          <w:rFonts w:hAnsi="Verdana"/>
        </w:rPr>
        <w:t>Maintenance Unit</w:t>
      </w:r>
      <w:r w:rsidR="004F35F8">
        <w:rPr>
          <w:rFonts w:hAnsi="Verdana"/>
        </w:rPr>
        <w:t>.</w:t>
      </w:r>
    </w:p>
    <w:p w:rsidR="004F35F8" w:rsidRPr="007F760C" w:rsidRDefault="004F35F8" w:rsidP="007F760C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 w:rsidRPr="00EF19A4">
        <w:rPr>
          <w:rFonts w:asciiTheme="minorHAnsi" w:hAnsiTheme="minorHAnsi"/>
          <w:sz w:val="22"/>
          <w:lang w:val="en-GB"/>
        </w:rPr>
        <w:t>OPL = Op</w:t>
      </w:r>
      <w:r>
        <w:rPr>
          <w:rFonts w:asciiTheme="minorHAnsi" w:hAnsiTheme="minorHAnsi"/>
          <w:sz w:val="22"/>
          <w:lang w:val="en-GB"/>
        </w:rPr>
        <w:t>e</w:t>
      </w:r>
      <w:r w:rsidRPr="00EF19A4">
        <w:rPr>
          <w:rFonts w:asciiTheme="minorHAnsi" w:hAnsiTheme="minorHAnsi"/>
          <w:sz w:val="22"/>
          <w:lang w:val="en-GB"/>
        </w:rPr>
        <w:t>rating Lease</w:t>
      </w:r>
      <w:r w:rsidR="006D2154">
        <w:rPr>
          <w:rFonts w:asciiTheme="minorHAnsi" w:hAnsiTheme="minorHAnsi"/>
          <w:sz w:val="22"/>
          <w:lang w:val="en-GB"/>
        </w:rPr>
        <w:t>.</w:t>
      </w:r>
    </w:p>
    <w:p w:rsidR="004F35F8" w:rsidRPr="004F35F8" w:rsidRDefault="004F35F8" w:rsidP="004F35F8">
      <w:pPr>
        <w:pStyle w:val="DelText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/>
          <w:sz w:val="22"/>
          <w:lang w:val="en-GB"/>
        </w:rPr>
      </w:pPr>
      <w:r w:rsidRPr="006D3AFF">
        <w:rPr>
          <w:rFonts w:asciiTheme="minorHAnsi" w:hAnsiTheme="minorHAnsi"/>
          <w:sz w:val="22"/>
          <w:lang w:val="en-GB"/>
        </w:rPr>
        <w:t xml:space="preserve">BAST = </w:t>
      </w:r>
      <w:proofErr w:type="spellStart"/>
      <w:r w:rsidRPr="006D3AFF">
        <w:rPr>
          <w:rFonts w:asciiTheme="minorHAnsi" w:hAnsiTheme="minorHAnsi"/>
          <w:sz w:val="22"/>
          <w:lang w:val="en-GB"/>
        </w:rPr>
        <w:t>Berita</w:t>
      </w:r>
      <w:proofErr w:type="spellEnd"/>
      <w:r w:rsidRPr="006D3AFF">
        <w:rPr>
          <w:rFonts w:asciiTheme="minorHAnsi" w:hAnsiTheme="minorHAnsi"/>
          <w:sz w:val="22"/>
          <w:lang w:val="en-GB"/>
        </w:rPr>
        <w:t xml:space="preserve"> </w:t>
      </w:r>
      <w:proofErr w:type="spellStart"/>
      <w:r w:rsidRPr="006D3AFF">
        <w:rPr>
          <w:rFonts w:asciiTheme="minorHAnsi" w:hAnsiTheme="minorHAnsi"/>
          <w:sz w:val="22"/>
          <w:lang w:val="en-GB"/>
        </w:rPr>
        <w:t>Acara</w:t>
      </w:r>
      <w:proofErr w:type="spellEnd"/>
      <w:r w:rsidRPr="006D3AFF">
        <w:rPr>
          <w:rFonts w:asciiTheme="minorHAnsi" w:hAnsiTheme="minorHAnsi"/>
          <w:sz w:val="22"/>
          <w:lang w:val="en-GB"/>
        </w:rPr>
        <w:t xml:space="preserve"> </w:t>
      </w:r>
      <w:proofErr w:type="spellStart"/>
      <w:r w:rsidRPr="006D3AFF">
        <w:rPr>
          <w:rFonts w:asciiTheme="minorHAnsi" w:hAnsiTheme="minorHAnsi"/>
          <w:sz w:val="22"/>
          <w:lang w:val="en-GB"/>
        </w:rPr>
        <w:t>Serah</w:t>
      </w:r>
      <w:proofErr w:type="spellEnd"/>
      <w:r w:rsidRPr="006D3AFF">
        <w:rPr>
          <w:rFonts w:asciiTheme="minorHAnsi" w:hAnsiTheme="minorHAnsi"/>
          <w:sz w:val="22"/>
          <w:lang w:val="en-GB"/>
        </w:rPr>
        <w:t xml:space="preserve"> </w:t>
      </w:r>
      <w:proofErr w:type="spellStart"/>
      <w:r w:rsidRPr="006D3AFF">
        <w:rPr>
          <w:rFonts w:asciiTheme="minorHAnsi" w:hAnsiTheme="minorHAnsi"/>
          <w:sz w:val="22"/>
          <w:lang w:val="en-GB"/>
        </w:rPr>
        <w:t>Terima</w:t>
      </w:r>
      <w:proofErr w:type="spellEnd"/>
      <w:r w:rsidRPr="006D3AFF">
        <w:rPr>
          <w:rFonts w:asciiTheme="minorHAnsi" w:hAnsiTheme="minorHAnsi"/>
          <w:sz w:val="22"/>
          <w:lang w:val="en-GB"/>
        </w:rPr>
        <w:t xml:space="preserve"> / Handover Report</w:t>
      </w:r>
      <w:r w:rsidR="006D2154">
        <w:rPr>
          <w:rFonts w:asciiTheme="minorHAnsi" w:hAnsiTheme="minorHAnsi"/>
          <w:sz w:val="22"/>
          <w:lang w:val="en-GB"/>
        </w:rPr>
        <w:t>.</w:t>
      </w:r>
    </w:p>
    <w:p w:rsidR="00874647" w:rsidRPr="008936F2" w:rsidRDefault="00874647" w:rsidP="00874647">
      <w:pPr>
        <w:pStyle w:val="BodyText"/>
        <w:spacing w:line="216" w:lineRule="auto"/>
        <w:jc w:val="both"/>
        <w:rPr>
          <w:rFonts w:hAnsi="Verdana"/>
        </w:rPr>
      </w:pPr>
    </w:p>
    <w:p w:rsidR="00A17702" w:rsidRPr="00D66D52" w:rsidRDefault="00A17702" w:rsidP="00D76833">
      <w:pPr>
        <w:pStyle w:val="DelHeading2Char"/>
        <w:spacing w:line="216" w:lineRule="auto"/>
        <w:rPr>
          <w:rFonts w:cs="Verdana"/>
        </w:rPr>
      </w:pPr>
      <w:bookmarkStart w:id="33" w:name="_Toc456598590"/>
      <w:bookmarkStart w:id="34" w:name="_Toc456600921"/>
      <w:bookmarkStart w:id="35" w:name="_Toc438028432"/>
      <w:r w:rsidRPr="00D66D52">
        <w:rPr>
          <w:rFonts w:cs="Verdana"/>
        </w:rPr>
        <w:t>References</w:t>
      </w:r>
      <w:bookmarkEnd w:id="33"/>
      <w:bookmarkEnd w:id="34"/>
      <w:bookmarkEnd w:id="35"/>
    </w:p>
    <w:p w:rsidR="004F35F8" w:rsidRDefault="004F35F8" w:rsidP="004F35F8">
      <w:pPr>
        <w:pStyle w:val="BodyText"/>
        <w:spacing w:line="216" w:lineRule="auto"/>
        <w:jc w:val="both"/>
        <w:rPr>
          <w:rFonts w:hAnsi="Verdana"/>
        </w:rPr>
      </w:pPr>
      <w:r>
        <w:rPr>
          <w:rFonts w:hAnsi="Verdana"/>
        </w:rPr>
        <w:t xml:space="preserve">This functional specification document refers to </w:t>
      </w:r>
      <w:r w:rsidRPr="003E6A07">
        <w:rPr>
          <w:rFonts w:hAnsi="Verdana"/>
          <w:b/>
        </w:rPr>
        <w:t>“To Be Desi</w:t>
      </w:r>
      <w:r>
        <w:rPr>
          <w:rFonts w:hAnsi="Verdana"/>
          <w:b/>
        </w:rPr>
        <w:t>gn” BSI Unit/ Vehicle Maintenance</w:t>
      </w:r>
      <w:r w:rsidRPr="003E6A07">
        <w:rPr>
          <w:rFonts w:hAnsi="Verdana"/>
          <w:b/>
        </w:rPr>
        <w:t xml:space="preserve"> Process</w:t>
      </w:r>
      <w:r>
        <w:rPr>
          <w:rFonts w:hAnsi="Verdana"/>
        </w:rPr>
        <w:t>, module:</w:t>
      </w:r>
    </w:p>
    <w:p w:rsidR="006A23C9" w:rsidRPr="004F35F8" w:rsidRDefault="004F35F8" w:rsidP="00847CA5">
      <w:pPr>
        <w:pStyle w:val="BodyText"/>
        <w:numPr>
          <w:ilvl w:val="0"/>
          <w:numId w:val="22"/>
        </w:numPr>
        <w:spacing w:line="216" w:lineRule="auto"/>
        <w:jc w:val="both"/>
        <w:rPr>
          <w:rFonts w:hAnsi="Verdana"/>
        </w:rPr>
      </w:pPr>
      <w:r>
        <w:rPr>
          <w:rFonts w:hAnsi="Verdana"/>
        </w:rPr>
        <w:t>AD.2.1 Maintenance Schedule Creation.</w:t>
      </w:r>
      <w:r w:rsidR="005924F1" w:rsidRPr="004F35F8">
        <w:rPr>
          <w:rFonts w:hAnsi="Verdana"/>
        </w:rPr>
        <w:t xml:space="preserve"> </w:t>
      </w:r>
      <w:r w:rsidR="00501B16" w:rsidRPr="004F35F8">
        <w:rPr>
          <w:rFonts w:hAnsi="Verdana"/>
        </w:rPr>
        <w:t xml:space="preserve"> </w:t>
      </w:r>
    </w:p>
    <w:p w:rsidR="00A17702" w:rsidRPr="008F4214" w:rsidRDefault="00A17702" w:rsidP="00D76833">
      <w:pPr>
        <w:pStyle w:val="DelHeading1"/>
        <w:shd w:val="clear" w:color="auto" w:fill="B3B3B3"/>
        <w:spacing w:before="480" w:line="216" w:lineRule="auto"/>
        <w:rPr>
          <w:rFonts w:ascii="Verdana" w:hAnsi="Verdana" w:cs="Verdana"/>
        </w:rPr>
      </w:pPr>
      <w:bookmarkStart w:id="36" w:name="_Toc438028433"/>
      <w:r w:rsidRPr="008F4214">
        <w:rPr>
          <w:rFonts w:ascii="Verdana" w:hAnsi="Verdana" w:cs="Verdana"/>
          <w:lang w:val="id-ID"/>
        </w:rPr>
        <w:t>Configuration</w:t>
      </w:r>
      <w:bookmarkEnd w:id="36"/>
    </w:p>
    <w:p w:rsidR="002A7D34" w:rsidRPr="002A7D34" w:rsidRDefault="002A7D34" w:rsidP="002A7D34">
      <w:pPr>
        <w:pStyle w:val="BodyText"/>
        <w:spacing w:line="240" w:lineRule="auto"/>
        <w:jc w:val="both"/>
        <w:rPr>
          <w:rFonts w:hAnsi="Verdana"/>
          <w:lang w:val="id-ID"/>
        </w:rPr>
      </w:pPr>
      <w:r>
        <w:rPr>
          <w:rFonts w:hAnsi="Verdana"/>
          <w:lang w:val="id-ID"/>
        </w:rPr>
        <w:t xml:space="preserve">N/A </w:t>
      </w:r>
    </w:p>
    <w:p w:rsidR="00F51AA2" w:rsidRPr="001800C7" w:rsidRDefault="00A17702" w:rsidP="00EE730B">
      <w:pPr>
        <w:pStyle w:val="DelHeading1"/>
        <w:shd w:val="clear" w:color="auto" w:fill="B3B3B3"/>
        <w:spacing w:before="480"/>
        <w:rPr>
          <w:rFonts w:ascii="Verdana" w:hAnsi="Verdana" w:cs="Verdana"/>
        </w:rPr>
      </w:pPr>
      <w:bookmarkStart w:id="37" w:name="_Toc438028434"/>
      <w:r w:rsidRPr="001800C7">
        <w:rPr>
          <w:rFonts w:ascii="Verdana" w:hAnsi="Verdana" w:cs="Verdana"/>
        </w:rPr>
        <w:lastRenderedPageBreak/>
        <w:t xml:space="preserve">Process </w:t>
      </w:r>
      <w:r w:rsidR="00A0277D">
        <w:rPr>
          <w:rFonts w:ascii="Verdana" w:hAnsi="Verdana" w:cs="Verdana"/>
        </w:rPr>
        <w:t>Specification</w:t>
      </w:r>
      <w:r w:rsidRPr="001800C7">
        <w:rPr>
          <w:rFonts w:ascii="Verdana" w:hAnsi="Verdana" w:cs="Verdana"/>
        </w:rPr>
        <w:t xml:space="preserve">: </w:t>
      </w:r>
      <w:r w:rsidR="00C4063D">
        <w:rPr>
          <w:rFonts w:ascii="Verdana" w:hAnsi="Verdana" w:cs="Verdana"/>
          <w:lang w:val="id-ID"/>
        </w:rPr>
        <w:t>A</w:t>
      </w:r>
      <w:r w:rsidR="00FD5180">
        <w:rPr>
          <w:rFonts w:ascii="Verdana" w:hAnsi="Verdana" w:cs="Verdana"/>
        </w:rPr>
        <w:t>D</w:t>
      </w:r>
      <w:r w:rsidR="00FD5180">
        <w:rPr>
          <w:rFonts w:ascii="Verdana" w:hAnsi="Verdana" w:cs="Verdana"/>
          <w:lang w:val="id-ID"/>
        </w:rPr>
        <w:t>.</w:t>
      </w:r>
      <w:r w:rsidR="00FD5180">
        <w:rPr>
          <w:rFonts w:ascii="Verdana" w:hAnsi="Verdana" w:cs="Verdana"/>
        </w:rPr>
        <w:t>2</w:t>
      </w:r>
      <w:r w:rsidR="00D351EB">
        <w:rPr>
          <w:rFonts w:ascii="Verdana" w:hAnsi="Verdana" w:cs="Verdana"/>
        </w:rPr>
        <w:t>.1</w:t>
      </w:r>
      <w:r w:rsidR="0089231E">
        <w:rPr>
          <w:rFonts w:ascii="Verdana" w:hAnsi="Verdana" w:cs="Verdana"/>
        </w:rPr>
        <w:t xml:space="preserve"> </w:t>
      </w:r>
      <w:r w:rsidR="00D351EB">
        <w:rPr>
          <w:rFonts w:ascii="Verdana" w:hAnsi="Verdana" w:cs="Verdana"/>
        </w:rPr>
        <w:t>Maintenance Schedule Creation</w:t>
      </w:r>
      <w:bookmarkEnd w:id="37"/>
    </w:p>
    <w:p w:rsidR="001300CA" w:rsidRDefault="001300CA" w:rsidP="00C4063D">
      <w:pPr>
        <w:pStyle w:val="DelHeading2Char"/>
      </w:pPr>
      <w:bookmarkStart w:id="38" w:name="_Toc438028435"/>
      <w:r>
        <w:t>Purpose</w:t>
      </w:r>
      <w:bookmarkEnd w:id="38"/>
    </w:p>
    <w:p w:rsidR="001300CA" w:rsidRDefault="00D351EB" w:rsidP="00D351EB">
      <w:pPr>
        <w:ind w:left="578"/>
        <w:jc w:val="both"/>
      </w:pPr>
      <w:r>
        <w:t xml:space="preserve">Screen of Maintenance Schedule Creation will be used by PIC Maintenance to monitor and update schedule maintenance of unit. </w:t>
      </w:r>
      <w:r w:rsidR="00961BE7">
        <w:t>This Scree</w:t>
      </w:r>
      <w:r w:rsidR="001300CA">
        <w:t xml:space="preserve">n Function </w:t>
      </w:r>
      <w:proofErr w:type="gramStart"/>
      <w:r>
        <w:t>consist</w:t>
      </w:r>
      <w:proofErr w:type="gramEnd"/>
      <w:r>
        <w:t xml:space="preserve"> of view list of maintenance agreement, create schedule, and update schedule.</w:t>
      </w:r>
    </w:p>
    <w:p w:rsidR="00D351EB" w:rsidRDefault="00D351EB" w:rsidP="00D351EB">
      <w:pPr>
        <w:ind w:left="578"/>
        <w:jc w:val="both"/>
      </w:pPr>
    </w:p>
    <w:p w:rsidR="00D351EB" w:rsidRPr="001300CA" w:rsidRDefault="00D351EB" w:rsidP="00D351EB">
      <w:pPr>
        <w:ind w:left="578"/>
        <w:jc w:val="both"/>
      </w:pPr>
      <w:r>
        <w:t xml:space="preserve">This function covered by </w:t>
      </w:r>
      <w:r w:rsidRPr="00EA7543">
        <w:rPr>
          <w:b/>
        </w:rPr>
        <w:t>“</w:t>
      </w:r>
      <w:r>
        <w:rPr>
          <w:b/>
        </w:rPr>
        <w:t>Maintenance Schedule Creation</w:t>
      </w:r>
      <w:r w:rsidRPr="00EA7543">
        <w:rPr>
          <w:b/>
        </w:rPr>
        <w:t>”</w:t>
      </w:r>
      <w:r>
        <w:t xml:space="preserve"> screen.</w:t>
      </w:r>
    </w:p>
    <w:p w:rsidR="00527598" w:rsidRDefault="00D351EB" w:rsidP="00C4063D">
      <w:pPr>
        <w:pStyle w:val="DelHeading2Char"/>
        <w:rPr>
          <w:lang w:val="id-ID"/>
        </w:rPr>
      </w:pPr>
      <w:bookmarkStart w:id="39" w:name="_Toc438028436"/>
      <w:r>
        <w:t>Screen of Configuration Access</w:t>
      </w:r>
      <w:bookmarkEnd w:id="39"/>
    </w:p>
    <w:p w:rsidR="00D351EB" w:rsidRDefault="00D351EB" w:rsidP="00D351EB">
      <w:pPr>
        <w:ind w:left="720"/>
        <w:jc w:val="both"/>
      </w:pPr>
      <w:r w:rsidRPr="005F3046">
        <w:t>Here are the access right</w:t>
      </w:r>
      <w:r w:rsidR="00961BE7">
        <w:t>s</w:t>
      </w:r>
      <w:r w:rsidRPr="005F3046">
        <w:t xml:space="preserve"> for </w:t>
      </w:r>
      <w:r w:rsidRPr="00EA7543">
        <w:rPr>
          <w:b/>
        </w:rPr>
        <w:t>“</w:t>
      </w:r>
      <w:r w:rsidR="0030211D">
        <w:rPr>
          <w:b/>
        </w:rPr>
        <w:t>Maintenance Schedule Creation</w:t>
      </w:r>
      <w:r w:rsidRPr="00EA7543">
        <w:rPr>
          <w:b/>
        </w:rPr>
        <w:t>”</w:t>
      </w:r>
      <w:r>
        <w:t xml:space="preserve"> screen </w:t>
      </w:r>
      <w:r w:rsidRPr="005F3046">
        <w:t>users:</w:t>
      </w:r>
    </w:p>
    <w:p w:rsidR="00D351EB" w:rsidRDefault="00D351EB" w:rsidP="00D351EB">
      <w:pPr>
        <w:jc w:val="both"/>
      </w:pP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0"/>
        <w:gridCol w:w="1260"/>
        <w:gridCol w:w="1350"/>
        <w:gridCol w:w="1530"/>
        <w:gridCol w:w="1800"/>
      </w:tblGrid>
      <w:tr w:rsidR="00D351EB" w:rsidRPr="00826BD6" w:rsidTr="00F7473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ser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Create</w:t>
            </w:r>
          </w:p>
        </w:tc>
        <w:tc>
          <w:tcPr>
            <w:tcW w:w="135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Read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b/>
                <w:i/>
                <w:sz w:val="18"/>
                <w:szCs w:val="18"/>
              </w:rPr>
            </w:pPr>
            <w:r w:rsidRPr="00761CF9">
              <w:rPr>
                <w:b/>
                <w:i/>
                <w:sz w:val="18"/>
                <w:szCs w:val="18"/>
              </w:rPr>
              <w:t>Update</w:t>
            </w:r>
          </w:p>
        </w:tc>
        <w:tc>
          <w:tcPr>
            <w:tcW w:w="1800" w:type="dxa"/>
          </w:tcPr>
          <w:p w:rsidR="00D351EB" w:rsidRPr="00761CF9" w:rsidRDefault="00D351EB" w:rsidP="00D351EB">
            <w:pPr>
              <w:jc w:val="both"/>
              <w:rPr>
                <w:b/>
                <w:sz w:val="18"/>
                <w:szCs w:val="18"/>
              </w:rPr>
            </w:pPr>
            <w:r w:rsidRPr="00761CF9">
              <w:rPr>
                <w:b/>
                <w:sz w:val="18"/>
                <w:szCs w:val="18"/>
              </w:rPr>
              <w:t>Authorization</w:t>
            </w:r>
          </w:p>
        </w:tc>
      </w:tr>
      <w:tr w:rsidR="00D351EB" w:rsidRPr="00826BD6" w:rsidTr="00F7473A">
        <w:tc>
          <w:tcPr>
            <w:tcW w:w="24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 Maintenance</w:t>
            </w:r>
          </w:p>
        </w:tc>
        <w:tc>
          <w:tcPr>
            <w:tcW w:w="1260" w:type="dxa"/>
          </w:tcPr>
          <w:p w:rsidR="00D351EB" w:rsidRPr="00761CF9" w:rsidRDefault="00FE131C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D103A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V</w:t>
            </w:r>
          </w:p>
        </w:tc>
        <w:tc>
          <w:tcPr>
            <w:tcW w:w="1800" w:type="dxa"/>
          </w:tcPr>
          <w:p w:rsidR="00D351EB" w:rsidRPr="00761CF9" w:rsidRDefault="00D103A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D351EB" w:rsidRPr="00826BD6" w:rsidTr="00F7473A">
        <w:tc>
          <w:tcPr>
            <w:tcW w:w="2430" w:type="dxa"/>
          </w:tcPr>
          <w:p w:rsidR="00D351EB" w:rsidRPr="00761CF9" w:rsidRDefault="00D103A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</w:t>
            </w:r>
          </w:p>
        </w:tc>
        <w:tc>
          <w:tcPr>
            <w:tcW w:w="1260" w:type="dxa"/>
          </w:tcPr>
          <w:p w:rsidR="00D351EB" w:rsidRPr="00761CF9" w:rsidRDefault="00D351EB" w:rsidP="00D351EB">
            <w:pPr>
              <w:jc w:val="both"/>
              <w:rPr>
                <w:sz w:val="18"/>
                <w:szCs w:val="18"/>
              </w:rPr>
            </w:pPr>
            <w:r w:rsidRPr="00761CF9">
              <w:rPr>
                <w:sz w:val="18"/>
                <w:szCs w:val="18"/>
              </w:rPr>
              <w:t>-</w:t>
            </w:r>
          </w:p>
        </w:tc>
        <w:tc>
          <w:tcPr>
            <w:tcW w:w="1350" w:type="dxa"/>
          </w:tcPr>
          <w:p w:rsidR="00D351EB" w:rsidRPr="00761CF9" w:rsidRDefault="00D103A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1530" w:type="dxa"/>
          </w:tcPr>
          <w:p w:rsidR="00D351EB" w:rsidRPr="00761CF9" w:rsidRDefault="004C58B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0" w:type="dxa"/>
          </w:tcPr>
          <w:p w:rsidR="00D351EB" w:rsidRPr="00761CF9" w:rsidRDefault="00D103A1" w:rsidP="00D351E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</w:tbl>
    <w:p w:rsidR="00D351EB" w:rsidRDefault="008E3566" w:rsidP="00D351EB">
      <w:pPr>
        <w:ind w:left="720"/>
        <w:jc w:val="both"/>
      </w:pPr>
      <w:r>
        <w:t>Legend: V = Have the Access</w:t>
      </w:r>
    </w:p>
    <w:p w:rsidR="00D351EB" w:rsidRDefault="00D351EB" w:rsidP="00FE131C">
      <w:pPr>
        <w:ind w:left="720"/>
        <w:jc w:val="both"/>
      </w:pPr>
      <w:r>
        <w:t>Note:</w:t>
      </w:r>
    </w:p>
    <w:p w:rsidR="00D84027" w:rsidRDefault="00D84027" w:rsidP="00847CA5">
      <w:pPr>
        <w:pStyle w:val="ListParagraph"/>
        <w:numPr>
          <w:ilvl w:val="0"/>
          <w:numId w:val="23"/>
        </w:numPr>
        <w:jc w:val="both"/>
      </w:pPr>
      <w:proofErr w:type="gramStart"/>
      <w:r>
        <w:t>Create :</w:t>
      </w:r>
      <w:proofErr w:type="gramEnd"/>
      <w:r>
        <w:t xml:space="preserve"> </w:t>
      </w:r>
      <w:r w:rsidR="00E96EC1">
        <w:t>r</w:t>
      </w:r>
      <w:r w:rsidR="00E425A4">
        <w:t>elated to create maintenance schedule</w:t>
      </w:r>
      <w:r>
        <w:t>.</w:t>
      </w:r>
    </w:p>
    <w:p w:rsidR="00D351EB" w:rsidRDefault="00D351EB" w:rsidP="00847CA5">
      <w:pPr>
        <w:pStyle w:val="ListParagraph"/>
        <w:numPr>
          <w:ilvl w:val="0"/>
          <w:numId w:val="23"/>
        </w:numPr>
        <w:jc w:val="both"/>
      </w:pPr>
      <w:r>
        <w:t>Read: related to re</w:t>
      </w:r>
      <w:r w:rsidR="00D84027">
        <w:t>ad display data List of Maintenance Agreement</w:t>
      </w:r>
    </w:p>
    <w:p w:rsidR="00D351EB" w:rsidRDefault="00D351EB" w:rsidP="00847CA5">
      <w:pPr>
        <w:pStyle w:val="ListParagraph"/>
        <w:numPr>
          <w:ilvl w:val="0"/>
          <w:numId w:val="23"/>
        </w:numPr>
        <w:jc w:val="both"/>
      </w:pPr>
      <w:r>
        <w:t>Update: related</w:t>
      </w:r>
      <w:r w:rsidR="00007F91">
        <w:t xml:space="preserve"> to update schedule maintenance of unit</w:t>
      </w:r>
      <w:r w:rsidR="00D84027">
        <w:t>.</w:t>
      </w:r>
    </w:p>
    <w:p w:rsidR="003C7AEE" w:rsidRDefault="00D351EB" w:rsidP="00847CA5">
      <w:pPr>
        <w:pStyle w:val="ListParagraph"/>
        <w:numPr>
          <w:ilvl w:val="0"/>
          <w:numId w:val="23"/>
        </w:numPr>
        <w:jc w:val="both"/>
      </w:pPr>
      <w:r>
        <w:t>Aut</w:t>
      </w:r>
      <w:r w:rsidR="00A60133">
        <w:t>horization: related</w:t>
      </w:r>
      <w:r w:rsidR="00FE131C">
        <w:t xml:space="preserve"> to access screen</w:t>
      </w:r>
      <w:r w:rsidR="00C4063D" w:rsidRPr="00D351EB">
        <w:rPr>
          <w:lang w:val="id-ID"/>
        </w:rPr>
        <w:t>.</w:t>
      </w:r>
    </w:p>
    <w:p w:rsidR="00EB08A5" w:rsidRPr="00B95D50" w:rsidRDefault="00EB08A5" w:rsidP="00EB08A5">
      <w:pPr>
        <w:jc w:val="both"/>
      </w:pPr>
    </w:p>
    <w:p w:rsidR="00A17702" w:rsidRPr="008F4214" w:rsidRDefault="00A17702" w:rsidP="00EB08A5">
      <w:pPr>
        <w:pStyle w:val="DelHeading2Char"/>
      </w:pPr>
      <w:bookmarkStart w:id="40" w:name="_Toc438028437"/>
      <w:r w:rsidRPr="008F4214">
        <w:t>Screen Functionality</w:t>
      </w:r>
      <w:bookmarkEnd w:id="40"/>
    </w:p>
    <w:p w:rsidR="00C4063D" w:rsidRPr="008B50F4" w:rsidRDefault="008B50F4" w:rsidP="00A172EB">
      <w:pPr>
        <w:pStyle w:val="ListParagraph"/>
        <w:numPr>
          <w:ilvl w:val="0"/>
          <w:numId w:val="4"/>
        </w:numPr>
        <w:rPr>
          <w:rFonts w:hAnsi="Verdana" w:cs="Times New Roman"/>
          <w:sz w:val="18"/>
          <w:szCs w:val="18"/>
          <w:lang w:val="id-ID"/>
        </w:rPr>
      </w:pPr>
      <w:r>
        <w:rPr>
          <w:rFonts w:hAnsi="Verdana"/>
        </w:rPr>
        <w:t>Display List of Maintenance Agreement.</w:t>
      </w:r>
    </w:p>
    <w:p w:rsidR="008B50F4" w:rsidRPr="00192ECF" w:rsidRDefault="008B50F4" w:rsidP="00A172EB">
      <w:pPr>
        <w:pStyle w:val="ListParagraph"/>
        <w:numPr>
          <w:ilvl w:val="0"/>
          <w:numId w:val="4"/>
        </w:numPr>
        <w:rPr>
          <w:rFonts w:hAnsi="Verdana" w:cs="Times New Roman"/>
          <w:lang w:val="id-ID"/>
        </w:rPr>
      </w:pPr>
      <w:r w:rsidRPr="00192ECF">
        <w:rPr>
          <w:rFonts w:hAnsi="Verdana" w:cs="Times New Roman"/>
        </w:rPr>
        <w:t>Create Schedule for New Replacement Unit.</w:t>
      </w:r>
    </w:p>
    <w:p w:rsidR="008B50F4" w:rsidRPr="00192ECF" w:rsidRDefault="008B50F4" w:rsidP="00A172EB">
      <w:pPr>
        <w:pStyle w:val="ListParagraph"/>
        <w:numPr>
          <w:ilvl w:val="0"/>
          <w:numId w:val="4"/>
        </w:numPr>
        <w:rPr>
          <w:rFonts w:hAnsi="Verdana" w:cs="Times New Roman"/>
          <w:lang w:val="id-ID"/>
        </w:rPr>
      </w:pPr>
      <w:r w:rsidRPr="00192ECF">
        <w:rPr>
          <w:rFonts w:hAnsi="Verdana" w:cs="Times New Roman"/>
        </w:rPr>
        <w:t>Update Schedule Maintenance of Unit.</w:t>
      </w:r>
    </w:p>
    <w:p w:rsidR="00876370" w:rsidRPr="001218F5" w:rsidRDefault="00876370" w:rsidP="00876370">
      <w:pPr>
        <w:pStyle w:val="ListParagraph"/>
        <w:ind w:left="1080"/>
        <w:rPr>
          <w:rFonts w:hAnsi="Verdana" w:cs="Times New Roman"/>
          <w:sz w:val="18"/>
          <w:szCs w:val="18"/>
          <w:lang w:val="id-ID"/>
        </w:rPr>
      </w:pPr>
    </w:p>
    <w:p w:rsidR="00A17702" w:rsidRPr="008F4214" w:rsidRDefault="00A17702" w:rsidP="00F7473A">
      <w:pPr>
        <w:pStyle w:val="DelHeading2Char"/>
      </w:pPr>
      <w:bookmarkStart w:id="41" w:name="_Toc438028438"/>
      <w:r w:rsidRPr="008F4214">
        <w:t>Operation Flow</w:t>
      </w:r>
      <w:bookmarkEnd w:id="41"/>
    </w:p>
    <w:p w:rsidR="00A17702" w:rsidRPr="0015455C" w:rsidRDefault="00A17702" w:rsidP="00826BD6">
      <w:pPr>
        <w:rPr>
          <w:rFonts w:hAnsi="Verdana" w:cs="Times New Roman"/>
        </w:rPr>
      </w:pPr>
    </w:p>
    <w:p w:rsidR="001218F5" w:rsidRPr="008326F4" w:rsidRDefault="008B50F4" w:rsidP="0051011B">
      <w:pPr>
        <w:pStyle w:val="BodyText"/>
        <w:spacing w:line="216" w:lineRule="auto"/>
        <w:ind w:left="0"/>
        <w:jc w:val="both"/>
        <w:rPr>
          <w:rFonts w:hAnsi="Verdana"/>
        </w:rPr>
      </w:pPr>
      <w:r>
        <w:t>B</w:t>
      </w:r>
      <w:r w:rsidR="00233AFE">
        <w:t>elow is operation flow for Maintenance Schedule Creation</w:t>
      </w:r>
      <w:r>
        <w:t xml:space="preserve"> process refer</w:t>
      </w:r>
      <w:r w:rsidR="00F13EA9">
        <w:t>ring</w:t>
      </w:r>
      <w:r>
        <w:t xml:space="preserve"> to </w:t>
      </w:r>
      <w:proofErr w:type="spellStart"/>
      <w:r w:rsidRPr="00D42306">
        <w:rPr>
          <w:b/>
        </w:rPr>
        <w:t>To</w:t>
      </w:r>
      <w:proofErr w:type="spellEnd"/>
      <w:r w:rsidRPr="00D42306">
        <w:rPr>
          <w:b/>
        </w:rPr>
        <w:t xml:space="preserve"> Be Design Document Unit/ Vehicle Ma</w:t>
      </w:r>
      <w:r>
        <w:rPr>
          <w:b/>
        </w:rPr>
        <w:t>intenance</w:t>
      </w:r>
      <w:r w:rsidRPr="00D42306">
        <w:t>,</w:t>
      </w:r>
      <w:r>
        <w:t xml:space="preserve"> </w:t>
      </w:r>
      <w:proofErr w:type="gramStart"/>
      <w:r>
        <w:t>AD.2.1.</w:t>
      </w:r>
      <w:proofErr w:type="gramEnd"/>
      <w:r>
        <w:t xml:space="preserve"> Maintenance </w:t>
      </w:r>
      <w:proofErr w:type="gramStart"/>
      <w:r>
        <w:t>Schedule  Creation</w:t>
      </w:r>
      <w:proofErr w:type="gramEnd"/>
      <w:r>
        <w:t>:</w:t>
      </w: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233AFE" w:rsidRPr="005F3046" w:rsidTr="00233AFE">
        <w:tc>
          <w:tcPr>
            <w:tcW w:w="2104" w:type="dxa"/>
            <w:shd w:val="clear" w:color="auto" w:fill="BFBFBF"/>
          </w:tcPr>
          <w:p w:rsidR="00233AFE" w:rsidRPr="00BA20B7" w:rsidRDefault="00233AFE" w:rsidP="00233AFE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233AFE" w:rsidRPr="005F3046" w:rsidRDefault="00233AFE" w:rsidP="00233AFE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  <w:proofErr w:type="spellEnd"/>
          </w:p>
        </w:tc>
      </w:tr>
      <w:tr w:rsidR="00233AFE" w:rsidRPr="005F3046" w:rsidTr="003A5172">
        <w:trPr>
          <w:trHeight w:val="5750"/>
        </w:trPr>
        <w:tc>
          <w:tcPr>
            <w:tcW w:w="2104" w:type="dxa"/>
          </w:tcPr>
          <w:p w:rsidR="00233AFE" w:rsidRPr="005F3046" w:rsidRDefault="00233AFE" w:rsidP="00233AFE">
            <w:pPr>
              <w:rPr>
                <w:rFonts w:cs="Times New Roman"/>
                <w:lang w:val="id-ID"/>
              </w:rPr>
            </w:pPr>
          </w:p>
          <w:p w:rsidR="00233AFE" w:rsidRPr="005F3046" w:rsidRDefault="00233AFE" w:rsidP="00233AFE">
            <w:pPr>
              <w:jc w:val="center"/>
              <w:rPr>
                <w:rFonts w:cs="Times New Roman"/>
                <w:lang w:val="id-ID"/>
              </w:rPr>
            </w:pPr>
          </w:p>
          <w:p w:rsidR="00233AFE" w:rsidRPr="005F3046" w:rsidRDefault="00233AFE" w:rsidP="00233AFE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2682752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10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jc w:val="center"/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  <w:p w:rsidR="00233AFE" w:rsidRPr="005F3046" w:rsidRDefault="00233AFE" w:rsidP="00233AFE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233AFE" w:rsidRPr="005F3046" w:rsidRDefault="003A5172" w:rsidP="00233AFE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</w:rPr>
              <w:drawing>
                <wp:anchor distT="0" distB="0" distL="114300" distR="114300" simplePos="0" relativeHeight="25269094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284480</wp:posOffset>
                  </wp:positionV>
                  <wp:extent cx="2333625" cy="1381125"/>
                  <wp:effectExtent l="19050" t="0" r="9525" b="0"/>
                  <wp:wrapSquare wrapText="bothSides"/>
                  <wp:docPr id="17" name="Picture 16" descr="All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Li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D54">
              <w:rPr>
                <w:rFonts w:cs="Times New Roman"/>
                <w:noProof/>
                <w:lang w:eastAsia="ja-JP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6" o:spid="_x0000_s3955" type="#_x0000_t22" style="position:absolute;left:0;text-align:left;margin-left:5.35pt;margin-top:2.6pt;width:80.85pt;height:59.05pt;z-index:25268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">
                  <v:textbox style="mso-next-textbox:#Can 66">
                    <w:txbxContent>
                      <w:p w:rsidR="00192ECF" w:rsidRDefault="00192ECF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192ECF" w:rsidRPr="00ED36B6" w:rsidRDefault="00192ECF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OPL Agreement)</w:t>
                        </w:r>
                      </w:p>
                    </w:txbxContent>
                  </v:textbox>
                </v:shape>
              </w:pict>
            </w:r>
          </w:p>
          <w:p w:rsidR="00233AFE" w:rsidRPr="005F3046" w:rsidRDefault="00233AFE" w:rsidP="00233AFE">
            <w:pPr>
              <w:jc w:val="right"/>
              <w:rPr>
                <w:rFonts w:cs="Times New Roman"/>
                <w:lang w:val="id-ID"/>
              </w:rPr>
            </w:pPr>
          </w:p>
          <w:p w:rsidR="00233AFE" w:rsidRPr="005F3046" w:rsidRDefault="00074D54" w:rsidP="00233AFE">
            <w:pPr>
              <w:jc w:val="right"/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9" o:spid="_x0000_s3954" type="#_x0000_t32" style="position:absolute;left:0;text-align:left;margin-left:86.7pt;margin-top:9.1pt;width:77.2pt;height:.05pt;z-index:25268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">
                  <v:stroke endarrow="block"/>
                </v:shape>
              </w:pict>
            </w:r>
          </w:p>
          <w:p w:rsidR="00233AFE" w:rsidRPr="005F3046" w:rsidRDefault="00074D54" w:rsidP="00233AFE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pict>
                <v:shape id="_x0000_s4007" type="#_x0000_t32" style="position:absolute;left:0;text-align:left;margin-left:90.55pt;margin-top:89pt;width:73.5pt;height:81.15pt;flip:y;z-index:25271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>
              <w:rPr>
                <w:rFonts w:cs="Times New Roman"/>
                <w:noProof/>
              </w:rPr>
              <w:pict>
                <v:shape id="_x0000_s4006" type="#_x0000_t22" style="position:absolute;left:0;text-align:left;margin-left:27.1pt;margin-top:173.9pt;width:85.2pt;height:53.55pt;z-index:25271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4006">
                    <w:txbxContent>
                      <w:p w:rsidR="00192ECF" w:rsidRPr="00ED36B6" w:rsidRDefault="00192ECF" w:rsidP="003A517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Collection</w:t>
                        </w:r>
                      </w:p>
                      <w:p w:rsidR="00192ECF" w:rsidRPr="00ED36B6" w:rsidRDefault="00192ECF" w:rsidP="003A517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Billing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7" o:spid="_x0000_s3952" type="#_x0000_t22" style="position:absolute;left:0;text-align:left;margin-left:5.35pt;margin-top:108.65pt;width:85.2pt;height:53.55pt;z-index:25268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Can 657">
                    <w:txbxContent>
                      <w:p w:rsidR="00192ECF" w:rsidRPr="00ED36B6" w:rsidRDefault="00192ECF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nagement</w:t>
                        </w:r>
                      </w:p>
                      <w:p w:rsidR="00192ECF" w:rsidRPr="00ED36B6" w:rsidRDefault="00192ECF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GT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" o:spid="_x0000_s3953" type="#_x0000_t22" style="position:absolute;left:0;text-align:left;margin-left:0;margin-top:30.15pt;width:86.2pt;height:75.5pt;z-index:25268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">
                  <v:textbox style="mso-next-textbox:#Can 65">
                    <w:txbxContent>
                      <w:p w:rsidR="00192ECF" w:rsidRPr="00ED36B6" w:rsidRDefault="00192ECF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 Inquire</w:t>
                        </w:r>
                      </w:p>
                      <w:p w:rsidR="00192ECF" w:rsidRPr="00ED36B6" w:rsidRDefault="00192ECF" w:rsidP="00233AF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PLServiceHistor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group id="Group 671" o:spid="_x0000_s3958" style="position:absolute;left:0;text-align:left;margin-left:205.85pt;margin-top:187.5pt;width:127.05pt;height:43.95pt;z-index:252689920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">
                  <v:shape id="Text Box 656" o:spid="_x0000_s3959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jsc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XpK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OOxxQAAANwAAAAPAAAAAAAAAAAAAAAAAJgCAABkcnMv&#10;ZG93bnJldi54bWxQSwUGAAAAAAQABAD1AAAAigMAAAAA&#10;">
                    <v:textbox style="mso-next-textbox:#Text Box 656">
                      <w:txbxContent>
                        <w:p w:rsidR="00192ECF" w:rsidRPr="0016605E" w:rsidRDefault="00192ECF" w:rsidP="00233A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192ECF" w:rsidRDefault="00192ECF" w:rsidP="00233AF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192ECF" w:rsidRPr="0016605E" w:rsidRDefault="00192ECF" w:rsidP="00233AF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192ECF" w:rsidRPr="0016605E" w:rsidRDefault="00192ECF" w:rsidP="00233AF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52" o:spid="_x0000_s3960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3A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Ph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3AMUAAADcAAAADwAAAAAAAAAA&#10;AAAAAAChAgAAZHJzL2Rvd25yZXYueG1sUEsFBgAAAAAEAAQA+QAAAJMDAAAAAA==&#10;">
                    <v:stroke endarrow="block"/>
                  </v:shape>
                  <v:shape id="Straight Arrow Connector 653" o:spid="_x0000_s3961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fvtsUAAADcAAAADwAAAGRycy9kb3ducmV2LnhtbESPT2vCQBDF7wW/wzJCL6IbGxSbuor4&#10;Bzy26sXbkJ0modnZmF2T6Kd3BaHHx5v3e/Pmy86UoqHaFZYVjEcRCOLU6oIzBafjbjgD4TyyxtIy&#10;KbiRg+Wi9zbHRNuWf6g5+EwECLsEFeTeV4mULs3JoBvZijh4v7Y26IOsM6lrbAPclPIjiqbSYMGh&#10;IceK1jmlf4erCW/c4/vW2Nmk2Q42g3Mbf8vLZ6vUe79bfYHw1Pn/41d6rxVMJzE8xwQC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fvtsUAAADcAAAADwAAAAAAAAAA&#10;AAAAAAChAgAAZHJzL2Rvd25yZXYueG1sUEsFBgAAAAAEAAQA+QAAAJMDAAAAAA==&#10;" strokecolor="red">
                    <v:stroke endarrow="block"/>
                  </v:shape>
                </v:group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Straight Arrow Connector 68" o:spid="_x0000_s3957" type="#_x0000_t32" style="position:absolute;left:0;text-align:left;margin-left:90.3pt;margin-top:45.2pt;width:73.5pt;height:81.15pt;flip:y;z-index:25268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">
                  <v:stroke endarrow="block"/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Straight Arrow Connector 67" o:spid="_x0000_s3956" type="#_x0000_t32" style="position:absolute;left:0;text-align:left;margin-left:86.45pt;margin-top:26.3pt;width:77.05pt;height:34.8pt;flip:y;z-index:25268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">
                  <v:stroke endarrow="block"/>
                </v:shape>
              </w:pict>
            </w:r>
          </w:p>
        </w:tc>
      </w:tr>
    </w:tbl>
    <w:p w:rsidR="00AF14AE" w:rsidRDefault="00AF14AE" w:rsidP="0043313B">
      <w:pPr>
        <w:jc w:val="both"/>
        <w:rPr>
          <w:rFonts w:cs="Times New Roman"/>
          <w:iCs/>
        </w:rPr>
      </w:pPr>
    </w:p>
    <w:p w:rsidR="00EB5907" w:rsidRDefault="0043313B" w:rsidP="0043313B">
      <w:pPr>
        <w:jc w:val="both"/>
        <w:rPr>
          <w:rFonts w:cs="Times New Roman"/>
          <w:iCs/>
        </w:rPr>
      </w:pPr>
      <w:r w:rsidRPr="0043313B">
        <w:rPr>
          <w:rFonts w:cs="Times New Roman"/>
          <w:iCs/>
        </w:rPr>
        <w:t xml:space="preserve">Below is operation flow of </w:t>
      </w:r>
      <w:r w:rsidRPr="0043313B">
        <w:rPr>
          <w:rFonts w:cs="Times New Roman"/>
          <w:iCs/>
        </w:rPr>
        <w:t>‘</w:t>
      </w:r>
      <w:r w:rsidRPr="0043313B">
        <w:rPr>
          <w:rFonts w:cs="Times New Roman"/>
          <w:iCs/>
        </w:rPr>
        <w:t>Maintenance Schedule Creation</w:t>
      </w:r>
      <w:r w:rsidRPr="0043313B">
        <w:rPr>
          <w:rFonts w:cs="Times New Roman"/>
          <w:iCs/>
        </w:rPr>
        <w:t>’</w:t>
      </w:r>
      <w:r w:rsidRPr="0043313B">
        <w:rPr>
          <w:rFonts w:cs="Times New Roman"/>
          <w:iCs/>
        </w:rPr>
        <w:t xml:space="preserve"> which is used to input and update schedule for replacement unit by PIC Maintenance:</w:t>
      </w:r>
    </w:p>
    <w:p w:rsidR="0043313B" w:rsidRPr="00D42306" w:rsidRDefault="0043313B" w:rsidP="00EB5907">
      <w:pPr>
        <w:rPr>
          <w:rFonts w:cs="Times New Roman"/>
          <w:iCs/>
        </w:rPr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04"/>
        <w:gridCol w:w="7232"/>
      </w:tblGrid>
      <w:tr w:rsidR="00EB5907" w:rsidRPr="005F3046" w:rsidTr="006978B3">
        <w:tc>
          <w:tcPr>
            <w:tcW w:w="2104" w:type="dxa"/>
            <w:shd w:val="clear" w:color="auto" w:fill="BFBFBF"/>
          </w:tcPr>
          <w:p w:rsidR="00EB5907" w:rsidRPr="00BA20B7" w:rsidRDefault="00EB5907" w:rsidP="006978B3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</w:rPr>
              <w:t xml:space="preserve">PIC </w:t>
            </w:r>
            <w:r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EB5907" w:rsidRPr="005F3046" w:rsidRDefault="00EB5907" w:rsidP="006978B3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</w:t>
            </w:r>
            <w:r>
              <w:rPr>
                <w:b/>
                <w:bCs/>
              </w:rPr>
              <w:t>ocess</w:t>
            </w:r>
            <w:proofErr w:type="spellEnd"/>
          </w:p>
        </w:tc>
      </w:tr>
      <w:tr w:rsidR="00EB5907" w:rsidRPr="005F3046" w:rsidTr="003A5172">
        <w:trPr>
          <w:trHeight w:val="6380"/>
        </w:trPr>
        <w:tc>
          <w:tcPr>
            <w:tcW w:w="2104" w:type="dxa"/>
          </w:tcPr>
          <w:p w:rsidR="00EB5907" w:rsidRPr="005F3046" w:rsidRDefault="00EB5907" w:rsidP="006978B3">
            <w:pPr>
              <w:rPr>
                <w:rFonts w:cs="Times New Roman"/>
                <w:lang w:val="id-ID"/>
              </w:rPr>
            </w:pPr>
          </w:p>
          <w:p w:rsidR="00EB5907" w:rsidRPr="005F3046" w:rsidRDefault="00EB5907" w:rsidP="006978B3">
            <w:pPr>
              <w:jc w:val="center"/>
              <w:rPr>
                <w:rFonts w:cs="Times New Roman"/>
                <w:lang w:val="id-ID"/>
              </w:rPr>
            </w:pPr>
          </w:p>
          <w:p w:rsidR="00EB5907" w:rsidRPr="005F3046" w:rsidRDefault="00EB5907" w:rsidP="006978B3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2692992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669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jc w:val="center"/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  <w:p w:rsidR="00EB5907" w:rsidRPr="005F3046" w:rsidRDefault="00EB5907" w:rsidP="006978B3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EB5907" w:rsidRPr="005F3046" w:rsidRDefault="00074D54" w:rsidP="006978B3">
            <w:pPr>
              <w:rPr>
                <w:rFonts w:cs="Times New Roman"/>
                <w:lang w:val="id-ID"/>
              </w:rPr>
            </w:pPr>
            <w:r w:rsidRPr="00074D54">
              <w:rPr>
                <w:rFonts w:cs="Times New Roman"/>
                <w:noProof/>
                <w:color w:val="FF0000"/>
                <w:lang w:eastAsia="ja-JP"/>
              </w:rPr>
              <w:pict>
                <v:group id="Group 674" o:spid="_x0000_s3982" style="position:absolute;margin-left:208.1pt;margin-top:255.3pt;width:127.05pt;height:43.95pt;z-index:252698112;mso-position-horizontal-relative:text;mso-position-vertical-relative:text" coordsize="16135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">
                  <v:shape id="Text Box 660" o:spid="_x0000_s3983" type="#_x0000_t202" style="position:absolute;width:16135;height:5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U48MA&#10;AADcAAAADwAAAGRycy9kb3ducmV2LnhtbERPz2vCMBS+D/Y/hDfYRTTdJlW7piKCQ2/OiV4fzbMt&#10;a166JNbuv18Owo4f3+98OZhW9OR8Y1nByyQBQVxa3XCl4Pi1Gc9B+ICssbVMCn7Jw7J4fMgx0/bG&#10;n9QfQiViCPsMFdQhdJmUvqzJoJ/YjjhyF+sMhghdJbXDWww3rXxNklQabDg21NjRuqby+3A1CubT&#10;bX/2u7f9qUwv7SKMZv3Hj1Pq+WlYvYMINIR/8d291QrSNM6P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U48MAAADcAAAADwAAAAAAAAAAAAAAAACYAgAAZHJzL2Rv&#10;d25yZXYueG1sUEsFBgAAAAAEAAQA9QAAAIgDAAAAAA==&#10;">
                    <v:textbox style="mso-next-textbox:#Text Box 660">
                      <w:txbxContent>
                        <w:p w:rsidR="00192ECF" w:rsidRPr="0016605E" w:rsidRDefault="00192ECF" w:rsidP="00EB590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>Note:</w:t>
                          </w:r>
                        </w:p>
                        <w:p w:rsidR="00192ECF" w:rsidRDefault="00192ECF" w:rsidP="00EB590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Source</w:t>
                          </w:r>
                        </w:p>
                        <w:p w:rsidR="00192ECF" w:rsidRPr="0016605E" w:rsidRDefault="00192ECF" w:rsidP="00EB5907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                 Output &amp; Input</w:t>
                          </w:r>
                        </w:p>
                        <w:p w:rsidR="00192ECF" w:rsidRPr="0016605E" w:rsidRDefault="00192ECF" w:rsidP="00EB590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6605E">
                            <w:rPr>
                              <w:sz w:val="14"/>
                              <w:szCs w:val="14"/>
                            </w:rPr>
                            <w:t xml:space="preserve">           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Straight Arrow Connector 664" o:spid="_x0000_s3984" type="#_x0000_t32" style="position:absolute;left:1084;top:2712;width:464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EAUsUAAADcAAAADwAAAGRycy9kb3ducmV2LnhtbESPQWvCQBSE74L/YXlCb7qxlFCjq0ih&#10;pVg8VEvQ2yP7TILZt2F31eivdwWhx2FmvmFmi8404kzO15YVjEcJCOLC6ppLBX/bz+E7CB+QNTaW&#10;ScGVPCzm/d4MM20v/EvnTShFhLDPUEEVQptJ6YuKDPqRbYmjd7DOYIjSlVI7vES4aeRrkqTSYM1x&#10;ocKWPioqjpuTUbD7mZzya76mVT6erPbojL9tv5R6GXTLKYhAXfgPP9vfWkGavsH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EAUsUAAADcAAAADwAAAAAAAAAA&#10;AAAAAAChAgAAZHJzL2Rvd25yZXYueG1sUEsFBgAAAAAEAAQA+QAAAJMDAAAAAA==&#10;">
                    <v:stroke endarrow="block"/>
                  </v:shape>
                  <v:shape id="Straight Arrow Connector 663" o:spid="_x0000_s3985" type="#_x0000_t32" style="position:absolute;left:1084;top:4339;width:4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lC8YAAADcAAAADwAAAGRycy9kb3ducmV2LnhtbESPT2vCQBDF7wW/wzJCL6KbGho0ukpR&#10;Cz3WPxdvQ3ZMgtnZmF2T1E/fLRQ8Pt6835u3XPemEi01rrSs4G0SgSDOrC45V3A6fo5nIJxH1lhZ&#10;JgU/5GC9GrwsMdW24z21B5+LAGGXooLC+zqV0mUFGXQTWxMH72Ibgz7IJpe6wS7ATSWnUZRIgyWH&#10;hgJr2hSUXQ93E954xI+dsbP3djfajs5d/C1v806p12H/sQDhqffP4//0l1aQJDH8jQkE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JQvGAAAA3AAAAA8AAAAAAAAA&#10;AAAAAAAAoQIAAGRycy9kb3ducmV2LnhtbFBLBQYAAAAABAAEAPkAAACUAwAAAAA=&#10;" strokecolor="red">
                    <v:stroke endarrow="block"/>
                  </v:shape>
                </v:group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59" o:spid="_x0000_s3978" type="#_x0000_t22" style="position:absolute;margin-left:215.4pt;margin-top:170.05pt;width:85.2pt;height:71.9pt;z-index:25269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">
                  <v:textbox style="mso-next-textbox:#Can 659">
                    <w:txbxContent>
                      <w:p w:rsidR="00192ECF" w:rsidRPr="00ED36B6" w:rsidRDefault="00192ECF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intenance</w:t>
                        </w:r>
                      </w:p>
                      <w:p w:rsidR="00192ECF" w:rsidRPr="00ED36B6" w:rsidRDefault="00192ECF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MTN_Monitoringschdl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074D54">
              <w:rPr>
                <w:rFonts w:cs="Times New Roman"/>
                <w:noProof/>
                <w:color w:val="FF0000"/>
                <w:lang w:eastAsia="ja-JP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673" o:spid="_x0000_s3988" type="#_x0000_t34" style="position:absolute;margin-left:235.7pt;margin-top:144.9pt;width:41.4pt;height:.05pt;rotation:90;z-index:25270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" adj=",-94867200,-223461" strokecolor="red">
                  <v:stroke endarrow="block"/>
                </v:shape>
              </w:pict>
            </w:r>
            <w:r w:rsidR="00EB5907">
              <w:rPr>
                <w:rFonts w:cs="Times New Roman"/>
                <w:noProof/>
              </w:rPr>
              <w:drawing>
                <wp:anchor distT="0" distB="0" distL="114300" distR="114300" simplePos="0" relativeHeight="252704256" behindDoc="0" locked="0" layoutInCell="1" allowOverlap="1">
                  <wp:simplePos x="0" y="0"/>
                  <wp:positionH relativeFrom="margin">
                    <wp:posOffset>2112645</wp:posOffset>
                  </wp:positionH>
                  <wp:positionV relativeFrom="margin">
                    <wp:posOffset>165735</wp:posOffset>
                  </wp:positionV>
                  <wp:extent cx="2333625" cy="1323975"/>
                  <wp:effectExtent l="19050" t="0" r="9525" b="0"/>
                  <wp:wrapSquare wrapText="bothSides"/>
                  <wp:docPr id="23" name="Picture 16" descr="All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Li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lang w:eastAsia="ja-JP"/>
              </w:rPr>
              <w:pict>
                <v:shape id="Can 658" o:spid="_x0000_s3981" type="#_x0000_t22" style="position:absolute;margin-left:1pt;margin-top:2.55pt;width:85.2pt;height:59.05pt;z-index:25269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">
                  <v:textbox style="mso-next-textbox:#Can 658">
                    <w:txbxContent>
                      <w:p w:rsidR="00192ECF" w:rsidRDefault="00192ECF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greement</w:t>
                        </w:r>
                      </w:p>
                      <w:p w:rsidR="00192ECF" w:rsidRPr="00ED36B6" w:rsidRDefault="00192ECF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OPL Agreement)</w:t>
                        </w:r>
                      </w:p>
                    </w:txbxContent>
                  </v:textbox>
                </v:shape>
              </w:pict>
            </w:r>
          </w:p>
          <w:p w:rsidR="00EB5907" w:rsidRPr="005F3046" w:rsidRDefault="00EB5907" w:rsidP="006978B3">
            <w:pPr>
              <w:rPr>
                <w:rFonts w:cs="Times New Roman"/>
                <w:lang w:val="id-ID"/>
              </w:rPr>
            </w:pPr>
          </w:p>
          <w:p w:rsidR="00EB5907" w:rsidRPr="005F3046" w:rsidRDefault="00074D54" w:rsidP="006978B3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noProof/>
                <w:lang w:eastAsia="ja-JP"/>
              </w:rPr>
              <w:pict>
                <v:shape id="Straight Arrow Connector 665" o:spid="_x0000_s3980" type="#_x0000_t32" style="position:absolute;margin-left:86.7pt;margin-top:8.1pt;width:77.2pt;height:.05pt;z-index:25269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</w:p>
          <w:p w:rsidR="00EB5907" w:rsidRPr="005F3046" w:rsidRDefault="00074D54" w:rsidP="00EB5907">
            <w:pPr>
              <w:tabs>
                <w:tab w:val="center" w:pos="3508"/>
              </w:tabs>
              <w:rPr>
                <w:rFonts w:cs="Times New Roman"/>
              </w:rPr>
            </w:pPr>
            <w:r w:rsidRPr="00074D54">
              <w:rPr>
                <w:rFonts w:cs="Times New Roman"/>
                <w:noProof/>
                <w:color w:val="FF0000"/>
              </w:rPr>
              <w:pict>
                <v:shape id="_x0000_s4012" type="#_x0000_t32" style="position:absolute;margin-left:112.3pt;margin-top:87.8pt;width:60.8pt;height:95.65pt;flip:y;z-index:252723712" o:connectortype="straight">
                  <v:stroke endarrow="block"/>
                </v:shape>
              </w:pict>
            </w:r>
            <w:r w:rsidRPr="00074D54">
              <w:rPr>
                <w:rFonts w:cs="Times New Roman"/>
                <w:noProof/>
                <w:color w:val="FF0000"/>
              </w:rPr>
              <w:pict>
                <v:shape id="_x0000_s4011" type="#_x0000_t22" style="position:absolute;margin-left:30.9pt;margin-top:183.45pt;width:85.2pt;height:53.55pt;z-index:25272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4011">
                    <w:txbxContent>
                      <w:p w:rsidR="00192ECF" w:rsidRPr="00ED36B6" w:rsidRDefault="00192ECF" w:rsidP="00EB7EE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illing Collection</w:t>
                        </w:r>
                      </w:p>
                      <w:p w:rsidR="00192ECF" w:rsidRPr="00ED36B6" w:rsidRDefault="00192ECF" w:rsidP="00EB7EED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TB_Billing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Pr="00074D54">
              <w:rPr>
                <w:rFonts w:cs="Times New Roman"/>
                <w:noProof/>
                <w:color w:val="FF0000"/>
              </w:rPr>
              <w:pict>
                <v:shape id="_x0000_s4010" type="#_x0000_t32" style="position:absolute;margin-left:94.3pt;margin-top:1in;width:66.8pt;height:59.35pt;flip:y;z-index:252721664" o:connectortype="straight">
                  <v:stroke endarrow="block"/>
                </v:shape>
              </w:pict>
            </w:r>
            <w:r w:rsidRPr="00074D54">
              <w:rPr>
                <w:rFonts w:cs="Times New Roman"/>
                <w:noProof/>
                <w:color w:val="FF0000"/>
              </w:rPr>
              <w:pict>
                <v:shape id="_x0000_s4008" type="#_x0000_t22" style="position:absolute;margin-left:6.85pt;margin-top:114.45pt;width:85.2pt;height:53.55pt;z-index:25272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">
                  <v:textbox style="mso-next-textbox:#_x0000_s4008">
                    <w:txbxContent>
                      <w:p w:rsidR="00192ECF" w:rsidRPr="00ED36B6" w:rsidRDefault="00192ECF" w:rsidP="003A517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nit Management</w:t>
                        </w:r>
                      </w:p>
                      <w:p w:rsidR="00192ECF" w:rsidRPr="00ED36B6" w:rsidRDefault="00192ECF" w:rsidP="003A517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TB_MGT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  <w:lang w:eastAsia="ja-JP"/>
              </w:rPr>
              <w:pict>
                <v:shape id="Can 668" o:spid="_x0000_s3979" type="#_x0000_t22" style="position:absolute;margin-left:-1.5pt;margin-top:28.9pt;width:88.8pt;height:74.6pt;z-index:25269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">
                  <v:textbox style="mso-next-textbox:#Can 668">
                    <w:txbxContent>
                      <w:p w:rsidR="00192ECF" w:rsidRPr="00ED36B6" w:rsidRDefault="00192ECF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ce History Inquiry</w:t>
                        </w:r>
                      </w:p>
                      <w:p w:rsidR="00192ECF" w:rsidRPr="00ED36B6" w:rsidRDefault="00192ECF" w:rsidP="00EB5907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ED36B6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OPLServiceHistor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cs="Times New Roman"/>
                <w:noProof/>
              </w:rPr>
              <w:pict>
                <v:shape id="_x0000_s3990" type="#_x0000_t32" style="position:absolute;margin-left:86.7pt;margin-top:49.35pt;width:77.2pt;height:.05pt;z-index:25270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GPwIAAHE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">
                  <v:stroke endarrow="block"/>
                </v:shape>
              </w:pict>
            </w:r>
            <w:r w:rsidR="00EB5907">
              <w:rPr>
                <w:rFonts w:cs="Times New Roman"/>
              </w:rPr>
              <w:tab/>
            </w:r>
          </w:p>
        </w:tc>
      </w:tr>
    </w:tbl>
    <w:p w:rsidR="00C4063D" w:rsidRPr="00C4063D" w:rsidRDefault="00C4063D" w:rsidP="00C4063D">
      <w:pPr>
        <w:rPr>
          <w:lang w:val="id-ID"/>
        </w:rPr>
      </w:pPr>
    </w:p>
    <w:p w:rsidR="00A17702" w:rsidRPr="00F7473A" w:rsidRDefault="00A17702" w:rsidP="00F7473A">
      <w:pPr>
        <w:pStyle w:val="DelHeading2Char"/>
      </w:pPr>
      <w:bookmarkStart w:id="42" w:name="_Toc438028439"/>
      <w:r w:rsidRPr="008F4214">
        <w:lastRenderedPageBreak/>
        <w:t>Screen De</w:t>
      </w:r>
      <w:r w:rsidR="000539D5">
        <w:t>tail</w:t>
      </w:r>
      <w:bookmarkEnd w:id="42"/>
    </w:p>
    <w:p w:rsidR="00952E02" w:rsidRPr="0030211D" w:rsidRDefault="0030211D" w:rsidP="0030211D">
      <w:pPr>
        <w:pStyle w:val="ListParagraph"/>
        <w:numPr>
          <w:ilvl w:val="0"/>
          <w:numId w:val="27"/>
        </w:numPr>
        <w:rPr>
          <w:lang w:val="id-ID"/>
        </w:rPr>
      </w:pPr>
      <w:r w:rsidRPr="0030211D">
        <w:rPr>
          <w:rFonts w:hAnsi="Verdana"/>
        </w:rPr>
        <w:t xml:space="preserve">Screen design </w:t>
      </w:r>
      <w:r>
        <w:rPr>
          <w:rFonts w:hAnsi="Verdana" w:cs="Times New Roman"/>
        </w:rPr>
        <w:t>of ‘List of maintenance agreement</w:t>
      </w:r>
      <w:r w:rsidRPr="0030211D">
        <w:rPr>
          <w:rFonts w:hAnsi="Verdana" w:cs="Times New Roman"/>
        </w:rPr>
        <w:t>’, which will be used as a</w:t>
      </w:r>
      <w:r>
        <w:rPr>
          <w:rFonts w:hAnsi="Verdana" w:cs="Times New Roman"/>
        </w:rPr>
        <w:t>n initial screen for Monitoring schedule maintenance of unit and also is used as input and update schedule for</w:t>
      </w:r>
      <w:r w:rsidRPr="0030211D">
        <w:rPr>
          <w:rFonts w:hAnsi="Verdana" w:cs="Times New Roman"/>
        </w:rPr>
        <w:t xml:space="preserve"> </w:t>
      </w:r>
      <w:r>
        <w:rPr>
          <w:rFonts w:hAnsi="Verdana" w:cs="Times New Roman"/>
        </w:rPr>
        <w:t>Replacement Unit.</w:t>
      </w:r>
    </w:p>
    <w:p w:rsidR="0030211D" w:rsidRDefault="00A01C4E" w:rsidP="0030211D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drawing>
          <wp:inline distT="0" distB="0" distL="0" distR="0">
            <wp:extent cx="5724525" cy="296227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E45" w:rsidRDefault="00085E45" w:rsidP="00085E45">
      <w:pPr>
        <w:ind w:left="14" w:hanging="14"/>
        <w:jc w:val="center"/>
        <w:rPr>
          <w:rFonts w:hAnsi="Verdana" w:cs="Times New Roman"/>
          <w:noProof/>
        </w:rPr>
      </w:pPr>
      <w:proofErr w:type="gramStart"/>
      <w:r w:rsidRPr="007A3C69">
        <w:rPr>
          <w:i/>
          <w:sz w:val="16"/>
          <w:szCs w:val="16"/>
        </w:rPr>
        <w:t>Screen 1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List of Maintenance Agreement</w:t>
      </w:r>
    </w:p>
    <w:p w:rsidR="008368EF" w:rsidRDefault="008368EF" w:rsidP="0030211D">
      <w:pPr>
        <w:ind w:left="14" w:hanging="14"/>
        <w:rPr>
          <w:rFonts w:hAnsi="Verdana" w:cs="Times New Roman"/>
          <w:noProof/>
        </w:rPr>
      </w:pPr>
    </w:p>
    <w:p w:rsidR="008368EF" w:rsidRDefault="0013110D" w:rsidP="0030211D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drawing>
          <wp:inline distT="0" distB="0" distL="0" distR="0">
            <wp:extent cx="5727700" cy="2984500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EF" w:rsidRDefault="00085E45" w:rsidP="00085E45">
      <w:pPr>
        <w:ind w:left="14" w:hanging="14"/>
        <w:jc w:val="center"/>
        <w:rPr>
          <w:rFonts w:hAnsi="Verdana" w:cs="Times New Roman"/>
          <w:noProof/>
        </w:rPr>
      </w:pPr>
      <w:proofErr w:type="gramStart"/>
      <w:r>
        <w:rPr>
          <w:i/>
          <w:sz w:val="16"/>
          <w:szCs w:val="16"/>
        </w:rPr>
        <w:t>Screen 2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 w:rsidR="004F3ADB">
        <w:rPr>
          <w:i/>
          <w:sz w:val="16"/>
          <w:szCs w:val="16"/>
        </w:rPr>
        <w:t>List of Maintenance Agreement</w:t>
      </w:r>
    </w:p>
    <w:p w:rsidR="008368EF" w:rsidRPr="0030211D" w:rsidRDefault="00F51A2C" w:rsidP="0030211D">
      <w:pPr>
        <w:ind w:left="14" w:hanging="14"/>
        <w:rPr>
          <w:rFonts w:hAnsi="Verdana" w:cs="Times New Roman"/>
          <w:noProof/>
        </w:rPr>
      </w:pPr>
      <w:r>
        <w:rPr>
          <w:rFonts w:hAnsi="Verdana" w:cs="Times New Roman"/>
          <w:noProof/>
        </w:rPr>
        <w:lastRenderedPageBreak/>
        <w:drawing>
          <wp:inline distT="0" distB="0" distL="0" distR="0">
            <wp:extent cx="5716905" cy="4619625"/>
            <wp:effectExtent l="19050" t="19050" r="1714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619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8C" w:rsidRDefault="00085E45" w:rsidP="00085E45">
      <w:pPr>
        <w:ind w:left="14" w:hanging="14"/>
        <w:jc w:val="center"/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Screen 3</w:t>
      </w:r>
      <w:r w:rsidRPr="007A3C69">
        <w:rPr>
          <w:i/>
          <w:sz w:val="16"/>
          <w:szCs w:val="16"/>
        </w:rPr>
        <w:t>.</w:t>
      </w:r>
      <w:proofErr w:type="gramEnd"/>
      <w:r w:rsidRPr="007A3C6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Pop up Confirmation</w:t>
      </w:r>
    </w:p>
    <w:p w:rsidR="004C58B1" w:rsidRPr="008368EF" w:rsidRDefault="004C58B1" w:rsidP="00085E45">
      <w:pPr>
        <w:ind w:left="14" w:hanging="14"/>
        <w:jc w:val="center"/>
        <w:rPr>
          <w:rFonts w:hAnsi="Verdana" w:cs="Times New Roman"/>
          <w:noProof/>
        </w:rPr>
      </w:pPr>
    </w:p>
    <w:p w:rsidR="00F7473A" w:rsidRPr="00F7473A" w:rsidRDefault="00F7473A" w:rsidP="00F7473A">
      <w:pPr>
        <w:pStyle w:val="DelHeading2Char"/>
      </w:pPr>
      <w:bookmarkStart w:id="43" w:name="_Toc434843019"/>
      <w:bookmarkStart w:id="44" w:name="_Toc438028440"/>
      <w:r w:rsidRPr="00F7473A">
        <w:t>Component Screen Functionality</w:t>
      </w:r>
      <w:bookmarkEnd w:id="43"/>
      <w:bookmarkEnd w:id="44"/>
    </w:p>
    <w:p w:rsidR="00F7473A" w:rsidRDefault="00F7473A" w:rsidP="001D753E">
      <w:pPr>
        <w:ind w:left="720"/>
        <w:jc w:val="both"/>
      </w:pPr>
      <w:r w:rsidRPr="005F3046">
        <w:t xml:space="preserve">Here are the screen functions from each component in </w:t>
      </w:r>
      <w:r>
        <w:t xml:space="preserve">Maintenance Schedule Creation </w:t>
      </w:r>
      <w:r w:rsidRPr="005F3046">
        <w:t>screen:</w:t>
      </w:r>
    </w:p>
    <w:p w:rsidR="00F7473A" w:rsidRPr="005F3046" w:rsidRDefault="00F7473A" w:rsidP="00F7473A">
      <w:pPr>
        <w:ind w:left="720"/>
        <w:jc w:val="both"/>
      </w:pPr>
      <w:r w:rsidRPr="005F3046">
        <w:t xml:space="preserve">  </w:t>
      </w: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F7473A" w:rsidRPr="005F3046" w:rsidTr="00E86159">
        <w:trPr>
          <w:trHeight w:val="192"/>
        </w:trPr>
        <w:tc>
          <w:tcPr>
            <w:tcW w:w="698" w:type="dxa"/>
            <w:shd w:val="clear" w:color="auto" w:fill="D9D9D9"/>
          </w:tcPr>
          <w:p w:rsidR="00F7473A" w:rsidRPr="005F3046" w:rsidRDefault="00F7473A" w:rsidP="00F7473A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F7473A" w:rsidRPr="005F3046" w:rsidRDefault="00F7473A" w:rsidP="00F7473A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F7473A" w:rsidRPr="005F3046" w:rsidRDefault="00F7473A" w:rsidP="00F7473A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F7473A" w:rsidRPr="005F3046" w:rsidRDefault="00F7473A" w:rsidP="00F7473A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E86159" w:rsidRPr="005F3046" w:rsidTr="00E1426A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E86159" w:rsidRPr="00E1426A" w:rsidRDefault="00E1426A" w:rsidP="00F7473A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E86159" w:rsidRPr="005F3046" w:rsidTr="00E86159">
        <w:trPr>
          <w:trHeight w:val="440"/>
        </w:trPr>
        <w:tc>
          <w:tcPr>
            <w:tcW w:w="698" w:type="dxa"/>
            <w:shd w:val="clear" w:color="auto" w:fill="auto"/>
          </w:tcPr>
          <w:p w:rsidR="00E86159" w:rsidRPr="00E86159" w:rsidRDefault="00E8615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E86159" w:rsidRPr="00E86159" w:rsidRDefault="00E8615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E86159" w:rsidRDefault="00E86159" w:rsidP="00F7473A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 Maintenance Agreement</w:t>
            </w:r>
          </w:p>
        </w:tc>
        <w:tc>
          <w:tcPr>
            <w:tcW w:w="3557" w:type="dxa"/>
            <w:shd w:val="clear" w:color="auto" w:fill="auto"/>
          </w:tcPr>
          <w:p w:rsidR="00E86159" w:rsidRPr="00E86159" w:rsidRDefault="00E8615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ist of Maintenance Agreement title</w:t>
            </w:r>
          </w:p>
        </w:tc>
      </w:tr>
      <w:tr w:rsidR="00E86159" w:rsidRPr="005F3046" w:rsidTr="00E86159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E86159" w:rsidRPr="00E86159" w:rsidRDefault="00E86159" w:rsidP="00F7473A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Search Criteria</w:t>
            </w:r>
          </w:p>
        </w:tc>
      </w:tr>
      <w:tr w:rsidR="00F7473A" w:rsidRPr="005F3046" w:rsidTr="00E86159">
        <w:trPr>
          <w:trHeight w:val="440"/>
        </w:trPr>
        <w:tc>
          <w:tcPr>
            <w:tcW w:w="698" w:type="dxa"/>
          </w:tcPr>
          <w:p w:rsidR="00F7473A" w:rsidRPr="005F3046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805C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F7473A" w:rsidRPr="005F3046" w:rsidRDefault="00F7473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5F30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F7473A" w:rsidRPr="005F3046" w:rsidRDefault="00F7473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 Criteria</w:t>
            </w:r>
          </w:p>
        </w:tc>
        <w:tc>
          <w:tcPr>
            <w:tcW w:w="3557" w:type="dxa"/>
          </w:tcPr>
          <w:p w:rsidR="00F7473A" w:rsidRPr="005F3046" w:rsidRDefault="00F7473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Select Category </w:t>
            </w:r>
            <w:r w:rsidR="00805C46">
              <w:rPr>
                <w:rFonts w:hAnsi="Verdana" w:cs="Times New Roman"/>
                <w:sz w:val="18"/>
                <w:szCs w:val="18"/>
              </w:rPr>
              <w:t>for searching maintenance data</w:t>
            </w:r>
          </w:p>
        </w:tc>
      </w:tr>
      <w:tr w:rsidR="00F7473A" w:rsidRPr="005F3046" w:rsidTr="00E86159">
        <w:trPr>
          <w:trHeight w:val="440"/>
        </w:trPr>
        <w:tc>
          <w:tcPr>
            <w:tcW w:w="698" w:type="dxa"/>
          </w:tcPr>
          <w:p w:rsidR="00F7473A" w:rsidRPr="005F3046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805C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F7473A" w:rsidRPr="005F3046" w:rsidRDefault="00805C46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</w:t>
            </w:r>
            <w:r w:rsidR="00D624F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Field</w:t>
            </w:r>
          </w:p>
        </w:tc>
        <w:tc>
          <w:tcPr>
            <w:tcW w:w="2077" w:type="dxa"/>
            <w:vAlign w:val="center"/>
          </w:tcPr>
          <w:p w:rsidR="00F7473A" w:rsidRPr="005F3046" w:rsidRDefault="005D4765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rameter</w:t>
            </w:r>
          </w:p>
        </w:tc>
        <w:tc>
          <w:tcPr>
            <w:tcW w:w="3557" w:type="dxa"/>
          </w:tcPr>
          <w:p w:rsidR="00F7473A" w:rsidRPr="005F3046" w:rsidRDefault="00805C46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input </w:t>
            </w:r>
            <w:r w:rsidR="005D4765">
              <w:rPr>
                <w:rFonts w:hAnsi="Verdana" w:cs="Times New Roman"/>
                <w:sz w:val="18"/>
                <w:szCs w:val="18"/>
              </w:rPr>
              <w:t>parameter</w:t>
            </w:r>
            <w:r>
              <w:rPr>
                <w:rFonts w:hAnsi="Verdana" w:cs="Times New Roman"/>
                <w:sz w:val="18"/>
                <w:szCs w:val="18"/>
              </w:rPr>
              <w:t xml:space="preserve"> for searching maintenance data</w:t>
            </w:r>
          </w:p>
        </w:tc>
      </w:tr>
      <w:tr w:rsidR="00805C46" w:rsidRPr="005F3046" w:rsidTr="00E86159">
        <w:trPr>
          <w:trHeight w:val="440"/>
        </w:trPr>
        <w:tc>
          <w:tcPr>
            <w:tcW w:w="698" w:type="dxa"/>
          </w:tcPr>
          <w:p w:rsidR="00805C46" w:rsidRPr="005F3046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805C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805C46" w:rsidRDefault="00805C46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805C46" w:rsidRDefault="00805C46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Start </w:t>
            </w:r>
            <w:r w:rsidR="00F12478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557" w:type="dxa"/>
          </w:tcPr>
          <w:p w:rsidR="00805C46" w:rsidRDefault="00F12478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tart Service Date</w:t>
            </w:r>
            <w:r w:rsidR="00805C46"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805C46" w:rsidRPr="005F3046" w:rsidTr="00E86159">
        <w:trPr>
          <w:trHeight w:val="440"/>
        </w:trPr>
        <w:tc>
          <w:tcPr>
            <w:tcW w:w="698" w:type="dxa"/>
          </w:tcPr>
          <w:p w:rsidR="00805C46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  <w:r w:rsidR="00805C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805C46" w:rsidRDefault="00805C46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805C46" w:rsidRDefault="00805C46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End </w:t>
            </w:r>
            <w:r w:rsidR="00F12478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rvice Date</w:t>
            </w:r>
          </w:p>
        </w:tc>
        <w:tc>
          <w:tcPr>
            <w:tcW w:w="3557" w:type="dxa"/>
          </w:tcPr>
          <w:p w:rsidR="00805C46" w:rsidRDefault="00F12478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Service Date</w:t>
            </w:r>
            <w:r w:rsidR="00805C46">
              <w:rPr>
                <w:rFonts w:hAnsi="Verdana" w:cs="Times New Roman"/>
                <w:sz w:val="18"/>
                <w:szCs w:val="18"/>
              </w:rPr>
              <w:t xml:space="preserve"> based on update date when submit maintenance Data</w:t>
            </w:r>
          </w:p>
        </w:tc>
      </w:tr>
      <w:tr w:rsidR="00805C46" w:rsidRPr="005F3046" w:rsidTr="00E86159">
        <w:trPr>
          <w:trHeight w:val="440"/>
        </w:trPr>
        <w:tc>
          <w:tcPr>
            <w:tcW w:w="698" w:type="dxa"/>
          </w:tcPr>
          <w:p w:rsidR="00805C46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  <w:r w:rsidR="00805C4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805C46" w:rsidRDefault="000A697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805C46" w:rsidRDefault="000A697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</w:p>
        </w:tc>
        <w:tc>
          <w:tcPr>
            <w:tcW w:w="3557" w:type="dxa"/>
          </w:tcPr>
          <w:p w:rsidR="00805C46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arch maintenance data ba</w:t>
            </w:r>
            <w:bookmarkStart w:id="45" w:name="_GoBack"/>
            <w:bookmarkEnd w:id="45"/>
            <w:r>
              <w:rPr>
                <w:rFonts w:hAnsi="Verdana" w:cs="Times New Roman"/>
                <w:sz w:val="18"/>
                <w:szCs w:val="18"/>
              </w:rPr>
              <w:t>sed on selected criteria</w:t>
            </w:r>
          </w:p>
        </w:tc>
      </w:tr>
      <w:tr w:rsidR="00E1426A" w:rsidRPr="005F3046" w:rsidTr="00E1426A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E1426A" w:rsidRPr="00E1426A" w:rsidRDefault="00E1426A" w:rsidP="00F7473A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lastRenderedPageBreak/>
              <w:t>List of Maintenance Agreement</w:t>
            </w:r>
          </w:p>
        </w:tc>
      </w:tr>
      <w:tr w:rsidR="000A697A" w:rsidRPr="005F3046" w:rsidTr="00E86159">
        <w:trPr>
          <w:trHeight w:val="440"/>
        </w:trPr>
        <w:tc>
          <w:tcPr>
            <w:tcW w:w="698" w:type="dxa"/>
          </w:tcPr>
          <w:p w:rsidR="000A697A" w:rsidRDefault="00E86159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0A697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</w:tcPr>
          <w:p w:rsidR="000A697A" w:rsidRDefault="000A697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 down box</w:t>
            </w:r>
          </w:p>
        </w:tc>
        <w:tc>
          <w:tcPr>
            <w:tcW w:w="2077" w:type="dxa"/>
            <w:vAlign w:val="center"/>
          </w:tcPr>
          <w:p w:rsidR="000A697A" w:rsidRDefault="000A697A" w:rsidP="00F7473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 Entry</w:t>
            </w:r>
          </w:p>
        </w:tc>
        <w:tc>
          <w:tcPr>
            <w:tcW w:w="3557" w:type="dxa"/>
          </w:tcPr>
          <w:p w:rsidR="000A697A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number of row data that will be displayed in one screen (paging)</w:t>
            </w:r>
          </w:p>
        </w:tc>
      </w:tr>
      <w:tr w:rsidR="000A697A" w:rsidRPr="005F3046" w:rsidTr="00E86159">
        <w:trPr>
          <w:trHeight w:val="440"/>
        </w:trPr>
        <w:tc>
          <w:tcPr>
            <w:tcW w:w="698" w:type="dxa"/>
            <w:vAlign w:val="center"/>
          </w:tcPr>
          <w:p w:rsidR="000A697A" w:rsidRDefault="00E1426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  <w:r w:rsidR="000A697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ort</w:t>
            </w:r>
          </w:p>
        </w:tc>
        <w:tc>
          <w:tcPr>
            <w:tcW w:w="3557" w:type="dxa"/>
          </w:tcPr>
          <w:p w:rsidR="000A697A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ort data on table list of Maintenance, ascending and descending</w:t>
            </w:r>
          </w:p>
        </w:tc>
      </w:tr>
      <w:tr w:rsidR="000A697A" w:rsidRPr="005F3046" w:rsidTr="00E86159">
        <w:trPr>
          <w:trHeight w:val="440"/>
        </w:trPr>
        <w:tc>
          <w:tcPr>
            <w:tcW w:w="698" w:type="dxa"/>
            <w:vAlign w:val="center"/>
          </w:tcPr>
          <w:p w:rsidR="000A697A" w:rsidRDefault="00E1426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  <w:r w:rsidR="000A697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. </w:t>
            </w:r>
          </w:p>
        </w:tc>
        <w:tc>
          <w:tcPr>
            <w:tcW w:w="2085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SF Office</w:t>
            </w:r>
          </w:p>
        </w:tc>
        <w:tc>
          <w:tcPr>
            <w:tcW w:w="3557" w:type="dxa"/>
          </w:tcPr>
          <w:p w:rsidR="000A697A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SF Branch Office</w:t>
            </w:r>
          </w:p>
        </w:tc>
      </w:tr>
      <w:tr w:rsidR="000A697A" w:rsidRPr="005F3046" w:rsidTr="00E86159">
        <w:trPr>
          <w:trHeight w:val="440"/>
        </w:trPr>
        <w:tc>
          <w:tcPr>
            <w:tcW w:w="698" w:type="dxa"/>
            <w:vAlign w:val="center"/>
          </w:tcPr>
          <w:p w:rsidR="000A697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0</w:t>
            </w:r>
            <w:r w:rsidR="000A697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nit Type</w:t>
            </w:r>
          </w:p>
        </w:tc>
        <w:tc>
          <w:tcPr>
            <w:tcW w:w="3557" w:type="dxa"/>
          </w:tcPr>
          <w:p w:rsidR="000A697A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ype of unit, OPL unit or replacement unit</w:t>
            </w:r>
          </w:p>
        </w:tc>
      </w:tr>
      <w:tr w:rsidR="000A697A" w:rsidRPr="005F3046" w:rsidTr="00E86159">
        <w:trPr>
          <w:trHeight w:val="440"/>
        </w:trPr>
        <w:tc>
          <w:tcPr>
            <w:tcW w:w="698" w:type="dxa"/>
            <w:vAlign w:val="center"/>
          </w:tcPr>
          <w:p w:rsidR="000A697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0A697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0A697A" w:rsidRDefault="000A697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umber</w:t>
            </w:r>
          </w:p>
        </w:tc>
        <w:tc>
          <w:tcPr>
            <w:tcW w:w="3557" w:type="dxa"/>
          </w:tcPr>
          <w:p w:rsidR="000A697A" w:rsidRDefault="000A697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display agreement </w:t>
            </w:r>
          </w:p>
        </w:tc>
      </w:tr>
      <w:tr w:rsidR="00F76CB2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6CB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F76C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 Number</w:t>
            </w:r>
          </w:p>
        </w:tc>
        <w:tc>
          <w:tcPr>
            <w:tcW w:w="3557" w:type="dxa"/>
          </w:tcPr>
          <w:p w:rsidR="00F76CB2" w:rsidRDefault="00F76CB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Police number of unit</w:t>
            </w:r>
          </w:p>
        </w:tc>
      </w:tr>
      <w:tr w:rsidR="00F76CB2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6CB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F76C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Type</w:t>
            </w:r>
          </w:p>
        </w:tc>
        <w:tc>
          <w:tcPr>
            <w:tcW w:w="3557" w:type="dxa"/>
          </w:tcPr>
          <w:p w:rsidR="00F76CB2" w:rsidRDefault="00F76CB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type of unit</w:t>
            </w:r>
          </w:p>
        </w:tc>
      </w:tr>
      <w:tr w:rsidR="00F76CB2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6CB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F76C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3557" w:type="dxa"/>
          </w:tcPr>
          <w:p w:rsidR="00F76CB2" w:rsidRDefault="00F76CB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ategory maintenance of unit</w:t>
            </w:r>
          </w:p>
        </w:tc>
      </w:tr>
      <w:tr w:rsidR="00F76CB2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6CB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  <w:r w:rsidR="00F76C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Contract</w:t>
            </w:r>
          </w:p>
        </w:tc>
        <w:tc>
          <w:tcPr>
            <w:tcW w:w="3557" w:type="dxa"/>
          </w:tcPr>
          <w:p w:rsidR="00F76CB2" w:rsidRDefault="00F76CB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maintenance end contract of unit</w:t>
            </w:r>
          </w:p>
        </w:tc>
      </w:tr>
      <w:tr w:rsidR="00F76CB2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6CB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  <w:r w:rsidR="00F76C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. </w:t>
            </w:r>
          </w:p>
        </w:tc>
        <w:tc>
          <w:tcPr>
            <w:tcW w:w="2085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6CB2" w:rsidRDefault="00F76CB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Service</w:t>
            </w:r>
          </w:p>
        </w:tc>
        <w:tc>
          <w:tcPr>
            <w:tcW w:w="3557" w:type="dxa"/>
          </w:tcPr>
          <w:p w:rsidR="00F76CB2" w:rsidRDefault="00F76CB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</w:t>
            </w:r>
            <w:r w:rsidR="00DC0CAF">
              <w:rPr>
                <w:rFonts w:hAnsi="Verdana" w:cs="Times New Roman"/>
                <w:sz w:val="18"/>
                <w:szCs w:val="18"/>
              </w:rPr>
              <w:t xml:space="preserve">y last service </w:t>
            </w:r>
            <w:r w:rsidR="00F73815">
              <w:rPr>
                <w:rFonts w:hAnsi="Verdana" w:cs="Times New Roman"/>
                <w:sz w:val="18"/>
                <w:szCs w:val="18"/>
              </w:rPr>
              <w:t xml:space="preserve">date </w:t>
            </w:r>
            <w:r w:rsidR="00DC0CAF">
              <w:rPr>
                <w:rFonts w:hAnsi="Verdana" w:cs="Times New Roman"/>
                <w:sz w:val="18"/>
                <w:szCs w:val="18"/>
              </w:rPr>
              <w:t>of unit</w:t>
            </w:r>
          </w:p>
        </w:tc>
      </w:tr>
      <w:tr w:rsidR="00DC0CAF" w:rsidRPr="005F3046" w:rsidTr="00E86159">
        <w:trPr>
          <w:trHeight w:val="440"/>
        </w:trPr>
        <w:tc>
          <w:tcPr>
            <w:tcW w:w="698" w:type="dxa"/>
            <w:vAlign w:val="center"/>
          </w:tcPr>
          <w:p w:rsidR="00DC0CAF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DC0CAF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C0CAF" w:rsidRDefault="00DC0CAF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DC0CAF" w:rsidRDefault="00DC0CAF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Maintenance</w:t>
            </w:r>
          </w:p>
        </w:tc>
        <w:tc>
          <w:tcPr>
            <w:tcW w:w="3557" w:type="dxa"/>
          </w:tcPr>
          <w:p w:rsidR="00DC0CAF" w:rsidRDefault="00DC0CAF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chedule maintenance</w:t>
            </w:r>
          </w:p>
        </w:tc>
      </w:tr>
      <w:tr w:rsidR="00DC0CAF" w:rsidRPr="005F3046" w:rsidTr="00E86159">
        <w:trPr>
          <w:trHeight w:val="440"/>
        </w:trPr>
        <w:tc>
          <w:tcPr>
            <w:tcW w:w="698" w:type="dxa"/>
            <w:vAlign w:val="center"/>
          </w:tcPr>
          <w:p w:rsidR="00DC0CAF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  <w:r w:rsidR="00DC0CAF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DC0CAF" w:rsidRDefault="00DC0CAF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DC0CAF" w:rsidRDefault="00DC0CAF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3557" w:type="dxa"/>
          </w:tcPr>
          <w:p w:rsidR="00DC0CAF" w:rsidRDefault="00DC0CAF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KM of Unit</w:t>
            </w:r>
          </w:p>
        </w:tc>
      </w:tr>
      <w:tr w:rsidR="00F73815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3815" w:rsidRDefault="00E1426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9</w:t>
            </w:r>
            <w:r w:rsidR="00F7381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Date</w:t>
            </w:r>
          </w:p>
        </w:tc>
        <w:tc>
          <w:tcPr>
            <w:tcW w:w="3557" w:type="dxa"/>
          </w:tcPr>
          <w:p w:rsidR="00F73815" w:rsidRDefault="00F73815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ate of maintenance</w:t>
            </w:r>
          </w:p>
        </w:tc>
      </w:tr>
      <w:tr w:rsidR="00F73815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3815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0</w:t>
            </w:r>
            <w:r w:rsidR="00F7381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Budget</w:t>
            </w:r>
          </w:p>
        </w:tc>
        <w:tc>
          <w:tcPr>
            <w:tcW w:w="3557" w:type="dxa"/>
          </w:tcPr>
          <w:p w:rsidR="00F73815" w:rsidRDefault="00F73815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budget maintenance of unit</w:t>
            </w:r>
          </w:p>
        </w:tc>
      </w:tr>
      <w:tr w:rsidR="00F73815" w:rsidRPr="005F3046" w:rsidTr="00E86159">
        <w:trPr>
          <w:trHeight w:val="440"/>
        </w:trPr>
        <w:tc>
          <w:tcPr>
            <w:tcW w:w="698" w:type="dxa"/>
            <w:vAlign w:val="center"/>
          </w:tcPr>
          <w:p w:rsidR="00F73815" w:rsidRDefault="00E1426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1</w:t>
            </w:r>
            <w:r w:rsidR="00F7381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F73815" w:rsidRDefault="00F73815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verdue</w:t>
            </w:r>
          </w:p>
        </w:tc>
        <w:tc>
          <w:tcPr>
            <w:tcW w:w="3557" w:type="dxa"/>
          </w:tcPr>
          <w:p w:rsidR="00F73815" w:rsidRDefault="00F73815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overdue budget of unit</w:t>
            </w:r>
          </w:p>
        </w:tc>
      </w:tr>
      <w:tr w:rsidR="001555CC" w:rsidRPr="005F3046" w:rsidTr="00E86159">
        <w:trPr>
          <w:trHeight w:val="440"/>
        </w:trPr>
        <w:tc>
          <w:tcPr>
            <w:tcW w:w="698" w:type="dxa"/>
            <w:vAlign w:val="center"/>
          </w:tcPr>
          <w:p w:rsidR="001555CC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1555C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555CC" w:rsidRDefault="001555CC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555CC" w:rsidRDefault="00E0235B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1555CC" w:rsidRDefault="001555CC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Customer</w:t>
            </w:r>
          </w:p>
        </w:tc>
      </w:tr>
      <w:tr w:rsidR="0019283A" w:rsidRPr="005F3046" w:rsidTr="00E86159">
        <w:trPr>
          <w:trHeight w:val="440"/>
        </w:trPr>
        <w:tc>
          <w:tcPr>
            <w:tcW w:w="698" w:type="dxa"/>
            <w:vAlign w:val="center"/>
          </w:tcPr>
          <w:p w:rsidR="0019283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19283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</w:t>
            </w:r>
            <w:r w:rsidR="006C4FE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nfirm</w:t>
            </w:r>
          </w:p>
        </w:tc>
        <w:tc>
          <w:tcPr>
            <w:tcW w:w="3557" w:type="dxa"/>
          </w:tcPr>
          <w:p w:rsidR="0019283A" w:rsidRDefault="0019283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already confirm to customer</w:t>
            </w:r>
          </w:p>
        </w:tc>
      </w:tr>
      <w:tr w:rsidR="0019283A" w:rsidRPr="005F3046" w:rsidTr="00E86159">
        <w:trPr>
          <w:trHeight w:val="440"/>
        </w:trPr>
        <w:tc>
          <w:tcPr>
            <w:tcW w:w="698" w:type="dxa"/>
            <w:vAlign w:val="center"/>
          </w:tcPr>
          <w:p w:rsidR="0019283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19283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3557" w:type="dxa"/>
          </w:tcPr>
          <w:p w:rsidR="0019283A" w:rsidRDefault="0019283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date from system</w:t>
            </w:r>
          </w:p>
        </w:tc>
      </w:tr>
      <w:tr w:rsidR="0019283A" w:rsidRPr="005F3046" w:rsidTr="00E86159">
        <w:trPr>
          <w:trHeight w:val="440"/>
        </w:trPr>
        <w:tc>
          <w:tcPr>
            <w:tcW w:w="698" w:type="dxa"/>
            <w:vAlign w:val="center"/>
          </w:tcPr>
          <w:p w:rsidR="0019283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  <w:r w:rsidR="0019283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19283A" w:rsidRDefault="0019283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</w:t>
            </w:r>
          </w:p>
        </w:tc>
        <w:tc>
          <w:tcPr>
            <w:tcW w:w="3557" w:type="dxa"/>
          </w:tcPr>
          <w:p w:rsidR="0019283A" w:rsidRDefault="0019283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request schedule from customer</w:t>
            </w:r>
          </w:p>
        </w:tc>
      </w:tr>
      <w:tr w:rsidR="001555CC" w:rsidRPr="005F3046" w:rsidTr="00E86159">
        <w:trPr>
          <w:trHeight w:val="440"/>
        </w:trPr>
        <w:tc>
          <w:tcPr>
            <w:tcW w:w="698" w:type="dxa"/>
            <w:vAlign w:val="center"/>
          </w:tcPr>
          <w:p w:rsidR="001555CC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  <w:r w:rsidR="001555C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555CC" w:rsidRDefault="00705881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1555CC" w:rsidRDefault="00705881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</w:t>
            </w:r>
          </w:p>
        </w:tc>
        <w:tc>
          <w:tcPr>
            <w:tcW w:w="3557" w:type="dxa"/>
          </w:tcPr>
          <w:p w:rsidR="001555CC" w:rsidRDefault="00A3725F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 workshop</w:t>
            </w:r>
          </w:p>
        </w:tc>
      </w:tr>
      <w:tr w:rsidR="0019283A" w:rsidRPr="005F3046" w:rsidTr="00E86159">
        <w:trPr>
          <w:trHeight w:val="440"/>
        </w:trPr>
        <w:tc>
          <w:tcPr>
            <w:tcW w:w="698" w:type="dxa"/>
            <w:vAlign w:val="center"/>
          </w:tcPr>
          <w:p w:rsidR="0019283A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19283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9283A" w:rsidRDefault="00705881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9283A" w:rsidRDefault="00705881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19283A" w:rsidRDefault="00A3725F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Workshop</w:t>
            </w:r>
          </w:p>
        </w:tc>
      </w:tr>
      <w:tr w:rsidR="00463332" w:rsidRPr="005F3046" w:rsidTr="00E86159">
        <w:trPr>
          <w:trHeight w:val="440"/>
        </w:trPr>
        <w:tc>
          <w:tcPr>
            <w:tcW w:w="698" w:type="dxa"/>
            <w:vAlign w:val="center"/>
          </w:tcPr>
          <w:p w:rsidR="00463332" w:rsidRDefault="003362A6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8</w:t>
            </w:r>
            <w:r w:rsidR="0046333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463332" w:rsidRDefault="0046333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463332" w:rsidRDefault="006C4FE3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</w:t>
            </w:r>
          </w:p>
        </w:tc>
        <w:tc>
          <w:tcPr>
            <w:tcW w:w="3557" w:type="dxa"/>
          </w:tcPr>
          <w:p w:rsidR="00463332" w:rsidRDefault="00463332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how already confirm to workshop</w:t>
            </w:r>
          </w:p>
        </w:tc>
      </w:tr>
      <w:tr w:rsidR="00463332" w:rsidRPr="005F3046" w:rsidTr="00E86159">
        <w:trPr>
          <w:trHeight w:val="440"/>
        </w:trPr>
        <w:tc>
          <w:tcPr>
            <w:tcW w:w="698" w:type="dxa"/>
            <w:vAlign w:val="center"/>
          </w:tcPr>
          <w:p w:rsidR="00463332" w:rsidRDefault="003362A6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9</w:t>
            </w:r>
            <w:r w:rsidR="0046333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463332" w:rsidRDefault="0046333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463332" w:rsidRDefault="0046333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557" w:type="dxa"/>
          </w:tcPr>
          <w:p w:rsidR="00463332" w:rsidRDefault="0019209B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tart date</w:t>
            </w:r>
          </w:p>
        </w:tc>
      </w:tr>
      <w:tr w:rsidR="00463332" w:rsidRPr="005F3046" w:rsidTr="00E86159">
        <w:trPr>
          <w:trHeight w:val="440"/>
        </w:trPr>
        <w:tc>
          <w:tcPr>
            <w:tcW w:w="698" w:type="dxa"/>
            <w:vAlign w:val="center"/>
          </w:tcPr>
          <w:p w:rsidR="00463332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0</w:t>
            </w:r>
            <w:r w:rsidR="0046333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. </w:t>
            </w:r>
          </w:p>
        </w:tc>
        <w:tc>
          <w:tcPr>
            <w:tcW w:w="2085" w:type="dxa"/>
            <w:vAlign w:val="center"/>
          </w:tcPr>
          <w:p w:rsidR="00463332" w:rsidRDefault="0046333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2077" w:type="dxa"/>
            <w:vAlign w:val="center"/>
          </w:tcPr>
          <w:p w:rsidR="00463332" w:rsidRDefault="00463332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557" w:type="dxa"/>
          </w:tcPr>
          <w:p w:rsidR="00463332" w:rsidRDefault="0019209B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</w:t>
            </w:r>
            <w:r w:rsidR="00463332">
              <w:rPr>
                <w:rFonts w:hAnsi="Verdana" w:cs="Times New Roman"/>
                <w:sz w:val="18"/>
                <w:szCs w:val="18"/>
              </w:rPr>
              <w:t xml:space="preserve"> end date</w:t>
            </w:r>
          </w:p>
        </w:tc>
      </w:tr>
      <w:tr w:rsidR="00EA09E4" w:rsidRPr="005F3046" w:rsidTr="00E86159">
        <w:trPr>
          <w:trHeight w:val="440"/>
        </w:trPr>
        <w:tc>
          <w:tcPr>
            <w:tcW w:w="698" w:type="dxa"/>
            <w:vAlign w:val="center"/>
          </w:tcPr>
          <w:p w:rsidR="00EA09E4" w:rsidRDefault="003362A6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1</w:t>
            </w:r>
            <w:r w:rsidR="00EA09E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EA09E4" w:rsidRDefault="00EA09E4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EA09E4" w:rsidRDefault="00EA09E4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pdate</w:t>
            </w:r>
          </w:p>
        </w:tc>
        <w:tc>
          <w:tcPr>
            <w:tcW w:w="3557" w:type="dxa"/>
          </w:tcPr>
          <w:p w:rsidR="00EA09E4" w:rsidRDefault="00EA09E4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Update schedule, KM, Confirmation to Workshop, Confirmation to Customer</w:t>
            </w:r>
          </w:p>
        </w:tc>
      </w:tr>
      <w:tr w:rsidR="001555CC" w:rsidRPr="005F3046" w:rsidTr="00E86159">
        <w:trPr>
          <w:trHeight w:val="440"/>
        </w:trPr>
        <w:tc>
          <w:tcPr>
            <w:tcW w:w="698" w:type="dxa"/>
            <w:vAlign w:val="center"/>
          </w:tcPr>
          <w:p w:rsidR="001555CC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1555C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555CC" w:rsidRDefault="001555CC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555CC" w:rsidRDefault="001555CC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 Order</w:t>
            </w:r>
          </w:p>
        </w:tc>
        <w:tc>
          <w:tcPr>
            <w:tcW w:w="3557" w:type="dxa"/>
          </w:tcPr>
          <w:p w:rsidR="001555CC" w:rsidRDefault="001555CC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button work order</w:t>
            </w:r>
          </w:p>
        </w:tc>
      </w:tr>
      <w:tr w:rsidR="001555CC" w:rsidRPr="005F3046" w:rsidTr="00E86159">
        <w:trPr>
          <w:trHeight w:val="440"/>
        </w:trPr>
        <w:tc>
          <w:tcPr>
            <w:tcW w:w="698" w:type="dxa"/>
            <w:vAlign w:val="center"/>
          </w:tcPr>
          <w:p w:rsidR="001555CC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3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1555C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555CC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1555CC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 Work Order</w:t>
            </w:r>
          </w:p>
        </w:tc>
        <w:tc>
          <w:tcPr>
            <w:tcW w:w="3557" w:type="dxa"/>
          </w:tcPr>
          <w:p w:rsidR="001555CC" w:rsidRDefault="007F24D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reate Work Order</w:t>
            </w:r>
          </w:p>
        </w:tc>
      </w:tr>
      <w:tr w:rsidR="007F24D9" w:rsidRPr="005F3046" w:rsidTr="00E86159">
        <w:trPr>
          <w:trHeight w:val="440"/>
        </w:trPr>
        <w:tc>
          <w:tcPr>
            <w:tcW w:w="698" w:type="dxa"/>
            <w:vAlign w:val="center"/>
          </w:tcPr>
          <w:p w:rsidR="007F24D9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7F24D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7F24D9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7F24D9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dit Work Order</w:t>
            </w:r>
          </w:p>
        </w:tc>
        <w:tc>
          <w:tcPr>
            <w:tcW w:w="3557" w:type="dxa"/>
          </w:tcPr>
          <w:p w:rsidR="007F24D9" w:rsidRDefault="007F24D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Edit Work Order</w:t>
            </w:r>
          </w:p>
        </w:tc>
      </w:tr>
      <w:tr w:rsidR="007F24D9" w:rsidRPr="005F3046" w:rsidTr="00E86159">
        <w:trPr>
          <w:trHeight w:val="440"/>
        </w:trPr>
        <w:tc>
          <w:tcPr>
            <w:tcW w:w="698" w:type="dxa"/>
            <w:vAlign w:val="center"/>
          </w:tcPr>
          <w:p w:rsidR="007F24D9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  <w:r w:rsidR="007F24D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7F24D9" w:rsidRDefault="004F3ADB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7F24D9" w:rsidRDefault="004F3ADB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iew List WO</w:t>
            </w:r>
          </w:p>
        </w:tc>
        <w:tc>
          <w:tcPr>
            <w:tcW w:w="3557" w:type="dxa"/>
          </w:tcPr>
          <w:p w:rsidR="007F24D9" w:rsidRDefault="004F3ADB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View List of Work Order</w:t>
            </w:r>
          </w:p>
        </w:tc>
      </w:tr>
      <w:tr w:rsidR="007F24D9" w:rsidRPr="005F3046" w:rsidTr="00E86159">
        <w:trPr>
          <w:trHeight w:val="440"/>
        </w:trPr>
        <w:tc>
          <w:tcPr>
            <w:tcW w:w="698" w:type="dxa"/>
            <w:vAlign w:val="center"/>
          </w:tcPr>
          <w:p w:rsidR="007F24D9" w:rsidRDefault="00E8615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  <w:r w:rsidR="007F24D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7F24D9" w:rsidRDefault="004F3ADB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7F24D9" w:rsidRDefault="004F3ADB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557" w:type="dxa"/>
          </w:tcPr>
          <w:p w:rsidR="007F24D9" w:rsidRDefault="004F3ADB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ast Status Work Order</w:t>
            </w:r>
          </w:p>
        </w:tc>
      </w:tr>
      <w:tr w:rsidR="007F24D9" w:rsidRPr="005F3046" w:rsidTr="00E86159">
        <w:trPr>
          <w:trHeight w:val="440"/>
        </w:trPr>
        <w:tc>
          <w:tcPr>
            <w:tcW w:w="698" w:type="dxa"/>
            <w:vAlign w:val="center"/>
          </w:tcPr>
          <w:p w:rsidR="007F24D9" w:rsidRDefault="003362A6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7</w:t>
            </w:r>
            <w:r w:rsidR="007F24D9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7F24D9" w:rsidRDefault="007F24D9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7F24D9" w:rsidRDefault="00705881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History</w:t>
            </w:r>
          </w:p>
        </w:tc>
        <w:tc>
          <w:tcPr>
            <w:tcW w:w="3557" w:type="dxa"/>
          </w:tcPr>
          <w:p w:rsidR="007F24D9" w:rsidRDefault="007F24D9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go into menu service history inquiry</w:t>
            </w:r>
          </w:p>
        </w:tc>
      </w:tr>
      <w:tr w:rsidR="00EB47D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B47DA" w:rsidRDefault="003362A6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8</w:t>
            </w:r>
            <w:r w:rsidR="00EB47D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EB47DA" w:rsidRDefault="00EB47D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EB47DA" w:rsidRDefault="00EB47D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howing N to M of X entries</w:t>
            </w:r>
          </w:p>
        </w:tc>
        <w:tc>
          <w:tcPr>
            <w:tcW w:w="3557" w:type="dxa"/>
          </w:tcPr>
          <w:p w:rsidR="00EB47DA" w:rsidRDefault="007F760C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Maintenance</w:t>
            </w:r>
            <w:r w:rsidR="00EB47DA">
              <w:rPr>
                <w:rFonts w:hAnsi="Verdana" w:cs="Times New Roman"/>
                <w:sz w:val="18"/>
                <w:szCs w:val="18"/>
              </w:rPr>
              <w:t xml:space="preserve"> d</w:t>
            </w:r>
            <w:r>
              <w:rPr>
                <w:rFonts w:hAnsi="Verdana" w:cs="Times New Roman"/>
                <w:sz w:val="18"/>
                <w:szCs w:val="18"/>
              </w:rPr>
              <w:t>ata sequence and the total of maintenance</w:t>
            </w:r>
            <w:r w:rsidR="00EB47DA">
              <w:rPr>
                <w:rFonts w:hAnsi="Verdana" w:cs="Times New Roman"/>
                <w:sz w:val="18"/>
                <w:szCs w:val="18"/>
              </w:rPr>
              <w:t xml:space="preserve"> data</w:t>
            </w:r>
          </w:p>
        </w:tc>
      </w:tr>
      <w:tr w:rsidR="00EB47D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B47DA" w:rsidRDefault="003362A6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9</w:t>
            </w:r>
            <w:r w:rsidR="00EB47D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EB47DA" w:rsidRDefault="00432A36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EB47DA" w:rsidRDefault="00EB47DA" w:rsidP="000A697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First Page</w:t>
            </w:r>
          </w:p>
        </w:tc>
        <w:tc>
          <w:tcPr>
            <w:tcW w:w="3557" w:type="dxa"/>
          </w:tcPr>
          <w:p w:rsidR="00EB47DA" w:rsidRDefault="00EB47DA" w:rsidP="00F7473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first entries page of maintenance data</w:t>
            </w:r>
          </w:p>
        </w:tc>
      </w:tr>
      <w:tr w:rsidR="00EB47D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B47DA" w:rsidRDefault="00E86159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0</w:t>
            </w:r>
            <w:r w:rsidR="00EB47D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EB47DA" w:rsidRDefault="00432A3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EB47DA" w:rsidRPr="003A31DD" w:rsidRDefault="00EB47D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evious Page</w:t>
            </w:r>
          </w:p>
          <w:p w:rsidR="00EB47DA" w:rsidRDefault="00EB47D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EB47DA" w:rsidRDefault="00EB47DA" w:rsidP="00607F4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previous entries page of maintenance data</w:t>
            </w:r>
          </w:p>
        </w:tc>
      </w:tr>
      <w:tr w:rsidR="00EB47D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B47DA" w:rsidRDefault="00E86159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0A2D7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EB47DA" w:rsidRDefault="00432A3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EB47DA" w:rsidRPr="003A31DD" w:rsidRDefault="00EB47D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age Number</w:t>
            </w:r>
          </w:p>
          <w:p w:rsidR="00EB47DA" w:rsidRDefault="00EB47D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3557" w:type="dxa"/>
            <w:vAlign w:val="center"/>
          </w:tcPr>
          <w:p w:rsidR="00EB47DA" w:rsidRDefault="00EB47DA" w:rsidP="00607F4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the Page Number of the List</w:t>
            </w:r>
          </w:p>
        </w:tc>
      </w:tr>
      <w:tr w:rsidR="00EB47D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B47DA" w:rsidRDefault="00E86159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0A2D70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EB47DA" w:rsidRDefault="00432A3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EB47DA" w:rsidRDefault="00EB47D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3A31DD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ext Page</w:t>
            </w:r>
          </w:p>
        </w:tc>
        <w:tc>
          <w:tcPr>
            <w:tcW w:w="3557" w:type="dxa"/>
            <w:vAlign w:val="center"/>
          </w:tcPr>
          <w:p w:rsidR="00EB47DA" w:rsidRDefault="00EB47DA" w:rsidP="00607F4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the next entries page of maintenance data</w:t>
            </w:r>
          </w:p>
        </w:tc>
      </w:tr>
      <w:tr w:rsidR="00846A86" w:rsidRPr="005F3046" w:rsidTr="00E86159">
        <w:trPr>
          <w:trHeight w:val="440"/>
        </w:trPr>
        <w:tc>
          <w:tcPr>
            <w:tcW w:w="698" w:type="dxa"/>
            <w:vAlign w:val="center"/>
          </w:tcPr>
          <w:p w:rsidR="00846A86" w:rsidRDefault="003362A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3</w:t>
            </w:r>
            <w:r w:rsidR="00846A8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846A86" w:rsidRDefault="00432A3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nk</w:t>
            </w:r>
          </w:p>
        </w:tc>
        <w:tc>
          <w:tcPr>
            <w:tcW w:w="2077" w:type="dxa"/>
            <w:vAlign w:val="center"/>
          </w:tcPr>
          <w:p w:rsidR="00846A86" w:rsidRPr="003A31DD" w:rsidRDefault="00846A8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 Page</w:t>
            </w:r>
          </w:p>
        </w:tc>
        <w:tc>
          <w:tcPr>
            <w:tcW w:w="3557" w:type="dxa"/>
            <w:vAlign w:val="center"/>
          </w:tcPr>
          <w:p w:rsidR="00846A86" w:rsidRDefault="00846A86" w:rsidP="00607F4E">
            <w:pPr>
              <w:rPr>
                <w:rFonts w:hAnsi="Verdana" w:cs="Times New Roman"/>
                <w:sz w:val="18"/>
                <w:szCs w:val="18"/>
              </w:rPr>
            </w:pPr>
            <w:r w:rsidRPr="005F29A0">
              <w:rPr>
                <w:rFonts w:hAnsi="Verdana" w:cs="Times New Roman"/>
                <w:sz w:val="18"/>
                <w:szCs w:val="18"/>
              </w:rPr>
              <w:t>To show the last page entry</w:t>
            </w:r>
          </w:p>
        </w:tc>
      </w:tr>
      <w:tr w:rsidR="00E1426A" w:rsidRPr="005F3046" w:rsidTr="00E1426A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E1426A" w:rsidRPr="00E1426A" w:rsidRDefault="00E1426A" w:rsidP="00607F4E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E1426A" w:rsidRPr="005F3046" w:rsidTr="00E86159">
        <w:trPr>
          <w:trHeight w:val="440"/>
        </w:trPr>
        <w:tc>
          <w:tcPr>
            <w:tcW w:w="698" w:type="dxa"/>
            <w:vAlign w:val="center"/>
          </w:tcPr>
          <w:p w:rsidR="00E1426A" w:rsidRDefault="003362A6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4</w:t>
            </w:r>
            <w:r w:rsidR="00E1426A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E1426A" w:rsidRDefault="00E1426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E1426A" w:rsidRDefault="00E1426A" w:rsidP="00607F4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rint Report</w:t>
            </w:r>
          </w:p>
        </w:tc>
        <w:tc>
          <w:tcPr>
            <w:tcW w:w="3557" w:type="dxa"/>
            <w:vAlign w:val="center"/>
          </w:tcPr>
          <w:p w:rsidR="00E1426A" w:rsidRDefault="00E1426A" w:rsidP="00607F4E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Print the report from list of maintenance agreement</w:t>
            </w:r>
          </w:p>
        </w:tc>
      </w:tr>
    </w:tbl>
    <w:p w:rsidR="001F29B2" w:rsidRDefault="001F29B2" w:rsidP="001F29B2">
      <w:pPr>
        <w:jc w:val="both"/>
      </w:pPr>
    </w:p>
    <w:p w:rsidR="00211106" w:rsidRDefault="001F29B2" w:rsidP="001F29B2">
      <w:pPr>
        <w:ind w:left="720"/>
        <w:jc w:val="both"/>
      </w:pPr>
      <w:r w:rsidRPr="005F3046">
        <w:t xml:space="preserve">Here are the screen functions from each component in </w:t>
      </w:r>
      <w:r w:rsidR="001D5846">
        <w:t xml:space="preserve">Pop Up </w:t>
      </w:r>
      <w:r>
        <w:t xml:space="preserve">Maintenance Schedule Creation </w:t>
      </w:r>
      <w:proofErr w:type="gramStart"/>
      <w:r w:rsidRPr="005F3046">
        <w:t>screen</w:t>
      </w:r>
      <w:r>
        <w:t xml:space="preserve"> :</w:t>
      </w:r>
      <w:proofErr w:type="gramEnd"/>
    </w:p>
    <w:p w:rsidR="001F29B2" w:rsidRDefault="001F29B2" w:rsidP="001F29B2">
      <w:pPr>
        <w:ind w:left="720"/>
        <w:jc w:val="both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085"/>
        <w:gridCol w:w="2077"/>
        <w:gridCol w:w="3557"/>
      </w:tblGrid>
      <w:tr w:rsidR="001F29B2" w:rsidRPr="005F3046" w:rsidTr="003A18F6">
        <w:trPr>
          <w:trHeight w:val="192"/>
        </w:trPr>
        <w:tc>
          <w:tcPr>
            <w:tcW w:w="698" w:type="dxa"/>
            <w:shd w:val="clear" w:color="auto" w:fill="D9D9D9"/>
          </w:tcPr>
          <w:p w:rsidR="001F29B2" w:rsidRPr="005F3046" w:rsidRDefault="001F29B2" w:rsidP="003A18F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</w:tcPr>
          <w:p w:rsidR="001F29B2" w:rsidRPr="005F3046" w:rsidRDefault="001F29B2" w:rsidP="003A18F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Component</w:t>
            </w:r>
          </w:p>
        </w:tc>
        <w:tc>
          <w:tcPr>
            <w:tcW w:w="2077" w:type="dxa"/>
            <w:shd w:val="clear" w:color="auto" w:fill="D9D9D9"/>
          </w:tcPr>
          <w:p w:rsidR="001F29B2" w:rsidRPr="005F3046" w:rsidRDefault="001F29B2" w:rsidP="003A18F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Name</w:t>
            </w:r>
          </w:p>
        </w:tc>
        <w:tc>
          <w:tcPr>
            <w:tcW w:w="3557" w:type="dxa"/>
            <w:shd w:val="clear" w:color="auto" w:fill="D9D9D9"/>
          </w:tcPr>
          <w:p w:rsidR="001F29B2" w:rsidRPr="005F3046" w:rsidRDefault="001F29B2" w:rsidP="003A18F6">
            <w:pPr>
              <w:jc w:val="center"/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i/>
                <w:iCs/>
                <w:sz w:val="18"/>
                <w:szCs w:val="18"/>
                <w:lang w:val="id-ID"/>
              </w:rPr>
              <w:t>Function</w:t>
            </w:r>
          </w:p>
        </w:tc>
      </w:tr>
      <w:tr w:rsidR="001F29B2" w:rsidRPr="005F3046" w:rsidTr="003A18F6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1F29B2" w:rsidRPr="00E1426A" w:rsidRDefault="001F29B2" w:rsidP="003A18F6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Header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shd w:val="clear" w:color="auto" w:fill="auto"/>
          </w:tcPr>
          <w:p w:rsidR="001F29B2" w:rsidRPr="00E86159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1.</w:t>
            </w:r>
          </w:p>
        </w:tc>
        <w:tc>
          <w:tcPr>
            <w:tcW w:w="2085" w:type="dxa"/>
            <w:shd w:val="clear" w:color="auto" w:fill="auto"/>
          </w:tcPr>
          <w:p w:rsidR="001F29B2" w:rsidRPr="00E86159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bel</w:t>
            </w:r>
          </w:p>
        </w:tc>
        <w:tc>
          <w:tcPr>
            <w:tcW w:w="2077" w:type="dxa"/>
            <w:shd w:val="clear" w:color="auto" w:fill="auto"/>
          </w:tcPr>
          <w:p w:rsidR="001F29B2" w:rsidRDefault="001D5846" w:rsidP="003A18F6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Maintenance Agreement</w:t>
            </w:r>
          </w:p>
        </w:tc>
        <w:tc>
          <w:tcPr>
            <w:tcW w:w="3557" w:type="dxa"/>
            <w:shd w:val="clear" w:color="auto" w:fill="auto"/>
          </w:tcPr>
          <w:p w:rsidR="001F29B2" w:rsidRPr="00E86159" w:rsidRDefault="001D5846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pdate </w:t>
            </w:r>
            <w:r w:rsidR="001F29B2">
              <w:rPr>
                <w:rFonts w:hAnsi="Verdana" w:cs="Times New Roman"/>
                <w:sz w:val="18"/>
                <w:szCs w:val="18"/>
              </w:rPr>
              <w:t>Maintenance Agreement title</w:t>
            </w:r>
          </w:p>
        </w:tc>
      </w:tr>
      <w:tr w:rsidR="001F29B2" w:rsidRPr="005F3046" w:rsidTr="003A18F6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1F29B2" w:rsidRPr="00E1426A" w:rsidRDefault="001D5846" w:rsidP="003A18F6">
            <w:pPr>
              <w:rPr>
                <w:rFonts w:hAnsi="Verdana" w:cs="Times New Roman"/>
                <w:b/>
                <w:sz w:val="18"/>
                <w:szCs w:val="18"/>
              </w:rPr>
            </w:pPr>
            <w:r>
              <w:rPr>
                <w:rFonts w:hAnsi="Verdana" w:cs="Times New Roman"/>
                <w:b/>
                <w:sz w:val="18"/>
                <w:szCs w:val="18"/>
              </w:rPr>
              <w:t>Update</w:t>
            </w:r>
            <w:r w:rsidR="001F29B2">
              <w:rPr>
                <w:rFonts w:hAnsi="Verdana" w:cs="Times New Roman"/>
                <w:b/>
                <w:sz w:val="18"/>
                <w:szCs w:val="18"/>
              </w:rPr>
              <w:t xml:space="preserve"> Maintenance Agreement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2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. </w:t>
            </w:r>
          </w:p>
        </w:tc>
        <w:tc>
          <w:tcPr>
            <w:tcW w:w="2085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557" w:type="dxa"/>
          </w:tcPr>
          <w:p w:rsidR="001F29B2" w:rsidRDefault="001D5846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onfirmation to Customer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3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Customer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1D5846">
              <w:rPr>
                <w:rFonts w:hAnsi="Verdana" w:cs="Times New Roman"/>
                <w:sz w:val="18"/>
                <w:szCs w:val="18"/>
              </w:rPr>
              <w:t>checklist confirmation to customer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4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ystem Date</w:t>
            </w:r>
          </w:p>
        </w:tc>
        <w:tc>
          <w:tcPr>
            <w:tcW w:w="3557" w:type="dxa"/>
          </w:tcPr>
          <w:p w:rsidR="001F29B2" w:rsidRDefault="001D5846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System Date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5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1F29B2" w:rsidRDefault="001D5846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 Date</w:t>
            </w:r>
          </w:p>
        </w:tc>
        <w:tc>
          <w:tcPr>
            <w:tcW w:w="3557" w:type="dxa"/>
          </w:tcPr>
          <w:p w:rsidR="001F29B2" w:rsidRDefault="001D5846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Request Date from Customer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6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firmation to Workshop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19209B">
              <w:rPr>
                <w:rFonts w:hAnsi="Verdana" w:cs="Times New Roman"/>
                <w:sz w:val="18"/>
                <w:szCs w:val="18"/>
              </w:rPr>
              <w:t>display Confirmation to Workshop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7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2077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category maintenance of unit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8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heckbox</w:t>
            </w:r>
          </w:p>
        </w:tc>
        <w:tc>
          <w:tcPr>
            <w:tcW w:w="2077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Confirmation to </w:t>
            </w:r>
            <w:r w:rsidR="003362A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19209B">
              <w:rPr>
                <w:rFonts w:hAnsi="Verdana" w:cs="Times New Roman"/>
                <w:sz w:val="18"/>
                <w:szCs w:val="18"/>
              </w:rPr>
              <w:t>checklist confirmation to workshop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9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. </w:t>
            </w:r>
          </w:p>
        </w:tc>
        <w:tc>
          <w:tcPr>
            <w:tcW w:w="2085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ropdown Box</w:t>
            </w:r>
          </w:p>
        </w:tc>
        <w:tc>
          <w:tcPr>
            <w:tcW w:w="2077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ist Workshop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display l</w:t>
            </w:r>
            <w:r w:rsidR="0019209B">
              <w:rPr>
                <w:rFonts w:hAnsi="Verdana" w:cs="Times New Roman"/>
                <w:sz w:val="18"/>
                <w:szCs w:val="18"/>
              </w:rPr>
              <w:t>ist workshop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0235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0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3557" w:type="dxa"/>
          </w:tcPr>
          <w:p w:rsidR="001F29B2" w:rsidRDefault="0019209B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start date for maintenance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 w:rsidR="00E0235B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2077" w:type="dxa"/>
            <w:vAlign w:val="center"/>
          </w:tcPr>
          <w:p w:rsidR="001F29B2" w:rsidRDefault="0019209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3557" w:type="dxa"/>
          </w:tcPr>
          <w:p w:rsidR="001F29B2" w:rsidRDefault="0019209B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end date for maintenance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12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3557" w:type="dxa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E0235B">
              <w:rPr>
                <w:rFonts w:hAnsi="Verdana" w:cs="Times New Roman"/>
                <w:sz w:val="18"/>
                <w:szCs w:val="18"/>
              </w:rPr>
              <w:t>Input Actual KM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3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Field</w:t>
            </w:r>
          </w:p>
        </w:tc>
        <w:tc>
          <w:tcPr>
            <w:tcW w:w="2077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ategory MT</w:t>
            </w:r>
          </w:p>
        </w:tc>
        <w:tc>
          <w:tcPr>
            <w:tcW w:w="3557" w:type="dxa"/>
          </w:tcPr>
          <w:p w:rsidR="001F29B2" w:rsidRDefault="00E0235B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input category maintenance</w:t>
            </w:r>
          </w:p>
          <w:p w:rsidR="003362A6" w:rsidRDefault="003362A6" w:rsidP="003362A6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gular.</w:t>
            </w:r>
          </w:p>
          <w:p w:rsidR="003362A6" w:rsidRDefault="003362A6" w:rsidP="003362A6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Irregular.</w:t>
            </w:r>
          </w:p>
          <w:p w:rsidR="003362A6" w:rsidRPr="003362A6" w:rsidRDefault="003362A6" w:rsidP="003362A6">
            <w:pPr>
              <w:pStyle w:val="ListParagraph"/>
              <w:numPr>
                <w:ilvl w:val="0"/>
                <w:numId w:val="2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aim Insurance.</w:t>
            </w:r>
          </w:p>
        </w:tc>
      </w:tr>
      <w:tr w:rsidR="001F29B2" w:rsidRPr="005F3046" w:rsidTr="003A18F6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1F29B2" w:rsidRPr="00E1426A" w:rsidRDefault="001F29B2" w:rsidP="003A18F6">
            <w:pPr>
              <w:rPr>
                <w:rFonts w:hAnsi="Verdana" w:cs="Times New Roman"/>
                <w:b/>
                <w:sz w:val="18"/>
                <w:szCs w:val="18"/>
              </w:rPr>
            </w:pPr>
            <w:r w:rsidRPr="00E1426A">
              <w:rPr>
                <w:rFonts w:hAnsi="Verdana" w:cs="Times New Roman"/>
                <w:b/>
                <w:sz w:val="18"/>
                <w:szCs w:val="18"/>
              </w:rPr>
              <w:t>Footer</w:t>
            </w:r>
          </w:p>
        </w:tc>
      </w:tr>
      <w:tr w:rsidR="001F29B2" w:rsidRPr="005F3046" w:rsidTr="003A18F6">
        <w:trPr>
          <w:trHeight w:val="440"/>
        </w:trPr>
        <w:tc>
          <w:tcPr>
            <w:tcW w:w="698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4</w:t>
            </w:r>
            <w:r w:rsidR="001F29B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.</w:t>
            </w:r>
          </w:p>
        </w:tc>
        <w:tc>
          <w:tcPr>
            <w:tcW w:w="2085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1F29B2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ave</w:t>
            </w:r>
          </w:p>
        </w:tc>
        <w:tc>
          <w:tcPr>
            <w:tcW w:w="3557" w:type="dxa"/>
            <w:vAlign w:val="center"/>
          </w:tcPr>
          <w:p w:rsidR="001F29B2" w:rsidRDefault="001F29B2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To </w:t>
            </w:r>
            <w:r w:rsidR="00E0235B">
              <w:rPr>
                <w:rFonts w:hAnsi="Verdana" w:cs="Times New Roman"/>
                <w:sz w:val="18"/>
                <w:szCs w:val="18"/>
              </w:rPr>
              <w:t>save the update</w:t>
            </w:r>
          </w:p>
        </w:tc>
      </w:tr>
      <w:tr w:rsidR="00E0235B" w:rsidRPr="005F3046" w:rsidTr="003A18F6">
        <w:trPr>
          <w:trHeight w:val="440"/>
        </w:trPr>
        <w:tc>
          <w:tcPr>
            <w:tcW w:w="698" w:type="dxa"/>
            <w:vAlign w:val="center"/>
          </w:tcPr>
          <w:p w:rsidR="00E0235B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5.</w:t>
            </w:r>
          </w:p>
        </w:tc>
        <w:tc>
          <w:tcPr>
            <w:tcW w:w="2085" w:type="dxa"/>
            <w:vAlign w:val="center"/>
          </w:tcPr>
          <w:p w:rsidR="00E0235B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tton</w:t>
            </w:r>
          </w:p>
        </w:tc>
        <w:tc>
          <w:tcPr>
            <w:tcW w:w="2077" w:type="dxa"/>
            <w:vAlign w:val="center"/>
          </w:tcPr>
          <w:p w:rsidR="00E0235B" w:rsidRDefault="00E0235B" w:rsidP="003A18F6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lose</w:t>
            </w:r>
          </w:p>
        </w:tc>
        <w:tc>
          <w:tcPr>
            <w:tcW w:w="3557" w:type="dxa"/>
            <w:vAlign w:val="center"/>
          </w:tcPr>
          <w:p w:rsidR="00E0235B" w:rsidRDefault="00E0235B" w:rsidP="003A18F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Close Pop Up</w:t>
            </w:r>
          </w:p>
        </w:tc>
      </w:tr>
    </w:tbl>
    <w:p w:rsidR="00364920" w:rsidRDefault="00364920" w:rsidP="00364920">
      <w:pPr>
        <w:jc w:val="both"/>
        <w:rPr>
          <w:rFonts w:hAnsi="Verdana" w:cs="Times New Roman"/>
        </w:rPr>
      </w:pPr>
    </w:p>
    <w:p w:rsidR="00364920" w:rsidRPr="00E86159" w:rsidRDefault="00364920" w:rsidP="00364920">
      <w:pPr>
        <w:jc w:val="both"/>
        <w:rPr>
          <w:rFonts w:hAnsi="Verdana" w:cs="Times New Roman"/>
        </w:rPr>
      </w:pPr>
    </w:p>
    <w:p w:rsidR="00A17702" w:rsidRPr="008F4214" w:rsidRDefault="00A17702" w:rsidP="00130FA3">
      <w:pPr>
        <w:pStyle w:val="DelHeading2Char"/>
      </w:pPr>
      <w:bookmarkStart w:id="46" w:name="_Toc438028441"/>
      <w:r w:rsidRPr="008F4214">
        <w:t>Operation Description</w:t>
      </w:r>
      <w:bookmarkEnd w:id="46"/>
    </w:p>
    <w:p w:rsidR="004D680E" w:rsidRDefault="004D680E" w:rsidP="004D680E">
      <w:pPr>
        <w:pStyle w:val="ListParagraph"/>
        <w:rPr>
          <w:rFonts w:hAnsi="Verdana" w:cs="Times New Roman"/>
        </w:rPr>
      </w:pPr>
    </w:p>
    <w:tbl>
      <w:tblPr>
        <w:tblW w:w="102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109"/>
        <w:gridCol w:w="7511"/>
      </w:tblGrid>
      <w:tr w:rsidR="00BD22EE" w:rsidRPr="005F3046" w:rsidTr="00EF6764">
        <w:tc>
          <w:tcPr>
            <w:tcW w:w="584" w:type="dxa"/>
          </w:tcPr>
          <w:p w:rsidR="00BD22EE" w:rsidRPr="005F3046" w:rsidRDefault="00BD22EE" w:rsidP="006978B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No.</w:t>
            </w:r>
          </w:p>
        </w:tc>
        <w:tc>
          <w:tcPr>
            <w:tcW w:w="2109" w:type="dxa"/>
          </w:tcPr>
          <w:p w:rsidR="00BD22EE" w:rsidRPr="005F3046" w:rsidRDefault="00BD22EE" w:rsidP="006978B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Operation Name</w:t>
            </w:r>
          </w:p>
        </w:tc>
        <w:tc>
          <w:tcPr>
            <w:tcW w:w="7511" w:type="dxa"/>
          </w:tcPr>
          <w:p w:rsidR="00BD22EE" w:rsidRPr="005F3046" w:rsidRDefault="00BD22EE" w:rsidP="006978B3">
            <w:pPr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b/>
                <w:bCs/>
                <w:sz w:val="18"/>
                <w:szCs w:val="18"/>
                <w:lang w:val="id-ID"/>
              </w:rPr>
              <w:t>Description</w:t>
            </w:r>
          </w:p>
        </w:tc>
      </w:tr>
      <w:tr w:rsidR="00BD22EE" w:rsidRPr="005F3046" w:rsidTr="00364920">
        <w:trPr>
          <w:trHeight w:val="3860"/>
        </w:trPr>
        <w:tc>
          <w:tcPr>
            <w:tcW w:w="584" w:type="dxa"/>
          </w:tcPr>
          <w:p w:rsidR="00BD22EE" w:rsidRPr="005F3046" w:rsidRDefault="00BD22EE" w:rsidP="006978B3">
            <w:pPr>
              <w:jc w:val="right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sz w:val="18"/>
                <w:szCs w:val="18"/>
                <w:lang w:val="id-ID"/>
              </w:rPr>
              <w:t>1</w:t>
            </w:r>
          </w:p>
        </w:tc>
        <w:tc>
          <w:tcPr>
            <w:tcW w:w="2109" w:type="dxa"/>
          </w:tcPr>
          <w:p w:rsidR="00BD22EE" w:rsidRPr="006E4953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Initial view of List of Maintenance Agreement</w:t>
            </w:r>
          </w:p>
        </w:tc>
        <w:tc>
          <w:tcPr>
            <w:tcW w:w="7511" w:type="dxa"/>
          </w:tcPr>
          <w:p w:rsidR="00BD22EE" w:rsidRPr="006E4953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 xml:space="preserve">The screen for List of </w:t>
            </w:r>
            <w:r w:rsidR="007F760C" w:rsidRPr="006E4953">
              <w:rPr>
                <w:rFonts w:hAnsi="Verdana" w:cs="Times New Roman"/>
                <w:sz w:val="18"/>
                <w:szCs w:val="18"/>
              </w:rPr>
              <w:t>Maintenance Agreement</w:t>
            </w:r>
            <w:r w:rsidRPr="006E4953">
              <w:rPr>
                <w:rFonts w:hAnsi="Verdana" w:cs="Times New Roman"/>
                <w:sz w:val="18"/>
                <w:szCs w:val="18"/>
              </w:rPr>
              <w:t>:</w:t>
            </w:r>
          </w:p>
          <w:p w:rsidR="00BD22EE" w:rsidRPr="006E4953" w:rsidRDefault="00BD22EE" w:rsidP="00BD22EE">
            <w:pPr>
              <w:pStyle w:val="ListParagraph"/>
              <w:numPr>
                <w:ilvl w:val="0"/>
                <w:numId w:val="28"/>
              </w:numPr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  <w:r w:rsidRPr="006E4953">
              <w:rPr>
                <w:rFonts w:hAnsi="Verdana" w:cs="Times New Roman"/>
                <w:sz w:val="18"/>
                <w:szCs w:val="18"/>
              </w:rPr>
              <w:t>Component Status</w:t>
            </w:r>
            <w:r w:rsidR="006E4953" w:rsidRPr="006E4953">
              <w:rPr>
                <w:rFonts w:hAnsi="Verdana" w:cs="Times New Roman"/>
                <w:sz w:val="18"/>
                <w:szCs w:val="18"/>
              </w:rPr>
              <w:t>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78"/>
              <w:gridCol w:w="2693"/>
              <w:gridCol w:w="1276"/>
              <w:gridCol w:w="1559"/>
            </w:tblGrid>
            <w:tr w:rsidR="00BD22EE" w:rsidRPr="004471DF" w:rsidTr="006978B3">
              <w:tc>
                <w:tcPr>
                  <w:tcW w:w="1278" w:type="dxa"/>
                </w:tcPr>
                <w:p w:rsidR="00BD22EE" w:rsidRPr="006E4953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BD22EE" w:rsidRPr="006E4953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BD22EE" w:rsidRPr="006E4953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BD22EE" w:rsidRPr="006E4953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ser 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 Criteria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 Text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5F3046" w:rsidRDefault="005D4765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rameter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Period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</w:tcPr>
                <w:p w:rsidR="00BD22EE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 down box</w:t>
                  </w:r>
                </w:p>
              </w:tc>
              <w:tc>
                <w:tcPr>
                  <w:tcW w:w="2693" w:type="dxa"/>
                </w:tcPr>
                <w:p w:rsidR="00BD22EE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 Entries</w:t>
                  </w:r>
                </w:p>
              </w:tc>
              <w:tc>
                <w:tcPr>
                  <w:tcW w:w="1276" w:type="dxa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BD22EE" w:rsidRPr="00B63FD4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s initial by default number of show entries list that will be display is 10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6E4953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ort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nit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99368D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greement N</w:t>
                  </w:r>
                  <w:r w:rsidR="0099368D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99368D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olice Number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99368D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99368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Category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Contract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Servic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chedule Maintenanc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KM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chedul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Maintenance Budget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7D503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verdu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7D503C" w:rsidP="006978B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="00BD22EE"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3A188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ation to Customer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3A188B" w:rsidP="006978B3"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Not </w:t>
                  </w:r>
                  <w:r w:rsidR="00BD22EE"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3A188B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3A188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3A188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</w:t>
                  </w:r>
                  <w:r w:rsidR="00D4049E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nfirm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3A188B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Active when view i</w:t>
                  </w:r>
                  <w:r w:rsidR="003A188B">
                    <w:rPr>
                      <w:rFonts w:hAnsi="Verdana" w:cs="Times New Roman"/>
                      <w:sz w:val="18"/>
                      <w:szCs w:val="18"/>
                    </w:rPr>
                    <w:t>n 14 tab and 1 day tab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3A188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197AF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System </w:t>
                  </w:r>
                  <w:r w:rsidR="003A188B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3A188B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A</w:t>
                  </w:r>
                  <w:proofErr w:type="spellStart"/>
                  <w:r w:rsidR="003A188B">
                    <w:rPr>
                      <w:rFonts w:hAnsi="Verdana" w:cs="Times New Roman"/>
                      <w:sz w:val="18"/>
                      <w:szCs w:val="18"/>
                    </w:rPr>
                    <w:t>utomatic</w:t>
                  </w:r>
                  <w:proofErr w:type="spellEnd"/>
                  <w:r w:rsidR="003A188B">
                    <w:rPr>
                      <w:rFonts w:hAnsi="Verdana" w:cs="Times New Roman"/>
                      <w:sz w:val="18"/>
                      <w:szCs w:val="18"/>
                    </w:rPr>
                    <w:t xml:space="preserve"> from system date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vAlign w:val="center"/>
                </w:tcPr>
                <w:p w:rsidR="00BD22EE" w:rsidRPr="005F3046" w:rsidRDefault="003A188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2693" w:type="dxa"/>
                  <w:vAlign w:val="center"/>
                </w:tcPr>
                <w:p w:rsidR="00BD22EE" w:rsidRPr="006E4953" w:rsidRDefault="00197AF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Request </w:t>
                  </w:r>
                  <w:r w:rsidR="003A188B"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 </w:t>
                  </w:r>
                  <w:r w:rsidR="003A188B">
                    <w:rPr>
                      <w:rFonts w:hAnsi="Verdana" w:cs="Times New Roman"/>
                      <w:sz w:val="18"/>
                      <w:szCs w:val="18"/>
                    </w:rPr>
                    <w:t xml:space="preserve">Active when </w:t>
                  </w:r>
                  <w:r w:rsidR="003A188B"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view in 14 tab and 1 day tab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6E4953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BD22EE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5F3046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6E4953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EA09E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EA09E4" w:rsidRPr="005F3046" w:rsidRDefault="00EA09E4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Label 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EA09E4" w:rsidRPr="006E4953" w:rsidRDefault="00823F9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ation to Workshop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EA09E4" w:rsidRPr="005F3046" w:rsidRDefault="00823F9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EA09E4" w:rsidRPr="005F3046" w:rsidRDefault="00EA09E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823F9D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823F9D" w:rsidRDefault="00823F9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ropdown Box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823F9D" w:rsidRDefault="00823F9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shop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23F9D" w:rsidRDefault="00823F9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23F9D" w:rsidRPr="005F3046" w:rsidRDefault="00823F9D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Show in Pop </w:t>
                  </w:r>
                  <w:r w:rsidR="00F946FC">
                    <w:rPr>
                      <w:rFonts w:hAnsi="Verdana" w:cs="Times New Roman"/>
                      <w:sz w:val="18"/>
                      <w:szCs w:val="18"/>
                    </w:rPr>
                    <w:t>Up Menu Screen</w:t>
                  </w:r>
                </w:p>
              </w:tc>
            </w:tr>
            <w:tr w:rsidR="00F946FC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heckBox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D4049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onfirm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F946FC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rt 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F946FC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ate Picker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nd 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how in Pop Up Menu Screen</w:t>
                  </w:r>
                </w:p>
              </w:tc>
            </w:tr>
            <w:tr w:rsidR="00F946FC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Updat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946FC" w:rsidRDefault="00F946FC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6978B3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5F3046" w:rsidRDefault="006978B3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6E4953" w:rsidRDefault="006978B3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5F3046" w:rsidRDefault="006978B3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5F3046" w:rsidRDefault="006978B3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6978B3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Default="006978B3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6E4953" w:rsidRDefault="006978B3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reate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Default="006978B3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6978B3" w:rsidRPr="005F3046" w:rsidRDefault="006978B3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</w:t>
                  </w:r>
                  <w:r w:rsidR="00591B22">
                    <w:rPr>
                      <w:rFonts w:hAnsi="Verdana" w:cs="Times New Roman"/>
                      <w:sz w:val="18"/>
                      <w:szCs w:val="18"/>
                    </w:rPr>
                    <w:t xml:space="preserve"> on unit type and when view in 14 tab and 1 day tab</w:t>
                  </w:r>
                </w:p>
              </w:tc>
            </w:tr>
            <w:tr w:rsidR="00591B22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Pr="006E4953" w:rsidRDefault="00591B22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Edit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591B22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Pr="006E4953" w:rsidRDefault="00591B22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591B22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Pr="006E4953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iew Work Ord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4F3ADB" w:rsidP="009E5F54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unit type and when view in 14 tab and 1 day tab</w:t>
                  </w:r>
                </w:p>
              </w:tc>
            </w:tr>
            <w:tr w:rsidR="00591B22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Pr="006E4953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9E5F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591B22" w:rsidRDefault="00591B22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9E5F5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eld</w:t>
                  </w:r>
                  <w:r w:rsidR="009E5F54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 Text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Pr="006E4953" w:rsidRDefault="004F3A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9E5F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4F3ADB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 xml:space="preserve">Mandatory </w:t>
                  </w:r>
                  <w:r>
                    <w:rPr>
                      <w:rFonts w:hAnsi="Verdana" w:cs="Times New Roman"/>
                      <w:sz w:val="18"/>
                      <w:szCs w:val="18"/>
                    </w:rPr>
                    <w:lastRenderedPageBreak/>
                    <w:t>Field last status Work Order</w:t>
                  </w:r>
                </w:p>
              </w:tc>
            </w:tr>
            <w:tr w:rsidR="009E5F5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9E5F54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lastRenderedPageBreak/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Pr="006E4953" w:rsidRDefault="009E5F54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ubmi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9E5F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9E5F5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when view 14 day tab, 1 day tab, and on due date</w:t>
                  </w:r>
                </w:p>
              </w:tc>
            </w:tr>
            <w:tr w:rsidR="009E5F5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F001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Pr="006E4953" w:rsidRDefault="00F001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howing N to M of X entrie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F001D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9E5F54" w:rsidRDefault="009E5F5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F001DB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432A3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Pr="006E4953" w:rsidRDefault="00F001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Fir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F001D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F001DB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F001DB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432A3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Pr="006E4953" w:rsidRDefault="00F001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evious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F001D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Pr="005F3046" w:rsidRDefault="00F001DB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F001DB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432A3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Pr="006E4953" w:rsidRDefault="00F001DB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age Number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Default="003376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F001DB" w:rsidRPr="005F3046" w:rsidRDefault="00F001DB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33765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Default="00432A3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Pr="006E4953" w:rsidRDefault="00337654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6E4953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ex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Default="003376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Pr="005F3046" w:rsidRDefault="0033765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5F3046"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846A86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846A86" w:rsidRDefault="00432A3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ink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846A86" w:rsidRPr="006E4953" w:rsidRDefault="00846A8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st Page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46A86" w:rsidRDefault="00846A86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46A86" w:rsidRPr="005F3046" w:rsidRDefault="00846A86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 depending on the current entry</w:t>
                  </w:r>
                </w:p>
              </w:tc>
            </w:tr>
            <w:tr w:rsidR="00337654" w:rsidRPr="005F3046" w:rsidTr="006978B3">
              <w:tc>
                <w:tcPr>
                  <w:tcW w:w="1278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Default="00337654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Pr="006E4953" w:rsidRDefault="008E3566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Print Report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Default="0033765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337654" w:rsidRPr="005F3046" w:rsidRDefault="0033765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  <w:tr w:rsidR="00BD22EE" w:rsidRPr="005F3046" w:rsidTr="006978B3">
              <w:tc>
                <w:tcPr>
                  <w:tcW w:w="1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22EE" w:rsidRPr="00F83668" w:rsidRDefault="00BD22EE" w:rsidP="006978B3">
                  <w:pPr>
                    <w:rPr>
                      <w:rFonts w:hAnsi="Verdana" w:cs="Times New Roman"/>
                      <w:noProof/>
                      <w:color w:val="FF0000"/>
                      <w:sz w:val="18"/>
                      <w:szCs w:val="18"/>
                      <w:lang w:eastAsia="id-ID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22EE" w:rsidRPr="005F3046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CD42F9" w:rsidRDefault="00CD42F9" w:rsidP="006978B3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  <w:lang w:val="id-ID"/>
              </w:rPr>
            </w:pPr>
          </w:p>
          <w:p w:rsidR="00BD22EE" w:rsidRPr="00CD42F9" w:rsidRDefault="00BD22EE" w:rsidP="00CD42F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BD22EE" w:rsidRPr="005F3046" w:rsidTr="00EF6764">
        <w:tc>
          <w:tcPr>
            <w:tcW w:w="584" w:type="dxa"/>
          </w:tcPr>
          <w:p w:rsidR="00BD22EE" w:rsidRPr="00100884" w:rsidRDefault="00BD22EE" w:rsidP="006978B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09" w:type="dxa"/>
          </w:tcPr>
          <w:p w:rsidR="00BD22EE" w:rsidRPr="005F3046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isplay List of </w:t>
            </w:r>
            <w:r w:rsidR="00F77DB5">
              <w:rPr>
                <w:rFonts w:hAnsi="Verdana" w:cs="Times New Roman"/>
                <w:sz w:val="18"/>
                <w:szCs w:val="18"/>
              </w:rPr>
              <w:t>Maintenance Agreement</w:t>
            </w:r>
          </w:p>
        </w:tc>
        <w:tc>
          <w:tcPr>
            <w:tcW w:w="7511" w:type="dxa"/>
          </w:tcPr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BD22EE" w:rsidRPr="00EE497D" w:rsidRDefault="00BD22EE" w:rsidP="006978B3">
            <w:pPr>
              <w:pStyle w:val="ListParagraph"/>
              <w:numPr>
                <w:ilvl w:val="0"/>
                <w:numId w:val="30"/>
              </w:numPr>
              <w:ind w:left="383"/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BD22EE" w:rsidRDefault="00BD22EE" w:rsidP="006978B3">
            <w:pPr>
              <w:pStyle w:val="ListParagraph"/>
              <w:numPr>
                <w:ilvl w:val="0"/>
                <w:numId w:val="3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 w:rsidR="00B269C2"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BD22EE" w:rsidRDefault="00BD22EE" w:rsidP="006978B3">
            <w:pPr>
              <w:pStyle w:val="ListParagraph"/>
              <w:numPr>
                <w:ilvl w:val="0"/>
                <w:numId w:val="3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</w:t>
            </w:r>
            <w:r w:rsidR="00B269C2">
              <w:rPr>
                <w:rFonts w:hAnsi="Verdana" w:cs="Times New Roman"/>
                <w:sz w:val="18"/>
                <w:szCs w:val="18"/>
              </w:rPr>
              <w:t>ect sub menu view list of maintenance agreement</w:t>
            </w:r>
          </w:p>
          <w:p w:rsidR="00BD22EE" w:rsidRDefault="00BD22EE" w:rsidP="006978B3">
            <w:pPr>
              <w:pStyle w:val="ListParagraph"/>
              <w:numPr>
                <w:ilvl w:val="0"/>
                <w:numId w:val="30"/>
              </w:numPr>
              <w:ind w:left="38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6E4953" w:rsidRPr="000979DF" w:rsidRDefault="00BD22EE" w:rsidP="00263684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BD22EE" w:rsidRPr="00ED514C" w:rsidRDefault="00BD22EE" w:rsidP="00BD22EE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ystem </w:t>
            </w:r>
            <w:r w:rsidR="00B269C2">
              <w:rPr>
                <w:rFonts w:hAnsi="Verdana" w:cs="Times New Roman"/>
                <w:sz w:val="18"/>
                <w:szCs w:val="18"/>
              </w:rPr>
              <w:t>will displays data on List of maintenance agreement</w:t>
            </w:r>
            <w:r w:rsidR="009A5F8C">
              <w:rPr>
                <w:rFonts w:hAnsi="Verdana" w:cs="Times New Roman"/>
                <w:sz w:val="18"/>
                <w:szCs w:val="18"/>
              </w:rPr>
              <w:t xml:space="preserve"> with upcoming service date</w:t>
            </w:r>
            <w:r w:rsidR="009B38D0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 w:rsidR="009A5F8C"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ta</w:t>
            </w:r>
            <w:r w:rsidR="00E3047A">
              <w:rPr>
                <w:rFonts w:hAnsi="Verdana" w:cs="Times New Roman"/>
                <w:sz w:val="18"/>
                <w:szCs w:val="18"/>
              </w:rPr>
              <w:t xml:space="preserve"> that will be displayed ar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 data</w:t>
            </w:r>
            <w:r w:rsidR="00E3047A">
              <w:rPr>
                <w:rFonts w:hAnsi="Verdana" w:cs="Times New Roman"/>
                <w:sz w:val="18"/>
                <w:szCs w:val="18"/>
              </w:rPr>
              <w:t xml:space="preserve"> with maintenance</w:t>
            </w:r>
            <w:r>
              <w:rPr>
                <w:rFonts w:hAnsi="Verdana" w:cs="Times New Roman"/>
                <w:sz w:val="18"/>
                <w:szCs w:val="18"/>
              </w:rPr>
              <w:t xml:space="preserve">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proofErr w:type="spellStart"/>
            <w:r w:rsidR="004C29C6">
              <w:rPr>
                <w:rFonts w:hAnsi="Verdana" w:cs="Times New Roman"/>
                <w:sz w:val="18"/>
                <w:szCs w:val="18"/>
              </w:rPr>
              <w:t>Tb_OPL_Branch</w:t>
            </w:r>
            <w:proofErr w:type="spellEnd"/>
            <w:r w:rsidR="004C29C6">
              <w:rPr>
                <w:rFonts w:hAnsi="Verdana" w:cs="Times New Roman"/>
                <w:sz w:val="18"/>
                <w:szCs w:val="18"/>
              </w:rPr>
              <w:t>,</w:t>
            </w:r>
            <w:r w:rsidR="00E3047A">
              <w:rPr>
                <w:rFonts w:hAnsi="Verdana" w:cs="Times New Roman"/>
                <w:sz w:val="18"/>
                <w:szCs w:val="18"/>
              </w:rPr>
              <w:t xml:space="preserve"> Agreem</w:t>
            </w:r>
            <w:r w:rsidR="00396490">
              <w:rPr>
                <w:rFonts w:hAnsi="Verdana" w:cs="Times New Roman"/>
                <w:sz w:val="18"/>
                <w:szCs w:val="18"/>
              </w:rPr>
              <w:t>ent (</w:t>
            </w:r>
            <w:proofErr w:type="spellStart"/>
            <w:r w:rsidR="00396490">
              <w:rPr>
                <w:rFonts w:hAnsi="Verdana" w:cs="Times New Roman"/>
                <w:sz w:val="18"/>
                <w:szCs w:val="18"/>
              </w:rPr>
              <w:t>OPL_Agreement</w:t>
            </w:r>
            <w:r w:rsidR="004C29C6">
              <w:rPr>
                <w:rFonts w:hAnsi="Verdana" w:cs="Times New Roman"/>
                <w:sz w:val="18"/>
                <w:szCs w:val="18"/>
              </w:rPr>
              <w:t>.AgreementNumber</w:t>
            </w:r>
            <w:proofErr w:type="spellEnd"/>
            <w:r w:rsidR="004C29C6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="004C29C6">
              <w:rPr>
                <w:rFonts w:hAnsi="Verdana" w:cs="Times New Roman"/>
                <w:sz w:val="18"/>
                <w:szCs w:val="18"/>
              </w:rPr>
              <w:t>OPL_Agreement.MaintenanceType</w:t>
            </w:r>
            <w:proofErr w:type="spellEnd"/>
            <w:r w:rsidR="003302A8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="003302A8">
              <w:rPr>
                <w:rFonts w:hAnsi="Verdana" w:cs="Times New Roman"/>
                <w:sz w:val="18"/>
                <w:szCs w:val="18"/>
              </w:rPr>
              <w:t>EndPeriodDate</w:t>
            </w:r>
            <w:proofErr w:type="spellEnd"/>
            <w:r w:rsidR="00396490">
              <w:rPr>
                <w:rFonts w:hAnsi="Verdana" w:cs="Times New Roman"/>
                <w:sz w:val="18"/>
                <w:szCs w:val="18"/>
              </w:rPr>
              <w:t xml:space="preserve">), </w:t>
            </w:r>
            <w:r w:rsidR="004C29C6">
              <w:rPr>
                <w:rFonts w:hAnsi="Verdana" w:cs="Times New Roman"/>
                <w:sz w:val="18"/>
                <w:szCs w:val="18"/>
              </w:rPr>
              <w:t>Maintenance (</w:t>
            </w:r>
            <w:proofErr w:type="spellStart"/>
            <w:r w:rsidR="004C29C6">
              <w:rPr>
                <w:rFonts w:hAnsi="Verdana" w:cs="Times New Roman"/>
                <w:sz w:val="18"/>
                <w:szCs w:val="18"/>
              </w:rPr>
              <w:t>OPLServiceHistory</w:t>
            </w:r>
            <w:r w:rsidR="003302A8">
              <w:rPr>
                <w:rFonts w:hAnsi="Verdana" w:cs="Times New Roman"/>
                <w:sz w:val="18"/>
                <w:szCs w:val="18"/>
              </w:rPr>
              <w:t>.IsIregular</w:t>
            </w:r>
            <w:proofErr w:type="spellEnd"/>
            <w:r w:rsidR="003302A8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="003302A8">
              <w:rPr>
                <w:rFonts w:hAnsi="Verdana" w:cs="Times New Roman"/>
                <w:sz w:val="18"/>
                <w:szCs w:val="18"/>
              </w:rPr>
              <w:t>ServiceDate</w:t>
            </w:r>
            <w:proofErr w:type="spellEnd"/>
            <w:r w:rsidR="003302A8"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="003302A8">
              <w:rPr>
                <w:rFonts w:hAnsi="Verdana" w:cs="Times New Roman"/>
                <w:sz w:val="18"/>
                <w:szCs w:val="18"/>
              </w:rPr>
              <w:t>MaintenanceBudget</w:t>
            </w:r>
            <w:proofErr w:type="spellEnd"/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="00E3047A">
              <w:rPr>
                <w:rFonts w:hAnsi="Verdana" w:cs="Times New Roman"/>
                <w:sz w:val="18"/>
                <w:szCs w:val="18"/>
              </w:rPr>
              <w:t xml:space="preserve">, </w:t>
            </w:r>
            <w:r w:rsidR="00864AF3">
              <w:rPr>
                <w:rFonts w:hAnsi="Verdana" w:cs="Times New Roman"/>
                <w:sz w:val="18"/>
                <w:szCs w:val="18"/>
              </w:rPr>
              <w:t>Unit Management (</w:t>
            </w:r>
            <w:proofErr w:type="spellStart"/>
            <w:r w:rsidR="00864AF3">
              <w:rPr>
                <w:rFonts w:hAnsi="Verdana" w:cs="Times New Roman"/>
                <w:sz w:val="18"/>
                <w:szCs w:val="18"/>
              </w:rPr>
              <w:t>TB_MGT</w:t>
            </w:r>
            <w:r w:rsidR="004C29C6">
              <w:rPr>
                <w:rFonts w:hAnsi="Verdana" w:cs="Times New Roman"/>
                <w:sz w:val="18"/>
                <w:szCs w:val="18"/>
              </w:rPr>
              <w:t>.UnitType</w:t>
            </w:r>
            <w:proofErr w:type="spellEnd"/>
            <w:r w:rsidR="00864AF3">
              <w:rPr>
                <w:rFonts w:hAnsi="Verdana" w:cs="Times New Roman"/>
                <w:sz w:val="18"/>
                <w:szCs w:val="18"/>
              </w:rPr>
              <w:t>)</w:t>
            </w:r>
            <w:r w:rsidRPr="00363A71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4C29C6">
              <w:rPr>
                <w:rFonts w:hAnsi="Verdana" w:cs="Times New Roman"/>
                <w:sz w:val="18"/>
                <w:szCs w:val="18"/>
              </w:rPr>
              <w:t>(</w:t>
            </w:r>
            <w:proofErr w:type="spellStart"/>
            <w:r w:rsidR="004C29C6">
              <w:rPr>
                <w:rFonts w:hAnsi="Verdana" w:cs="Times New Roman"/>
                <w:sz w:val="18"/>
                <w:szCs w:val="18"/>
              </w:rPr>
              <w:t>TB_MGT.PoliceNumber</w:t>
            </w:r>
            <w:proofErr w:type="spellEnd"/>
            <w:r w:rsidR="004C29C6">
              <w:rPr>
                <w:rFonts w:hAnsi="Verdana" w:cs="Times New Roman"/>
                <w:sz w:val="18"/>
                <w:szCs w:val="18"/>
              </w:rPr>
              <w:t>)</w:t>
            </w:r>
            <w:r w:rsidR="003302A8">
              <w:rPr>
                <w:rFonts w:hAnsi="Verdana" w:cs="Times New Roman"/>
                <w:sz w:val="18"/>
                <w:szCs w:val="18"/>
              </w:rPr>
              <w:t>, Billing (</w:t>
            </w:r>
            <w:proofErr w:type="spellStart"/>
            <w:r w:rsidR="003302A8">
              <w:rPr>
                <w:rFonts w:hAnsi="Verdana" w:cs="Times New Roman"/>
                <w:sz w:val="18"/>
                <w:szCs w:val="18"/>
              </w:rPr>
              <w:t>TB.Billing.Overdue</w:t>
            </w:r>
            <w:proofErr w:type="spellEnd"/>
            <w:r w:rsidR="003302A8">
              <w:rPr>
                <w:rFonts w:hAnsi="Verdana" w:cs="Times New Roman"/>
                <w:sz w:val="18"/>
                <w:szCs w:val="18"/>
              </w:rPr>
              <w:t>)</w:t>
            </w:r>
            <w:r w:rsidR="005D2739">
              <w:rPr>
                <w:rFonts w:hAnsi="Verdana" w:cs="Times New Roman"/>
                <w:sz w:val="18"/>
                <w:szCs w:val="18"/>
              </w:rPr>
              <w:t>.</w:t>
            </w:r>
          </w:p>
          <w:p w:rsidR="005D2739" w:rsidRDefault="005D2739" w:rsidP="00BD22EE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ork Order Data on Field work order displayed the latest</w:t>
            </w:r>
            <w:r w:rsidR="00D4049E">
              <w:rPr>
                <w:rFonts w:hAnsi="Verdana" w:cs="Times New Roman"/>
                <w:sz w:val="18"/>
                <w:szCs w:val="18"/>
              </w:rPr>
              <w:t xml:space="preserve"> Status</w:t>
            </w:r>
            <w:r>
              <w:rPr>
                <w:rFonts w:hAnsi="Verdana" w:cs="Times New Roman"/>
                <w:sz w:val="18"/>
                <w:szCs w:val="18"/>
              </w:rPr>
              <w:t xml:space="preserve"> WO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 xml:space="preserve">List of </w:t>
            </w:r>
            <w:r w:rsidR="00864AF3">
              <w:rPr>
                <w:rFonts w:hAnsi="Verdana" w:cs="Times New Roman"/>
                <w:b/>
                <w:sz w:val="18"/>
                <w:szCs w:val="18"/>
              </w:rPr>
              <w:t>Maintenance Agreement</w:t>
            </w:r>
            <w:r w:rsidR="005D4765">
              <w:rPr>
                <w:rFonts w:hAnsi="Verdana" w:cs="Times New Roman"/>
                <w:sz w:val="18"/>
                <w:szCs w:val="18"/>
              </w:rPr>
              <w:t>, information</w:t>
            </w:r>
            <w:r w:rsidR="001E5E56">
              <w:rPr>
                <w:rFonts w:hAnsi="Verdana" w:cs="Times New Roman"/>
                <w:sz w:val="18"/>
                <w:szCs w:val="18"/>
              </w:rPr>
              <w:t xml:space="preserve"> related to Maintenanc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 that will be displayed automatically are: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SF Office</w:t>
            </w:r>
            <w:r w:rsidR="005D2739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b_MTN_Monschdl.DSFOffice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  <w:r w:rsidR="009C6755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UnitType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 Number</w:t>
            </w:r>
            <w:r w:rsidR="009C6755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AgreementNumber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  <w:r w:rsidR="009C6755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PoliceNumber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  <w:r w:rsidR="009C6755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Type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Contract</w:t>
            </w:r>
            <w:r w:rsidR="009C6755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Contract</w:t>
            </w:r>
            <w:r w:rsidR="009C6755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 Service</w:t>
            </w:r>
            <w:r w:rsidR="00EF6764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LastService</w:t>
            </w:r>
            <w:r w:rsidR="00EF6764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KM</w:t>
            </w:r>
            <w:r w:rsidR="00EF6764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KM</w:t>
            </w:r>
            <w:r w:rsidR="00EF6764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chedule Date</w:t>
            </w:r>
            <w:r w:rsidR="00EF6764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cheduleDate</w:t>
            </w:r>
            <w:r w:rsidR="00EF6764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  <w:r w:rsidR="00EF6764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Budget</w:t>
            </w:r>
            <w:r w:rsidR="00EF6764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Pr="002C541A" w:rsidRDefault="002C541A" w:rsidP="002C541A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verdue</w:t>
            </w:r>
            <w:r w:rsidR="00EF6764">
              <w:rPr>
                <w:rFonts w:hAnsi="Verdana" w:cs="Times New Roman"/>
                <w:sz w:val="18"/>
                <w:szCs w:val="18"/>
              </w:rPr>
              <w:t xml:space="preserve"> ( source :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Overdue</w:t>
            </w:r>
            <w:r w:rsidR="00EF6764"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 w:rsidR="00EF6764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Pr="009F71C9" w:rsidRDefault="00BD22EE" w:rsidP="00BD22EE">
            <w:pPr>
              <w:pStyle w:val="ListParagraph"/>
              <w:numPr>
                <w:ilvl w:val="0"/>
                <w:numId w:val="3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  <w:r w:rsidR="00566B64"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BD22EE" w:rsidRPr="004356A1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BD22EE" w:rsidRDefault="002C541A" w:rsidP="00BD22EE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Agreement with maintenance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data</w:t>
            </w:r>
          </w:p>
          <w:p w:rsidR="00BD22EE" w:rsidRPr="00676804" w:rsidRDefault="00676804" w:rsidP="00676804">
            <w:pPr>
              <w:pStyle w:val="ListParagraph"/>
              <w:numPr>
                <w:ilvl w:val="0"/>
                <w:numId w:val="3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s data on List of maintenance agreement with upcoming service date</w:t>
            </w:r>
            <w:r w:rsidR="00A746CD">
              <w:rPr>
                <w:rFonts w:hAnsi="Verdana" w:cs="Times New Roman"/>
                <w:sz w:val="18"/>
                <w:szCs w:val="18"/>
              </w:rPr>
              <w:t xml:space="preserve"> in ascending order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Pr="00D40448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BD22EE" w:rsidRPr="007A6C0C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BD22EE" w:rsidRPr="005F3046" w:rsidTr="00EF6764">
        <w:tc>
          <w:tcPr>
            <w:tcW w:w="584" w:type="dxa"/>
          </w:tcPr>
          <w:p w:rsidR="00BD22EE" w:rsidRDefault="00BD22EE" w:rsidP="006978B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109" w:type="dxa"/>
          </w:tcPr>
          <w:p w:rsidR="00BD22EE" w:rsidRPr="005F3046" w:rsidRDefault="00F77DB5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arching L</w:t>
            </w:r>
            <w:r w:rsidR="004408F4">
              <w:rPr>
                <w:rFonts w:hAnsi="Verdana" w:cs="Times New Roman"/>
                <w:sz w:val="18"/>
                <w:szCs w:val="18"/>
              </w:rPr>
              <w:t xml:space="preserve">ist of </w:t>
            </w:r>
            <w:r>
              <w:rPr>
                <w:rFonts w:hAnsi="Verdana" w:cs="Times New Roman"/>
                <w:sz w:val="18"/>
                <w:szCs w:val="18"/>
              </w:rPr>
              <w:t>Maintenance Agreement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at List of </w:t>
            </w:r>
            <w:r w:rsidR="004408F4">
              <w:rPr>
                <w:rFonts w:hAnsi="Verdana" w:cs="Times New Roman"/>
                <w:sz w:val="18"/>
                <w:szCs w:val="18"/>
              </w:rPr>
              <w:t>Maintenance Agreement</w:t>
            </w:r>
          </w:p>
        </w:tc>
        <w:tc>
          <w:tcPr>
            <w:tcW w:w="7511" w:type="dxa"/>
          </w:tcPr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BD22EE" w:rsidRPr="00EE497D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 w:rsidR="00F77DB5"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</w:t>
            </w:r>
            <w:r w:rsidR="00F77DB5">
              <w:rPr>
                <w:rFonts w:hAnsi="Verdana" w:cs="Times New Roman"/>
                <w:sz w:val="18"/>
                <w:szCs w:val="18"/>
              </w:rPr>
              <w:t>ect sub menu view list of maintenance agreement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elect Search Criteria Drop down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boxand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 xml:space="preserve"> click among these:</w:t>
            </w:r>
          </w:p>
          <w:p w:rsidR="00BD22EE" w:rsidRDefault="00BD22EE" w:rsidP="006978B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BD22EE" w:rsidRPr="005F3046" w:rsidTr="006978B3">
              <w:tc>
                <w:tcPr>
                  <w:tcW w:w="2065" w:type="dxa"/>
                </w:tcPr>
                <w:p w:rsidR="00BD22EE" w:rsidRPr="00C63C41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BD22EE" w:rsidRPr="00C63C41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C63C41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5F3046" w:rsidRDefault="00F77DB5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</w:t>
                  </w:r>
                  <w:r w:rsidR="00BD22EE" w:rsidRPr="00097458">
                    <w:rPr>
                      <w:rFonts w:hAnsi="Verdana" w:cs="Times New Roman"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4320" w:type="dxa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097458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4320" w:type="dxa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Default="00F77DB5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4320" w:type="dxa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Default="00F77DB5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BD22EE" w:rsidRPr="005F3046" w:rsidRDefault="00BD22EE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Default="00F77DB5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097458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097458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Contract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097458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Service</w:t>
                  </w:r>
                </w:p>
              </w:tc>
              <w:tc>
                <w:tcPr>
                  <w:tcW w:w="4320" w:type="dxa"/>
                </w:tcPr>
                <w:p w:rsidR="00BD22EE" w:rsidRPr="005F3046" w:rsidRDefault="004408F4" w:rsidP="006978B3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097458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Default="00417E39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4408F4" w:rsidRPr="005F3046" w:rsidTr="006978B3">
              <w:tc>
                <w:tcPr>
                  <w:tcW w:w="2065" w:type="dxa"/>
                </w:tcPr>
                <w:p w:rsidR="004408F4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4408F4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4408F4" w:rsidRPr="005F3046" w:rsidTr="006978B3">
              <w:tc>
                <w:tcPr>
                  <w:tcW w:w="2065" w:type="dxa"/>
                </w:tcPr>
                <w:p w:rsidR="004408F4" w:rsidRDefault="004408F4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4408F4" w:rsidRDefault="00197AF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4F63F1" w:rsidRDefault="004F63F1" w:rsidP="006978B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BD22EE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</w:t>
            </w:r>
            <w:r w:rsidR="004408F4">
              <w:rPr>
                <w:rFonts w:hAnsi="Verdana" w:cs="Times New Roman"/>
                <w:sz w:val="18"/>
                <w:szCs w:val="18"/>
              </w:rPr>
              <w:t xml:space="preserve"> filter based on the End Contract, Last Service, </w:t>
            </w:r>
            <w:proofErr w:type="gramStart"/>
            <w:r w:rsidR="004408F4">
              <w:rPr>
                <w:rFonts w:hAnsi="Verdana" w:cs="Times New Roman"/>
                <w:sz w:val="18"/>
                <w:szCs w:val="18"/>
              </w:rPr>
              <w:t>Schedule</w:t>
            </w:r>
            <w:proofErr w:type="gramEnd"/>
            <w:r w:rsidR="004408F4">
              <w:rPr>
                <w:rFonts w:hAnsi="Verdana" w:cs="Times New Roman"/>
                <w:sz w:val="18"/>
                <w:szCs w:val="18"/>
              </w:rPr>
              <w:t xml:space="preserve"> Date</w:t>
            </w:r>
            <w:r w:rsidR="008E64FA">
              <w:rPr>
                <w:rFonts w:hAnsi="Verdana" w:cs="Times New Roman"/>
                <w:sz w:val="18"/>
                <w:szCs w:val="18"/>
              </w:rPr>
              <w:t>.</w:t>
            </w:r>
          </w:p>
          <w:p w:rsidR="004F63F1" w:rsidRDefault="004F63F1" w:rsidP="004F63F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onstraint :</w:t>
            </w:r>
          </w:p>
          <w:p w:rsidR="004F63F1" w:rsidRDefault="004F63F1" w:rsidP="004F63F1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Period </w:t>
            </w:r>
            <w:proofErr w:type="spellStart"/>
            <w:r>
              <w:rPr>
                <w:sz w:val="20"/>
                <w:szCs w:val="20"/>
              </w:rPr>
              <w:t>can not</w:t>
            </w:r>
            <w:proofErr w:type="spellEnd"/>
            <w:r>
              <w:rPr>
                <w:sz w:val="20"/>
                <w:szCs w:val="20"/>
              </w:rPr>
              <w:t xml:space="preserve"> be less than Start Period (the End Period will be locked for the date before Start Date).</w:t>
            </w:r>
          </w:p>
          <w:p w:rsidR="004F63F1" w:rsidRDefault="004F63F1" w:rsidP="004F63F1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 w:rsidRPr="004F63F1">
              <w:rPr>
                <w:noProof/>
                <w:sz w:val="20"/>
                <w:szCs w:val="20"/>
              </w:rPr>
              <w:t>Start Period can not be less than End Period (the Start Period will be locked for the date after End Date)</w:t>
            </w:r>
            <w:r w:rsidRPr="004F63F1">
              <w:rPr>
                <w:sz w:val="20"/>
                <w:szCs w:val="20"/>
              </w:rPr>
              <w:t xml:space="preserve"> </w:t>
            </w:r>
          </w:p>
          <w:p w:rsidR="00EB7709" w:rsidRPr="004F63F1" w:rsidRDefault="00EB7709" w:rsidP="004F63F1">
            <w:pPr>
              <w:pStyle w:val="Default"/>
              <w:numPr>
                <w:ilvl w:val="1"/>
                <w:numId w:val="4"/>
              </w:numPr>
              <w:ind w:left="7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ault </w:t>
            </w:r>
            <w:proofErr w:type="gramStart"/>
            <w:r>
              <w:rPr>
                <w:sz w:val="20"/>
                <w:szCs w:val="20"/>
              </w:rPr>
              <w:t>Searching</w:t>
            </w:r>
            <w:proofErr w:type="gramEnd"/>
            <w:r>
              <w:rPr>
                <w:sz w:val="20"/>
                <w:szCs w:val="20"/>
              </w:rPr>
              <w:t xml:space="preserve"> period for list of maintenance category based on Service Schedule Date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Search button</w:t>
            </w:r>
            <w:r w:rsidR="004F63F1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4F63F1">
              <w:object w:dxaOrig="109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75pt;height:11.55pt" o:ole="">
                  <v:imagedata r:id="rId16" o:title=""/>
                </v:shape>
                <o:OLEObject Type="Embed" ProgID="PBrush" ShapeID="_x0000_i1025" DrawAspect="Content" ObjectID="_1517231546" r:id="rId17"/>
              </w:object>
            </w:r>
          </w:p>
          <w:p w:rsidR="00BD22EE" w:rsidRPr="0095252C" w:rsidRDefault="00BD22EE" w:rsidP="00BD22EE">
            <w:pPr>
              <w:pStyle w:val="ListParagraph"/>
              <w:numPr>
                <w:ilvl w:val="0"/>
                <w:numId w:val="34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number of show list entries : 10, 25, 50, and 100</w:t>
            </w:r>
          </w:p>
          <w:p w:rsidR="00BD22EE" w:rsidRPr="000979DF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only choose one search criteria to be searched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When user click search button,</w:t>
            </w:r>
            <w:r>
              <w:t xml:space="preserve"> 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system will displays data on List of </w:t>
            </w:r>
            <w:r w:rsidR="004408F4">
              <w:rPr>
                <w:rFonts w:hAnsi="Verdana" w:cs="Times New Roman"/>
                <w:sz w:val="18"/>
                <w:szCs w:val="18"/>
              </w:rPr>
              <w:t>Maintenance Agreement</w:t>
            </w:r>
            <w:r w:rsidRPr="003032C1">
              <w:rPr>
                <w:rFonts w:hAnsi="Verdana" w:cs="Times New Roman"/>
                <w:sz w:val="18"/>
                <w:szCs w:val="18"/>
              </w:rPr>
              <w:t xml:space="preserve"> based on </w:t>
            </w:r>
            <w:r>
              <w:rPr>
                <w:rFonts w:hAnsi="Verdana" w:cs="Times New Roman"/>
                <w:sz w:val="18"/>
                <w:szCs w:val="18"/>
              </w:rPr>
              <w:t xml:space="preserve">the </w:t>
            </w:r>
            <w:r w:rsidRPr="003032C1">
              <w:rPr>
                <w:rFonts w:hAnsi="Verdana" w:cs="Times New Roman"/>
                <w:sz w:val="18"/>
                <w:szCs w:val="18"/>
              </w:rPr>
              <w:t>selected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. </w:t>
            </w:r>
            <w:r w:rsidRPr="00A66250">
              <w:rPr>
                <w:rFonts w:hAnsi="Verdana" w:cs="Times New Roman"/>
                <w:sz w:val="18"/>
                <w:szCs w:val="18"/>
                <w:u w:val="single"/>
              </w:rPr>
              <w:t>Formula: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6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0754FF">
              <w:rPr>
                <w:rFonts w:hAnsi="Verdana" w:cs="Times New Roman"/>
                <w:sz w:val="18"/>
                <w:szCs w:val="18"/>
              </w:rPr>
              <w:t xml:space="preserve">If user input Criteria Searching, </w:t>
            </w:r>
            <w:r>
              <w:rPr>
                <w:rFonts w:hAnsi="Verdana" w:cs="Times New Roman"/>
                <w:sz w:val="18"/>
                <w:szCs w:val="18"/>
              </w:rPr>
              <w:t>Criteria Searching</w:t>
            </w:r>
            <w:r w:rsidRPr="000754FF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5D4765">
              <w:rPr>
                <w:rFonts w:hAnsi="Verdana" w:cs="Times New Roman"/>
                <w:sz w:val="18"/>
                <w:szCs w:val="18"/>
              </w:rPr>
              <w:t>parameter</w:t>
            </w:r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r w:rsidRPr="000754FF">
              <w:rPr>
                <w:rFonts w:hAnsi="Verdana" w:cs="Times New Roman"/>
                <w:sz w:val="18"/>
                <w:szCs w:val="18"/>
              </w:rPr>
              <w:t>Start Date, and End Date period, system displays data based on selected crite</w:t>
            </w:r>
            <w:r w:rsidR="008E64FA">
              <w:rPr>
                <w:rFonts w:hAnsi="Verdana" w:cs="Times New Roman"/>
                <w:sz w:val="18"/>
                <w:szCs w:val="18"/>
              </w:rPr>
              <w:t>ria searching on selected range end contract, Last Service, Schedule Date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6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, Criteria Searching </w:t>
            </w:r>
            <w:r w:rsidR="005D4765">
              <w:rPr>
                <w:rFonts w:hAnsi="Verdana" w:cs="Times New Roman"/>
                <w:sz w:val="18"/>
                <w:szCs w:val="18"/>
              </w:rPr>
              <w:t>parameter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Start Date, system displays data based on selected criteria searching start from selected </w:t>
            </w:r>
            <w:r w:rsidR="002E09BC">
              <w:rPr>
                <w:rFonts w:hAnsi="Verdana" w:cs="Times New Roman"/>
                <w:sz w:val="18"/>
                <w:szCs w:val="18"/>
              </w:rPr>
              <w:t>Schedule Dat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until the latest </w:t>
            </w:r>
            <w:r w:rsidR="002E09BC">
              <w:rPr>
                <w:rFonts w:hAnsi="Verdana" w:cs="Times New Roman"/>
                <w:sz w:val="18"/>
                <w:szCs w:val="18"/>
              </w:rPr>
              <w:t>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Pr="00B56AB0">
              <w:rPr>
                <w:rFonts w:hAnsi="Verdana" w:cs="Times New Roman"/>
                <w:sz w:val="18"/>
                <w:szCs w:val="18"/>
              </w:rPr>
              <w:lastRenderedPageBreak/>
              <w:t>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6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 w:rsidRPr="00B56AB0">
              <w:rPr>
                <w:rFonts w:hAnsi="Verdana" w:cs="Times New Roman"/>
                <w:sz w:val="18"/>
                <w:szCs w:val="18"/>
              </w:rPr>
              <w:t>If user input both of Criteria Searching</w:t>
            </w:r>
            <w:r>
              <w:rPr>
                <w:rFonts w:hAnsi="Verdana" w:cs="Times New Roman"/>
                <w:sz w:val="18"/>
                <w:szCs w:val="18"/>
              </w:rPr>
              <w:t xml:space="preserve">, Criteria Searching </w:t>
            </w:r>
            <w:r w:rsidR="005D4765">
              <w:rPr>
                <w:rFonts w:hAnsi="Verdana" w:cs="Times New Roman"/>
                <w:sz w:val="18"/>
                <w:szCs w:val="18"/>
              </w:rPr>
              <w:t>parameter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and End Date, system displays data based on selected criteria search</w:t>
            </w:r>
            <w:r w:rsidR="002E09BC">
              <w:rPr>
                <w:rFonts w:hAnsi="Verdana" w:cs="Times New Roman"/>
                <w:sz w:val="18"/>
                <w:szCs w:val="18"/>
              </w:rPr>
              <w:t>ing start from the oldest Schedule</w:t>
            </w:r>
            <w:r w:rsidRPr="00B56AB0">
              <w:rPr>
                <w:rFonts w:hAnsi="Verdana" w:cs="Times New Roman"/>
                <w:sz w:val="18"/>
                <w:szCs w:val="18"/>
              </w:rPr>
              <w:t xml:space="preserve"> date until selected update dat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Pr="00B56AB0" w:rsidRDefault="00BD22EE" w:rsidP="00BD22EE">
            <w:pPr>
              <w:pStyle w:val="ListParagraph"/>
              <w:numPr>
                <w:ilvl w:val="0"/>
                <w:numId w:val="36"/>
              </w:numPr>
              <w:ind w:left="844" w:hanging="425"/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If user input Criteria Searching and its </w:t>
            </w:r>
            <w:r w:rsidR="005D4765">
              <w:rPr>
                <w:rFonts w:hAnsi="Verdana" w:cs="Times New Roman"/>
                <w:sz w:val="18"/>
                <w:szCs w:val="18"/>
              </w:rPr>
              <w:t>parameter</w:t>
            </w:r>
            <w:r>
              <w:rPr>
                <w:rFonts w:hAnsi="Verdana" w:cs="Times New Roman"/>
                <w:sz w:val="18"/>
                <w:szCs w:val="18"/>
              </w:rPr>
              <w:t xml:space="preserve"> onl</w:t>
            </w:r>
            <w:r w:rsidR="002E09BC">
              <w:rPr>
                <w:rFonts w:hAnsi="Verdana" w:cs="Times New Roman"/>
                <w:sz w:val="18"/>
                <w:szCs w:val="18"/>
              </w:rPr>
              <w:t xml:space="preserve">y, system displays </w:t>
            </w:r>
            <w:proofErr w:type="gramStart"/>
            <w:r w:rsidR="002E09BC">
              <w:rPr>
                <w:rFonts w:hAnsi="Verdana" w:cs="Times New Roman"/>
                <w:sz w:val="18"/>
                <w:szCs w:val="18"/>
              </w:rPr>
              <w:t>all of the</w:t>
            </w:r>
            <w:proofErr w:type="gramEnd"/>
            <w:r w:rsidR="002E09BC">
              <w:rPr>
                <w:rFonts w:hAnsi="Verdana" w:cs="Times New Roman"/>
                <w:sz w:val="18"/>
                <w:szCs w:val="18"/>
              </w:rPr>
              <w:t xml:space="preserve"> list of maintenanc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 data based on the criteria searching only.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a</w:t>
            </w:r>
            <w:r w:rsidR="002E09BC">
              <w:rPr>
                <w:rFonts w:hAnsi="Verdana" w:cs="Times New Roman"/>
                <w:sz w:val="18"/>
                <w:szCs w:val="18"/>
              </w:rPr>
              <w:t>ta that will be displayed are</w:t>
            </w:r>
            <w:r>
              <w:rPr>
                <w:rFonts w:hAnsi="Verdana" w:cs="Times New Roman"/>
                <w:sz w:val="18"/>
                <w:szCs w:val="18"/>
              </w:rPr>
              <w:t xml:space="preserve"> data b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ased on the </w:t>
            </w:r>
            <w:r w:rsidR="001E5E56">
              <w:rPr>
                <w:rFonts w:hAnsi="Verdana" w:cs="Times New Roman"/>
                <w:sz w:val="18"/>
                <w:szCs w:val="18"/>
              </w:rPr>
              <w:t>newest Maintenance agreement date</w:t>
            </w:r>
            <w:r w:rsidRPr="00CB735A">
              <w:rPr>
                <w:rFonts w:hAnsi="Verdana" w:cs="Times New Roman"/>
                <w:sz w:val="18"/>
                <w:szCs w:val="18"/>
              </w:rPr>
              <w:t xml:space="preserve"> (</w:t>
            </w:r>
            <w:proofErr w:type="spellStart"/>
            <w:r w:rsidRPr="00CB735A">
              <w:rPr>
                <w:rFonts w:hAnsi="Verdana" w:cs="Times New Roman"/>
                <w:sz w:val="18"/>
                <w:szCs w:val="18"/>
              </w:rPr>
              <w:t>TB_</w:t>
            </w:r>
            <w:r w:rsidR="004C58B1">
              <w:rPr>
                <w:rFonts w:hAnsi="Verdana" w:cs="Times New Roman"/>
                <w:sz w:val="18"/>
                <w:szCs w:val="18"/>
              </w:rPr>
              <w:t>MTN_Mon</w:t>
            </w:r>
            <w:r w:rsidR="002E09BC">
              <w:rPr>
                <w:rFonts w:hAnsi="Verdana" w:cs="Times New Roman"/>
                <w:sz w:val="18"/>
                <w:szCs w:val="18"/>
              </w:rPr>
              <w:t>schdl</w:t>
            </w:r>
            <w:proofErr w:type="spellEnd"/>
            <w:r w:rsidRPr="00CB735A">
              <w:rPr>
                <w:rFonts w:hAnsi="Verdana" w:cs="Times New Roman"/>
                <w:sz w:val="18"/>
                <w:szCs w:val="18"/>
              </w:rPr>
              <w:t>)</w:t>
            </w:r>
            <w:r w:rsidR="004C58B1">
              <w:rPr>
                <w:rFonts w:hAnsi="Verdana" w:cs="Times New Roman"/>
                <w:sz w:val="18"/>
                <w:szCs w:val="18"/>
              </w:rPr>
              <w:t>.</w:t>
            </w:r>
          </w:p>
          <w:p w:rsidR="00EF6764" w:rsidRPr="00EF6764" w:rsidRDefault="00BD22EE" w:rsidP="00EF6764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Based on </w:t>
            </w:r>
            <w:r w:rsidRPr="00BD3006">
              <w:rPr>
                <w:rFonts w:hAnsi="Verdana" w:cs="Times New Roman"/>
                <w:b/>
                <w:sz w:val="18"/>
                <w:szCs w:val="18"/>
              </w:rPr>
              <w:t xml:space="preserve">Screen 1. </w:t>
            </w:r>
            <w:r>
              <w:rPr>
                <w:rFonts w:hAnsi="Verdana" w:cs="Times New Roman"/>
                <w:b/>
                <w:sz w:val="18"/>
                <w:szCs w:val="18"/>
              </w:rPr>
              <w:t xml:space="preserve">List of </w:t>
            </w:r>
            <w:r w:rsidR="001E5E56">
              <w:rPr>
                <w:rFonts w:hAnsi="Verdana" w:cs="Times New Roman"/>
                <w:b/>
                <w:sz w:val="18"/>
                <w:szCs w:val="18"/>
              </w:rPr>
              <w:t>Maintenanc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, </w:t>
            </w:r>
            <w:proofErr w:type="spellStart"/>
            <w:r w:rsidR="001E5E56">
              <w:rPr>
                <w:rFonts w:hAnsi="Verdana" w:cs="Times New Roman"/>
                <w:sz w:val="18"/>
                <w:szCs w:val="18"/>
              </w:rPr>
              <w:t>informations</w:t>
            </w:r>
            <w:proofErr w:type="spellEnd"/>
            <w:r w:rsidR="001E5E56">
              <w:rPr>
                <w:rFonts w:hAnsi="Verdana" w:cs="Times New Roman"/>
                <w:sz w:val="18"/>
                <w:szCs w:val="18"/>
              </w:rPr>
              <w:t xml:space="preserve"> related to Maintenance Agreement</w:t>
            </w:r>
            <w:r>
              <w:rPr>
                <w:rFonts w:hAnsi="Verdana" w:cs="Times New Roman"/>
                <w:sz w:val="18"/>
                <w:szCs w:val="18"/>
              </w:rPr>
              <w:t xml:space="preserve"> that will be displayed automatically are: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SF Office ( source : 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Tb_MTN_Monschdl.DSFOffice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Unit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Unit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greement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Agreement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olice Number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PoliceNumber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Typ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Typ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End Contrac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EndContrac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ast Servic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LastServic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KM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KM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Schedule Dat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ScheduleDat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Maintenance Budget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MaintenanceBudget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EF6764" w:rsidRPr="00EF6764" w:rsidRDefault="00EF6764" w:rsidP="00EF6764">
            <w:pPr>
              <w:pStyle w:val="ListParagraph"/>
              <w:numPr>
                <w:ilvl w:val="0"/>
                <w:numId w:val="33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Overdue ( source :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b_MTN_Monschdl.Overdue</w:t>
            </w:r>
            <w:r w:rsidRPr="009C6755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)</w:t>
            </w:r>
          </w:p>
          <w:p w:rsidR="00BD22EE" w:rsidRPr="009F71C9" w:rsidRDefault="00BD22EE" w:rsidP="00BD22EE">
            <w:pPr>
              <w:pStyle w:val="ListParagraph"/>
              <w:numPr>
                <w:ilvl w:val="0"/>
                <w:numId w:val="35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 data row based on selected show number entries</w:t>
            </w:r>
          </w:p>
          <w:p w:rsidR="00BD22EE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BD22EE" w:rsidRPr="004356A1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BD22EE" w:rsidRDefault="001E5E56" w:rsidP="00BD22EE">
            <w:pPr>
              <w:pStyle w:val="ListParagraph"/>
              <w:numPr>
                <w:ilvl w:val="0"/>
                <w:numId w:val="37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 list of all Maintenance Agreement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data based on the search result</w:t>
            </w:r>
            <w:r w:rsidR="00A746CD">
              <w:rPr>
                <w:rFonts w:hAnsi="Verdana" w:cs="Times New Roman"/>
                <w:sz w:val="18"/>
                <w:szCs w:val="18"/>
              </w:rPr>
              <w:t xml:space="preserve"> in descending order</w:t>
            </w:r>
            <w:r w:rsidR="00676804"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</w:p>
          <w:p w:rsidR="00BD22EE" w:rsidRPr="00D40448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BD22EE" w:rsidRPr="007A6C0C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</w:p>
        </w:tc>
      </w:tr>
      <w:tr w:rsidR="00BD22EE" w:rsidRPr="005F3046" w:rsidTr="00EF6764">
        <w:tc>
          <w:tcPr>
            <w:tcW w:w="584" w:type="dxa"/>
          </w:tcPr>
          <w:p w:rsidR="00BD22EE" w:rsidRDefault="00BD22EE" w:rsidP="006978B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09" w:type="dxa"/>
          </w:tcPr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rint Report</w:t>
            </w:r>
          </w:p>
        </w:tc>
        <w:tc>
          <w:tcPr>
            <w:tcW w:w="7511" w:type="dxa"/>
          </w:tcPr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BD22EE" w:rsidRPr="00EE497D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 w:rsidR="00FB064B"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BD22EE" w:rsidRDefault="00FB064B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 view list of maintenance agreement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earch Criteria Drop down box</w:t>
            </w:r>
            <w:r w:rsidR="0029093D">
              <w:rPr>
                <w:rFonts w:hAnsi="Verdana" w:cs="Times New Roman"/>
                <w:sz w:val="18"/>
                <w:szCs w:val="18"/>
              </w:rPr>
              <w:t xml:space="preserve"> </w:t>
            </w:r>
            <w:r>
              <w:rPr>
                <w:rFonts w:hAnsi="Verdana" w:cs="Times New Roman"/>
                <w:sz w:val="18"/>
                <w:szCs w:val="18"/>
              </w:rPr>
              <w:t>and click among these:</w:t>
            </w:r>
          </w:p>
          <w:p w:rsidR="00BD22EE" w:rsidRDefault="00BD22EE" w:rsidP="006978B3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tbl>
            <w:tblPr>
              <w:tblW w:w="6385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65"/>
              <w:gridCol w:w="4320"/>
            </w:tblGrid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riteria Searching</w:t>
                  </w:r>
                </w:p>
              </w:tc>
              <w:tc>
                <w:tcPr>
                  <w:tcW w:w="4320" w:type="dxa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b/>
                      <w:sz w:val="18"/>
                      <w:szCs w:val="18"/>
                    </w:rPr>
                  </w:pPr>
                  <w:r w:rsidRPr="00977617">
                    <w:rPr>
                      <w:rFonts w:hAnsi="Verdana" w:cs="Times New Roman"/>
                      <w:b/>
                      <w:sz w:val="18"/>
                      <w:szCs w:val="18"/>
                    </w:rPr>
                    <w:t>Constraint Input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SF Office</w:t>
                  </w:r>
                </w:p>
              </w:tc>
              <w:tc>
                <w:tcPr>
                  <w:tcW w:w="4320" w:type="dxa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Unit Type</w:t>
                  </w:r>
                </w:p>
              </w:tc>
              <w:tc>
                <w:tcPr>
                  <w:tcW w:w="4320" w:type="dxa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Agreement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Police Number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Type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Category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BD22EE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proofErr w:type="spellStart"/>
                  <w:r w:rsidRPr="00977617">
                    <w:rPr>
                      <w:rFonts w:hAnsi="Verdana" w:cs="Times New Roman"/>
                      <w:sz w:val="18"/>
                      <w:szCs w:val="18"/>
                    </w:rPr>
                    <w:t>varchar</w:t>
                  </w:r>
                  <w:proofErr w:type="spellEnd"/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End Contract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Last Service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BD22EE" w:rsidRPr="005F3046" w:rsidTr="006978B3">
              <w:tc>
                <w:tcPr>
                  <w:tcW w:w="2065" w:type="dxa"/>
                </w:tcPr>
                <w:p w:rsidR="00BD22EE" w:rsidRPr="00977617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KM</w:t>
                  </w:r>
                </w:p>
              </w:tc>
              <w:tc>
                <w:tcPr>
                  <w:tcW w:w="4320" w:type="dxa"/>
                  <w:vAlign w:val="center"/>
                </w:tcPr>
                <w:p w:rsidR="00BD22EE" w:rsidRPr="00977617" w:rsidRDefault="00DB6AA1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29093D" w:rsidRPr="005F3046" w:rsidTr="006978B3">
              <w:tc>
                <w:tcPr>
                  <w:tcW w:w="2065" w:type="dxa"/>
                </w:tcPr>
                <w:p w:rsidR="0029093D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Schedule Date</w:t>
                  </w:r>
                </w:p>
              </w:tc>
              <w:tc>
                <w:tcPr>
                  <w:tcW w:w="4320" w:type="dxa"/>
                  <w:vAlign w:val="center"/>
                </w:tcPr>
                <w:p w:rsidR="0029093D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Date</w:t>
                  </w:r>
                </w:p>
              </w:tc>
            </w:tr>
            <w:tr w:rsidR="0029093D" w:rsidRPr="005F3046" w:rsidTr="006978B3">
              <w:tc>
                <w:tcPr>
                  <w:tcW w:w="2065" w:type="dxa"/>
                </w:tcPr>
                <w:p w:rsidR="0029093D" w:rsidRDefault="0029093D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intenance Budget</w:t>
                  </w:r>
                </w:p>
              </w:tc>
              <w:tc>
                <w:tcPr>
                  <w:tcW w:w="4320" w:type="dxa"/>
                  <w:vAlign w:val="center"/>
                </w:tcPr>
                <w:p w:rsidR="0029093D" w:rsidRDefault="00197AF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29093D" w:rsidRPr="005F3046" w:rsidTr="006978B3">
              <w:tc>
                <w:tcPr>
                  <w:tcW w:w="2065" w:type="dxa"/>
                </w:tcPr>
                <w:p w:rsidR="0029093D" w:rsidRDefault="00D26549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Overdue</w:t>
                  </w:r>
                </w:p>
              </w:tc>
              <w:tc>
                <w:tcPr>
                  <w:tcW w:w="4320" w:type="dxa"/>
                  <w:vAlign w:val="center"/>
                </w:tcPr>
                <w:p w:rsidR="0029093D" w:rsidRDefault="00197AFB" w:rsidP="006978B3">
                  <w:pPr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4F63F1" w:rsidRDefault="004F63F1" w:rsidP="006978B3">
            <w:pPr>
              <w:pStyle w:val="ListParagraph"/>
              <w:ind w:left="360"/>
              <w:rPr>
                <w:rFonts w:hAnsi="Verdana"/>
                <w:noProof/>
              </w:rPr>
            </w:pPr>
          </w:p>
          <w:p w:rsidR="004F63F1" w:rsidRPr="007174D0" w:rsidRDefault="004F63F1" w:rsidP="007174D0">
            <w:pPr>
              <w:rPr>
                <w:rFonts w:hAnsi="Verdana"/>
                <w:noProof/>
              </w:rPr>
            </w:pPr>
          </w:p>
          <w:p w:rsidR="00BD22EE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tart and End date period to</w:t>
            </w:r>
            <w:r w:rsidR="00D26549">
              <w:rPr>
                <w:rFonts w:hAnsi="Verdana" w:cs="Times New Roman"/>
                <w:sz w:val="18"/>
                <w:szCs w:val="18"/>
              </w:rPr>
              <w:t xml:space="preserve"> filter based on the Schedule Date.</w:t>
            </w:r>
          </w:p>
          <w:p w:rsidR="004F63F1" w:rsidRDefault="004F63F1" w:rsidP="004F63F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</w:p>
          <w:p w:rsidR="004F63F1" w:rsidRDefault="00A01C4E" w:rsidP="004F63F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object w:dxaOrig="15120" w:dyaOrig="930">
                <v:shape id="_x0000_i1026" type="#_x0000_t75" style="width:339.6pt;height:22.4pt" o:ole="">
                  <v:imagedata r:id="rId18" o:title=""/>
                </v:shape>
                <o:OLEObject Type="Embed" ProgID="PBrush" ShapeID="_x0000_i1026" DrawAspect="Content" ObjectID="_1517231547" r:id="rId19"/>
              </w:object>
            </w:r>
          </w:p>
          <w:p w:rsidR="004F63F1" w:rsidRPr="009641FF" w:rsidRDefault="004F63F1" w:rsidP="004F63F1">
            <w:pPr>
              <w:pStyle w:val="ListParagraph"/>
              <w:ind w:left="383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  <w:u w:val="single"/>
              </w:rPr>
              <w:t>Constraint</w:t>
            </w:r>
            <w:r w:rsidRPr="009641FF">
              <w:rPr>
                <w:rFonts w:hAnsi="Verdana"/>
                <w:noProof/>
              </w:rPr>
              <w:t>:</w:t>
            </w:r>
          </w:p>
          <w:p w:rsidR="004F63F1" w:rsidRPr="009641FF" w:rsidRDefault="004F63F1" w:rsidP="004F63F1">
            <w:pPr>
              <w:pStyle w:val="ListParagraph"/>
              <w:numPr>
                <w:ilvl w:val="1"/>
                <w:numId w:val="34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End Period can not be less than Start Period (the End Period will be locked for the date before Start Date)</w:t>
            </w:r>
          </w:p>
          <w:p w:rsidR="004F63F1" w:rsidRPr="004F63F1" w:rsidRDefault="004F63F1" w:rsidP="004F63F1">
            <w:pPr>
              <w:pStyle w:val="ListParagraph"/>
              <w:numPr>
                <w:ilvl w:val="1"/>
                <w:numId w:val="34"/>
              </w:numPr>
              <w:ind w:left="702"/>
              <w:jc w:val="both"/>
              <w:rPr>
                <w:rFonts w:hAnsi="Verdana"/>
                <w:noProof/>
              </w:rPr>
            </w:pPr>
            <w:r w:rsidRPr="009641FF">
              <w:rPr>
                <w:rFonts w:hAnsi="Verdana"/>
                <w:noProof/>
              </w:rPr>
              <w:t>Start Period can not be less than End Period (the Start Period will be locked for the date after End Date)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Search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>button</w:t>
            </w:r>
            <w:r w:rsidR="004F63F1">
              <w:rPr>
                <w:rFonts w:hAnsi="Verdana" w:cs="Times New Roman"/>
                <w:sz w:val="18"/>
                <w:szCs w:val="18"/>
              </w:rPr>
              <w:t xml:space="preserve"> </w:t>
            </w:r>
            <w:proofErr w:type="gramEnd"/>
            <w:r w:rsidR="004F63F1">
              <w:object w:dxaOrig="1095" w:dyaOrig="555">
                <v:shape id="_x0000_i1027" type="#_x0000_t75" style="width:23.75pt;height:11.55pt" o:ole="">
                  <v:imagedata r:id="rId16" o:title=""/>
                </v:shape>
                <o:OLEObject Type="Embed" ProgID="PBrush" ShapeID="_x0000_i1027" DrawAspect="Content" ObjectID="_1517231548" r:id="rId20"/>
              </w:object>
            </w:r>
            <w:r w:rsidR="004F63F1">
              <w:t>.</w:t>
            </w:r>
          </w:p>
          <w:p w:rsidR="00BD22EE" w:rsidRPr="0095252C" w:rsidRDefault="00BD22EE" w:rsidP="00BD22EE">
            <w:pPr>
              <w:pStyle w:val="ListParagraph"/>
              <w:numPr>
                <w:ilvl w:val="0"/>
                <w:numId w:val="38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Print Report button</w:t>
            </w:r>
          </w:p>
          <w:p w:rsidR="00BD22EE" w:rsidRPr="000979DF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BD22EE" w:rsidRDefault="00D26549" w:rsidP="00BD22EE">
            <w:pPr>
              <w:pStyle w:val="ListParagraph"/>
              <w:numPr>
                <w:ilvl w:val="0"/>
                <w:numId w:val="39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ser can view list of maintenance agreement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data </w:t>
            </w:r>
            <w:r>
              <w:rPr>
                <w:rFonts w:hAnsi="Verdana" w:cs="Times New Roman"/>
                <w:sz w:val="18"/>
                <w:szCs w:val="18"/>
              </w:rPr>
              <w:t>which will be printed, in list of maintenance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search result list.</w:t>
            </w:r>
          </w:p>
          <w:p w:rsidR="00FE6F6C" w:rsidRDefault="00FE6F6C" w:rsidP="00BD22EE">
            <w:pPr>
              <w:pStyle w:val="ListParagraph"/>
              <w:numPr>
                <w:ilvl w:val="0"/>
                <w:numId w:val="3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stem will display</w:t>
            </w:r>
            <w:r w:rsidR="00AE1192">
              <w:rPr>
                <w:rFonts w:hAnsi="Verdana" w:cs="Times New Roman"/>
                <w:sz w:val="18"/>
                <w:szCs w:val="18"/>
              </w:rPr>
              <w:t xml:space="preserve"> list of maintenance  Agreement in </w:t>
            </w:r>
            <w:proofErr w:type="spellStart"/>
            <w:r w:rsidR="00AE1192">
              <w:rPr>
                <w:rFonts w:hAnsi="Verdana" w:cs="Times New Roman"/>
                <w:sz w:val="18"/>
                <w:szCs w:val="18"/>
              </w:rPr>
              <w:t>Ms.Excel</w:t>
            </w:r>
            <w:proofErr w:type="spellEnd"/>
            <w:r w:rsidR="00AE1192">
              <w:rPr>
                <w:rFonts w:hAnsi="Verdana" w:cs="Times New Roman"/>
                <w:sz w:val="18"/>
                <w:szCs w:val="18"/>
              </w:rPr>
              <w:t xml:space="preserve"> with file name as below format:</w:t>
            </w:r>
          </w:p>
          <w:p w:rsidR="00AE1192" w:rsidRDefault="00AE1192" w:rsidP="00AE119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List of Maintenance Agreement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Report_</w:t>
            </w:r>
            <w:r w:rsidR="005D4765">
              <w:rPr>
                <w:rFonts w:hAnsi="Verdana" w:cs="Times New Roman"/>
                <w:sz w:val="18"/>
                <w:szCs w:val="18"/>
              </w:rPr>
              <w:t>MMddyyyy_hhmm</w:t>
            </w:r>
            <w:proofErr w:type="spellEnd"/>
          </w:p>
          <w:p w:rsidR="00AE1192" w:rsidRDefault="00AE1192" w:rsidP="00AE119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n User can convert that file into PDF format and save file into selected path</w:t>
            </w:r>
          </w:p>
          <w:p w:rsidR="00AE1192" w:rsidRDefault="00AE1192" w:rsidP="00AE119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ote :</w:t>
            </w:r>
          </w:p>
          <w:p w:rsidR="00AE1192" w:rsidRDefault="005D4765" w:rsidP="00AE119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spellStart"/>
            <w:r>
              <w:rPr>
                <w:sz w:val="18"/>
                <w:szCs w:val="18"/>
              </w:rPr>
              <w:t>MM</w:t>
            </w:r>
            <w:r w:rsidR="00AE1192">
              <w:rPr>
                <w:sz w:val="18"/>
                <w:szCs w:val="18"/>
              </w:rPr>
              <w:t>ddyyyy</w:t>
            </w:r>
            <w:proofErr w:type="spellEnd"/>
            <w:r w:rsidR="00AE1192">
              <w:rPr>
                <w:sz w:val="18"/>
                <w:szCs w:val="18"/>
              </w:rPr>
              <w:t xml:space="preserve"> </w:t>
            </w:r>
            <w:r w:rsidR="00AE1192">
              <w:rPr>
                <w:rFonts w:ascii="Wingdings" w:hAnsi="Wingdings" w:cs="Wingdings"/>
                <w:sz w:val="18"/>
                <w:szCs w:val="18"/>
              </w:rPr>
              <w:t></w:t>
            </w:r>
            <w:r w:rsidR="00AE1192">
              <w:rPr>
                <w:rFonts w:ascii="Wingdings" w:hAnsi="Wingdings" w:cs="Wingdings"/>
                <w:sz w:val="18"/>
                <w:szCs w:val="18"/>
              </w:rPr>
              <w:t></w:t>
            </w:r>
            <w:proofErr w:type="spellStart"/>
            <w:r w:rsidR="00AE1192">
              <w:rPr>
                <w:sz w:val="18"/>
                <w:szCs w:val="18"/>
              </w:rPr>
              <w:t>month,day,year</w:t>
            </w:r>
            <w:proofErr w:type="spellEnd"/>
            <w:r w:rsidR="00AE1192">
              <w:rPr>
                <w:sz w:val="18"/>
                <w:szCs w:val="18"/>
              </w:rPr>
              <w:t xml:space="preserve"> when report printed </w:t>
            </w:r>
          </w:p>
          <w:p w:rsidR="00AE1192" w:rsidRDefault="00AE1192" w:rsidP="00AE1192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hm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ascii="Wingdings" w:hAnsi="Wingdings" w:cs="Wingdings"/>
                <w:sz w:val="18"/>
                <w:szCs w:val="18"/>
              </w:rPr>
              <w:t></w:t>
            </w:r>
            <w:r>
              <w:rPr>
                <w:rFonts w:ascii="Wingdings" w:hAnsi="Wingdings" w:cs="Wingdings"/>
                <w:sz w:val="18"/>
                <w:szCs w:val="18"/>
              </w:rPr>
              <w:t></w:t>
            </w:r>
            <w:r>
              <w:rPr>
                <w:sz w:val="18"/>
                <w:szCs w:val="18"/>
              </w:rPr>
              <w:t xml:space="preserve">hours, minute when report printed </w:t>
            </w:r>
          </w:p>
          <w:p w:rsidR="00BD22EE" w:rsidRPr="00645A50" w:rsidRDefault="00BD22EE" w:rsidP="00BD22EE">
            <w:pPr>
              <w:pStyle w:val="ListParagraph"/>
              <w:numPr>
                <w:ilvl w:val="0"/>
                <w:numId w:val="39"/>
              </w:num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I</w:t>
            </w:r>
            <w:r w:rsidR="00D26549">
              <w:rPr>
                <w:rFonts w:hAnsi="Verdana" w:cs="Times New Roman"/>
                <w:sz w:val="18"/>
                <w:szCs w:val="18"/>
              </w:rPr>
              <w:t>nformations</w:t>
            </w:r>
            <w:proofErr w:type="spellEnd"/>
            <w:r w:rsidR="00D26549">
              <w:rPr>
                <w:rFonts w:hAnsi="Verdana" w:cs="Times New Roman"/>
                <w:sz w:val="18"/>
                <w:szCs w:val="18"/>
              </w:rPr>
              <w:t xml:space="preserve"> related to Maintenance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that will be </w:t>
            </w:r>
            <w:r>
              <w:rPr>
                <w:rFonts w:hAnsi="Verdana" w:cs="Times New Roman"/>
                <w:sz w:val="18"/>
                <w:szCs w:val="18"/>
              </w:rPr>
              <w:t>printed</w:t>
            </w:r>
            <w:r w:rsidRPr="00645A50">
              <w:rPr>
                <w:rFonts w:hAnsi="Verdana" w:cs="Times New Roman"/>
                <w:sz w:val="18"/>
                <w:szCs w:val="18"/>
              </w:rPr>
              <w:t xml:space="preserve"> are: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SF Office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nit Type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Agreement Number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Police Number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Type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Category</w:t>
            </w:r>
          </w:p>
          <w:p w:rsidR="00BD22EE" w:rsidRPr="00645A50" w:rsidRDefault="00D2654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End Contract</w:t>
            </w:r>
          </w:p>
          <w:p w:rsidR="00BD22EE" w:rsidRPr="00645A50" w:rsidRDefault="0045442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 Service</w:t>
            </w:r>
          </w:p>
          <w:p w:rsidR="00BD22EE" w:rsidRPr="00645A50" w:rsidRDefault="0045442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KM</w:t>
            </w:r>
          </w:p>
          <w:p w:rsidR="00BD22EE" w:rsidRPr="00645A50" w:rsidRDefault="0045442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chedule Date</w:t>
            </w:r>
          </w:p>
          <w:p w:rsidR="00BD22EE" w:rsidRPr="00645A50" w:rsidRDefault="00454429" w:rsidP="00BD22EE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Budget</w:t>
            </w:r>
          </w:p>
          <w:p w:rsidR="00BD22EE" w:rsidRPr="00454429" w:rsidRDefault="00454429" w:rsidP="00454429">
            <w:pPr>
              <w:pStyle w:val="ListParagraph"/>
              <w:numPr>
                <w:ilvl w:val="1"/>
                <w:numId w:val="39"/>
              </w:numPr>
              <w:ind w:left="702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Overdue</w:t>
            </w:r>
          </w:p>
          <w:p w:rsidR="00BD22EE" w:rsidRPr="00AE1192" w:rsidRDefault="00454429" w:rsidP="00AE1192">
            <w:pPr>
              <w:pStyle w:val="ListParagraph"/>
              <w:numPr>
                <w:ilvl w:val="0"/>
                <w:numId w:val="39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Maintenance data will be sorted based on  Maintenance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date</w:t>
            </w:r>
            <w:r>
              <w:rPr>
                <w:rFonts w:hAnsi="Verdana" w:cs="Times New Roman"/>
                <w:sz w:val="18"/>
                <w:szCs w:val="18"/>
              </w:rPr>
              <w:t xml:space="preserve"> service at Maintenance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Report</w:t>
            </w:r>
          </w:p>
          <w:p w:rsidR="00BD22EE" w:rsidRPr="004356A1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BD22EE" w:rsidRDefault="00676804" w:rsidP="00BD22EE">
            <w:pPr>
              <w:pStyle w:val="ListParagraph"/>
              <w:numPr>
                <w:ilvl w:val="0"/>
                <w:numId w:val="40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rinted out report list </w:t>
            </w:r>
            <w:r w:rsidRPr="00676804">
              <w:rPr>
                <w:rFonts w:hAnsi="Verdana" w:cs="Times New Roman"/>
                <w:b/>
                <w:sz w:val="18"/>
                <w:szCs w:val="18"/>
              </w:rPr>
              <w:t>RPT.AD.2.2 List Maintenance Report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</w:p>
          <w:p w:rsidR="00BD22EE" w:rsidRPr="00D40448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BD22EE" w:rsidRPr="007A6C0C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</w:tc>
      </w:tr>
      <w:tr w:rsidR="00BD22EE" w:rsidRPr="005F3046" w:rsidTr="00EF6764">
        <w:tc>
          <w:tcPr>
            <w:tcW w:w="584" w:type="dxa"/>
          </w:tcPr>
          <w:p w:rsidR="00BD22EE" w:rsidRDefault="0030070A" w:rsidP="006978B3">
            <w:pPr>
              <w:jc w:val="right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09" w:type="dxa"/>
          </w:tcPr>
          <w:p w:rsidR="00BD22EE" w:rsidRPr="004F63F1" w:rsidRDefault="00454429" w:rsidP="006978B3">
            <w:pPr>
              <w:rPr>
                <w:rFonts w:hAnsi="Verdana" w:cs="Times New Roman"/>
                <w:sz w:val="18"/>
                <w:szCs w:val="18"/>
              </w:rPr>
            </w:pPr>
            <w:r w:rsidRPr="004F63F1">
              <w:rPr>
                <w:rFonts w:hAnsi="Verdana" w:cs="Times New Roman"/>
                <w:sz w:val="18"/>
                <w:szCs w:val="18"/>
              </w:rPr>
              <w:t>Input and update schedule for replacement unit</w:t>
            </w:r>
          </w:p>
        </w:tc>
        <w:tc>
          <w:tcPr>
            <w:tcW w:w="7511" w:type="dxa"/>
          </w:tcPr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Input:</w:t>
            </w:r>
          </w:p>
          <w:p w:rsidR="00BD22EE" w:rsidRPr="00EE497D" w:rsidRDefault="00BD22EE" w:rsidP="00BD22EE">
            <w:pPr>
              <w:pStyle w:val="ListParagraph"/>
              <w:numPr>
                <w:ilvl w:val="0"/>
                <w:numId w:val="41"/>
              </w:num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Access menu OLSS 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41"/>
              </w:numPr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>Select</w:t>
            </w:r>
            <w:r w:rsidR="002026B7">
              <w:rPr>
                <w:rFonts w:hAnsi="Verdana" w:cs="Times New Roman"/>
                <w:sz w:val="18"/>
                <w:szCs w:val="18"/>
              </w:rPr>
              <w:t xml:space="preserve"> menu Maintenance</w:t>
            </w:r>
          </w:p>
          <w:p w:rsidR="00BD22EE" w:rsidRDefault="002026B7" w:rsidP="00BD22EE">
            <w:pPr>
              <w:pStyle w:val="ListParagraph"/>
              <w:numPr>
                <w:ilvl w:val="0"/>
                <w:numId w:val="4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elect sub menu List of Maintenance</w:t>
            </w:r>
          </w:p>
          <w:p w:rsidR="00BD22EE" w:rsidRDefault="002026B7" w:rsidP="00BD22EE">
            <w:pPr>
              <w:pStyle w:val="ListParagraph"/>
              <w:numPr>
                <w:ilvl w:val="0"/>
                <w:numId w:val="41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oose replacement unit on unit type</w:t>
            </w:r>
          </w:p>
          <w:p w:rsidR="00BD22EE" w:rsidRDefault="00444498" w:rsidP="00C919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lick Update </w:t>
            </w:r>
            <w:r w:rsidR="00281508">
              <w:rPr>
                <w:rFonts w:hAnsi="Verdana" w:cs="Times New Roman"/>
                <w:sz w:val="18"/>
                <w:szCs w:val="18"/>
              </w:rPr>
              <w:t xml:space="preserve">button </w:t>
            </w:r>
            <w:r>
              <w:rPr>
                <w:rFonts w:hAnsi="Verdana" w:cs="Times New Roman"/>
                <w:sz w:val="18"/>
                <w:szCs w:val="18"/>
              </w:rPr>
              <w:t xml:space="preserve">for </w:t>
            </w:r>
            <w:r w:rsidR="002026B7">
              <w:rPr>
                <w:rFonts w:hAnsi="Verdana" w:cs="Times New Roman"/>
                <w:sz w:val="18"/>
                <w:szCs w:val="18"/>
              </w:rPr>
              <w:t>Update schedule maintenance on schedule date</w:t>
            </w:r>
            <w:r w:rsidR="00281508">
              <w:rPr>
                <w:rFonts w:hAnsi="Verdana" w:cs="Times New Roman"/>
                <w:sz w:val="18"/>
                <w:szCs w:val="18"/>
              </w:rPr>
              <w:t>, Confirmation to Customer, Confirmation to Workshop, Actual Mileage</w:t>
            </w:r>
            <w:r w:rsidR="00D73436">
              <w:rPr>
                <w:rFonts w:hAnsi="Verdana" w:cs="Times New Roman"/>
                <w:sz w:val="18"/>
                <w:szCs w:val="18"/>
              </w:rPr>
              <w:t>.</w:t>
            </w:r>
          </w:p>
          <w:p w:rsidR="00D73436" w:rsidRDefault="00281508" w:rsidP="00D73436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98550" cy="1060450"/>
                  <wp:effectExtent l="1905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3F1" w:rsidRDefault="004F63F1" w:rsidP="004F63F1">
            <w:pPr>
              <w:pStyle w:val="ListParagraph"/>
              <w:ind w:left="360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onstraint : </w:t>
            </w:r>
          </w:p>
          <w:p w:rsidR="00D73436" w:rsidRDefault="00D73436" w:rsidP="00D73436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ing the button will trigger a pop up screen for update schedule.</w:t>
            </w:r>
          </w:p>
          <w:p w:rsidR="00D73436" w:rsidRDefault="00281508" w:rsidP="00D73436">
            <w:pPr>
              <w:pStyle w:val="ListParagraph"/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object w:dxaOrig="8925" w:dyaOrig="7230">
                <v:shape id="_x0000_i1028" type="#_x0000_t75" style="width:210.55pt;height:103.25pt" o:ole="">
                  <v:imagedata r:id="rId22" o:title=""/>
                </v:shape>
                <o:OLEObject Type="Embed" ProgID="PBrush" ShapeID="_x0000_i1028" DrawAspect="Content" ObjectID="_1517231549" r:id="rId23"/>
              </w:object>
            </w:r>
          </w:p>
          <w:p w:rsidR="00281508" w:rsidRDefault="00281508" w:rsidP="00D73436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Checklist Confirmation to Customer </w:t>
            </w:r>
            <w:r w:rsidR="00EA0F78">
              <w:rPr>
                <w:rFonts w:hAnsi="Verdana" w:cs="Times New Roman"/>
                <w:sz w:val="18"/>
                <w:szCs w:val="18"/>
              </w:rPr>
              <w:t xml:space="preserve">to enabled schedule date </w:t>
            </w:r>
            <w:r>
              <w:rPr>
                <w:rFonts w:hAnsi="Verdana" w:cs="Times New Roman"/>
                <w:sz w:val="18"/>
                <w:szCs w:val="18"/>
              </w:rPr>
              <w:t xml:space="preserve">and </w:t>
            </w:r>
            <w:proofErr w:type="gramStart"/>
            <w:r>
              <w:rPr>
                <w:rFonts w:hAnsi="Verdana" w:cs="Times New Roman"/>
                <w:sz w:val="18"/>
                <w:szCs w:val="18"/>
              </w:rPr>
              <w:t>Choose</w:t>
            </w:r>
            <w:proofErr w:type="gramEnd"/>
            <w:r>
              <w:rPr>
                <w:rFonts w:hAnsi="Verdana" w:cs="Times New Roman"/>
                <w:sz w:val="18"/>
                <w:szCs w:val="18"/>
              </w:rPr>
              <w:t xml:space="preserve"> the date for replacement unit.</w:t>
            </w:r>
          </w:p>
          <w:p w:rsidR="008833F7" w:rsidRPr="00D73436" w:rsidRDefault="00281508" w:rsidP="00D73436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hecklist Confirmation to Workshop, Choose Workshop, Pick Start Date and End date based on workshop confirmation</w:t>
            </w:r>
            <w:r w:rsidR="00D73436">
              <w:rPr>
                <w:rFonts w:hAnsi="Verdana" w:cs="Times New Roman"/>
                <w:sz w:val="18"/>
                <w:szCs w:val="18"/>
              </w:rPr>
              <w:t>.</w:t>
            </w:r>
          </w:p>
          <w:p w:rsidR="00D73436" w:rsidRDefault="00281508" w:rsidP="00A66885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the actual</w:t>
            </w:r>
            <w:r w:rsidR="00C91952"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9372DF">
              <w:rPr>
                <w:rFonts w:hAnsi="Verdana" w:cs="Times New Roman"/>
                <w:sz w:val="18"/>
                <w:szCs w:val="18"/>
              </w:rPr>
              <w:t>mileage and choose category Maintenance.</w:t>
            </w:r>
            <w:r w:rsidR="00FE6F6C">
              <w:rPr>
                <w:rFonts w:hAnsi="Verdana" w:cs="Times New Roman"/>
                <w:sz w:val="18"/>
                <w:szCs w:val="18"/>
              </w:rPr>
              <w:t xml:space="preserve"> Actual Mileage input</w:t>
            </w:r>
            <w:r w:rsidR="005D4765">
              <w:rPr>
                <w:rFonts w:hAnsi="Verdana" w:cs="Times New Roman"/>
                <w:sz w:val="18"/>
                <w:szCs w:val="18"/>
              </w:rPr>
              <w:t>t</w:t>
            </w:r>
            <w:r w:rsidR="00FE6F6C">
              <w:rPr>
                <w:rFonts w:hAnsi="Verdana" w:cs="Times New Roman"/>
                <w:sz w:val="18"/>
                <w:szCs w:val="18"/>
              </w:rPr>
              <w:t xml:space="preserve">ed with number. When user click onto field there is a hint “Input with Number”. </w:t>
            </w:r>
          </w:p>
          <w:p w:rsidR="00D73436" w:rsidRDefault="00D73436" w:rsidP="00D73436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date cannot be input after end contract date.</w:t>
            </w:r>
          </w:p>
          <w:p w:rsidR="00D73436" w:rsidRPr="002026B7" w:rsidRDefault="00D73436" w:rsidP="00D73436">
            <w:pPr>
              <w:pStyle w:val="ListParagraph"/>
              <w:numPr>
                <w:ilvl w:val="1"/>
                <w:numId w:val="39"/>
              </w:numPr>
              <w:ind w:left="743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he date cannot be input before last service</w:t>
            </w:r>
          </w:p>
          <w:p w:rsidR="00F23559" w:rsidRPr="00F23559" w:rsidRDefault="002026B7" w:rsidP="00F23559">
            <w:pPr>
              <w:pStyle w:val="ListParagraph"/>
              <w:numPr>
                <w:ilvl w:val="0"/>
                <w:numId w:val="41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Click Save button to save the new schedule date maintenance for replacement unit</w:t>
            </w:r>
            <w:r w:rsidR="00BD22EE">
              <w:rPr>
                <w:rFonts w:hAnsi="Verdana" w:cs="Times New Roman"/>
                <w:sz w:val="18"/>
                <w:szCs w:val="18"/>
              </w:rPr>
              <w:t xml:space="preserve"> which can be edited later.</w:t>
            </w:r>
          </w:p>
          <w:p w:rsidR="00BD22EE" w:rsidRPr="000979DF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</w:rPr>
            </w:pPr>
            <w:r w:rsidRPr="000979DF">
              <w:rPr>
                <w:rFonts w:hAnsi="Verdana" w:cs="Times New Roman"/>
                <w:sz w:val="18"/>
                <w:szCs w:val="18"/>
              </w:rPr>
              <w:t xml:space="preserve"> 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>
              <w:rPr>
                <w:rFonts w:hAnsi="Verdana" w:cs="Times New Roman"/>
                <w:sz w:val="18"/>
                <w:szCs w:val="18"/>
                <w:u w:val="single"/>
              </w:rPr>
              <w:t>Process:</w:t>
            </w:r>
          </w:p>
          <w:p w:rsidR="00BD22EE" w:rsidRDefault="00BD22EE" w:rsidP="00BD22E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Sy</w:t>
            </w:r>
            <w:r w:rsidR="00C85620">
              <w:rPr>
                <w:rFonts w:hAnsi="Verdana" w:cs="Times New Roman"/>
                <w:sz w:val="18"/>
                <w:szCs w:val="18"/>
              </w:rPr>
              <w:t>stem will s</w:t>
            </w:r>
            <w:r w:rsidR="00EA0F78">
              <w:rPr>
                <w:rFonts w:hAnsi="Verdana" w:cs="Times New Roman"/>
                <w:sz w:val="18"/>
                <w:szCs w:val="18"/>
              </w:rPr>
              <w:t>ort</w:t>
            </w:r>
            <w:r w:rsidR="007E2219">
              <w:rPr>
                <w:rFonts w:hAnsi="Verdana" w:cs="Times New Roman"/>
                <w:sz w:val="18"/>
                <w:szCs w:val="18"/>
              </w:rPr>
              <w:t xml:space="preserve"> data by unit type</w:t>
            </w:r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BD22EE" w:rsidRPr="007E2219" w:rsidRDefault="007E2219" w:rsidP="007E2219">
            <w:pPr>
              <w:pStyle w:val="ListParagraph"/>
              <w:numPr>
                <w:ilvl w:val="0"/>
                <w:numId w:val="4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IC Maintenance check </w:t>
            </w:r>
            <w:r w:rsidR="005C40C9">
              <w:rPr>
                <w:rFonts w:hAnsi="Verdana" w:cs="Times New Roman"/>
                <w:sz w:val="18"/>
                <w:szCs w:val="18"/>
              </w:rPr>
              <w:t xml:space="preserve">Replacement Unit </w:t>
            </w:r>
            <w:r>
              <w:rPr>
                <w:rFonts w:hAnsi="Verdana" w:cs="Times New Roman"/>
                <w:sz w:val="18"/>
                <w:szCs w:val="18"/>
              </w:rPr>
              <w:t>schedule.</w:t>
            </w:r>
          </w:p>
          <w:p w:rsidR="00BD22EE" w:rsidRDefault="007E2219" w:rsidP="00BD22EE">
            <w:pPr>
              <w:pStyle w:val="ListParagraph"/>
              <w:numPr>
                <w:ilvl w:val="0"/>
                <w:numId w:val="4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PIC Maintenance </w:t>
            </w:r>
            <w:r w:rsidR="003206F4">
              <w:rPr>
                <w:rFonts w:hAnsi="Verdana" w:cs="Times New Roman"/>
                <w:sz w:val="18"/>
                <w:szCs w:val="18"/>
              </w:rPr>
              <w:t xml:space="preserve">click </w:t>
            </w:r>
            <w:r>
              <w:rPr>
                <w:rFonts w:hAnsi="Verdana" w:cs="Times New Roman"/>
                <w:sz w:val="18"/>
                <w:szCs w:val="18"/>
              </w:rPr>
              <w:t>update schedule maintenance for replacement unit if unit KM has reach condition for maintenance</w:t>
            </w:r>
            <w:r w:rsidR="005C40C9">
              <w:rPr>
                <w:rFonts w:hAnsi="Verdana" w:cs="Times New Roman"/>
                <w:sz w:val="18"/>
                <w:szCs w:val="18"/>
              </w:rPr>
              <w:t xml:space="preserve"> then pop up for update shown to input the s</w:t>
            </w:r>
            <w:r w:rsidR="00EA0F78">
              <w:rPr>
                <w:rFonts w:hAnsi="Verdana" w:cs="Times New Roman"/>
                <w:sz w:val="18"/>
                <w:szCs w:val="18"/>
              </w:rPr>
              <w:t>c</w:t>
            </w:r>
            <w:r w:rsidR="005C40C9">
              <w:rPr>
                <w:rFonts w:hAnsi="Verdana" w:cs="Times New Roman"/>
                <w:sz w:val="18"/>
                <w:szCs w:val="18"/>
              </w:rPr>
              <w:t>hedule</w:t>
            </w:r>
            <w:r w:rsidR="001574E4">
              <w:rPr>
                <w:rFonts w:hAnsi="Verdana" w:cs="Times New Roman"/>
                <w:sz w:val="18"/>
                <w:szCs w:val="18"/>
              </w:rPr>
              <w:t>.</w:t>
            </w:r>
          </w:p>
          <w:p w:rsidR="001574E4" w:rsidRPr="007E2219" w:rsidRDefault="001574E4" w:rsidP="00BD22EE">
            <w:pPr>
              <w:pStyle w:val="ListParagraph"/>
              <w:numPr>
                <w:ilvl w:val="0"/>
                <w:numId w:val="42"/>
              </w:num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When user click button save, </w:t>
            </w:r>
            <w:r w:rsidR="005C40C9">
              <w:rPr>
                <w:rFonts w:hAnsi="Verdana" w:cs="Times New Roman"/>
                <w:sz w:val="18"/>
                <w:szCs w:val="18"/>
              </w:rPr>
              <w:t xml:space="preserve">after that </w:t>
            </w:r>
            <w:r>
              <w:rPr>
                <w:rFonts w:hAnsi="Verdana" w:cs="Times New Roman"/>
                <w:sz w:val="18"/>
                <w:szCs w:val="18"/>
              </w:rPr>
              <w:t>system will save updated schedule maintenance data</w:t>
            </w:r>
            <w:r w:rsidR="005C40C9">
              <w:rPr>
                <w:rFonts w:hAnsi="Verdana" w:cs="Times New Roman"/>
                <w:sz w:val="18"/>
                <w:szCs w:val="18"/>
              </w:rPr>
              <w:t>.</w:t>
            </w:r>
            <w:r w:rsidR="003206F4">
              <w:rPr>
                <w:rFonts w:hAnsi="Verdana" w:cs="Times New Roman"/>
                <w:sz w:val="18"/>
                <w:szCs w:val="18"/>
              </w:rPr>
              <w:t xml:space="preserve"> After save</w:t>
            </w:r>
            <w:r>
              <w:rPr>
                <w:rFonts w:hAnsi="Verdana" w:cs="Times New Roman"/>
                <w:sz w:val="18"/>
                <w:szCs w:val="18"/>
              </w:rPr>
              <w:t xml:space="preserve"> </w:t>
            </w:r>
            <w:r w:rsidR="003206F4">
              <w:rPr>
                <w:rFonts w:hAnsi="Verdana" w:cs="Times New Roman"/>
                <w:sz w:val="18"/>
                <w:szCs w:val="18"/>
              </w:rPr>
              <w:t>there will be notification shown “</w:t>
            </w:r>
            <w:proofErr w:type="gramStart"/>
            <w:r w:rsidR="009372DF">
              <w:rPr>
                <w:rFonts w:hAnsi="Verdana" w:cs="Times New Roman"/>
                <w:b/>
                <w:sz w:val="18"/>
                <w:szCs w:val="18"/>
              </w:rPr>
              <w:t>Success !</w:t>
            </w:r>
            <w:proofErr w:type="gramEnd"/>
            <w:r w:rsidR="009372DF">
              <w:rPr>
                <w:rFonts w:hAnsi="Verdana" w:cs="Times New Roman"/>
                <w:b/>
                <w:sz w:val="18"/>
                <w:szCs w:val="18"/>
              </w:rPr>
              <w:t xml:space="preserve"> Maintenance Unit</w:t>
            </w:r>
            <w:r w:rsidR="003206F4">
              <w:rPr>
                <w:rFonts w:hAnsi="Verdana" w:cs="Times New Roman"/>
                <w:b/>
                <w:sz w:val="18"/>
                <w:szCs w:val="18"/>
              </w:rPr>
              <w:t xml:space="preserve"> has been update</w:t>
            </w:r>
            <w:r w:rsidR="009372DF">
              <w:rPr>
                <w:rFonts w:hAnsi="Verdana" w:cs="Times New Roman"/>
                <w:b/>
                <w:sz w:val="18"/>
                <w:szCs w:val="18"/>
              </w:rPr>
              <w:t>d</w:t>
            </w:r>
            <w:r w:rsidR="003206F4">
              <w:rPr>
                <w:rFonts w:hAnsi="Verdana" w:cs="Times New Roman"/>
                <w:sz w:val="18"/>
                <w:szCs w:val="18"/>
              </w:rPr>
              <w:t xml:space="preserve">” </w:t>
            </w:r>
          </w:p>
          <w:p w:rsidR="00BD22EE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BD22EE" w:rsidRPr="004356A1" w:rsidRDefault="00BD22EE" w:rsidP="006978B3">
            <w:pPr>
              <w:ind w:left="23"/>
              <w:rPr>
                <w:rFonts w:hAnsi="Verdana" w:cs="Times New Roman"/>
                <w:sz w:val="18"/>
                <w:szCs w:val="18"/>
                <w:u w:val="single"/>
              </w:rPr>
            </w:pPr>
            <w:r w:rsidRPr="004356A1">
              <w:rPr>
                <w:rFonts w:hAnsi="Verdana" w:cs="Times New Roman"/>
                <w:sz w:val="18"/>
                <w:szCs w:val="18"/>
                <w:u w:val="single"/>
              </w:rPr>
              <w:t>Output:</w:t>
            </w:r>
          </w:p>
          <w:p w:rsidR="00BD22EE" w:rsidRDefault="001574E4" w:rsidP="00BD22E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Update Schedule for replacement unit</w:t>
            </w:r>
            <w:r w:rsidR="00BD22EE">
              <w:rPr>
                <w:rFonts w:hAnsi="Verdana" w:cs="Times New Roman"/>
                <w:sz w:val="18"/>
                <w:szCs w:val="18"/>
              </w:rPr>
              <w:t>.</w:t>
            </w:r>
          </w:p>
          <w:p w:rsidR="001574E4" w:rsidRDefault="001574E4" w:rsidP="00BD22EE">
            <w:pPr>
              <w:pStyle w:val="ListParagraph"/>
              <w:numPr>
                <w:ilvl w:val="0"/>
                <w:numId w:val="43"/>
              </w:num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 xml:space="preserve">Data will be </w:t>
            </w:r>
            <w:r w:rsidR="00DC54A3">
              <w:rPr>
                <w:rFonts w:hAnsi="Verdana" w:cs="Times New Roman"/>
                <w:sz w:val="18"/>
                <w:szCs w:val="18"/>
              </w:rPr>
              <w:t xml:space="preserve">saved to table </w:t>
            </w:r>
            <w:proofErr w:type="spellStart"/>
            <w:r w:rsidR="00DC54A3">
              <w:rPr>
                <w:rFonts w:hAnsi="Verdana" w:cs="Times New Roman"/>
                <w:sz w:val="18"/>
                <w:szCs w:val="18"/>
              </w:rPr>
              <w:t>TB_MTN_Mon</w:t>
            </w:r>
            <w:r>
              <w:rPr>
                <w:rFonts w:hAnsi="Verdana" w:cs="Times New Roman"/>
                <w:sz w:val="18"/>
                <w:szCs w:val="18"/>
              </w:rPr>
              <w:t>schdl</w:t>
            </w:r>
            <w:proofErr w:type="spellEnd"/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  <w:p w:rsidR="00BD22EE" w:rsidRPr="00D40448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  <w:r w:rsidRPr="00D40448">
              <w:rPr>
                <w:rFonts w:hAnsi="Verdana" w:cs="Times New Roman"/>
                <w:sz w:val="18"/>
                <w:szCs w:val="18"/>
                <w:u w:val="single"/>
              </w:rPr>
              <w:t>Alternative:</w:t>
            </w:r>
          </w:p>
          <w:p w:rsidR="00BD22EE" w:rsidRDefault="00BD22EE" w:rsidP="006978B3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N/A</w:t>
            </w:r>
          </w:p>
          <w:p w:rsidR="00BD22EE" w:rsidRPr="004356A1" w:rsidRDefault="00BD22EE" w:rsidP="006978B3">
            <w:pPr>
              <w:rPr>
                <w:rFonts w:hAnsi="Verdana" w:cs="Times New Roman"/>
                <w:sz w:val="18"/>
                <w:szCs w:val="18"/>
                <w:u w:val="single"/>
              </w:rPr>
            </w:pPr>
          </w:p>
        </w:tc>
      </w:tr>
    </w:tbl>
    <w:p w:rsidR="00364920" w:rsidRDefault="00364920" w:rsidP="00364920">
      <w:pPr>
        <w:pStyle w:val="DelHeading2Char"/>
        <w:numPr>
          <w:ilvl w:val="0"/>
          <w:numId w:val="0"/>
        </w:numPr>
        <w:ind w:left="578"/>
      </w:pPr>
      <w:bookmarkStart w:id="47" w:name="_Toc438028442"/>
    </w:p>
    <w:p w:rsidR="00A17702" w:rsidRDefault="00A17702" w:rsidP="00130FA3">
      <w:pPr>
        <w:pStyle w:val="DelHeading2Char"/>
      </w:pPr>
      <w:r w:rsidRPr="008F4214">
        <w:t>Data Structure</w:t>
      </w:r>
      <w:bookmarkEnd w:id="47"/>
    </w:p>
    <w:p w:rsidR="00C54EC7" w:rsidRDefault="002842B5" w:rsidP="0043313B">
      <w:pPr>
        <w:rPr>
          <w:b/>
        </w:rPr>
      </w:pPr>
      <w:proofErr w:type="spellStart"/>
      <w:r>
        <w:rPr>
          <w:b/>
        </w:rPr>
        <w:t>Tb</w:t>
      </w:r>
      <w:r w:rsidR="00DC54A3">
        <w:rPr>
          <w:b/>
        </w:rPr>
        <w:t>_MTN_Mon</w:t>
      </w:r>
      <w:r w:rsidR="0043313B" w:rsidRPr="0043313B">
        <w:rPr>
          <w:b/>
        </w:rPr>
        <w:t>schdl</w:t>
      </w:r>
      <w:proofErr w:type="spellEnd"/>
    </w:p>
    <w:tbl>
      <w:tblPr>
        <w:tblW w:w="98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0"/>
        <w:gridCol w:w="810"/>
        <w:gridCol w:w="2250"/>
        <w:gridCol w:w="2160"/>
        <w:gridCol w:w="990"/>
        <w:gridCol w:w="1260"/>
      </w:tblGrid>
      <w:tr w:rsidR="0023026C" w:rsidRPr="005F3046" w:rsidTr="00EA010E">
        <w:trPr>
          <w:trHeight w:val="795"/>
        </w:trPr>
        <w:tc>
          <w:tcPr>
            <w:tcW w:w="1384" w:type="dxa"/>
            <w:shd w:val="clear" w:color="auto" w:fill="CCCCCC"/>
            <w:vAlign w:val="center"/>
          </w:tcPr>
          <w:bookmarkEnd w:id="22"/>
          <w:bookmarkEnd w:id="23"/>
          <w:p w:rsidR="0023026C" w:rsidRPr="005F3046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23026C" w:rsidRPr="005F3046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810" w:type="dxa"/>
            <w:shd w:val="clear" w:color="auto" w:fill="CCCCCC"/>
            <w:vAlign w:val="center"/>
          </w:tcPr>
          <w:p w:rsidR="0023026C" w:rsidRPr="005F3046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23026C" w:rsidRPr="005F3046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23026C" w:rsidRPr="005F3046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23026C" w:rsidRPr="005C0825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1260" w:type="dxa"/>
            <w:shd w:val="clear" w:color="auto" w:fill="CCCCCC"/>
            <w:vAlign w:val="center"/>
          </w:tcPr>
          <w:p w:rsidR="0023026C" w:rsidRDefault="0023026C" w:rsidP="00EA010E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</w:tcPr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DSFOffice</w:t>
            </w:r>
            <w:proofErr w:type="spellEnd"/>
          </w:p>
        </w:tc>
        <w:tc>
          <w:tcPr>
            <w:tcW w:w="990" w:type="dxa"/>
          </w:tcPr>
          <w:p w:rsidR="0023026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81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250" w:type="dxa"/>
          </w:tcPr>
          <w:p w:rsidR="0023026C" w:rsidRPr="002842B5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</w:rPr>
              <w:t>Tb_OPL_Branch.BranchShortName</w:t>
            </w:r>
            <w:proofErr w:type="spellEnd"/>
          </w:p>
        </w:tc>
        <w:tc>
          <w:tcPr>
            <w:tcW w:w="2160" w:type="dxa"/>
          </w:tcPr>
          <w:p w:rsidR="0023026C" w:rsidRDefault="0023026C" w:rsidP="00EA010E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9A0A01" w:rsidRDefault="0023026C" w:rsidP="00EA010E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>Where Tb_MTN_Monschdl.DSFOffice</w:t>
            </w:r>
            <w:r w:rsidRPr="009A0A01">
              <w:rPr>
                <w:rFonts w:cs="Times New Roman"/>
                <w:i/>
                <w:sz w:val="18"/>
                <w:szCs w:val="18"/>
              </w:rPr>
              <w:t xml:space="preserve"> =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T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b_OPL_Branch.IdTb_OPL_Branch</w:t>
            </w:r>
            <w:proofErr w:type="spellEnd"/>
          </w:p>
        </w:tc>
        <w:tc>
          <w:tcPr>
            <w:tcW w:w="990" w:type="dxa"/>
          </w:tcPr>
          <w:p w:rsidR="0023026C" w:rsidRPr="00213BBF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Pr="00213BBF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</w:tcPr>
          <w:p w:rsidR="0023026C" w:rsidRPr="005F3046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UnitType</w:t>
            </w:r>
            <w:proofErr w:type="spellEnd"/>
          </w:p>
        </w:tc>
        <w:tc>
          <w:tcPr>
            <w:tcW w:w="990" w:type="dxa"/>
          </w:tcPr>
          <w:p w:rsidR="0023026C" w:rsidRPr="005F3046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81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250" w:type="dxa"/>
          </w:tcPr>
          <w:p w:rsidR="0023026C" w:rsidRPr="00247348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lang w:val="id-ID"/>
              </w:rPr>
              <w:t>Tb_OPL_Unit.</w:t>
            </w:r>
            <w:proofErr w:type="spellStart"/>
            <w:r w:rsidR="00247348">
              <w:rPr>
                <w:rFonts w:cs="Times New Roman"/>
              </w:rPr>
              <w:t>IsOPL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9A0A01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>Where Tb_MTN_Monschdl.UnitType</w:t>
            </w:r>
            <w:r w:rsidRPr="009A0A01">
              <w:rPr>
                <w:rFonts w:cs="Times New Roman"/>
                <w:i/>
                <w:sz w:val="18"/>
                <w:szCs w:val="18"/>
              </w:rPr>
              <w:t xml:space="preserve"> =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T</w:t>
            </w:r>
            <w:proofErr w:type="spellStart"/>
            <w:r w:rsidRPr="009A0A01">
              <w:rPr>
                <w:rFonts w:cs="Times New Roman"/>
                <w:i/>
                <w:sz w:val="18"/>
                <w:szCs w:val="18"/>
              </w:rPr>
              <w:t>b_OPL_Unit.UnitTyp</w:t>
            </w:r>
            <w:r w:rsidRPr="009A0A01">
              <w:rPr>
                <w:rFonts w:cs="Times New Roman"/>
                <w:i/>
                <w:sz w:val="18"/>
                <w:szCs w:val="18"/>
              </w:rPr>
              <w:lastRenderedPageBreak/>
              <w:t>e</w:t>
            </w:r>
            <w:proofErr w:type="spellEnd"/>
          </w:p>
        </w:tc>
        <w:tc>
          <w:tcPr>
            <w:tcW w:w="990" w:type="dxa"/>
          </w:tcPr>
          <w:p w:rsidR="0023026C" w:rsidRPr="00213BBF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</w:tcPr>
          <w:p w:rsidR="0023026C" w:rsidRPr="00213BBF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</w:tcPr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lastRenderedPageBreak/>
              <w:t>AgreementNumber</w:t>
            </w:r>
            <w:proofErr w:type="spellEnd"/>
          </w:p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81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250" w:type="dxa"/>
          </w:tcPr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OPLAgreement</w:t>
            </w:r>
            <w:proofErr w:type="spellEnd"/>
            <w:r>
              <w:rPr>
                <w:rFonts w:hAnsi="Verdana" w:cs="Times New Roman"/>
                <w:sz w:val="18"/>
                <w:szCs w:val="18"/>
              </w:rPr>
              <w:t>.</w:t>
            </w:r>
          </w:p>
          <w:p w:rsidR="0023026C" w:rsidRDefault="0023026C" w:rsidP="00EA010E">
            <w:pPr>
              <w:rPr>
                <w:rFonts w:cs="Times New Roman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AgreementNumber</w:t>
            </w:r>
            <w:proofErr w:type="spellEnd"/>
          </w:p>
          <w:p w:rsidR="0023026C" w:rsidRPr="002842B5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9A0A01" w:rsidRDefault="0023026C" w:rsidP="00EA010E">
            <w:pPr>
              <w:rPr>
                <w:rFonts w:hAnsi="Verdana" w:cs="Times New Roman"/>
                <w:i/>
                <w:sz w:val="18"/>
                <w:szCs w:val="18"/>
              </w:rPr>
            </w:pPr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 xml:space="preserve">Where </w:t>
            </w:r>
            <w:r w:rsidRPr="009A0A01">
              <w:rPr>
                <w:rFonts w:cs="Times New Roman"/>
                <w:i/>
                <w:lang w:val="id-ID"/>
              </w:rPr>
              <w:t>T</w:t>
            </w:r>
            <w:r w:rsidRPr="009A0A01">
              <w:rPr>
                <w:rFonts w:cs="Times New Roman"/>
                <w:i/>
              </w:rPr>
              <w:t>b</w:t>
            </w:r>
            <w:r w:rsidRPr="009A0A01">
              <w:rPr>
                <w:rFonts w:cs="Times New Roman"/>
                <w:i/>
                <w:lang w:val="id-ID"/>
              </w:rPr>
              <w:t>_</w:t>
            </w:r>
            <w:r w:rsidRPr="009A0A01">
              <w:rPr>
                <w:rFonts w:cs="Times New Roman"/>
                <w:i/>
              </w:rPr>
              <w:t>MTN</w:t>
            </w:r>
            <w:r w:rsidRPr="009A0A01">
              <w:rPr>
                <w:rFonts w:cs="Times New Roman"/>
                <w:i/>
                <w:lang w:val="id-ID"/>
              </w:rPr>
              <w:t>_</w:t>
            </w:r>
            <w:proofErr w:type="spellStart"/>
            <w:r w:rsidRPr="009A0A01">
              <w:rPr>
                <w:rFonts w:cs="Times New Roman"/>
                <w:i/>
              </w:rPr>
              <w:t>Monschdl</w:t>
            </w:r>
            <w:r w:rsidRPr="009A0A01">
              <w:rPr>
                <w:rFonts w:cs="Times New Roman"/>
                <w:i/>
                <w:sz w:val="18"/>
                <w:szCs w:val="18"/>
              </w:rPr>
              <w:t>.AgreementNumber</w:t>
            </w:r>
            <w:proofErr w:type="spellEnd"/>
            <w:r w:rsidRPr="009A0A01">
              <w:rPr>
                <w:rFonts w:hAnsi="Verdana" w:cs="Times New Roman"/>
                <w:i/>
                <w:noProof/>
                <w:sz w:val="18"/>
                <w:szCs w:val="18"/>
                <w:lang w:eastAsia="id-ID"/>
              </w:rPr>
              <w:t xml:space="preserve"> = </w:t>
            </w:r>
            <w:proofErr w:type="spellStart"/>
            <w:r w:rsidRPr="009A0A01">
              <w:rPr>
                <w:rFonts w:hAnsi="Verdana" w:cs="Times New Roman"/>
                <w:i/>
                <w:sz w:val="18"/>
                <w:szCs w:val="18"/>
              </w:rPr>
              <w:t>OPLAgreement</w:t>
            </w:r>
            <w:proofErr w:type="spellEnd"/>
            <w:r w:rsidRPr="009A0A01">
              <w:rPr>
                <w:rFonts w:hAnsi="Verdana" w:cs="Times New Roman"/>
                <w:i/>
                <w:sz w:val="18"/>
                <w:szCs w:val="18"/>
              </w:rPr>
              <w:t>.</w:t>
            </w:r>
          </w:p>
          <w:p w:rsidR="0023026C" w:rsidRPr="009A0A01" w:rsidRDefault="0023026C" w:rsidP="00EA010E">
            <w:pPr>
              <w:rPr>
                <w:rFonts w:cs="Times New Roman"/>
                <w:i/>
              </w:rPr>
            </w:pPr>
            <w:proofErr w:type="spellStart"/>
            <w:r w:rsidRPr="009A0A01">
              <w:rPr>
                <w:rFonts w:hAnsi="Verdana" w:cs="Times New Roman"/>
                <w:i/>
                <w:sz w:val="18"/>
                <w:szCs w:val="18"/>
              </w:rPr>
              <w:t>AgreementNumber</w:t>
            </w:r>
            <w:proofErr w:type="spellEnd"/>
          </w:p>
          <w:p w:rsidR="0023026C" w:rsidRPr="00213BBF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PoliceNumber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Tb_MGT_BASTSupCust.PoliceNumber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Primary Key</w:t>
            </w:r>
          </w:p>
          <w:p w:rsidR="0023026C" w:rsidRPr="002842B5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Where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PoliceNumber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sz w:val="18"/>
                <w:szCs w:val="18"/>
              </w:rPr>
              <w:t>Tb_MGT_BASTSupCust.PoliceNumber</w:t>
            </w:r>
            <w:proofErr w:type="spellEnd"/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</w:t>
            </w: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nce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ype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810" w:type="dxa"/>
            <w:vAlign w:val="center"/>
          </w:tcPr>
          <w:p w:rsidR="0023026C" w:rsidRPr="001A4FAC" w:rsidRDefault="00DB581D" w:rsidP="00EA010E">
            <w:pPr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250" w:type="dxa"/>
          </w:tcPr>
          <w:p w:rsidR="0023026C" w:rsidRPr="001A4FAC" w:rsidRDefault="00626A22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id-ID"/>
              </w:rPr>
              <w:t>OPLAgreement</w:t>
            </w:r>
            <w:r w:rsidR="0023026C" w:rsidRPr="008C108E">
              <w:rPr>
                <w:rFonts w:cs="Times New Roman"/>
                <w:sz w:val="18"/>
                <w:szCs w:val="18"/>
              </w:rPr>
              <w:t>.</w:t>
            </w:r>
            <w:proofErr w:type="spellStart"/>
            <w:r w:rsidR="0023026C" w:rsidRPr="008C108E">
              <w:rPr>
                <w:rFonts w:cs="Times New Roman"/>
                <w:sz w:val="18"/>
                <w:szCs w:val="18"/>
              </w:rPr>
              <w:t>MaintenanceType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Where</w:t>
            </w:r>
          </w:p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aintenanceType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AgreementDetails</w:t>
            </w:r>
            <w:r w:rsidRPr="009A0A01">
              <w:rPr>
                <w:rFonts w:cs="Times New Roman"/>
                <w:i/>
                <w:sz w:val="18"/>
                <w:szCs w:val="18"/>
              </w:rPr>
              <w:t>.</w:t>
            </w:r>
            <w:proofErr w:type="spellStart"/>
            <w:r w:rsidRPr="009A0A01">
              <w:rPr>
                <w:rFonts w:cs="Times New Roman"/>
                <w:i/>
                <w:sz w:val="18"/>
                <w:szCs w:val="18"/>
              </w:rPr>
              <w:t>MaintenanceType</w:t>
            </w:r>
            <w:proofErr w:type="spellEnd"/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 Category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proofErr w:type="spellStart"/>
            <w:r w:rsidRPr="001A4FAC">
              <w:rPr>
                <w:rFonts w:cs="Times New Roman"/>
              </w:rPr>
              <w:t>Monitoringschdl</w:t>
            </w:r>
            <w:r w:rsidRPr="001A4FAC">
              <w:rPr>
                <w:rFonts w:cs="Times New Roman"/>
                <w:sz w:val="18"/>
                <w:szCs w:val="18"/>
              </w:rPr>
              <w:t>.MaintenanceCategory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Pr="00A53BED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ontract</w:t>
            </w:r>
            <w:r w:rsidR="00AD6567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99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A53BED" w:rsidRDefault="0023026C" w:rsidP="00EA010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</w:rPr>
              <w:t>OPLServiceHistory.ServiceDate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Pr="005C5F0D" w:rsidRDefault="0023026C" w:rsidP="00EA010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EndConftrac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  <w:proofErr w:type="spellEnd"/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Last</w:t>
            </w:r>
            <w:r w:rsidRPr="001A4FAC">
              <w:rPr>
                <w:rFonts w:hAnsi="Verdana" w:cs="Times New Roman"/>
                <w:sz w:val="18"/>
                <w:szCs w:val="18"/>
              </w:rPr>
              <w:t>Service</w:t>
            </w:r>
            <w:r w:rsidR="00AD6567">
              <w:rPr>
                <w:rFonts w:hAnsi="Verdana" w:cs="Times New Roman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99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</w:t>
            </w: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/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a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LServiceHistory.ServiceDate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Pr="005C5F0D" w:rsidRDefault="0023026C" w:rsidP="00EA010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LastService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  <w:proofErr w:type="spellEnd"/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M</w:t>
            </w:r>
          </w:p>
        </w:tc>
        <w:tc>
          <w:tcPr>
            <w:tcW w:w="990" w:type="dxa"/>
            <w:vAlign w:val="center"/>
          </w:tcPr>
          <w:p w:rsidR="0023026C" w:rsidRPr="001A4FAC" w:rsidRDefault="00417E39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810" w:type="dxa"/>
            <w:vAlign w:val="center"/>
          </w:tcPr>
          <w:p w:rsidR="0023026C" w:rsidRPr="001A4FAC" w:rsidRDefault="00D3135D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6</w:t>
            </w:r>
            <w:r w:rsidR="003A6DBE">
              <w:rPr>
                <w:rFonts w:hAnsi="Verdana" w:cs="Times New Roman"/>
                <w:i/>
                <w:iCs/>
                <w:sz w:val="18"/>
                <w:szCs w:val="18"/>
              </w:rPr>
              <w:t>.0</w:t>
            </w:r>
          </w:p>
        </w:tc>
        <w:tc>
          <w:tcPr>
            <w:tcW w:w="2250" w:type="dxa"/>
          </w:tcPr>
          <w:p w:rsidR="0023026C" w:rsidRPr="00A53BED" w:rsidRDefault="0023026C" w:rsidP="00EA010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</w:rPr>
              <w:t>OPL</w:t>
            </w:r>
            <w:r w:rsidR="00BE0F92">
              <w:rPr>
                <w:rFonts w:cs="Times New Roman"/>
              </w:rPr>
              <w:t>MaintenanceCondition</w:t>
            </w:r>
            <w:r>
              <w:rPr>
                <w:rFonts w:cs="Times New Roman"/>
              </w:rPr>
              <w:t>.PeriodicMaintenanceKM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KM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0D6C48">
              <w:rPr>
                <w:rFonts w:cs="Times New Roman"/>
                <w:i/>
              </w:rPr>
              <w:t>OPLMaintenanceCondition_History_Dtl.PeriodicMaintenanceKM</w:t>
            </w:r>
            <w:proofErr w:type="spellEnd"/>
          </w:p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Date</w:t>
            </w:r>
          </w:p>
        </w:tc>
        <w:tc>
          <w:tcPr>
            <w:tcW w:w="99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proofErr w:type="spellStart"/>
            <w:r>
              <w:rPr>
                <w:rFonts w:cs="Times New Roman"/>
              </w:rPr>
              <w:t>OPLServiceHistory.ServiceDate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Pr="005C5F0D" w:rsidRDefault="0023026C" w:rsidP="00EA010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ScheduleDate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ServiceHistory.ServiceDate</w:t>
            </w:r>
            <w:proofErr w:type="spellEnd"/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Maintenance</w:t>
            </w: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Budget</w:t>
            </w:r>
          </w:p>
        </w:tc>
        <w:tc>
          <w:tcPr>
            <w:tcW w:w="99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cimal</w:t>
            </w:r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8.3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proofErr w:type="spellStart"/>
            <w:r>
              <w:rPr>
                <w:rFonts w:cs="Times New Roman"/>
              </w:rPr>
              <w:t>OPLServiceHistorySum.MaintenanceBudget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MaintenanceBudge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9A0A01">
              <w:rPr>
                <w:rFonts w:cs="Times New Roman"/>
                <w:i/>
                <w:sz w:val="18"/>
                <w:szCs w:val="18"/>
                <w:lang w:val="id-ID"/>
              </w:rPr>
              <w:t>OPL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ServiceHistorySum.MaintenanceBudg</w:t>
            </w:r>
            <w:r>
              <w:rPr>
                <w:rFonts w:cs="Times New Roman"/>
                <w:i/>
                <w:sz w:val="18"/>
                <w:szCs w:val="18"/>
              </w:rPr>
              <w:lastRenderedPageBreak/>
              <w:t>et</w:t>
            </w:r>
            <w:proofErr w:type="spellEnd"/>
          </w:p>
        </w:tc>
        <w:tc>
          <w:tcPr>
            <w:tcW w:w="99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26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6D2E78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Is</w:t>
            </w:r>
            <w:r w:rsidR="0023026C"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verdue</w:t>
            </w:r>
          </w:p>
        </w:tc>
        <w:tc>
          <w:tcPr>
            <w:tcW w:w="990" w:type="dxa"/>
            <w:vAlign w:val="center"/>
          </w:tcPr>
          <w:p w:rsidR="0023026C" w:rsidRPr="001A4FAC" w:rsidRDefault="006D2E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oolean</w:t>
            </w:r>
          </w:p>
        </w:tc>
        <w:tc>
          <w:tcPr>
            <w:tcW w:w="810" w:type="dxa"/>
            <w:vAlign w:val="center"/>
          </w:tcPr>
          <w:p w:rsidR="0023026C" w:rsidRPr="001A4FAC" w:rsidRDefault="006D2E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0D6C48" w:rsidRDefault="0023026C" w:rsidP="00EA010E">
            <w:pPr>
              <w:rPr>
                <w:rFonts w:cs="Times New Roman"/>
              </w:rPr>
            </w:pPr>
            <w:r w:rsidRPr="001A4FAC">
              <w:rPr>
                <w:rFonts w:cs="Times New Roman"/>
                <w:lang w:val="id-ID"/>
              </w:rPr>
              <w:t>T</w:t>
            </w:r>
            <w:proofErr w:type="spellStart"/>
            <w:r>
              <w:rPr>
                <w:rFonts w:cs="Times New Roman"/>
              </w:rPr>
              <w:t>b_Bill_PayScheduleDetail.IsOverdue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Overdue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r w:rsidRPr="001341C3">
              <w:rPr>
                <w:rFonts w:cs="Times New Roman"/>
                <w:i/>
                <w:lang w:val="id-ID"/>
              </w:rPr>
              <w:t>T</w:t>
            </w:r>
            <w:proofErr w:type="spellStart"/>
            <w:r w:rsidRPr="001341C3">
              <w:rPr>
                <w:rFonts w:cs="Times New Roman"/>
                <w:i/>
              </w:rPr>
              <w:t>b_Bill_PayScheduleDetail.</w:t>
            </w:r>
            <w:r>
              <w:rPr>
                <w:rFonts w:cs="Times New Roman"/>
                <w:i/>
              </w:rPr>
              <w:t>IsOverdue</w:t>
            </w:r>
            <w:proofErr w:type="spellEnd"/>
          </w:p>
        </w:tc>
        <w:tc>
          <w:tcPr>
            <w:tcW w:w="99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</w:tcPr>
          <w:p w:rsidR="0023026C" w:rsidRPr="005F3046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sConfirmation</w:t>
            </w:r>
          </w:p>
        </w:tc>
        <w:tc>
          <w:tcPr>
            <w:tcW w:w="990" w:type="dxa"/>
          </w:tcPr>
          <w:p w:rsidR="0023026C" w:rsidRPr="005F3046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oolean</w:t>
            </w:r>
          </w:p>
        </w:tc>
        <w:tc>
          <w:tcPr>
            <w:tcW w:w="810" w:type="dxa"/>
          </w:tcPr>
          <w:p w:rsidR="0023026C" w:rsidRPr="005F3046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5F3046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proofErr w:type="spellStart"/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IsConfirmation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Pr="00FC0094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Pr="005F3046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Pr="005F3046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chedule</w:t>
            </w:r>
            <w:r w:rsidR="00D21026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q</w:t>
            </w:r>
            <w:r w:rsidR="00463D02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proofErr w:type="spellStart"/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Schedule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Pr="005F3046" w:rsidRDefault="0023026C" w:rsidP="00EA010E">
            <w:pPr>
              <w:rPr>
                <w:rFonts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Pr="00021470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1A4FAC"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proofErr w:type="spellStart"/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Workshop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Default="0023026C" w:rsidP="00EA010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Workshop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Supplier.IdSupplier</w:t>
            </w:r>
            <w:proofErr w:type="spellEnd"/>
          </w:p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WorkshopLocation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archar</w:t>
            </w:r>
            <w:proofErr w:type="spellEnd"/>
          </w:p>
        </w:tc>
        <w:tc>
          <w:tcPr>
            <w:tcW w:w="810" w:type="dxa"/>
            <w:vAlign w:val="center"/>
          </w:tcPr>
          <w:p w:rsidR="0023026C" w:rsidRPr="001A4FAC" w:rsidRDefault="00506B02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3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2250" w:type="dxa"/>
          </w:tcPr>
          <w:p w:rsidR="0023026C" w:rsidRPr="00384002" w:rsidRDefault="0023026C" w:rsidP="00EA010E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B_MTN_Monschdl.Workshop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hAnsi="Verdana" w:cs="Times New Roman"/>
                <w:b/>
                <w:i/>
                <w:iCs/>
                <w:sz w:val="18"/>
                <w:szCs w:val="18"/>
              </w:rPr>
              <w:t>Foreign Key</w:t>
            </w:r>
          </w:p>
          <w:p w:rsidR="0023026C" w:rsidRPr="00A53BED" w:rsidRDefault="0023026C" w:rsidP="00EA010E">
            <w:pPr>
              <w:rPr>
                <w:rFonts w:cs="Times New Roman"/>
                <w:i/>
                <w:sz w:val="18"/>
                <w:szCs w:val="18"/>
              </w:rPr>
            </w:pPr>
            <w:r w:rsidRPr="00A53BED">
              <w:rPr>
                <w:rFonts w:cs="Times New Roman"/>
                <w:i/>
                <w:sz w:val="18"/>
                <w:szCs w:val="18"/>
              </w:rPr>
              <w:t>Where</w:t>
            </w:r>
          </w:p>
          <w:p w:rsidR="0023026C" w:rsidRDefault="0023026C" w:rsidP="00EA010E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Tb_MTN_Monschdl.Workshop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</w:t>
            </w:r>
            <w:r>
              <w:rPr>
                <w:rFonts w:cs="Times New Roman"/>
                <w:sz w:val="18"/>
                <w:szCs w:val="18"/>
                <w:lang w:val="id-ID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18"/>
                <w:szCs w:val="18"/>
              </w:rPr>
              <w:t>Supplier.IdSupplier</w:t>
            </w:r>
            <w:proofErr w:type="spellEnd"/>
          </w:p>
          <w:p w:rsidR="0023026C" w:rsidRDefault="0023026C" w:rsidP="00EA010E">
            <w:pPr>
              <w:rPr>
                <w:rFonts w:hAnsi="Verdana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</w:tcPr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sz w:val="18"/>
                <w:szCs w:val="18"/>
              </w:rPr>
              <w:t>IsWorkshop</w:t>
            </w:r>
            <w:proofErr w:type="spellEnd"/>
          </w:p>
        </w:tc>
        <w:tc>
          <w:tcPr>
            <w:tcW w:w="990" w:type="dxa"/>
          </w:tcPr>
          <w:p w:rsidR="0023026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oolean</w:t>
            </w:r>
          </w:p>
        </w:tc>
        <w:tc>
          <w:tcPr>
            <w:tcW w:w="810" w:type="dxa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Default="0023026C" w:rsidP="00EA010E">
            <w:pPr>
              <w:rPr>
                <w:rFonts w:hAnsi="Verdana" w:cs="Times New Roman"/>
                <w:sz w:val="18"/>
                <w:szCs w:val="18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proofErr w:type="spellStart"/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IsWorkshop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rt Date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proofErr w:type="spellStart"/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StartDate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Pr="006D44C5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Pr="00675E3F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  <w:tr w:rsidR="0023026C" w:rsidRPr="005F3046" w:rsidTr="00EA010E">
        <w:trPr>
          <w:trHeight w:val="305"/>
        </w:trPr>
        <w:tc>
          <w:tcPr>
            <w:tcW w:w="1384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A4FA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End Date</w:t>
            </w:r>
          </w:p>
        </w:tc>
        <w:tc>
          <w:tcPr>
            <w:tcW w:w="990" w:type="dxa"/>
            <w:vAlign w:val="center"/>
          </w:tcPr>
          <w:p w:rsidR="0023026C" w:rsidRPr="001A4FAC" w:rsidRDefault="00EA0F78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D</w:t>
            </w:r>
            <w:r w:rsidR="0023026C" w:rsidRPr="001A4FAC">
              <w:rPr>
                <w:rFonts w:hAnsi="Verdana" w:cs="Times New Roman"/>
                <w:i/>
                <w:iCs/>
                <w:sz w:val="18"/>
                <w:szCs w:val="18"/>
              </w:rPr>
              <w:t>ate</w:t>
            </w:r>
            <w:r w:rsidR="0023026C">
              <w:rPr>
                <w:rFonts w:hAnsi="Verdana" w:cs="Times New Roman"/>
                <w:i/>
                <w:iCs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810" w:type="dxa"/>
            <w:vAlign w:val="center"/>
          </w:tcPr>
          <w:p w:rsidR="0023026C" w:rsidRPr="001A4FAC" w:rsidRDefault="0023026C" w:rsidP="00EA010E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250" w:type="dxa"/>
          </w:tcPr>
          <w:p w:rsidR="0023026C" w:rsidRPr="001A4FAC" w:rsidRDefault="0023026C" w:rsidP="00EA010E">
            <w:pPr>
              <w:rPr>
                <w:rFonts w:cs="Times New Roman"/>
                <w:lang w:val="id-ID"/>
              </w:rPr>
            </w:pPr>
            <w:r w:rsidRPr="001A4FAC">
              <w:rPr>
                <w:rFonts w:cs="Times New Roman"/>
                <w:lang w:val="id-ID"/>
              </w:rPr>
              <w:t>TB_</w:t>
            </w:r>
            <w:r w:rsidRPr="001A4FAC">
              <w:rPr>
                <w:rFonts w:cs="Times New Roman"/>
              </w:rPr>
              <w:t>MTN</w:t>
            </w:r>
            <w:r w:rsidRPr="001A4FAC">
              <w:rPr>
                <w:rFonts w:cs="Times New Roman"/>
                <w:lang w:val="id-ID"/>
              </w:rPr>
              <w:t>_</w:t>
            </w:r>
            <w:proofErr w:type="spellStart"/>
            <w:r>
              <w:rPr>
                <w:rFonts w:cs="Times New Roman"/>
              </w:rPr>
              <w:t>Mon</w:t>
            </w:r>
            <w:r w:rsidRPr="001A4FAC">
              <w:rPr>
                <w:rFonts w:cs="Times New Roman"/>
              </w:rPr>
              <w:t>schdl</w:t>
            </w:r>
            <w:r w:rsidRPr="001A4FAC">
              <w:rPr>
                <w:rFonts w:cs="Times New Roman"/>
                <w:sz w:val="18"/>
                <w:szCs w:val="18"/>
              </w:rPr>
              <w:t>.EndDate</w:t>
            </w:r>
            <w:proofErr w:type="spellEnd"/>
          </w:p>
        </w:tc>
        <w:tc>
          <w:tcPr>
            <w:tcW w:w="2160" w:type="dxa"/>
            <w:vAlign w:val="center"/>
          </w:tcPr>
          <w:p w:rsidR="0023026C" w:rsidRPr="001A4FAC" w:rsidRDefault="0023026C" w:rsidP="00EA010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23026C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3026C" w:rsidRDefault="0023026C" w:rsidP="00EA010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o</w:t>
            </w:r>
          </w:p>
        </w:tc>
      </w:tr>
    </w:tbl>
    <w:p w:rsidR="007F6F61" w:rsidRDefault="007F6F61" w:rsidP="00B95D50">
      <w:pPr>
        <w:widowControl/>
        <w:spacing w:line="240" w:lineRule="auto"/>
        <w:jc w:val="both"/>
        <w:rPr>
          <w:rFonts w:hAnsi="Verdana" w:cs="Times New Roman"/>
          <w:i/>
          <w:iCs/>
        </w:rPr>
      </w:pPr>
    </w:p>
    <w:p w:rsidR="00B64960" w:rsidRPr="00CB572D" w:rsidRDefault="008335B4" w:rsidP="00B64960">
      <w:pPr>
        <w:pStyle w:val="DelHeading2Char"/>
      </w:pPr>
      <w:bookmarkStart w:id="48" w:name="_Toc438028443"/>
      <w:r>
        <w:t>Screen Item List</w:t>
      </w:r>
      <w:bookmarkEnd w:id="48"/>
    </w:p>
    <w:p w:rsidR="00B64960" w:rsidRPr="00C4063D" w:rsidRDefault="005B2AA2" w:rsidP="00B64960">
      <w:pPr>
        <w:ind w:left="578"/>
        <w:rPr>
          <w:lang w:val="id-ID"/>
        </w:rPr>
      </w:pPr>
      <w:r>
        <w:rPr>
          <w:rFonts w:hAnsi="Verdana" w:cs="Times New Roman"/>
          <w:b/>
          <w:iCs/>
        </w:rPr>
        <w:t>RPT.AD.2.2 Report</w:t>
      </w:r>
      <w:r w:rsidR="008335B4">
        <w:rPr>
          <w:rFonts w:hAnsi="Verdana" w:cs="Times New Roman"/>
          <w:b/>
          <w:iCs/>
        </w:rPr>
        <w:t xml:space="preserve"> Monthly </w:t>
      </w:r>
      <w:r>
        <w:rPr>
          <w:rFonts w:hAnsi="Verdana" w:cs="Times New Roman"/>
          <w:b/>
          <w:iCs/>
        </w:rPr>
        <w:t>Maintenance Unit</w:t>
      </w:r>
      <w:r w:rsidR="00B64960">
        <w:rPr>
          <w:lang w:val="id-ID"/>
        </w:rPr>
        <w:t>.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1530"/>
        <w:gridCol w:w="2250"/>
        <w:gridCol w:w="2250"/>
        <w:gridCol w:w="3330"/>
      </w:tblGrid>
      <w:tr w:rsidR="008335B4" w:rsidRPr="009F4887" w:rsidTr="00F57B67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8335B4" w:rsidRPr="009F4887" w:rsidRDefault="008335B4" w:rsidP="00E30FDC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No.</w:t>
            </w:r>
          </w:p>
        </w:tc>
        <w:tc>
          <w:tcPr>
            <w:tcW w:w="1530" w:type="dxa"/>
            <w:shd w:val="clear" w:color="auto" w:fill="CCCCCC"/>
            <w:vAlign w:val="center"/>
          </w:tcPr>
          <w:p w:rsidR="008335B4" w:rsidRPr="009F4887" w:rsidRDefault="008335B4" w:rsidP="00E30FDC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Content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8335B4" w:rsidRPr="009F4887" w:rsidRDefault="008335B4" w:rsidP="00E30FDC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Description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8335B4" w:rsidRPr="009F4887" w:rsidRDefault="008335B4" w:rsidP="00E30FDC">
            <w:pPr>
              <w:jc w:val="center"/>
              <w:rPr>
                <w:rFonts w:hAnsi="Verdana" w:cs="Times New Roman"/>
                <w:i/>
                <w:iCs/>
              </w:rPr>
            </w:pPr>
            <w:r w:rsidRPr="009F4887">
              <w:rPr>
                <w:rFonts w:hAnsi="Verdana" w:cs="Times New Roman"/>
                <w:i/>
                <w:iCs/>
              </w:rPr>
              <w:t>Source</w:t>
            </w:r>
          </w:p>
        </w:tc>
        <w:tc>
          <w:tcPr>
            <w:tcW w:w="3330" w:type="dxa"/>
            <w:shd w:val="clear" w:color="auto" w:fill="CCCCCC"/>
            <w:vAlign w:val="center"/>
          </w:tcPr>
          <w:p w:rsidR="008335B4" w:rsidRPr="009F4887" w:rsidRDefault="008335B4" w:rsidP="00E30FDC">
            <w:pPr>
              <w:jc w:val="center"/>
              <w:rPr>
                <w:rFonts w:hAnsi="Verdana" w:cs="Times New Roman"/>
                <w:i/>
                <w:iCs/>
                <w:lang w:val="id-ID"/>
              </w:rPr>
            </w:pPr>
            <w:r w:rsidRPr="009F4887">
              <w:rPr>
                <w:rFonts w:hAnsi="Verdana" w:cs="Times New Roman"/>
                <w:i/>
                <w:iCs/>
                <w:lang w:val="id-ID"/>
              </w:rPr>
              <w:t>Remarks</w:t>
            </w: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422214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</w:t>
            </w:r>
          </w:p>
        </w:tc>
        <w:tc>
          <w:tcPr>
            <w:tcW w:w="1530" w:type="dxa"/>
          </w:tcPr>
          <w:p w:rsidR="008335B4" w:rsidRPr="006F366C" w:rsidRDefault="00422214" w:rsidP="0042221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ist of Maintenance Unit</w:t>
            </w:r>
          </w:p>
        </w:tc>
        <w:tc>
          <w:tcPr>
            <w:tcW w:w="2250" w:type="dxa"/>
          </w:tcPr>
          <w:p w:rsidR="008335B4" w:rsidRPr="009F4887" w:rsidRDefault="00422214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efault Label</w:t>
            </w:r>
          </w:p>
        </w:tc>
        <w:tc>
          <w:tcPr>
            <w:tcW w:w="2250" w:type="dxa"/>
          </w:tcPr>
          <w:p w:rsidR="008335B4" w:rsidRPr="006F366C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Static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422214" w:rsidRPr="009F4887" w:rsidTr="00F57B67">
        <w:trPr>
          <w:trHeight w:val="305"/>
        </w:trPr>
        <w:tc>
          <w:tcPr>
            <w:tcW w:w="574" w:type="dxa"/>
          </w:tcPr>
          <w:p w:rsidR="00422214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2</w:t>
            </w:r>
          </w:p>
        </w:tc>
        <w:tc>
          <w:tcPr>
            <w:tcW w:w="1530" w:type="dxa"/>
          </w:tcPr>
          <w:p w:rsidR="00422214" w:rsidRDefault="00422214" w:rsidP="0042221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</w:t>
            </w:r>
          </w:p>
        </w:tc>
        <w:tc>
          <w:tcPr>
            <w:tcW w:w="2250" w:type="dxa"/>
          </w:tcPr>
          <w:p w:rsidR="00422214" w:rsidRDefault="00422214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eriod Monthly Report</w:t>
            </w:r>
          </w:p>
        </w:tc>
        <w:tc>
          <w:tcPr>
            <w:tcW w:w="2250" w:type="dxa"/>
          </w:tcPr>
          <w:p w:rsidR="00422214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ased on selected Start Date and End Date that already select by User when print Report</w:t>
            </w:r>
          </w:p>
        </w:tc>
        <w:tc>
          <w:tcPr>
            <w:tcW w:w="3330" w:type="dxa"/>
          </w:tcPr>
          <w:p w:rsidR="00422214" w:rsidRP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67338C" w:rsidRPr="0067338C" w:rsidRDefault="00941195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/>
                <w:iCs/>
              </w:rPr>
              <w:t>MM/</w:t>
            </w:r>
            <w:proofErr w:type="spellStart"/>
            <w:r>
              <w:rPr>
                <w:rFonts w:hAnsi="Verdana" w:cs="Times New Roman"/>
                <w:i/>
                <w:iCs/>
              </w:rPr>
              <w:t>dd</w:t>
            </w:r>
            <w:proofErr w:type="spellEnd"/>
            <w:r w:rsidR="0067338C"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67338C" w:rsidRPr="009F4887" w:rsidTr="00F57B67">
        <w:trPr>
          <w:trHeight w:val="305"/>
        </w:trPr>
        <w:tc>
          <w:tcPr>
            <w:tcW w:w="574" w:type="dxa"/>
          </w:tcPr>
          <w:p w:rsid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3</w:t>
            </w:r>
          </w:p>
        </w:tc>
        <w:tc>
          <w:tcPr>
            <w:tcW w:w="1530" w:type="dxa"/>
          </w:tcPr>
          <w:p w:rsidR="0067338C" w:rsidRDefault="0067338C" w:rsidP="0042221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age</w:t>
            </w:r>
          </w:p>
        </w:tc>
        <w:tc>
          <w:tcPr>
            <w:tcW w:w="2250" w:type="dxa"/>
          </w:tcPr>
          <w:p w:rsidR="0067338C" w:rsidRDefault="0067338C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Number of Report Page</w:t>
            </w:r>
          </w:p>
        </w:tc>
        <w:tc>
          <w:tcPr>
            <w:tcW w:w="2250" w:type="dxa"/>
          </w:tcPr>
          <w:p w:rsid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utomatically count by number of page</w:t>
            </w:r>
          </w:p>
        </w:tc>
        <w:tc>
          <w:tcPr>
            <w:tcW w:w="3330" w:type="dxa"/>
          </w:tcPr>
          <w:p w:rsidR="0067338C" w:rsidRP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&amp;[page] of &amp;[total page]</w:t>
            </w:r>
          </w:p>
        </w:tc>
      </w:tr>
      <w:tr w:rsidR="0067338C" w:rsidRPr="009F4887" w:rsidTr="00F57B67">
        <w:trPr>
          <w:trHeight w:val="305"/>
        </w:trPr>
        <w:tc>
          <w:tcPr>
            <w:tcW w:w="574" w:type="dxa"/>
          </w:tcPr>
          <w:p w:rsid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4</w:t>
            </w:r>
          </w:p>
        </w:tc>
        <w:tc>
          <w:tcPr>
            <w:tcW w:w="1530" w:type="dxa"/>
          </w:tcPr>
          <w:p w:rsidR="0067338C" w:rsidRDefault="0067338C" w:rsidP="0042221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67338C" w:rsidRDefault="0067338C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by</w:t>
            </w:r>
          </w:p>
        </w:tc>
        <w:tc>
          <w:tcPr>
            <w:tcW w:w="2250" w:type="dxa"/>
          </w:tcPr>
          <w:p w:rsidR="0067338C" w:rsidRDefault="0067338C" w:rsidP="0067338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proofErr w:type="spellStart"/>
            <w:r>
              <w:rPr>
                <w:rFonts w:hAnsi="Verdana" w:cs="Times New Roman"/>
                <w:iCs/>
              </w:rPr>
              <w:t>Sys.Username</w:t>
            </w:r>
            <w:proofErr w:type="spellEnd"/>
          </w:p>
        </w:tc>
        <w:tc>
          <w:tcPr>
            <w:tcW w:w="3330" w:type="dxa"/>
          </w:tcPr>
          <w:p w:rsidR="0067338C" w:rsidRP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r Name is the one who login to system</w:t>
            </w:r>
          </w:p>
        </w:tc>
      </w:tr>
      <w:tr w:rsidR="0067338C" w:rsidRPr="009F4887" w:rsidTr="00F57B67">
        <w:trPr>
          <w:trHeight w:val="305"/>
        </w:trPr>
        <w:tc>
          <w:tcPr>
            <w:tcW w:w="574" w:type="dxa"/>
          </w:tcPr>
          <w:p w:rsidR="0067338C" w:rsidRDefault="0067338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530" w:type="dxa"/>
          </w:tcPr>
          <w:p w:rsidR="0067338C" w:rsidRDefault="0067338C" w:rsidP="00422214">
            <w:pPr>
              <w:widowControl/>
              <w:spacing w:line="240" w:lineRule="auto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67338C" w:rsidRDefault="0067338C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Printed Date</w:t>
            </w:r>
          </w:p>
        </w:tc>
        <w:tc>
          <w:tcPr>
            <w:tcW w:w="2250" w:type="dxa"/>
          </w:tcPr>
          <w:p w:rsidR="0067338C" w:rsidRDefault="0067338C" w:rsidP="0067338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se date at server when button Print Report is Clicked</w:t>
            </w:r>
          </w:p>
        </w:tc>
        <w:tc>
          <w:tcPr>
            <w:tcW w:w="3330" w:type="dxa"/>
          </w:tcPr>
          <w:p w:rsidR="0067338C" w:rsidRPr="0067338C" w:rsidRDefault="0067338C" w:rsidP="0067338C">
            <w:pPr>
              <w:widowControl/>
              <w:spacing w:line="240" w:lineRule="auto"/>
              <w:jc w:val="both"/>
              <w:rPr>
                <w:rFonts w:hAnsi="Verdana" w:cs="Times New Roman"/>
                <w:i/>
                <w:iCs/>
              </w:rPr>
            </w:pPr>
            <w:r w:rsidRPr="0067338C">
              <w:rPr>
                <w:rFonts w:hAnsi="Verdana" w:cs="Times New Roman"/>
                <w:i/>
                <w:iCs/>
              </w:rPr>
              <w:t>Format display on report:</w:t>
            </w:r>
          </w:p>
          <w:p w:rsidR="0067338C" w:rsidRDefault="00941195" w:rsidP="0067338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/>
                <w:iCs/>
              </w:rPr>
              <w:t>MM/</w:t>
            </w:r>
            <w:proofErr w:type="spellStart"/>
            <w:r>
              <w:rPr>
                <w:rFonts w:hAnsi="Verdana" w:cs="Times New Roman"/>
                <w:i/>
                <w:iCs/>
              </w:rPr>
              <w:t>dd</w:t>
            </w:r>
            <w:proofErr w:type="spellEnd"/>
            <w:r w:rsidR="0067338C" w:rsidRPr="0067338C">
              <w:rPr>
                <w:rFonts w:hAnsi="Verdana" w:cs="Times New Roman"/>
                <w:i/>
                <w:iCs/>
              </w:rPr>
              <w:t>/</w:t>
            </w:r>
            <w:r>
              <w:rPr>
                <w:rFonts w:hAnsi="Verdana" w:cs="Times New Roman"/>
                <w:i/>
                <w:iCs/>
              </w:rPr>
              <w:t>YYYY</w:t>
            </w:r>
          </w:p>
        </w:tc>
      </w:tr>
      <w:tr w:rsidR="00422214" w:rsidRPr="009F4887" w:rsidTr="00F57B67">
        <w:trPr>
          <w:trHeight w:val="305"/>
        </w:trPr>
        <w:tc>
          <w:tcPr>
            <w:tcW w:w="574" w:type="dxa"/>
          </w:tcPr>
          <w:p w:rsidR="00422214" w:rsidRPr="00422214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530" w:type="dxa"/>
          </w:tcPr>
          <w:p w:rsidR="00422214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DSF Office</w:t>
            </w:r>
          </w:p>
        </w:tc>
        <w:tc>
          <w:tcPr>
            <w:tcW w:w="2250" w:type="dxa"/>
          </w:tcPr>
          <w:p w:rsidR="00422214" w:rsidRDefault="00422214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Branch of the maintenance</w:t>
            </w:r>
            <w:r w:rsidRPr="009F4887">
              <w:rPr>
                <w:rFonts w:hAnsi="Verdana" w:cs="Times New Roman"/>
                <w:iCs/>
              </w:rPr>
              <w:t xml:space="preserve"> data</w:t>
            </w:r>
          </w:p>
        </w:tc>
        <w:tc>
          <w:tcPr>
            <w:tcW w:w="2250" w:type="dxa"/>
          </w:tcPr>
          <w:p w:rsidR="00422214" w:rsidRPr="006F366C" w:rsidRDefault="00422214" w:rsidP="00E30FDC">
            <w:pPr>
              <w:widowControl/>
              <w:spacing w:line="240" w:lineRule="auto"/>
              <w:jc w:val="both"/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proofErr w:type="spellStart"/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DSFOffice</w:t>
            </w:r>
            <w:proofErr w:type="spellEnd"/>
          </w:p>
        </w:tc>
        <w:tc>
          <w:tcPr>
            <w:tcW w:w="3330" w:type="dxa"/>
          </w:tcPr>
          <w:p w:rsidR="00422214" w:rsidRPr="009F4887" w:rsidRDefault="0042221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7</w:t>
            </w:r>
          </w:p>
        </w:tc>
        <w:tc>
          <w:tcPr>
            <w:tcW w:w="1530" w:type="dxa"/>
          </w:tcPr>
          <w:p w:rsidR="008335B4" w:rsidRPr="006F366C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8335B4" w:rsidRPr="006F366C" w:rsidRDefault="006F366C" w:rsidP="00E30FDC">
            <w:pPr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Unit Type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proofErr w:type="spellStart"/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UnitType</w:t>
            </w:r>
            <w:proofErr w:type="spellEnd"/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lastRenderedPageBreak/>
              <w:t>8</w:t>
            </w:r>
          </w:p>
        </w:tc>
        <w:tc>
          <w:tcPr>
            <w:tcW w:w="1530" w:type="dxa"/>
          </w:tcPr>
          <w:p w:rsidR="008335B4" w:rsidRPr="006F366C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Agreement Number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>Agreement</w:t>
            </w:r>
            <w:r w:rsidR="008335B4" w:rsidRPr="009F4887">
              <w:rPr>
                <w:rFonts w:hAnsi="Verdana" w:cs="Times New Roman"/>
                <w:iCs/>
                <w:lang w:val="id-ID"/>
              </w:rPr>
              <w:t xml:space="preserve"> Number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proofErr w:type="spellStart"/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AgreementNumber</w:t>
            </w:r>
            <w:proofErr w:type="spellEnd"/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9</w:t>
            </w:r>
          </w:p>
        </w:tc>
        <w:tc>
          <w:tcPr>
            <w:tcW w:w="153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 xml:space="preserve">Police </w:t>
            </w:r>
            <w:r w:rsidR="008335B4" w:rsidRPr="009F4887">
              <w:rPr>
                <w:rFonts w:hAnsi="Verdana" w:cs="Times New Roman"/>
                <w:iCs/>
                <w:lang w:val="id-ID"/>
              </w:rPr>
              <w:t>Number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>
              <w:rPr>
                <w:rFonts w:hAnsi="Verdana" w:cs="Times New Roman"/>
                <w:iCs/>
              </w:rPr>
              <w:t xml:space="preserve">Police </w:t>
            </w:r>
            <w:r w:rsidR="008335B4" w:rsidRPr="009F4887">
              <w:rPr>
                <w:rFonts w:hAnsi="Verdana" w:cs="Times New Roman"/>
                <w:iCs/>
                <w:lang w:val="id-ID"/>
              </w:rPr>
              <w:t>Number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proofErr w:type="spellStart"/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PoliceNumber</w:t>
            </w:r>
            <w:proofErr w:type="spellEnd"/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0</w:t>
            </w:r>
          </w:p>
        </w:tc>
        <w:tc>
          <w:tcPr>
            <w:tcW w:w="1530" w:type="dxa"/>
          </w:tcPr>
          <w:p w:rsidR="008335B4" w:rsidRPr="006F366C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8335B4" w:rsidRPr="006F366C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Type</w:t>
            </w:r>
          </w:p>
        </w:tc>
        <w:tc>
          <w:tcPr>
            <w:tcW w:w="2250" w:type="dxa"/>
          </w:tcPr>
          <w:p w:rsidR="008335B4" w:rsidRPr="009F4887" w:rsidRDefault="006F366C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proofErr w:type="spellStart"/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Type</w:t>
            </w:r>
            <w:proofErr w:type="spellEnd"/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1</w:t>
            </w:r>
          </w:p>
        </w:tc>
        <w:tc>
          <w:tcPr>
            <w:tcW w:w="153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ategory</w:t>
            </w:r>
          </w:p>
        </w:tc>
        <w:tc>
          <w:tcPr>
            <w:tcW w:w="225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Maintenance Category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proofErr w:type="spellStart"/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Category</w:t>
            </w:r>
            <w:proofErr w:type="spellEnd"/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2</w:t>
            </w:r>
          </w:p>
        </w:tc>
        <w:tc>
          <w:tcPr>
            <w:tcW w:w="153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Contract</w:t>
            </w:r>
          </w:p>
        </w:tc>
        <w:tc>
          <w:tcPr>
            <w:tcW w:w="225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End Contract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proofErr w:type="spellStart"/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EndContract</w:t>
            </w:r>
            <w:proofErr w:type="spellEnd"/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3</w:t>
            </w:r>
          </w:p>
        </w:tc>
        <w:tc>
          <w:tcPr>
            <w:tcW w:w="153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Service</w:t>
            </w:r>
          </w:p>
        </w:tc>
        <w:tc>
          <w:tcPr>
            <w:tcW w:w="2250" w:type="dxa"/>
          </w:tcPr>
          <w:p w:rsidR="008335B4" w:rsidRPr="00F57B6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Last Service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proofErr w:type="spellStart"/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LastService</w:t>
            </w:r>
            <w:proofErr w:type="spellEnd"/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</w:rPr>
              <w:t>14</w:t>
            </w:r>
          </w:p>
        </w:tc>
        <w:tc>
          <w:tcPr>
            <w:tcW w:w="153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KM</w:t>
            </w:r>
          </w:p>
        </w:tc>
        <w:tc>
          <w:tcPr>
            <w:tcW w:w="225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nit KM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rPr>
                <w:rFonts w:cs="Times New Roman"/>
                <w:lang w:val="id-ID"/>
              </w:rPr>
            </w:pPr>
            <w:r w:rsidRPr="006F366C">
              <w:rPr>
                <w:rFonts w:cs="Times New Roman"/>
                <w:lang w:val="id-ID"/>
              </w:rPr>
              <w:t>TB_</w:t>
            </w:r>
            <w:r w:rsidRPr="006F366C">
              <w:rPr>
                <w:rFonts w:cs="Times New Roman"/>
              </w:rPr>
              <w:t>MTN</w:t>
            </w:r>
            <w:r w:rsidRPr="006F366C">
              <w:rPr>
                <w:rFonts w:cs="Times New Roman"/>
                <w:lang w:val="id-ID"/>
              </w:rPr>
              <w:t>_</w:t>
            </w:r>
            <w:r w:rsidRPr="006F366C">
              <w:rPr>
                <w:rFonts w:cs="Times New Roman"/>
              </w:rPr>
              <w:t>Monitoringschdl</w:t>
            </w:r>
            <w:r w:rsidRPr="006F366C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KM</w:t>
            </w:r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  <w:r>
              <w:rPr>
                <w:rFonts w:hAnsi="Verdana" w:cs="Times New Roman"/>
                <w:iCs/>
              </w:rPr>
              <w:t>5</w:t>
            </w:r>
          </w:p>
        </w:tc>
        <w:tc>
          <w:tcPr>
            <w:tcW w:w="153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Schedule Date</w:t>
            </w:r>
          </w:p>
        </w:tc>
        <w:tc>
          <w:tcPr>
            <w:tcW w:w="225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Schedule Maintenance</w:t>
            </w:r>
          </w:p>
        </w:tc>
        <w:tc>
          <w:tcPr>
            <w:tcW w:w="2250" w:type="dxa"/>
          </w:tcPr>
          <w:p w:rsidR="008335B4" w:rsidRPr="00F57B67" w:rsidRDefault="00F57B67" w:rsidP="00E30FDC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proofErr w:type="spellStart"/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ScheduleDate</w:t>
            </w:r>
            <w:proofErr w:type="spellEnd"/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  <w:r>
              <w:rPr>
                <w:rFonts w:hAnsi="Verdana" w:cs="Times New Roman"/>
                <w:iCs/>
              </w:rPr>
              <w:t>6</w:t>
            </w:r>
          </w:p>
        </w:tc>
        <w:tc>
          <w:tcPr>
            <w:tcW w:w="153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Maintenance Budget</w:t>
            </w:r>
          </w:p>
        </w:tc>
        <w:tc>
          <w:tcPr>
            <w:tcW w:w="225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Unit Maintenance Budget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proofErr w:type="spellStart"/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MaintenanceBudget</w:t>
            </w:r>
            <w:proofErr w:type="spellEnd"/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  <w:tr w:rsidR="008335B4" w:rsidRPr="009F4887" w:rsidTr="00F57B67">
        <w:trPr>
          <w:trHeight w:val="305"/>
        </w:trPr>
        <w:tc>
          <w:tcPr>
            <w:tcW w:w="574" w:type="dxa"/>
          </w:tcPr>
          <w:p w:rsidR="008335B4" w:rsidRPr="00CB572D" w:rsidRDefault="00CB572D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</w:rPr>
            </w:pPr>
            <w:r>
              <w:rPr>
                <w:rFonts w:hAnsi="Verdana" w:cs="Times New Roman"/>
                <w:iCs/>
                <w:lang w:val="id-ID"/>
              </w:rPr>
              <w:t>1</w:t>
            </w:r>
            <w:r>
              <w:rPr>
                <w:rFonts w:hAnsi="Verdana" w:cs="Times New Roman"/>
                <w:iCs/>
              </w:rPr>
              <w:t>7</w:t>
            </w:r>
          </w:p>
        </w:tc>
        <w:tc>
          <w:tcPr>
            <w:tcW w:w="153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Overdue</w:t>
            </w:r>
          </w:p>
        </w:tc>
        <w:tc>
          <w:tcPr>
            <w:tcW w:w="2250" w:type="dxa"/>
            <w:vAlign w:val="center"/>
          </w:tcPr>
          <w:p w:rsidR="008335B4" w:rsidRPr="009F4887" w:rsidRDefault="00F57B67" w:rsidP="00E30FDC">
            <w:pPr>
              <w:rPr>
                <w:rFonts w:hAnsi="Verdana" w:cs="Times New Roman"/>
                <w:i/>
                <w:iCs/>
              </w:rPr>
            </w:pPr>
            <w:r>
              <w:rPr>
                <w:rFonts w:hAnsi="Verdana" w:cs="Times New Roman"/>
                <w:i/>
                <w:iCs/>
              </w:rPr>
              <w:t>Overdue Payment</w:t>
            </w:r>
          </w:p>
        </w:tc>
        <w:tc>
          <w:tcPr>
            <w:tcW w:w="2250" w:type="dxa"/>
          </w:tcPr>
          <w:p w:rsidR="008335B4" w:rsidRPr="009F4887" w:rsidRDefault="00F57B67" w:rsidP="00E30FDC">
            <w:pPr>
              <w:rPr>
                <w:rFonts w:cs="Times New Roman"/>
                <w:lang w:val="id-ID"/>
              </w:rPr>
            </w:pPr>
            <w:r w:rsidRPr="00F57B67">
              <w:rPr>
                <w:rFonts w:cs="Times New Roman"/>
                <w:lang w:val="id-ID"/>
              </w:rPr>
              <w:t>TB_</w:t>
            </w:r>
            <w:r w:rsidRPr="00F57B67">
              <w:rPr>
                <w:rFonts w:cs="Times New Roman"/>
              </w:rPr>
              <w:t>MTN</w:t>
            </w:r>
            <w:r w:rsidRPr="00F57B67">
              <w:rPr>
                <w:rFonts w:cs="Times New Roman"/>
                <w:lang w:val="id-ID"/>
              </w:rPr>
              <w:t>_</w:t>
            </w:r>
            <w:proofErr w:type="spellStart"/>
            <w:r w:rsidRPr="00F57B67">
              <w:rPr>
                <w:rFonts w:cs="Times New Roman"/>
              </w:rPr>
              <w:t>Monitoringschdl</w:t>
            </w:r>
            <w:r w:rsidRPr="00F57B67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Overdue</w:t>
            </w:r>
            <w:proofErr w:type="spellEnd"/>
          </w:p>
        </w:tc>
        <w:tc>
          <w:tcPr>
            <w:tcW w:w="3330" w:type="dxa"/>
          </w:tcPr>
          <w:p w:rsidR="008335B4" w:rsidRPr="009F4887" w:rsidRDefault="008335B4" w:rsidP="00E30FDC">
            <w:pPr>
              <w:widowControl/>
              <w:spacing w:line="240" w:lineRule="auto"/>
              <w:jc w:val="both"/>
              <w:rPr>
                <w:rFonts w:hAnsi="Verdana" w:cs="Times New Roman"/>
                <w:iCs/>
                <w:lang w:val="id-ID"/>
              </w:rPr>
            </w:pPr>
          </w:p>
        </w:tc>
      </w:tr>
    </w:tbl>
    <w:p w:rsidR="00B64960" w:rsidRPr="00D248A5" w:rsidRDefault="00074D54" w:rsidP="00D248A5">
      <w:pPr>
        <w:pStyle w:val="DelHeading3"/>
        <w:numPr>
          <w:ilvl w:val="0"/>
          <w:numId w:val="0"/>
        </w:numPr>
      </w:pPr>
      <w:r w:rsidRPr="00074D54">
        <w:rPr>
          <w:iCs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4020" type="#_x0000_t61" style="position:absolute;margin-left:454.6pt;margin-top:28.6pt;width:14.4pt;height:18.55pt;z-index:252728832;mso-position-horizontal-relative:text;mso-position-vertical-relative:text" adj="-23700,-11295">
            <v:textbox style="mso-next-textbox:#_x0000_s4020">
              <w:txbxContent>
                <w:p w:rsidR="00192ECF" w:rsidRPr="001B5876" w:rsidRDefault="00192ECF" w:rsidP="004222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  <w:r w:rsidRPr="00074D54">
        <w:rPr>
          <w:iCs/>
          <w:noProof/>
        </w:rPr>
        <w:pict>
          <v:shape id="_x0000_s4021" type="#_x0000_t61" style="position:absolute;margin-left:387.1pt;margin-top:40.05pt;width:14.4pt;height:18.55pt;z-index:252729856;mso-position-horizontal-relative:text;mso-position-vertical-relative:text" adj="19800,-13624">
            <v:textbox style="mso-next-textbox:#_x0000_s4021">
              <w:txbxContent>
                <w:p w:rsidR="00192ECF" w:rsidRPr="001B5876" w:rsidRDefault="00192ECF" w:rsidP="004222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  <w:r w:rsidRPr="00074D54">
        <w:rPr>
          <w:iCs/>
          <w:noProof/>
        </w:rPr>
        <w:pict>
          <v:shape id="_x0000_s4019" type="#_x0000_t61" style="position:absolute;margin-left:355.85pt;margin-top:21.1pt;width:14.4pt;height:18.55pt;z-index:252727808;mso-position-horizontal-relative:text;mso-position-vertical-relative:text" adj="28050,-10713">
            <v:textbox style="mso-next-textbox:#_x0000_s4019">
              <w:txbxContent>
                <w:p w:rsidR="00192ECF" w:rsidRPr="001B5876" w:rsidRDefault="00192ECF" w:rsidP="004222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Pr="00074D54">
        <w:rPr>
          <w:iCs/>
          <w:noProof/>
        </w:rPr>
        <w:pict>
          <v:shape id="_x0000_s4017" type="#_x0000_t61" style="position:absolute;margin-left:42.1pt;margin-top:32.6pt;width:14.4pt;height:18.55pt;z-index:252725760;mso-position-horizontal-relative:text;mso-position-vertical-relative:text" adj="19800,-13624">
            <v:textbox style="mso-next-textbox:#_x0000_s4017">
              <w:txbxContent>
                <w:p w:rsidR="00192ECF" w:rsidRPr="001B5876" w:rsidRDefault="00192ECF" w:rsidP="004222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Pr="00074D54">
        <w:rPr>
          <w:iCs/>
          <w:noProof/>
        </w:rPr>
        <w:pict>
          <v:shape id="_x0000_s4016" type="#_x0000_t61" style="position:absolute;margin-left:-20pt;margin-top:17.5pt;width:14.4pt;height:18.55pt;z-index:252724736;mso-position-horizontal-relative:text;mso-position-vertical-relative:text" adj="34800,-7219">
            <v:textbox style="mso-next-textbox:#_x0000_s4016">
              <w:txbxContent>
                <w:p w:rsidR="00192ECF" w:rsidRPr="001B5876" w:rsidRDefault="00192ECF" w:rsidP="00422214">
                  <w:pPr>
                    <w:rPr>
                      <w:sz w:val="16"/>
                      <w:szCs w:val="16"/>
                    </w:rPr>
                  </w:pPr>
                  <w:r w:rsidRPr="001B5876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4000" type="#_x0000_t61" style="position:absolute;margin-left:320pt;margin-top:143.15pt;width:25.5pt;height:20.5pt;z-index:252714496;mso-position-horizontal-relative:text;mso-position-vertical-relative:text" adj="11181,-12328">
            <v:textbox style="mso-next-textbox:#_x0000_s4000">
              <w:txbxContent>
                <w:p w:rsidR="00192ECF" w:rsidRPr="001B5876" w:rsidRDefault="00192ECF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9" type="#_x0000_t61" style="position:absolute;margin-left:292.35pt;margin-top:109.5pt;width:27.65pt;height:19.05pt;z-index:252713472;mso-position-horizontal-relative:text;mso-position-vertical-relative:text" adj="10312,-13266">
            <v:textbox style="mso-next-textbox:#_x0000_s3999">
              <w:txbxContent>
                <w:p w:rsidR="00192ECF" w:rsidRPr="001B5876" w:rsidRDefault="00192ECF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8" type="#_x0000_t61" style="position:absolute;margin-left:252.6pt;margin-top:110pt;width:25.4pt;height:21.65pt;z-index:252712448;mso-position-horizontal-relative:text;mso-position-vertical-relative:text" adj="11225,-11673">
            <v:textbox style="mso-next-textbox:#_x0000_s3998">
              <w:txbxContent>
                <w:p w:rsidR="00192ECF" w:rsidRPr="001B5876" w:rsidRDefault="00192ECF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7" type="#_x0000_t61" style="position:absolute;margin-left:206.1pt;margin-top:110pt;width:25.9pt;height:21.65pt;z-index:252711424;mso-position-horizontal-relative:text;mso-position-vertical-relative:text" adj="11008,-11673">
            <v:textbox style="mso-next-textbox:#_x0000_s3997">
              <w:txbxContent>
                <w:p w:rsidR="00192ECF" w:rsidRPr="001B5876" w:rsidRDefault="00192ECF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6" type="#_x0000_t61" style="position:absolute;margin-left:162.6pt;margin-top:110.5pt;width:25.9pt;height:18.05pt;z-index:252710400;mso-position-horizontal-relative:text;mso-position-vertical-relative:text" adj="11008,-14001">
            <v:textbox style="mso-next-textbox:#_x0000_s3996">
              <w:txbxContent>
                <w:p w:rsidR="00192ECF" w:rsidRPr="001B5876" w:rsidRDefault="00192ECF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shape>
        </w:pict>
      </w:r>
      <w:r w:rsidRPr="00074D54">
        <w:rPr>
          <w:iCs/>
          <w:noProof/>
        </w:rPr>
        <w:pict>
          <v:shape id="_x0000_s4022" type="#_x0000_t61" style="position:absolute;margin-left:125.1pt;margin-top:108.5pt;width:26.1pt;height:18.55pt;z-index:252730880;mso-position-horizontal-relative:text;mso-position-vertical-relative:text" adj="10924,-13624">
            <v:textbox style="mso-next-textbox:#_x0000_s4022">
              <w:txbxContent>
                <w:p w:rsidR="00192ECF" w:rsidRPr="001B5876" w:rsidRDefault="00192ECF" w:rsidP="0042221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Pr="00074D54">
        <w:rPr>
          <w:iCs/>
          <w:noProof/>
        </w:rPr>
        <w:pict>
          <v:shape id="_x0000_s4004" type="#_x0000_t61" style="position:absolute;margin-left:428.3pt;margin-top:104.5pt;width:26.1pt;height:18.55pt;z-index:252717568;mso-position-horizontal-relative:text;mso-position-vertical-relative:text" adj="10924,-13624">
            <v:textbox style="mso-next-textbox:#_x0000_s4004">
              <w:txbxContent>
                <w:p w:rsidR="00192ECF" w:rsidRPr="001B5876" w:rsidRDefault="00192ECF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xbxContent>
            </v:textbox>
          </v:shape>
        </w:pict>
      </w:r>
      <w:r w:rsidRPr="00074D54">
        <w:rPr>
          <w:iCs/>
          <w:noProof/>
        </w:rPr>
        <w:pict>
          <v:shape id="_x0000_s4003" type="#_x0000_t61" style="position:absolute;margin-left:389.2pt;margin-top:108pt;width:26.1pt;height:18.55pt;z-index:252716544;mso-position-horizontal-relative:text;mso-position-vertical-relative:text" adj="10924,-13624">
            <v:textbox style="mso-next-textbox:#_x0000_s4003">
              <w:txbxContent>
                <w:p w:rsidR="00192ECF" w:rsidRPr="001B5876" w:rsidRDefault="00192ECF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shape>
        </w:pict>
      </w:r>
      <w:r w:rsidRPr="00074D54">
        <w:rPr>
          <w:iCs/>
          <w:noProof/>
        </w:rPr>
        <w:pict>
          <v:shape id="_x0000_s4002" type="#_x0000_t61" style="position:absolute;margin-left:349.6pt;margin-top:107pt;width:26.1pt;height:18.55pt;z-index:252715520;mso-position-horizontal-relative:text;mso-position-vertical-relative:text" adj="10924,-13624">
            <v:textbox style="mso-next-textbox:#_x0000_s4002">
              <w:txbxContent>
                <w:p w:rsidR="00192ECF" w:rsidRPr="001B5876" w:rsidRDefault="00192ECF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4" type="#_x0000_t61" style="position:absolute;margin-left:76.85pt;margin-top:110pt;width:14.4pt;height:18.55pt;z-index:252708352;mso-position-horizontal-relative:text;mso-position-vertical-relative:text" adj="19800,-13624">
            <v:textbox style="mso-next-textbox:#_x0000_s3994">
              <w:txbxContent>
                <w:p w:rsidR="00192ECF" w:rsidRPr="001B5876" w:rsidRDefault="00192ECF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993" type="#_x0000_t61" style="position:absolute;margin-left:37.5pt;margin-top:110pt;width:14.4pt;height:18.55pt;z-index:252707328;mso-position-horizontal-relative:text;mso-position-vertical-relative:text" adj="19800,-13624">
            <v:textbox style="mso-next-textbox:#_x0000_s3993">
              <w:txbxContent>
                <w:p w:rsidR="00192ECF" w:rsidRPr="001B5876" w:rsidRDefault="00192ECF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  <w:r w:rsidRPr="00074D54">
        <w:rPr>
          <w:b w:val="0"/>
          <w:noProof/>
        </w:rPr>
        <w:pict>
          <v:shape id="_x0000_s3992" type="#_x0000_t61" style="position:absolute;margin-left:8.55pt;margin-top:110pt;width:14.4pt;height:18.55pt;z-index:252706304;mso-position-horizontal-relative:text;mso-position-vertical-relative:text" adj="19800,-13624">
            <v:textbox style="mso-next-textbox:#_x0000_s3992">
              <w:txbxContent>
                <w:p w:rsidR="00192ECF" w:rsidRPr="001B5876" w:rsidRDefault="00192ECF" w:rsidP="00D248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  <w:r w:rsidR="00C70634">
        <w:rPr>
          <w:b w:val="0"/>
          <w:noProof/>
        </w:rPr>
        <w:drawing>
          <wp:inline distT="0" distB="0" distL="0" distR="0">
            <wp:extent cx="5733415" cy="1772541"/>
            <wp:effectExtent l="1905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7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960" w:rsidRDefault="00B64960" w:rsidP="00B64960">
      <w:pPr>
        <w:ind w:left="14" w:hanging="14"/>
        <w:rPr>
          <w:rFonts w:hAnsi="Verdana" w:cs="Times New Roman"/>
          <w:noProof/>
          <w:lang w:val="id-ID"/>
        </w:rPr>
      </w:pPr>
    </w:p>
    <w:p w:rsidR="0067338C" w:rsidRDefault="0067338C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364920" w:rsidRDefault="00364920" w:rsidP="0067338C">
      <w:pPr>
        <w:rPr>
          <w:rFonts w:hAnsi="Verdana" w:cs="Times New Roman"/>
        </w:rPr>
      </w:pPr>
    </w:p>
    <w:p w:rsidR="00C81E82" w:rsidRDefault="00C81E82" w:rsidP="0067338C">
      <w:pPr>
        <w:rPr>
          <w:rFonts w:hAnsi="Verdana" w:cs="Times New Roman"/>
        </w:rPr>
      </w:pPr>
    </w:p>
    <w:p w:rsidR="00C81E82" w:rsidRDefault="00C81E82" w:rsidP="0067338C">
      <w:pPr>
        <w:rPr>
          <w:rFonts w:hAnsi="Verdana" w:cs="Times New Roman"/>
        </w:rPr>
      </w:pPr>
    </w:p>
    <w:p w:rsidR="00C81E82" w:rsidRDefault="00C81E82" w:rsidP="0067338C">
      <w:pPr>
        <w:rPr>
          <w:rFonts w:hAnsi="Verdana" w:cs="Times New Roman"/>
        </w:rPr>
      </w:pPr>
    </w:p>
    <w:p w:rsidR="00C81E82" w:rsidRDefault="00C81E82" w:rsidP="0067338C">
      <w:pPr>
        <w:rPr>
          <w:rFonts w:hAnsi="Verdana" w:cs="Times New Roman"/>
        </w:rPr>
      </w:pPr>
    </w:p>
    <w:p w:rsidR="00C81E82" w:rsidRDefault="00C81E82" w:rsidP="0067338C">
      <w:pPr>
        <w:rPr>
          <w:rFonts w:hAnsi="Verdana" w:cs="Times New Roman"/>
        </w:rPr>
      </w:pPr>
    </w:p>
    <w:p w:rsidR="00C81E82" w:rsidRPr="00C81E82" w:rsidRDefault="00C81E82" w:rsidP="0067338C">
      <w:pPr>
        <w:rPr>
          <w:rFonts w:hAnsi="Verdana" w:cs="Times New Roman"/>
        </w:rPr>
      </w:pPr>
    </w:p>
    <w:p w:rsidR="00B64960" w:rsidRPr="008F4214" w:rsidRDefault="00611E61" w:rsidP="00611E61">
      <w:pPr>
        <w:pStyle w:val="DelHeading2Char"/>
      </w:pPr>
      <w:bookmarkStart w:id="49" w:name="_Toc438028444"/>
      <w:r>
        <w:t>Entity Relationship Diagram</w:t>
      </w:r>
      <w:bookmarkEnd w:id="49"/>
    </w:p>
    <w:p w:rsidR="00B64960" w:rsidRDefault="00B64960" w:rsidP="00B64960">
      <w:pPr>
        <w:pStyle w:val="ListParagraph"/>
        <w:ind w:left="0"/>
        <w:rPr>
          <w:rFonts w:hAnsi="Verdana"/>
          <w:lang w:val="id-ID"/>
        </w:rPr>
      </w:pPr>
    </w:p>
    <w:p w:rsidR="00B32B65" w:rsidRPr="0067338C" w:rsidRDefault="007F760C" w:rsidP="0067338C">
      <w:pPr>
        <w:tabs>
          <w:tab w:val="left" w:pos="630"/>
        </w:tabs>
        <w:ind w:left="450" w:hanging="450"/>
        <w:rPr>
          <w:rFonts w:hAnsi="Verdana" w:cs="Times New Roman"/>
        </w:rPr>
      </w:pPr>
      <w:r>
        <w:rPr>
          <w:rFonts w:hAnsi="Verdana" w:cs="Times New Roman"/>
          <w:noProof/>
        </w:rPr>
        <w:lastRenderedPageBreak/>
        <w:drawing>
          <wp:inline distT="0" distB="0" distL="0" distR="0">
            <wp:extent cx="5762625" cy="2396704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9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65" w:rsidRDefault="00B32B65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67338C" w:rsidRDefault="0067338C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364920" w:rsidRDefault="00364920" w:rsidP="007F760C">
      <w:pPr>
        <w:rPr>
          <w:b/>
        </w:rPr>
      </w:pPr>
    </w:p>
    <w:p w:rsidR="007F760C" w:rsidRDefault="007F760C" w:rsidP="007F760C">
      <w:pPr>
        <w:rPr>
          <w:b/>
        </w:rPr>
      </w:pPr>
      <w:r w:rsidRPr="00FB366C">
        <w:rPr>
          <w:b/>
        </w:rPr>
        <w:t>APPENDIX</w:t>
      </w:r>
    </w:p>
    <w:p w:rsidR="007F760C" w:rsidRPr="00FB366C" w:rsidRDefault="007F760C" w:rsidP="007F760C">
      <w:pPr>
        <w:rPr>
          <w:b/>
        </w:rPr>
      </w:pPr>
    </w:p>
    <w:p w:rsidR="00092F85" w:rsidRDefault="0089159C" w:rsidP="007F760C">
      <w:r>
        <w:t>Configuration Access for Maintenance Schedule Creation:</w:t>
      </w:r>
    </w:p>
    <w:tbl>
      <w:tblPr>
        <w:tblW w:w="9630" w:type="dxa"/>
        <w:tblInd w:w="73" w:type="dxa"/>
        <w:tblLook w:val="04A0"/>
      </w:tblPr>
      <w:tblGrid>
        <w:gridCol w:w="2260"/>
        <w:gridCol w:w="960"/>
        <w:gridCol w:w="1422"/>
        <w:gridCol w:w="850"/>
        <w:gridCol w:w="572"/>
        <w:gridCol w:w="675"/>
        <w:gridCol w:w="1345"/>
        <w:gridCol w:w="1546"/>
      </w:tblGrid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Us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isplay Li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Edit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Report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IC Maintenance HO/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Marketing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0C" w:rsidRPr="00B67B9C" w:rsidRDefault="007F760C" w:rsidP="00E30FD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</w:t>
            </w: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7F760C" w:rsidRPr="00B67B9C" w:rsidTr="00E30FDC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7F760C" w:rsidRPr="00B67B9C" w:rsidTr="00E30FDC">
        <w:trPr>
          <w:trHeight w:val="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0C" w:rsidRPr="00B67B9C" w:rsidRDefault="007F760C" w:rsidP="00E30FD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A17702" w:rsidRPr="007F760C" w:rsidRDefault="00A17702" w:rsidP="00B95D50">
      <w:pPr>
        <w:widowControl/>
        <w:spacing w:line="240" w:lineRule="auto"/>
        <w:jc w:val="both"/>
        <w:rPr>
          <w:rFonts w:hAnsi="Verdana" w:cs="Times New Roman"/>
          <w:iCs/>
        </w:rPr>
      </w:pPr>
    </w:p>
    <w:p w:rsidR="00431F70" w:rsidRPr="003D21A4" w:rsidRDefault="00431F70" w:rsidP="00431F70">
      <w:pPr>
        <w:pStyle w:val="ListParagraph"/>
        <w:rPr>
          <w:rFonts w:hAnsi="Verdana" w:cs="Times New Roman"/>
        </w:rPr>
      </w:pPr>
    </w:p>
    <w:sectPr w:rsidR="00431F70" w:rsidRPr="003D21A4" w:rsidSect="006F05FB">
      <w:headerReference w:type="default" r:id="rId26"/>
      <w:footerReference w:type="default" r:id="rId27"/>
      <w:pgSz w:w="11909" w:h="16834" w:code="9"/>
      <w:pgMar w:top="1440" w:right="1440" w:bottom="1440" w:left="144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81" w:rsidRDefault="000C198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1981" w:rsidRDefault="000C198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040"/>
      <w:gridCol w:w="4194"/>
      <w:gridCol w:w="2790"/>
    </w:tblGrid>
    <w:tr w:rsidR="00192ECF" w:rsidTr="00AE31C6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192ECF" w:rsidRDefault="00192ECF" w:rsidP="000F4F3F">
          <w:pPr>
            <w:ind w:right="360"/>
          </w:pPr>
          <w:r>
            <w:t>Confidential</w:t>
          </w:r>
        </w:p>
      </w:tc>
      <w:tc>
        <w:tcPr>
          <w:tcW w:w="4194" w:type="dxa"/>
          <w:tcBorders>
            <w:top w:val="nil"/>
            <w:left w:val="nil"/>
            <w:bottom w:val="nil"/>
            <w:right w:val="nil"/>
          </w:tcBorders>
        </w:tcPr>
        <w:p w:rsidR="00192ECF" w:rsidRDefault="00192ECF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 xml:space="preserve">PT. </w:t>
          </w:r>
          <w:proofErr w:type="spellStart"/>
          <w:r>
            <w:t>Berlian</w:t>
          </w:r>
          <w:proofErr w:type="spellEnd"/>
          <w:r>
            <w:t xml:space="preserve">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192ECF" w:rsidRDefault="00192ECF" w:rsidP="000F4F3F">
          <w:pPr>
            <w:jc w:val="right"/>
            <w:rPr>
              <w:rFonts w:cs="Times New Roman"/>
            </w:rPr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3110D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192ECF" w:rsidRDefault="00192E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81" w:rsidRDefault="000C198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1981" w:rsidRDefault="000C198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CF" w:rsidRPr="00826BD6" w:rsidRDefault="00192ECF" w:rsidP="00943EFA">
    <w:pPr>
      <w:pStyle w:val="Header"/>
      <w:ind w:left="885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09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0"/>
      <w:gridCol w:w="6959"/>
    </w:tblGrid>
    <w:tr w:rsidR="00192ECF" w:rsidTr="006F0C73">
      <w:trPr>
        <w:trHeight w:val="324"/>
      </w:trPr>
      <w:tc>
        <w:tcPr>
          <w:tcW w:w="2250" w:type="dxa"/>
        </w:tcPr>
        <w:p w:rsidR="00192ECF" w:rsidRPr="00A07132" w:rsidRDefault="00192ECF" w:rsidP="006F0C73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6959" w:type="dxa"/>
        </w:tcPr>
        <w:p w:rsidR="00192ECF" w:rsidRDefault="00192ECF" w:rsidP="006F0C73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TM15404A</w:t>
          </w:r>
        </w:p>
      </w:tc>
    </w:tr>
    <w:tr w:rsidR="00192ECF" w:rsidTr="006F0C73">
      <w:trPr>
        <w:trHeight w:val="276"/>
      </w:trPr>
      <w:tc>
        <w:tcPr>
          <w:tcW w:w="2250" w:type="dxa"/>
        </w:tcPr>
        <w:p w:rsidR="00192ECF" w:rsidRDefault="00192ECF" w:rsidP="006F0C73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6959" w:type="dxa"/>
        </w:tcPr>
        <w:p w:rsidR="00192ECF" w:rsidRDefault="00192ECF" w:rsidP="006F0C73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rPr>
              <w:rFonts w:cs="Times New Roman"/>
            </w:rPr>
            <w:t>Operating Lease Support System Phase-2</w:t>
          </w:r>
        </w:p>
      </w:tc>
    </w:tr>
  </w:tbl>
  <w:p w:rsidR="00192ECF" w:rsidRPr="00826BD6" w:rsidRDefault="00192ECF" w:rsidP="00943EFA">
    <w:pPr>
      <w:pStyle w:val="Header"/>
      <w:ind w:left="885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44662C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065C2A81"/>
    <w:multiLevelType w:val="hybridMultilevel"/>
    <w:tmpl w:val="26281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B2102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660F"/>
    <w:multiLevelType w:val="hybridMultilevel"/>
    <w:tmpl w:val="236C39F4"/>
    <w:lvl w:ilvl="0" w:tplc="F026901C">
      <w:start w:val="1"/>
      <w:numFmt w:val="decimal"/>
      <w:lvlText w:val="2.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123AF"/>
    <w:multiLevelType w:val="hybridMultilevel"/>
    <w:tmpl w:val="40045702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745B5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7">
    <w:nsid w:val="14DB4534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150816D9"/>
    <w:multiLevelType w:val="multilevel"/>
    <w:tmpl w:val="2E749D60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BD45636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64E5C"/>
    <w:multiLevelType w:val="hybridMultilevel"/>
    <w:tmpl w:val="C6E260F2"/>
    <w:lvl w:ilvl="0" w:tplc="B652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71912"/>
    <w:multiLevelType w:val="multilevel"/>
    <w:tmpl w:val="F560F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4" w:hanging="2160"/>
      </w:pPr>
      <w:rPr>
        <w:rFonts w:hint="default"/>
      </w:rPr>
    </w:lvl>
  </w:abstractNum>
  <w:abstractNum w:abstractNumId="12">
    <w:nsid w:val="211D14C8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21C94884"/>
    <w:multiLevelType w:val="hybridMultilevel"/>
    <w:tmpl w:val="F09063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84E5F"/>
    <w:multiLevelType w:val="hybridMultilevel"/>
    <w:tmpl w:val="CD56DD80"/>
    <w:lvl w:ilvl="0" w:tplc="0421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2451636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16">
    <w:nsid w:val="29F1445E"/>
    <w:multiLevelType w:val="hybridMultilevel"/>
    <w:tmpl w:val="F3162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646FA"/>
    <w:multiLevelType w:val="hybridMultilevel"/>
    <w:tmpl w:val="72EC3DFC"/>
    <w:lvl w:ilvl="0" w:tplc="04090019">
      <w:start w:val="1"/>
      <w:numFmt w:val="lowerLetter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>
    <w:nsid w:val="305B4000"/>
    <w:multiLevelType w:val="multilevel"/>
    <w:tmpl w:val="26EEE3FC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3" w:hanging="2160"/>
      </w:pPr>
      <w:rPr>
        <w:rFonts w:hint="default"/>
      </w:rPr>
    </w:lvl>
  </w:abstractNum>
  <w:abstractNum w:abstractNumId="19">
    <w:nsid w:val="308F115B"/>
    <w:multiLevelType w:val="hybridMultilevel"/>
    <w:tmpl w:val="306AB8D0"/>
    <w:lvl w:ilvl="0" w:tplc="C7A47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F1FE4"/>
    <w:multiLevelType w:val="hybridMultilevel"/>
    <w:tmpl w:val="F2EE1D6A"/>
    <w:lvl w:ilvl="0" w:tplc="D16A4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B241FB"/>
    <w:multiLevelType w:val="hybridMultilevel"/>
    <w:tmpl w:val="1B6C59BE"/>
    <w:lvl w:ilvl="0" w:tplc="2572D1B2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2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9A92023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>
    <w:nsid w:val="4A560A2B"/>
    <w:multiLevelType w:val="hybridMultilevel"/>
    <w:tmpl w:val="E272C45C"/>
    <w:lvl w:ilvl="0" w:tplc="8E9CA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AE0AEB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2F3994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7">
    <w:nsid w:val="562C0CF8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8">
    <w:nsid w:val="57017AF4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463D2A"/>
    <w:multiLevelType w:val="multilevel"/>
    <w:tmpl w:val="68CAA5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%5."/>
      <w:lvlJc w:val="left"/>
      <w:pPr>
        <w:tabs>
          <w:tab w:val="num" w:pos="1575"/>
        </w:tabs>
        <w:ind w:left="1575" w:hanging="1008"/>
      </w:pPr>
      <w:rPr>
        <w:rFonts w:ascii="Verdana" w:eastAsia="Times New Roman" w:hAnsi="Times New Roman" w:cs="Calibri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4469CD"/>
    <w:multiLevelType w:val="hybridMultilevel"/>
    <w:tmpl w:val="8E306E7C"/>
    <w:lvl w:ilvl="0" w:tplc="1786D24E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1">
    <w:nsid w:val="5DE611C0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802C5"/>
    <w:multiLevelType w:val="hybridMultilevel"/>
    <w:tmpl w:val="D4962334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2E4C02"/>
    <w:multiLevelType w:val="hybridMultilevel"/>
    <w:tmpl w:val="18B2B23A"/>
    <w:lvl w:ilvl="0" w:tplc="076C1670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4">
    <w:nsid w:val="639224A6"/>
    <w:multiLevelType w:val="hybridMultilevel"/>
    <w:tmpl w:val="758A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04352"/>
    <w:multiLevelType w:val="hybridMultilevel"/>
    <w:tmpl w:val="FE4C3798"/>
    <w:lvl w:ilvl="0" w:tplc="0504C8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6">
    <w:nsid w:val="69B757EB"/>
    <w:multiLevelType w:val="hybridMultilevel"/>
    <w:tmpl w:val="19D8DE8C"/>
    <w:lvl w:ilvl="0" w:tplc="275A223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834EC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8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E52883"/>
    <w:multiLevelType w:val="hybridMultilevel"/>
    <w:tmpl w:val="9A32024A"/>
    <w:lvl w:ilvl="0" w:tplc="7AD4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71CD6"/>
    <w:multiLevelType w:val="hybridMultilevel"/>
    <w:tmpl w:val="0C22F84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7D5D4F"/>
    <w:multiLevelType w:val="hybridMultilevel"/>
    <w:tmpl w:val="6BF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943E2"/>
    <w:multiLevelType w:val="hybridMultilevel"/>
    <w:tmpl w:val="BB58AD70"/>
    <w:lvl w:ilvl="0" w:tplc="397A570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3">
    <w:nsid w:val="7EC9279D"/>
    <w:multiLevelType w:val="hybridMultilevel"/>
    <w:tmpl w:val="D17AB96E"/>
    <w:lvl w:ilvl="0" w:tplc="5BD0C114">
      <w:start w:val="1"/>
      <w:numFmt w:val="lowerLetter"/>
      <w:lvlText w:val="%1."/>
      <w:lvlJc w:val="left"/>
      <w:pPr>
        <w:ind w:left="383" w:hanging="360"/>
      </w:pPr>
      <w:rPr>
        <w:rFonts w:ascii="Verdana" w:eastAsia="Times New Roman" w:hAnsi="Verdana" w:cs="Times New Roman"/>
      </w:rPr>
    </w:lvl>
    <w:lvl w:ilvl="1" w:tplc="04210019" w:tentative="1">
      <w:start w:val="1"/>
      <w:numFmt w:val="lowerLetter"/>
      <w:lvlText w:val="%2."/>
      <w:lvlJc w:val="left"/>
      <w:pPr>
        <w:ind w:left="1103" w:hanging="360"/>
      </w:pPr>
    </w:lvl>
    <w:lvl w:ilvl="2" w:tplc="0421001B" w:tentative="1">
      <w:start w:val="1"/>
      <w:numFmt w:val="lowerRoman"/>
      <w:lvlText w:val="%3."/>
      <w:lvlJc w:val="right"/>
      <w:pPr>
        <w:ind w:left="1823" w:hanging="180"/>
      </w:pPr>
    </w:lvl>
    <w:lvl w:ilvl="3" w:tplc="0421000F" w:tentative="1">
      <w:start w:val="1"/>
      <w:numFmt w:val="decimal"/>
      <w:lvlText w:val="%4."/>
      <w:lvlJc w:val="left"/>
      <w:pPr>
        <w:ind w:left="2543" w:hanging="360"/>
      </w:pPr>
    </w:lvl>
    <w:lvl w:ilvl="4" w:tplc="04210019" w:tentative="1">
      <w:start w:val="1"/>
      <w:numFmt w:val="lowerLetter"/>
      <w:lvlText w:val="%5."/>
      <w:lvlJc w:val="left"/>
      <w:pPr>
        <w:ind w:left="3263" w:hanging="360"/>
      </w:pPr>
    </w:lvl>
    <w:lvl w:ilvl="5" w:tplc="0421001B" w:tentative="1">
      <w:start w:val="1"/>
      <w:numFmt w:val="lowerRoman"/>
      <w:lvlText w:val="%6."/>
      <w:lvlJc w:val="right"/>
      <w:pPr>
        <w:ind w:left="3983" w:hanging="180"/>
      </w:pPr>
    </w:lvl>
    <w:lvl w:ilvl="6" w:tplc="0421000F" w:tentative="1">
      <w:start w:val="1"/>
      <w:numFmt w:val="decimal"/>
      <w:lvlText w:val="%7."/>
      <w:lvlJc w:val="left"/>
      <w:pPr>
        <w:ind w:left="4703" w:hanging="360"/>
      </w:pPr>
    </w:lvl>
    <w:lvl w:ilvl="7" w:tplc="04210019" w:tentative="1">
      <w:start w:val="1"/>
      <w:numFmt w:val="lowerLetter"/>
      <w:lvlText w:val="%8."/>
      <w:lvlJc w:val="left"/>
      <w:pPr>
        <w:ind w:left="5423" w:hanging="360"/>
      </w:pPr>
    </w:lvl>
    <w:lvl w:ilvl="8" w:tplc="0421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4">
    <w:nsid w:val="7F3157F1"/>
    <w:multiLevelType w:val="hybridMultilevel"/>
    <w:tmpl w:val="574ED558"/>
    <w:lvl w:ilvl="0" w:tplc="27A0B19C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3F26F31A">
      <w:start w:val="1"/>
      <w:numFmt w:val="lowerLetter"/>
      <w:lvlText w:val="%2."/>
      <w:lvlJc w:val="left"/>
      <w:pPr>
        <w:ind w:left="1800" w:hanging="360"/>
      </w:pPr>
      <w:rPr>
        <w:rFonts w:ascii="Verdana" w:eastAsia="Times New Roman" w:hAnsi="Times New Roman" w:cs="Calibri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40"/>
  </w:num>
  <w:num w:numId="5">
    <w:abstractNumId w:val="2"/>
  </w:num>
  <w:num w:numId="6">
    <w:abstractNumId w:val="13"/>
  </w:num>
  <w:num w:numId="7">
    <w:abstractNumId w:val="42"/>
  </w:num>
  <w:num w:numId="8">
    <w:abstractNumId w:val="7"/>
  </w:num>
  <w:num w:numId="9">
    <w:abstractNumId w:val="44"/>
  </w:num>
  <w:num w:numId="10">
    <w:abstractNumId w:val="28"/>
  </w:num>
  <w:num w:numId="11">
    <w:abstractNumId w:val="31"/>
  </w:num>
  <w:num w:numId="12">
    <w:abstractNumId w:val="29"/>
  </w:num>
  <w:num w:numId="13">
    <w:abstractNumId w:val="43"/>
  </w:num>
  <w:num w:numId="14">
    <w:abstractNumId w:val="30"/>
  </w:num>
  <w:num w:numId="15">
    <w:abstractNumId w:val="9"/>
  </w:num>
  <w:num w:numId="16">
    <w:abstractNumId w:val="37"/>
  </w:num>
  <w:num w:numId="17">
    <w:abstractNumId w:val="21"/>
  </w:num>
  <w:num w:numId="18">
    <w:abstractNumId w:val="1"/>
  </w:num>
  <w:num w:numId="19">
    <w:abstractNumId w:val="17"/>
  </w:num>
  <w:num w:numId="20">
    <w:abstractNumId w:val="20"/>
  </w:num>
  <w:num w:numId="21">
    <w:abstractNumId w:val="15"/>
  </w:num>
  <w:num w:numId="22">
    <w:abstractNumId w:val="38"/>
  </w:num>
  <w:num w:numId="23">
    <w:abstractNumId w:val="24"/>
  </w:num>
  <w:num w:numId="24">
    <w:abstractNumId w:val="8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6"/>
  </w:num>
  <w:num w:numId="29">
    <w:abstractNumId w:val="11"/>
  </w:num>
  <w:num w:numId="30">
    <w:abstractNumId w:val="41"/>
  </w:num>
  <w:num w:numId="31">
    <w:abstractNumId w:val="23"/>
  </w:num>
  <w:num w:numId="32">
    <w:abstractNumId w:val="18"/>
  </w:num>
  <w:num w:numId="33">
    <w:abstractNumId w:val="33"/>
  </w:num>
  <w:num w:numId="34">
    <w:abstractNumId w:val="25"/>
  </w:num>
  <w:num w:numId="35">
    <w:abstractNumId w:val="6"/>
  </w:num>
  <w:num w:numId="36">
    <w:abstractNumId w:val="4"/>
  </w:num>
  <w:num w:numId="37">
    <w:abstractNumId w:val="27"/>
  </w:num>
  <w:num w:numId="38">
    <w:abstractNumId w:val="39"/>
  </w:num>
  <w:num w:numId="39">
    <w:abstractNumId w:val="5"/>
  </w:num>
  <w:num w:numId="40">
    <w:abstractNumId w:val="26"/>
  </w:num>
  <w:num w:numId="41">
    <w:abstractNumId w:val="10"/>
  </w:num>
  <w:num w:numId="42">
    <w:abstractNumId w:val="32"/>
  </w:num>
  <w:num w:numId="43">
    <w:abstractNumId w:val="35"/>
  </w:num>
  <w:num w:numId="44">
    <w:abstractNumId w:val="3"/>
  </w:num>
  <w:num w:numId="45">
    <w:abstractNumId w:val="8"/>
  </w:num>
  <w:num w:numId="46">
    <w:abstractNumId w:val="14"/>
  </w:num>
  <w:num w:numId="47">
    <w:abstractNumId w:val="12"/>
  </w:num>
  <w:num w:numId="48">
    <w:abstractNumId w:val="19"/>
  </w:num>
  <w:num w:numId="49">
    <w:abstractNumId w:val="8"/>
  </w:num>
  <w:num w:numId="50">
    <w:abstractNumId w:val="3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21E0"/>
    <w:rsid w:val="000035AA"/>
    <w:rsid w:val="0000420F"/>
    <w:rsid w:val="00004DAA"/>
    <w:rsid w:val="00007F91"/>
    <w:rsid w:val="00010C8F"/>
    <w:rsid w:val="00011618"/>
    <w:rsid w:val="000135CF"/>
    <w:rsid w:val="00013960"/>
    <w:rsid w:val="00013DA4"/>
    <w:rsid w:val="00013E4A"/>
    <w:rsid w:val="000151DC"/>
    <w:rsid w:val="00021710"/>
    <w:rsid w:val="00021D9C"/>
    <w:rsid w:val="00024D8E"/>
    <w:rsid w:val="00026DC4"/>
    <w:rsid w:val="0003171B"/>
    <w:rsid w:val="000332D8"/>
    <w:rsid w:val="00035AE9"/>
    <w:rsid w:val="00036CFF"/>
    <w:rsid w:val="00040217"/>
    <w:rsid w:val="00040579"/>
    <w:rsid w:val="000423B7"/>
    <w:rsid w:val="00045958"/>
    <w:rsid w:val="00047A2C"/>
    <w:rsid w:val="00047C41"/>
    <w:rsid w:val="00047CBC"/>
    <w:rsid w:val="0005022C"/>
    <w:rsid w:val="00053337"/>
    <w:rsid w:val="000538C7"/>
    <w:rsid w:val="000539D5"/>
    <w:rsid w:val="00055470"/>
    <w:rsid w:val="00055AF6"/>
    <w:rsid w:val="00055BF0"/>
    <w:rsid w:val="00057C36"/>
    <w:rsid w:val="00062E2B"/>
    <w:rsid w:val="0006434F"/>
    <w:rsid w:val="00064594"/>
    <w:rsid w:val="00064B92"/>
    <w:rsid w:val="00065A50"/>
    <w:rsid w:val="0006610C"/>
    <w:rsid w:val="0006636A"/>
    <w:rsid w:val="0006668C"/>
    <w:rsid w:val="00067613"/>
    <w:rsid w:val="00067AC9"/>
    <w:rsid w:val="00072259"/>
    <w:rsid w:val="00072B1E"/>
    <w:rsid w:val="00073499"/>
    <w:rsid w:val="000739B6"/>
    <w:rsid w:val="00074899"/>
    <w:rsid w:val="00074D54"/>
    <w:rsid w:val="00075110"/>
    <w:rsid w:val="00075873"/>
    <w:rsid w:val="00075909"/>
    <w:rsid w:val="00080C41"/>
    <w:rsid w:val="00081071"/>
    <w:rsid w:val="000813D8"/>
    <w:rsid w:val="000823C6"/>
    <w:rsid w:val="00085722"/>
    <w:rsid w:val="00085E45"/>
    <w:rsid w:val="00085F01"/>
    <w:rsid w:val="0009269A"/>
    <w:rsid w:val="00092F85"/>
    <w:rsid w:val="000931C5"/>
    <w:rsid w:val="00093291"/>
    <w:rsid w:val="000938C4"/>
    <w:rsid w:val="00094411"/>
    <w:rsid w:val="00096A1D"/>
    <w:rsid w:val="000A07A2"/>
    <w:rsid w:val="000A1173"/>
    <w:rsid w:val="000A1D30"/>
    <w:rsid w:val="000A2D70"/>
    <w:rsid w:val="000A36F6"/>
    <w:rsid w:val="000A4BAC"/>
    <w:rsid w:val="000A53D1"/>
    <w:rsid w:val="000A5A93"/>
    <w:rsid w:val="000A5C76"/>
    <w:rsid w:val="000A5E65"/>
    <w:rsid w:val="000A697A"/>
    <w:rsid w:val="000A778B"/>
    <w:rsid w:val="000B077C"/>
    <w:rsid w:val="000B1342"/>
    <w:rsid w:val="000B14DA"/>
    <w:rsid w:val="000B219F"/>
    <w:rsid w:val="000B3B90"/>
    <w:rsid w:val="000B3BEE"/>
    <w:rsid w:val="000B7F9E"/>
    <w:rsid w:val="000C0620"/>
    <w:rsid w:val="000C1310"/>
    <w:rsid w:val="000C1981"/>
    <w:rsid w:val="000C1CCC"/>
    <w:rsid w:val="000C285E"/>
    <w:rsid w:val="000C2BF5"/>
    <w:rsid w:val="000C4212"/>
    <w:rsid w:val="000C686C"/>
    <w:rsid w:val="000C7C5D"/>
    <w:rsid w:val="000D235B"/>
    <w:rsid w:val="000D2670"/>
    <w:rsid w:val="000D270B"/>
    <w:rsid w:val="000D3736"/>
    <w:rsid w:val="000D5288"/>
    <w:rsid w:val="000D6C48"/>
    <w:rsid w:val="000D7A92"/>
    <w:rsid w:val="000E0FCE"/>
    <w:rsid w:val="000E189F"/>
    <w:rsid w:val="000E598D"/>
    <w:rsid w:val="000E645C"/>
    <w:rsid w:val="000F0FBD"/>
    <w:rsid w:val="000F11A3"/>
    <w:rsid w:val="000F13D6"/>
    <w:rsid w:val="000F44F4"/>
    <w:rsid w:val="000F4F3F"/>
    <w:rsid w:val="000F507B"/>
    <w:rsid w:val="000F5AB9"/>
    <w:rsid w:val="000F6DA8"/>
    <w:rsid w:val="000F771E"/>
    <w:rsid w:val="00100C12"/>
    <w:rsid w:val="00101468"/>
    <w:rsid w:val="0010183E"/>
    <w:rsid w:val="00101A36"/>
    <w:rsid w:val="00105736"/>
    <w:rsid w:val="00105F93"/>
    <w:rsid w:val="00107639"/>
    <w:rsid w:val="001128C6"/>
    <w:rsid w:val="0011696E"/>
    <w:rsid w:val="00117759"/>
    <w:rsid w:val="001218F5"/>
    <w:rsid w:val="00122DBD"/>
    <w:rsid w:val="00123BBE"/>
    <w:rsid w:val="001300CA"/>
    <w:rsid w:val="00130FA3"/>
    <w:rsid w:val="0013110D"/>
    <w:rsid w:val="00131648"/>
    <w:rsid w:val="00132CF9"/>
    <w:rsid w:val="001341C3"/>
    <w:rsid w:val="001361E6"/>
    <w:rsid w:val="0014148C"/>
    <w:rsid w:val="00141BC5"/>
    <w:rsid w:val="001425AA"/>
    <w:rsid w:val="00142894"/>
    <w:rsid w:val="00142CF5"/>
    <w:rsid w:val="0014354F"/>
    <w:rsid w:val="0014454B"/>
    <w:rsid w:val="00144719"/>
    <w:rsid w:val="0014679D"/>
    <w:rsid w:val="00147694"/>
    <w:rsid w:val="001477CC"/>
    <w:rsid w:val="00152385"/>
    <w:rsid w:val="0015284A"/>
    <w:rsid w:val="0015455C"/>
    <w:rsid w:val="001555CC"/>
    <w:rsid w:val="0015728F"/>
    <w:rsid w:val="001574E4"/>
    <w:rsid w:val="00161543"/>
    <w:rsid w:val="001618D1"/>
    <w:rsid w:val="00164303"/>
    <w:rsid w:val="00164C36"/>
    <w:rsid w:val="00166DC9"/>
    <w:rsid w:val="00166F25"/>
    <w:rsid w:val="00167EF9"/>
    <w:rsid w:val="00167F03"/>
    <w:rsid w:val="00170B87"/>
    <w:rsid w:val="00170C85"/>
    <w:rsid w:val="00173158"/>
    <w:rsid w:val="0017449D"/>
    <w:rsid w:val="001759E0"/>
    <w:rsid w:val="001772BF"/>
    <w:rsid w:val="00180036"/>
    <w:rsid w:val="001800C7"/>
    <w:rsid w:val="0018116A"/>
    <w:rsid w:val="00182C76"/>
    <w:rsid w:val="00183560"/>
    <w:rsid w:val="00183F46"/>
    <w:rsid w:val="00187F3D"/>
    <w:rsid w:val="00190583"/>
    <w:rsid w:val="00191E57"/>
    <w:rsid w:val="0019209B"/>
    <w:rsid w:val="0019283A"/>
    <w:rsid w:val="001929AB"/>
    <w:rsid w:val="00192ECF"/>
    <w:rsid w:val="001932CB"/>
    <w:rsid w:val="001935B7"/>
    <w:rsid w:val="00194E2C"/>
    <w:rsid w:val="001955A6"/>
    <w:rsid w:val="001964DD"/>
    <w:rsid w:val="0019678B"/>
    <w:rsid w:val="00197AFB"/>
    <w:rsid w:val="001A055B"/>
    <w:rsid w:val="001A0617"/>
    <w:rsid w:val="001A0D0D"/>
    <w:rsid w:val="001A1998"/>
    <w:rsid w:val="001A21D3"/>
    <w:rsid w:val="001A4FAC"/>
    <w:rsid w:val="001A5201"/>
    <w:rsid w:val="001A5273"/>
    <w:rsid w:val="001A6F7C"/>
    <w:rsid w:val="001B13CD"/>
    <w:rsid w:val="001B2758"/>
    <w:rsid w:val="001B427E"/>
    <w:rsid w:val="001C274D"/>
    <w:rsid w:val="001C507B"/>
    <w:rsid w:val="001C76DB"/>
    <w:rsid w:val="001C7789"/>
    <w:rsid w:val="001D0F97"/>
    <w:rsid w:val="001D32F2"/>
    <w:rsid w:val="001D40A8"/>
    <w:rsid w:val="001D4183"/>
    <w:rsid w:val="001D5846"/>
    <w:rsid w:val="001D634C"/>
    <w:rsid w:val="001D65F2"/>
    <w:rsid w:val="001D753E"/>
    <w:rsid w:val="001D75C5"/>
    <w:rsid w:val="001D79D6"/>
    <w:rsid w:val="001D7C0E"/>
    <w:rsid w:val="001E0D7E"/>
    <w:rsid w:val="001E4BDA"/>
    <w:rsid w:val="001E5E56"/>
    <w:rsid w:val="001F0008"/>
    <w:rsid w:val="001F101C"/>
    <w:rsid w:val="001F1655"/>
    <w:rsid w:val="001F2388"/>
    <w:rsid w:val="001F29B2"/>
    <w:rsid w:val="001F6DEC"/>
    <w:rsid w:val="001F6F25"/>
    <w:rsid w:val="001F7B2B"/>
    <w:rsid w:val="001F7E92"/>
    <w:rsid w:val="0020014E"/>
    <w:rsid w:val="00201BFB"/>
    <w:rsid w:val="002022D9"/>
    <w:rsid w:val="002026B7"/>
    <w:rsid w:val="00203B73"/>
    <w:rsid w:val="00204AEB"/>
    <w:rsid w:val="00205739"/>
    <w:rsid w:val="002109B7"/>
    <w:rsid w:val="002109C5"/>
    <w:rsid w:val="00211106"/>
    <w:rsid w:val="0021196B"/>
    <w:rsid w:val="00212DE0"/>
    <w:rsid w:val="002136D8"/>
    <w:rsid w:val="00215088"/>
    <w:rsid w:val="002153ED"/>
    <w:rsid w:val="00220EEA"/>
    <w:rsid w:val="00227826"/>
    <w:rsid w:val="0023026C"/>
    <w:rsid w:val="0023151A"/>
    <w:rsid w:val="00233AFE"/>
    <w:rsid w:val="00235B01"/>
    <w:rsid w:val="00236C37"/>
    <w:rsid w:val="00242F63"/>
    <w:rsid w:val="00243E12"/>
    <w:rsid w:val="0024514D"/>
    <w:rsid w:val="0024592B"/>
    <w:rsid w:val="00245CCD"/>
    <w:rsid w:val="00247348"/>
    <w:rsid w:val="002504F5"/>
    <w:rsid w:val="002532DC"/>
    <w:rsid w:val="002542CC"/>
    <w:rsid w:val="00263174"/>
    <w:rsid w:val="00263684"/>
    <w:rsid w:val="00265596"/>
    <w:rsid w:val="00267699"/>
    <w:rsid w:val="00271C89"/>
    <w:rsid w:val="002766E6"/>
    <w:rsid w:val="00276B61"/>
    <w:rsid w:val="00277F25"/>
    <w:rsid w:val="002809FA"/>
    <w:rsid w:val="00281508"/>
    <w:rsid w:val="00281DDB"/>
    <w:rsid w:val="00283500"/>
    <w:rsid w:val="0028386A"/>
    <w:rsid w:val="002842B5"/>
    <w:rsid w:val="0029093D"/>
    <w:rsid w:val="00291DA6"/>
    <w:rsid w:val="00292210"/>
    <w:rsid w:val="00294298"/>
    <w:rsid w:val="002967CD"/>
    <w:rsid w:val="0029749D"/>
    <w:rsid w:val="002A05C0"/>
    <w:rsid w:val="002A1FB3"/>
    <w:rsid w:val="002A6C09"/>
    <w:rsid w:val="002A7D34"/>
    <w:rsid w:val="002B3019"/>
    <w:rsid w:val="002B3078"/>
    <w:rsid w:val="002B4DCC"/>
    <w:rsid w:val="002B596C"/>
    <w:rsid w:val="002C24FC"/>
    <w:rsid w:val="002C2E43"/>
    <w:rsid w:val="002C3ED4"/>
    <w:rsid w:val="002C492C"/>
    <w:rsid w:val="002C4CD2"/>
    <w:rsid w:val="002C541A"/>
    <w:rsid w:val="002C6270"/>
    <w:rsid w:val="002C7814"/>
    <w:rsid w:val="002D0CD0"/>
    <w:rsid w:val="002D310B"/>
    <w:rsid w:val="002D3B3C"/>
    <w:rsid w:val="002D47DC"/>
    <w:rsid w:val="002D5255"/>
    <w:rsid w:val="002D5B5E"/>
    <w:rsid w:val="002D5BFD"/>
    <w:rsid w:val="002E096D"/>
    <w:rsid w:val="002E09BC"/>
    <w:rsid w:val="002E1BFD"/>
    <w:rsid w:val="002E1DF7"/>
    <w:rsid w:val="002E5DEE"/>
    <w:rsid w:val="002E7845"/>
    <w:rsid w:val="002E7DBE"/>
    <w:rsid w:val="002F0C14"/>
    <w:rsid w:val="002F1B77"/>
    <w:rsid w:val="002F2ABE"/>
    <w:rsid w:val="002F3061"/>
    <w:rsid w:val="002F32F8"/>
    <w:rsid w:val="002F44E2"/>
    <w:rsid w:val="002F5DED"/>
    <w:rsid w:val="002F603C"/>
    <w:rsid w:val="002F66B1"/>
    <w:rsid w:val="002F7D80"/>
    <w:rsid w:val="0030070A"/>
    <w:rsid w:val="00300B00"/>
    <w:rsid w:val="003011D0"/>
    <w:rsid w:val="003012B6"/>
    <w:rsid w:val="0030211D"/>
    <w:rsid w:val="0030327A"/>
    <w:rsid w:val="003043C6"/>
    <w:rsid w:val="00304A61"/>
    <w:rsid w:val="00312942"/>
    <w:rsid w:val="0031410C"/>
    <w:rsid w:val="003202AA"/>
    <w:rsid w:val="003206F4"/>
    <w:rsid w:val="00322BF9"/>
    <w:rsid w:val="00323195"/>
    <w:rsid w:val="0032403A"/>
    <w:rsid w:val="00327454"/>
    <w:rsid w:val="00327502"/>
    <w:rsid w:val="0032775F"/>
    <w:rsid w:val="003302A8"/>
    <w:rsid w:val="00332879"/>
    <w:rsid w:val="00332C3D"/>
    <w:rsid w:val="00335BAE"/>
    <w:rsid w:val="003362A6"/>
    <w:rsid w:val="00336889"/>
    <w:rsid w:val="00337654"/>
    <w:rsid w:val="00337708"/>
    <w:rsid w:val="003404BB"/>
    <w:rsid w:val="00342CAB"/>
    <w:rsid w:val="00343B9D"/>
    <w:rsid w:val="0034559E"/>
    <w:rsid w:val="00345B2D"/>
    <w:rsid w:val="003470BD"/>
    <w:rsid w:val="00350764"/>
    <w:rsid w:val="003519E1"/>
    <w:rsid w:val="00352A0A"/>
    <w:rsid w:val="00353381"/>
    <w:rsid w:val="00357A02"/>
    <w:rsid w:val="00357AAD"/>
    <w:rsid w:val="00360F95"/>
    <w:rsid w:val="00361550"/>
    <w:rsid w:val="003620DB"/>
    <w:rsid w:val="0036348E"/>
    <w:rsid w:val="00364920"/>
    <w:rsid w:val="00367651"/>
    <w:rsid w:val="00372A8F"/>
    <w:rsid w:val="0037561F"/>
    <w:rsid w:val="0037751F"/>
    <w:rsid w:val="003777AD"/>
    <w:rsid w:val="00380F95"/>
    <w:rsid w:val="00381012"/>
    <w:rsid w:val="003838F4"/>
    <w:rsid w:val="00384EAD"/>
    <w:rsid w:val="003857C5"/>
    <w:rsid w:val="00390DB3"/>
    <w:rsid w:val="00392C01"/>
    <w:rsid w:val="00394EB9"/>
    <w:rsid w:val="003957BB"/>
    <w:rsid w:val="00396490"/>
    <w:rsid w:val="003A09B5"/>
    <w:rsid w:val="003A188B"/>
    <w:rsid w:val="003A18F6"/>
    <w:rsid w:val="003A2122"/>
    <w:rsid w:val="003A254B"/>
    <w:rsid w:val="003A3524"/>
    <w:rsid w:val="003A3AE1"/>
    <w:rsid w:val="003A3D5A"/>
    <w:rsid w:val="003A40B9"/>
    <w:rsid w:val="003A5172"/>
    <w:rsid w:val="003A6237"/>
    <w:rsid w:val="003A6DBE"/>
    <w:rsid w:val="003A7FE2"/>
    <w:rsid w:val="003B295B"/>
    <w:rsid w:val="003B2A72"/>
    <w:rsid w:val="003B31F6"/>
    <w:rsid w:val="003B33D9"/>
    <w:rsid w:val="003B43D6"/>
    <w:rsid w:val="003B473F"/>
    <w:rsid w:val="003B55BD"/>
    <w:rsid w:val="003B72C4"/>
    <w:rsid w:val="003C0A70"/>
    <w:rsid w:val="003C2C19"/>
    <w:rsid w:val="003C7AEE"/>
    <w:rsid w:val="003D21A4"/>
    <w:rsid w:val="003D3F6F"/>
    <w:rsid w:val="003D4FB7"/>
    <w:rsid w:val="003D6BA2"/>
    <w:rsid w:val="003F2382"/>
    <w:rsid w:val="003F3AD2"/>
    <w:rsid w:val="003F4621"/>
    <w:rsid w:val="0040007E"/>
    <w:rsid w:val="00402C36"/>
    <w:rsid w:val="00404701"/>
    <w:rsid w:val="00404E8E"/>
    <w:rsid w:val="00406AFE"/>
    <w:rsid w:val="00410631"/>
    <w:rsid w:val="0041111D"/>
    <w:rsid w:val="004115D1"/>
    <w:rsid w:val="0041207A"/>
    <w:rsid w:val="004176D7"/>
    <w:rsid w:val="00417756"/>
    <w:rsid w:val="00417E39"/>
    <w:rsid w:val="00422214"/>
    <w:rsid w:val="004262E0"/>
    <w:rsid w:val="00426499"/>
    <w:rsid w:val="00430032"/>
    <w:rsid w:val="00430485"/>
    <w:rsid w:val="00430B27"/>
    <w:rsid w:val="00431F70"/>
    <w:rsid w:val="00432A36"/>
    <w:rsid w:val="004330F6"/>
    <w:rsid w:val="0043313B"/>
    <w:rsid w:val="0043370D"/>
    <w:rsid w:val="00434BA0"/>
    <w:rsid w:val="00440792"/>
    <w:rsid w:val="004408F4"/>
    <w:rsid w:val="0044398F"/>
    <w:rsid w:val="00444150"/>
    <w:rsid w:val="00444498"/>
    <w:rsid w:val="00444A82"/>
    <w:rsid w:val="004464A2"/>
    <w:rsid w:val="00447F94"/>
    <w:rsid w:val="0045059B"/>
    <w:rsid w:val="004523C6"/>
    <w:rsid w:val="00453C6D"/>
    <w:rsid w:val="00454429"/>
    <w:rsid w:val="004563FD"/>
    <w:rsid w:val="00456415"/>
    <w:rsid w:val="004601E9"/>
    <w:rsid w:val="00461E40"/>
    <w:rsid w:val="00462385"/>
    <w:rsid w:val="0046326E"/>
    <w:rsid w:val="00463332"/>
    <w:rsid w:val="00463749"/>
    <w:rsid w:val="00463D02"/>
    <w:rsid w:val="004653F4"/>
    <w:rsid w:val="004660AC"/>
    <w:rsid w:val="00466C8B"/>
    <w:rsid w:val="00466FD2"/>
    <w:rsid w:val="0047139D"/>
    <w:rsid w:val="004715BE"/>
    <w:rsid w:val="00471F78"/>
    <w:rsid w:val="00473D73"/>
    <w:rsid w:val="004745E2"/>
    <w:rsid w:val="00474C8E"/>
    <w:rsid w:val="004835BA"/>
    <w:rsid w:val="00483ED5"/>
    <w:rsid w:val="00486F70"/>
    <w:rsid w:val="0049043B"/>
    <w:rsid w:val="00491A21"/>
    <w:rsid w:val="00491BF0"/>
    <w:rsid w:val="0049234E"/>
    <w:rsid w:val="0049599A"/>
    <w:rsid w:val="0049643B"/>
    <w:rsid w:val="004A037A"/>
    <w:rsid w:val="004A107C"/>
    <w:rsid w:val="004A1A30"/>
    <w:rsid w:val="004A21D6"/>
    <w:rsid w:val="004A26EF"/>
    <w:rsid w:val="004A2D0D"/>
    <w:rsid w:val="004A6657"/>
    <w:rsid w:val="004B1C6D"/>
    <w:rsid w:val="004B3695"/>
    <w:rsid w:val="004C0000"/>
    <w:rsid w:val="004C0BAC"/>
    <w:rsid w:val="004C1BF3"/>
    <w:rsid w:val="004C29C6"/>
    <w:rsid w:val="004C4B6A"/>
    <w:rsid w:val="004C58B1"/>
    <w:rsid w:val="004C713D"/>
    <w:rsid w:val="004D0092"/>
    <w:rsid w:val="004D035C"/>
    <w:rsid w:val="004D0823"/>
    <w:rsid w:val="004D1028"/>
    <w:rsid w:val="004D1065"/>
    <w:rsid w:val="004D18FB"/>
    <w:rsid w:val="004D680E"/>
    <w:rsid w:val="004E1074"/>
    <w:rsid w:val="004E1BB2"/>
    <w:rsid w:val="004E5353"/>
    <w:rsid w:val="004E63CF"/>
    <w:rsid w:val="004E6F45"/>
    <w:rsid w:val="004E7D6C"/>
    <w:rsid w:val="004F0562"/>
    <w:rsid w:val="004F0BFC"/>
    <w:rsid w:val="004F1950"/>
    <w:rsid w:val="004F1BA5"/>
    <w:rsid w:val="004F2BA4"/>
    <w:rsid w:val="004F35F8"/>
    <w:rsid w:val="004F3ADB"/>
    <w:rsid w:val="004F4DF5"/>
    <w:rsid w:val="004F521A"/>
    <w:rsid w:val="004F525A"/>
    <w:rsid w:val="004F5AEF"/>
    <w:rsid w:val="004F5E58"/>
    <w:rsid w:val="004F63F1"/>
    <w:rsid w:val="004F68C0"/>
    <w:rsid w:val="004F7157"/>
    <w:rsid w:val="00501B16"/>
    <w:rsid w:val="005023CC"/>
    <w:rsid w:val="00503E18"/>
    <w:rsid w:val="00506B02"/>
    <w:rsid w:val="0051011B"/>
    <w:rsid w:val="00510561"/>
    <w:rsid w:val="0051176D"/>
    <w:rsid w:val="00513720"/>
    <w:rsid w:val="00513DF8"/>
    <w:rsid w:val="005140A8"/>
    <w:rsid w:val="00514304"/>
    <w:rsid w:val="0051450E"/>
    <w:rsid w:val="005152F2"/>
    <w:rsid w:val="00515ADF"/>
    <w:rsid w:val="00527598"/>
    <w:rsid w:val="00530B66"/>
    <w:rsid w:val="00530E02"/>
    <w:rsid w:val="00532C8F"/>
    <w:rsid w:val="00533050"/>
    <w:rsid w:val="005355F3"/>
    <w:rsid w:val="00536B60"/>
    <w:rsid w:val="00540145"/>
    <w:rsid w:val="005401C7"/>
    <w:rsid w:val="00541F48"/>
    <w:rsid w:val="005458BE"/>
    <w:rsid w:val="00545E8B"/>
    <w:rsid w:val="00546631"/>
    <w:rsid w:val="00550E60"/>
    <w:rsid w:val="00551DFE"/>
    <w:rsid w:val="00553D7E"/>
    <w:rsid w:val="0055513C"/>
    <w:rsid w:val="005555E5"/>
    <w:rsid w:val="0055630C"/>
    <w:rsid w:val="005612EB"/>
    <w:rsid w:val="00562766"/>
    <w:rsid w:val="0056639E"/>
    <w:rsid w:val="00566B64"/>
    <w:rsid w:val="00567B56"/>
    <w:rsid w:val="005709E7"/>
    <w:rsid w:val="0057269E"/>
    <w:rsid w:val="00572976"/>
    <w:rsid w:val="00572A5F"/>
    <w:rsid w:val="005739CE"/>
    <w:rsid w:val="00580879"/>
    <w:rsid w:val="00580C96"/>
    <w:rsid w:val="005810C4"/>
    <w:rsid w:val="00582340"/>
    <w:rsid w:val="00583CA0"/>
    <w:rsid w:val="005849AF"/>
    <w:rsid w:val="00585C59"/>
    <w:rsid w:val="00586632"/>
    <w:rsid w:val="00591778"/>
    <w:rsid w:val="00591B22"/>
    <w:rsid w:val="00591C74"/>
    <w:rsid w:val="005924F1"/>
    <w:rsid w:val="00592631"/>
    <w:rsid w:val="00593623"/>
    <w:rsid w:val="00593C76"/>
    <w:rsid w:val="005951AE"/>
    <w:rsid w:val="00595221"/>
    <w:rsid w:val="00595E5C"/>
    <w:rsid w:val="00597C7B"/>
    <w:rsid w:val="005A2B7F"/>
    <w:rsid w:val="005A51A5"/>
    <w:rsid w:val="005B15A4"/>
    <w:rsid w:val="005B1691"/>
    <w:rsid w:val="005B1922"/>
    <w:rsid w:val="005B1F52"/>
    <w:rsid w:val="005B2AA2"/>
    <w:rsid w:val="005B2B4E"/>
    <w:rsid w:val="005B31BF"/>
    <w:rsid w:val="005B3375"/>
    <w:rsid w:val="005B509C"/>
    <w:rsid w:val="005B65B0"/>
    <w:rsid w:val="005C00A4"/>
    <w:rsid w:val="005C1E11"/>
    <w:rsid w:val="005C1F7A"/>
    <w:rsid w:val="005C40C9"/>
    <w:rsid w:val="005C4F5F"/>
    <w:rsid w:val="005C57EE"/>
    <w:rsid w:val="005C5F0D"/>
    <w:rsid w:val="005C6114"/>
    <w:rsid w:val="005C7D1D"/>
    <w:rsid w:val="005D2739"/>
    <w:rsid w:val="005D4765"/>
    <w:rsid w:val="005D54B7"/>
    <w:rsid w:val="005D556C"/>
    <w:rsid w:val="005D737E"/>
    <w:rsid w:val="005E2595"/>
    <w:rsid w:val="005E2EC1"/>
    <w:rsid w:val="005E3715"/>
    <w:rsid w:val="005E3F26"/>
    <w:rsid w:val="005E43EB"/>
    <w:rsid w:val="005E45A5"/>
    <w:rsid w:val="005E4887"/>
    <w:rsid w:val="005E4E0B"/>
    <w:rsid w:val="005E642D"/>
    <w:rsid w:val="005F1939"/>
    <w:rsid w:val="005F1C6A"/>
    <w:rsid w:val="005F4C72"/>
    <w:rsid w:val="00600F33"/>
    <w:rsid w:val="00602808"/>
    <w:rsid w:val="0060294E"/>
    <w:rsid w:val="00602FCB"/>
    <w:rsid w:val="006045B8"/>
    <w:rsid w:val="00606467"/>
    <w:rsid w:val="00607F4E"/>
    <w:rsid w:val="006111D0"/>
    <w:rsid w:val="00611E61"/>
    <w:rsid w:val="0061447F"/>
    <w:rsid w:val="00615D54"/>
    <w:rsid w:val="006164A1"/>
    <w:rsid w:val="0061745C"/>
    <w:rsid w:val="006201C8"/>
    <w:rsid w:val="0062071C"/>
    <w:rsid w:val="00620DC5"/>
    <w:rsid w:val="00621251"/>
    <w:rsid w:val="00625697"/>
    <w:rsid w:val="00626A22"/>
    <w:rsid w:val="0062729D"/>
    <w:rsid w:val="00630E02"/>
    <w:rsid w:val="006320FC"/>
    <w:rsid w:val="006322C2"/>
    <w:rsid w:val="00632CC7"/>
    <w:rsid w:val="00633158"/>
    <w:rsid w:val="00633391"/>
    <w:rsid w:val="00633B15"/>
    <w:rsid w:val="0063580B"/>
    <w:rsid w:val="006401B4"/>
    <w:rsid w:val="006409C0"/>
    <w:rsid w:val="00642172"/>
    <w:rsid w:val="00643567"/>
    <w:rsid w:val="006443B0"/>
    <w:rsid w:val="00644668"/>
    <w:rsid w:val="00646920"/>
    <w:rsid w:val="00651A7C"/>
    <w:rsid w:val="00651B2E"/>
    <w:rsid w:val="00653CA0"/>
    <w:rsid w:val="00653E48"/>
    <w:rsid w:val="00653E81"/>
    <w:rsid w:val="006544E7"/>
    <w:rsid w:val="0065468A"/>
    <w:rsid w:val="00654CF2"/>
    <w:rsid w:val="00656069"/>
    <w:rsid w:val="00656712"/>
    <w:rsid w:val="00657911"/>
    <w:rsid w:val="00657DCF"/>
    <w:rsid w:val="006622ED"/>
    <w:rsid w:val="00663557"/>
    <w:rsid w:val="006637BF"/>
    <w:rsid w:val="0066602B"/>
    <w:rsid w:val="00666441"/>
    <w:rsid w:val="00666B7F"/>
    <w:rsid w:val="00667093"/>
    <w:rsid w:val="00667740"/>
    <w:rsid w:val="0066797C"/>
    <w:rsid w:val="006712B2"/>
    <w:rsid w:val="00671846"/>
    <w:rsid w:val="00671C83"/>
    <w:rsid w:val="00672FC4"/>
    <w:rsid w:val="0067338C"/>
    <w:rsid w:val="006747E2"/>
    <w:rsid w:val="006759A0"/>
    <w:rsid w:val="00676804"/>
    <w:rsid w:val="00676A5C"/>
    <w:rsid w:val="006773A7"/>
    <w:rsid w:val="006775FF"/>
    <w:rsid w:val="006811E8"/>
    <w:rsid w:val="0068122D"/>
    <w:rsid w:val="0068301B"/>
    <w:rsid w:val="00683214"/>
    <w:rsid w:val="00684AE8"/>
    <w:rsid w:val="006862A1"/>
    <w:rsid w:val="006867A8"/>
    <w:rsid w:val="00692468"/>
    <w:rsid w:val="00692BAA"/>
    <w:rsid w:val="00694B68"/>
    <w:rsid w:val="00696011"/>
    <w:rsid w:val="00696A1E"/>
    <w:rsid w:val="00696F92"/>
    <w:rsid w:val="0069700C"/>
    <w:rsid w:val="0069749B"/>
    <w:rsid w:val="006978B3"/>
    <w:rsid w:val="006A0A13"/>
    <w:rsid w:val="006A23C9"/>
    <w:rsid w:val="006A3859"/>
    <w:rsid w:val="006A4B35"/>
    <w:rsid w:val="006A566A"/>
    <w:rsid w:val="006A6415"/>
    <w:rsid w:val="006B2CEB"/>
    <w:rsid w:val="006B498D"/>
    <w:rsid w:val="006B7625"/>
    <w:rsid w:val="006C012C"/>
    <w:rsid w:val="006C0A0F"/>
    <w:rsid w:val="006C4FE3"/>
    <w:rsid w:val="006D0F2C"/>
    <w:rsid w:val="006D1BBC"/>
    <w:rsid w:val="006D2154"/>
    <w:rsid w:val="006D2D1E"/>
    <w:rsid w:val="006D2E78"/>
    <w:rsid w:val="006D2FE1"/>
    <w:rsid w:val="006D3485"/>
    <w:rsid w:val="006D6C11"/>
    <w:rsid w:val="006D7DC3"/>
    <w:rsid w:val="006E322D"/>
    <w:rsid w:val="006E32C0"/>
    <w:rsid w:val="006E419C"/>
    <w:rsid w:val="006E4953"/>
    <w:rsid w:val="006E7FC1"/>
    <w:rsid w:val="006F05FB"/>
    <w:rsid w:val="006F0A44"/>
    <w:rsid w:val="006F0C73"/>
    <w:rsid w:val="006F0EA4"/>
    <w:rsid w:val="006F366C"/>
    <w:rsid w:val="006F3DAE"/>
    <w:rsid w:val="006F7912"/>
    <w:rsid w:val="006F7D95"/>
    <w:rsid w:val="00700B2F"/>
    <w:rsid w:val="00705881"/>
    <w:rsid w:val="00707961"/>
    <w:rsid w:val="00711198"/>
    <w:rsid w:val="007133D7"/>
    <w:rsid w:val="007134A6"/>
    <w:rsid w:val="00714801"/>
    <w:rsid w:val="00715CF4"/>
    <w:rsid w:val="007174D0"/>
    <w:rsid w:val="007207E4"/>
    <w:rsid w:val="007214FA"/>
    <w:rsid w:val="00721AF3"/>
    <w:rsid w:val="00723D1D"/>
    <w:rsid w:val="00723F80"/>
    <w:rsid w:val="00725D35"/>
    <w:rsid w:val="0072638C"/>
    <w:rsid w:val="00726FE9"/>
    <w:rsid w:val="007270A8"/>
    <w:rsid w:val="00731CF7"/>
    <w:rsid w:val="00735E04"/>
    <w:rsid w:val="00740C21"/>
    <w:rsid w:val="00742F83"/>
    <w:rsid w:val="00745DD4"/>
    <w:rsid w:val="0074723D"/>
    <w:rsid w:val="007519DD"/>
    <w:rsid w:val="00753943"/>
    <w:rsid w:val="00757148"/>
    <w:rsid w:val="0076010E"/>
    <w:rsid w:val="00761845"/>
    <w:rsid w:val="00761AFA"/>
    <w:rsid w:val="00761DE7"/>
    <w:rsid w:val="00764F64"/>
    <w:rsid w:val="00765131"/>
    <w:rsid w:val="007664F7"/>
    <w:rsid w:val="00766B8C"/>
    <w:rsid w:val="00767E33"/>
    <w:rsid w:val="007707E6"/>
    <w:rsid w:val="00771202"/>
    <w:rsid w:val="00771F6F"/>
    <w:rsid w:val="00773480"/>
    <w:rsid w:val="00773600"/>
    <w:rsid w:val="007763B4"/>
    <w:rsid w:val="00781E65"/>
    <w:rsid w:val="00782960"/>
    <w:rsid w:val="00782B82"/>
    <w:rsid w:val="007834CF"/>
    <w:rsid w:val="0078350A"/>
    <w:rsid w:val="00783CC9"/>
    <w:rsid w:val="00785EC8"/>
    <w:rsid w:val="00786CAE"/>
    <w:rsid w:val="00787A56"/>
    <w:rsid w:val="0079224E"/>
    <w:rsid w:val="007927C8"/>
    <w:rsid w:val="00794739"/>
    <w:rsid w:val="00794A5E"/>
    <w:rsid w:val="00794F0D"/>
    <w:rsid w:val="007953D7"/>
    <w:rsid w:val="00796EC5"/>
    <w:rsid w:val="007977AA"/>
    <w:rsid w:val="007A21B3"/>
    <w:rsid w:val="007A2E23"/>
    <w:rsid w:val="007A34E9"/>
    <w:rsid w:val="007A457D"/>
    <w:rsid w:val="007A506B"/>
    <w:rsid w:val="007A5347"/>
    <w:rsid w:val="007A6757"/>
    <w:rsid w:val="007A7536"/>
    <w:rsid w:val="007B09B4"/>
    <w:rsid w:val="007B0C77"/>
    <w:rsid w:val="007B1407"/>
    <w:rsid w:val="007B2919"/>
    <w:rsid w:val="007B3689"/>
    <w:rsid w:val="007B432F"/>
    <w:rsid w:val="007B4EE6"/>
    <w:rsid w:val="007B5EDE"/>
    <w:rsid w:val="007C06DE"/>
    <w:rsid w:val="007C0FD8"/>
    <w:rsid w:val="007C19BF"/>
    <w:rsid w:val="007C2F65"/>
    <w:rsid w:val="007C3449"/>
    <w:rsid w:val="007C5034"/>
    <w:rsid w:val="007C59B3"/>
    <w:rsid w:val="007D068B"/>
    <w:rsid w:val="007D0DF7"/>
    <w:rsid w:val="007D2067"/>
    <w:rsid w:val="007D503C"/>
    <w:rsid w:val="007D63A1"/>
    <w:rsid w:val="007D6F52"/>
    <w:rsid w:val="007E001F"/>
    <w:rsid w:val="007E11F2"/>
    <w:rsid w:val="007E2219"/>
    <w:rsid w:val="007E2B9E"/>
    <w:rsid w:val="007E5483"/>
    <w:rsid w:val="007E6E09"/>
    <w:rsid w:val="007F24D9"/>
    <w:rsid w:val="007F3681"/>
    <w:rsid w:val="007F563A"/>
    <w:rsid w:val="007F6824"/>
    <w:rsid w:val="007F6F61"/>
    <w:rsid w:val="007F760C"/>
    <w:rsid w:val="00800551"/>
    <w:rsid w:val="00800CE1"/>
    <w:rsid w:val="008019CA"/>
    <w:rsid w:val="00801A09"/>
    <w:rsid w:val="00805C46"/>
    <w:rsid w:val="0080602D"/>
    <w:rsid w:val="0081017C"/>
    <w:rsid w:val="00814AE4"/>
    <w:rsid w:val="00815C6B"/>
    <w:rsid w:val="00816A06"/>
    <w:rsid w:val="00823F9D"/>
    <w:rsid w:val="00825185"/>
    <w:rsid w:val="00826BD6"/>
    <w:rsid w:val="008326F4"/>
    <w:rsid w:val="008328CC"/>
    <w:rsid w:val="008335B4"/>
    <w:rsid w:val="0083428A"/>
    <w:rsid w:val="00834F92"/>
    <w:rsid w:val="008368EF"/>
    <w:rsid w:val="00841C58"/>
    <w:rsid w:val="0084208E"/>
    <w:rsid w:val="008422A9"/>
    <w:rsid w:val="0084267C"/>
    <w:rsid w:val="008428D1"/>
    <w:rsid w:val="0084323E"/>
    <w:rsid w:val="00846315"/>
    <w:rsid w:val="00846A86"/>
    <w:rsid w:val="00847470"/>
    <w:rsid w:val="00847CA5"/>
    <w:rsid w:val="0085178C"/>
    <w:rsid w:val="008533C6"/>
    <w:rsid w:val="008549A5"/>
    <w:rsid w:val="008550DE"/>
    <w:rsid w:val="00855271"/>
    <w:rsid w:val="00855829"/>
    <w:rsid w:val="00855CDB"/>
    <w:rsid w:val="00856DEB"/>
    <w:rsid w:val="0085786B"/>
    <w:rsid w:val="00857E4E"/>
    <w:rsid w:val="00860774"/>
    <w:rsid w:val="00864AF3"/>
    <w:rsid w:val="008661FB"/>
    <w:rsid w:val="008677DE"/>
    <w:rsid w:val="0087063D"/>
    <w:rsid w:val="00870A14"/>
    <w:rsid w:val="00871059"/>
    <w:rsid w:val="00871468"/>
    <w:rsid w:val="0087197A"/>
    <w:rsid w:val="00874647"/>
    <w:rsid w:val="00876370"/>
    <w:rsid w:val="008825C7"/>
    <w:rsid w:val="00882FCA"/>
    <w:rsid w:val="008833F7"/>
    <w:rsid w:val="00885C83"/>
    <w:rsid w:val="00887443"/>
    <w:rsid w:val="00887985"/>
    <w:rsid w:val="0089159C"/>
    <w:rsid w:val="00891694"/>
    <w:rsid w:val="00891B48"/>
    <w:rsid w:val="00892001"/>
    <w:rsid w:val="0089231E"/>
    <w:rsid w:val="008936F2"/>
    <w:rsid w:val="00893F57"/>
    <w:rsid w:val="008956FF"/>
    <w:rsid w:val="0089705A"/>
    <w:rsid w:val="008A0C26"/>
    <w:rsid w:val="008A1173"/>
    <w:rsid w:val="008A450F"/>
    <w:rsid w:val="008B0C56"/>
    <w:rsid w:val="008B0CF3"/>
    <w:rsid w:val="008B2710"/>
    <w:rsid w:val="008B38CB"/>
    <w:rsid w:val="008B4FB5"/>
    <w:rsid w:val="008B50F4"/>
    <w:rsid w:val="008B73B3"/>
    <w:rsid w:val="008C10F3"/>
    <w:rsid w:val="008C1F6B"/>
    <w:rsid w:val="008C2060"/>
    <w:rsid w:val="008C23A1"/>
    <w:rsid w:val="008C40E2"/>
    <w:rsid w:val="008C4749"/>
    <w:rsid w:val="008C5FF9"/>
    <w:rsid w:val="008C6ED4"/>
    <w:rsid w:val="008C774F"/>
    <w:rsid w:val="008C7D4B"/>
    <w:rsid w:val="008D103F"/>
    <w:rsid w:val="008D212B"/>
    <w:rsid w:val="008D37DE"/>
    <w:rsid w:val="008D69D9"/>
    <w:rsid w:val="008D6E74"/>
    <w:rsid w:val="008D749F"/>
    <w:rsid w:val="008D7DDD"/>
    <w:rsid w:val="008E0ABF"/>
    <w:rsid w:val="008E3459"/>
    <w:rsid w:val="008E3566"/>
    <w:rsid w:val="008E36E4"/>
    <w:rsid w:val="008E64FA"/>
    <w:rsid w:val="008F04C4"/>
    <w:rsid w:val="008F4214"/>
    <w:rsid w:val="008F4710"/>
    <w:rsid w:val="008F5007"/>
    <w:rsid w:val="008F5721"/>
    <w:rsid w:val="008F5FC7"/>
    <w:rsid w:val="00900EBF"/>
    <w:rsid w:val="00901544"/>
    <w:rsid w:val="009026C7"/>
    <w:rsid w:val="00902BF6"/>
    <w:rsid w:val="009035F0"/>
    <w:rsid w:val="00903991"/>
    <w:rsid w:val="009044B5"/>
    <w:rsid w:val="00904759"/>
    <w:rsid w:val="00904D5B"/>
    <w:rsid w:val="009054B1"/>
    <w:rsid w:val="00911208"/>
    <w:rsid w:val="009112F7"/>
    <w:rsid w:val="00911950"/>
    <w:rsid w:val="009135C1"/>
    <w:rsid w:val="00915FE4"/>
    <w:rsid w:val="00917E05"/>
    <w:rsid w:val="009215E0"/>
    <w:rsid w:val="009255EA"/>
    <w:rsid w:val="00927752"/>
    <w:rsid w:val="009307EB"/>
    <w:rsid w:val="00932077"/>
    <w:rsid w:val="00932926"/>
    <w:rsid w:val="0093344C"/>
    <w:rsid w:val="00934524"/>
    <w:rsid w:val="00935CE9"/>
    <w:rsid w:val="009372DF"/>
    <w:rsid w:val="009379BD"/>
    <w:rsid w:val="00940713"/>
    <w:rsid w:val="00941195"/>
    <w:rsid w:val="009413C8"/>
    <w:rsid w:val="009418AF"/>
    <w:rsid w:val="00941BD8"/>
    <w:rsid w:val="00943EFA"/>
    <w:rsid w:val="00944952"/>
    <w:rsid w:val="0094643F"/>
    <w:rsid w:val="009465E3"/>
    <w:rsid w:val="00950017"/>
    <w:rsid w:val="009503FF"/>
    <w:rsid w:val="00951309"/>
    <w:rsid w:val="00951548"/>
    <w:rsid w:val="00951876"/>
    <w:rsid w:val="00952E02"/>
    <w:rsid w:val="0095377F"/>
    <w:rsid w:val="009558FF"/>
    <w:rsid w:val="009564EB"/>
    <w:rsid w:val="009611FD"/>
    <w:rsid w:val="00961741"/>
    <w:rsid w:val="00961B7A"/>
    <w:rsid w:val="00961BE7"/>
    <w:rsid w:val="00961F1E"/>
    <w:rsid w:val="00962794"/>
    <w:rsid w:val="00963CCF"/>
    <w:rsid w:val="00963DAA"/>
    <w:rsid w:val="00964865"/>
    <w:rsid w:val="00967983"/>
    <w:rsid w:val="00973F87"/>
    <w:rsid w:val="0097466E"/>
    <w:rsid w:val="009801C4"/>
    <w:rsid w:val="009808E7"/>
    <w:rsid w:val="00980A2E"/>
    <w:rsid w:val="009824A5"/>
    <w:rsid w:val="00990CD4"/>
    <w:rsid w:val="009912F9"/>
    <w:rsid w:val="009912FB"/>
    <w:rsid w:val="00992760"/>
    <w:rsid w:val="0099368D"/>
    <w:rsid w:val="00994A23"/>
    <w:rsid w:val="00994BBD"/>
    <w:rsid w:val="009A0A01"/>
    <w:rsid w:val="009A19E4"/>
    <w:rsid w:val="009A580C"/>
    <w:rsid w:val="009A5825"/>
    <w:rsid w:val="009A5F8C"/>
    <w:rsid w:val="009A756D"/>
    <w:rsid w:val="009B059C"/>
    <w:rsid w:val="009B0D30"/>
    <w:rsid w:val="009B249F"/>
    <w:rsid w:val="009B2C24"/>
    <w:rsid w:val="009B3172"/>
    <w:rsid w:val="009B38D0"/>
    <w:rsid w:val="009B4064"/>
    <w:rsid w:val="009B6AE9"/>
    <w:rsid w:val="009C1701"/>
    <w:rsid w:val="009C2AD8"/>
    <w:rsid w:val="009C6755"/>
    <w:rsid w:val="009C6C73"/>
    <w:rsid w:val="009C6D30"/>
    <w:rsid w:val="009C7077"/>
    <w:rsid w:val="009D1864"/>
    <w:rsid w:val="009D2AE6"/>
    <w:rsid w:val="009D335A"/>
    <w:rsid w:val="009D40FD"/>
    <w:rsid w:val="009D4FCB"/>
    <w:rsid w:val="009D5930"/>
    <w:rsid w:val="009D5996"/>
    <w:rsid w:val="009D5AAE"/>
    <w:rsid w:val="009D5EC8"/>
    <w:rsid w:val="009D7C3E"/>
    <w:rsid w:val="009E19A1"/>
    <w:rsid w:val="009E315D"/>
    <w:rsid w:val="009E337C"/>
    <w:rsid w:val="009E38D9"/>
    <w:rsid w:val="009E5F54"/>
    <w:rsid w:val="009E658D"/>
    <w:rsid w:val="009E792F"/>
    <w:rsid w:val="009F1624"/>
    <w:rsid w:val="009F1ED8"/>
    <w:rsid w:val="009F25C2"/>
    <w:rsid w:val="009F41D4"/>
    <w:rsid w:val="009F5A6B"/>
    <w:rsid w:val="009F5B2B"/>
    <w:rsid w:val="009F5CC3"/>
    <w:rsid w:val="009F78DF"/>
    <w:rsid w:val="00A00D1D"/>
    <w:rsid w:val="00A01C4E"/>
    <w:rsid w:val="00A0277D"/>
    <w:rsid w:val="00A028FD"/>
    <w:rsid w:val="00A02C08"/>
    <w:rsid w:val="00A04561"/>
    <w:rsid w:val="00A059C6"/>
    <w:rsid w:val="00A06C02"/>
    <w:rsid w:val="00A115BA"/>
    <w:rsid w:val="00A12F56"/>
    <w:rsid w:val="00A1312A"/>
    <w:rsid w:val="00A141D6"/>
    <w:rsid w:val="00A172EB"/>
    <w:rsid w:val="00A17702"/>
    <w:rsid w:val="00A206D8"/>
    <w:rsid w:val="00A20DBE"/>
    <w:rsid w:val="00A23878"/>
    <w:rsid w:val="00A25A14"/>
    <w:rsid w:val="00A25DB3"/>
    <w:rsid w:val="00A266D7"/>
    <w:rsid w:val="00A274DD"/>
    <w:rsid w:val="00A30E9E"/>
    <w:rsid w:val="00A33F62"/>
    <w:rsid w:val="00A3466F"/>
    <w:rsid w:val="00A34B68"/>
    <w:rsid w:val="00A36648"/>
    <w:rsid w:val="00A36A5F"/>
    <w:rsid w:val="00A3725F"/>
    <w:rsid w:val="00A37593"/>
    <w:rsid w:val="00A42BB4"/>
    <w:rsid w:val="00A45193"/>
    <w:rsid w:val="00A4523E"/>
    <w:rsid w:val="00A4744C"/>
    <w:rsid w:val="00A474D9"/>
    <w:rsid w:val="00A532E7"/>
    <w:rsid w:val="00A53BED"/>
    <w:rsid w:val="00A548FB"/>
    <w:rsid w:val="00A557E7"/>
    <w:rsid w:val="00A5746E"/>
    <w:rsid w:val="00A60133"/>
    <w:rsid w:val="00A60906"/>
    <w:rsid w:val="00A62FCF"/>
    <w:rsid w:val="00A64D6C"/>
    <w:rsid w:val="00A6578C"/>
    <w:rsid w:val="00A66885"/>
    <w:rsid w:val="00A70C9F"/>
    <w:rsid w:val="00A718A3"/>
    <w:rsid w:val="00A72B91"/>
    <w:rsid w:val="00A73741"/>
    <w:rsid w:val="00A74404"/>
    <w:rsid w:val="00A746CD"/>
    <w:rsid w:val="00A75783"/>
    <w:rsid w:val="00A7646F"/>
    <w:rsid w:val="00A81A71"/>
    <w:rsid w:val="00A8487B"/>
    <w:rsid w:val="00A8489E"/>
    <w:rsid w:val="00A867E4"/>
    <w:rsid w:val="00A87F06"/>
    <w:rsid w:val="00A92382"/>
    <w:rsid w:val="00A9441E"/>
    <w:rsid w:val="00A9614D"/>
    <w:rsid w:val="00A97240"/>
    <w:rsid w:val="00AA016C"/>
    <w:rsid w:val="00AA052E"/>
    <w:rsid w:val="00AA1F23"/>
    <w:rsid w:val="00AA6BA6"/>
    <w:rsid w:val="00AB3BA9"/>
    <w:rsid w:val="00AB446B"/>
    <w:rsid w:val="00AB690C"/>
    <w:rsid w:val="00AB6EC6"/>
    <w:rsid w:val="00AC0A9B"/>
    <w:rsid w:val="00AC1309"/>
    <w:rsid w:val="00AC2376"/>
    <w:rsid w:val="00AC30BD"/>
    <w:rsid w:val="00AC3197"/>
    <w:rsid w:val="00AC795C"/>
    <w:rsid w:val="00AD6567"/>
    <w:rsid w:val="00AD6D6B"/>
    <w:rsid w:val="00AE1192"/>
    <w:rsid w:val="00AE14DE"/>
    <w:rsid w:val="00AE2F53"/>
    <w:rsid w:val="00AE31C6"/>
    <w:rsid w:val="00AE404B"/>
    <w:rsid w:val="00AE5B5D"/>
    <w:rsid w:val="00AE6039"/>
    <w:rsid w:val="00AE6277"/>
    <w:rsid w:val="00AE695E"/>
    <w:rsid w:val="00AE76BE"/>
    <w:rsid w:val="00AF01A1"/>
    <w:rsid w:val="00AF14AE"/>
    <w:rsid w:val="00AF2243"/>
    <w:rsid w:val="00AF2391"/>
    <w:rsid w:val="00AF538D"/>
    <w:rsid w:val="00AF7F55"/>
    <w:rsid w:val="00B00F3E"/>
    <w:rsid w:val="00B0100F"/>
    <w:rsid w:val="00B01665"/>
    <w:rsid w:val="00B02DF7"/>
    <w:rsid w:val="00B02E81"/>
    <w:rsid w:val="00B053AC"/>
    <w:rsid w:val="00B0588C"/>
    <w:rsid w:val="00B1282D"/>
    <w:rsid w:val="00B12F3B"/>
    <w:rsid w:val="00B133DB"/>
    <w:rsid w:val="00B156B1"/>
    <w:rsid w:val="00B15B07"/>
    <w:rsid w:val="00B16069"/>
    <w:rsid w:val="00B17271"/>
    <w:rsid w:val="00B205CC"/>
    <w:rsid w:val="00B20B37"/>
    <w:rsid w:val="00B21EE2"/>
    <w:rsid w:val="00B22027"/>
    <w:rsid w:val="00B24852"/>
    <w:rsid w:val="00B248EF"/>
    <w:rsid w:val="00B26629"/>
    <w:rsid w:val="00B269C2"/>
    <w:rsid w:val="00B26E43"/>
    <w:rsid w:val="00B279BA"/>
    <w:rsid w:val="00B27E52"/>
    <w:rsid w:val="00B30ACF"/>
    <w:rsid w:val="00B31B56"/>
    <w:rsid w:val="00B327EA"/>
    <w:rsid w:val="00B32B65"/>
    <w:rsid w:val="00B33027"/>
    <w:rsid w:val="00B350CD"/>
    <w:rsid w:val="00B351F3"/>
    <w:rsid w:val="00B42FEC"/>
    <w:rsid w:val="00B43086"/>
    <w:rsid w:val="00B449EE"/>
    <w:rsid w:val="00B450F9"/>
    <w:rsid w:val="00B45284"/>
    <w:rsid w:val="00B50012"/>
    <w:rsid w:val="00B5163A"/>
    <w:rsid w:val="00B5266F"/>
    <w:rsid w:val="00B56AB9"/>
    <w:rsid w:val="00B56B3D"/>
    <w:rsid w:val="00B603D0"/>
    <w:rsid w:val="00B61E42"/>
    <w:rsid w:val="00B6372D"/>
    <w:rsid w:val="00B64960"/>
    <w:rsid w:val="00B66130"/>
    <w:rsid w:val="00B67C52"/>
    <w:rsid w:val="00B70A88"/>
    <w:rsid w:val="00B731E1"/>
    <w:rsid w:val="00B73E97"/>
    <w:rsid w:val="00B7455F"/>
    <w:rsid w:val="00B769CD"/>
    <w:rsid w:val="00B76AFF"/>
    <w:rsid w:val="00B7757C"/>
    <w:rsid w:val="00B85543"/>
    <w:rsid w:val="00B864B9"/>
    <w:rsid w:val="00B907A3"/>
    <w:rsid w:val="00B94766"/>
    <w:rsid w:val="00B95D50"/>
    <w:rsid w:val="00BA017C"/>
    <w:rsid w:val="00BA0784"/>
    <w:rsid w:val="00BA10C7"/>
    <w:rsid w:val="00BA4204"/>
    <w:rsid w:val="00BA5E70"/>
    <w:rsid w:val="00BA74F0"/>
    <w:rsid w:val="00BB0707"/>
    <w:rsid w:val="00BB07AF"/>
    <w:rsid w:val="00BB21AC"/>
    <w:rsid w:val="00BB4AC8"/>
    <w:rsid w:val="00BC26B2"/>
    <w:rsid w:val="00BC2F55"/>
    <w:rsid w:val="00BC31D9"/>
    <w:rsid w:val="00BC4DDD"/>
    <w:rsid w:val="00BC5806"/>
    <w:rsid w:val="00BC75A8"/>
    <w:rsid w:val="00BC77B7"/>
    <w:rsid w:val="00BC7C51"/>
    <w:rsid w:val="00BC7CCA"/>
    <w:rsid w:val="00BD1196"/>
    <w:rsid w:val="00BD1BE9"/>
    <w:rsid w:val="00BD22EE"/>
    <w:rsid w:val="00BD33EA"/>
    <w:rsid w:val="00BD4F15"/>
    <w:rsid w:val="00BD6815"/>
    <w:rsid w:val="00BD7E4C"/>
    <w:rsid w:val="00BE0F92"/>
    <w:rsid w:val="00BE1064"/>
    <w:rsid w:val="00BE2C19"/>
    <w:rsid w:val="00BE2E7E"/>
    <w:rsid w:val="00BE497A"/>
    <w:rsid w:val="00BE5F4E"/>
    <w:rsid w:val="00BF0D1D"/>
    <w:rsid w:val="00BF1137"/>
    <w:rsid w:val="00BF3B69"/>
    <w:rsid w:val="00BF4AD0"/>
    <w:rsid w:val="00BF66AE"/>
    <w:rsid w:val="00C025DD"/>
    <w:rsid w:val="00C03483"/>
    <w:rsid w:val="00C04249"/>
    <w:rsid w:val="00C04C13"/>
    <w:rsid w:val="00C0580F"/>
    <w:rsid w:val="00C060DB"/>
    <w:rsid w:val="00C1399D"/>
    <w:rsid w:val="00C16061"/>
    <w:rsid w:val="00C16487"/>
    <w:rsid w:val="00C21B6A"/>
    <w:rsid w:val="00C220C1"/>
    <w:rsid w:val="00C223BC"/>
    <w:rsid w:val="00C22699"/>
    <w:rsid w:val="00C22D7A"/>
    <w:rsid w:val="00C234E5"/>
    <w:rsid w:val="00C24A7F"/>
    <w:rsid w:val="00C24C7B"/>
    <w:rsid w:val="00C26EAF"/>
    <w:rsid w:val="00C30516"/>
    <w:rsid w:val="00C333FD"/>
    <w:rsid w:val="00C338A3"/>
    <w:rsid w:val="00C33D15"/>
    <w:rsid w:val="00C364F1"/>
    <w:rsid w:val="00C37340"/>
    <w:rsid w:val="00C4063D"/>
    <w:rsid w:val="00C42EF7"/>
    <w:rsid w:val="00C44C4F"/>
    <w:rsid w:val="00C457B7"/>
    <w:rsid w:val="00C4680E"/>
    <w:rsid w:val="00C46B3C"/>
    <w:rsid w:val="00C46DC9"/>
    <w:rsid w:val="00C52231"/>
    <w:rsid w:val="00C52BEF"/>
    <w:rsid w:val="00C544A4"/>
    <w:rsid w:val="00C54EC7"/>
    <w:rsid w:val="00C55ADC"/>
    <w:rsid w:val="00C5699E"/>
    <w:rsid w:val="00C56BC2"/>
    <w:rsid w:val="00C6391D"/>
    <w:rsid w:val="00C65629"/>
    <w:rsid w:val="00C65D40"/>
    <w:rsid w:val="00C70634"/>
    <w:rsid w:val="00C716D3"/>
    <w:rsid w:val="00C717B3"/>
    <w:rsid w:val="00C720EB"/>
    <w:rsid w:val="00C7217E"/>
    <w:rsid w:val="00C72C1C"/>
    <w:rsid w:val="00C73F80"/>
    <w:rsid w:val="00C74EA0"/>
    <w:rsid w:val="00C77258"/>
    <w:rsid w:val="00C77C86"/>
    <w:rsid w:val="00C81793"/>
    <w:rsid w:val="00C81E82"/>
    <w:rsid w:val="00C82ED2"/>
    <w:rsid w:val="00C85620"/>
    <w:rsid w:val="00C873DC"/>
    <w:rsid w:val="00C87A26"/>
    <w:rsid w:val="00C908F3"/>
    <w:rsid w:val="00C91952"/>
    <w:rsid w:val="00C91FF2"/>
    <w:rsid w:val="00C93687"/>
    <w:rsid w:val="00C95974"/>
    <w:rsid w:val="00C95ADE"/>
    <w:rsid w:val="00C9605A"/>
    <w:rsid w:val="00C96A0F"/>
    <w:rsid w:val="00C96BFA"/>
    <w:rsid w:val="00C97365"/>
    <w:rsid w:val="00CA2893"/>
    <w:rsid w:val="00CA381F"/>
    <w:rsid w:val="00CA3B09"/>
    <w:rsid w:val="00CB013C"/>
    <w:rsid w:val="00CB0ED2"/>
    <w:rsid w:val="00CB2569"/>
    <w:rsid w:val="00CB4D0D"/>
    <w:rsid w:val="00CB530C"/>
    <w:rsid w:val="00CB56AB"/>
    <w:rsid w:val="00CB572D"/>
    <w:rsid w:val="00CB70BA"/>
    <w:rsid w:val="00CB73B9"/>
    <w:rsid w:val="00CC5948"/>
    <w:rsid w:val="00CC7E5A"/>
    <w:rsid w:val="00CD2E09"/>
    <w:rsid w:val="00CD34D3"/>
    <w:rsid w:val="00CD36D1"/>
    <w:rsid w:val="00CD42F9"/>
    <w:rsid w:val="00CD6729"/>
    <w:rsid w:val="00CE1710"/>
    <w:rsid w:val="00CE25AE"/>
    <w:rsid w:val="00CE2D10"/>
    <w:rsid w:val="00CE4540"/>
    <w:rsid w:val="00CE559C"/>
    <w:rsid w:val="00CE7A62"/>
    <w:rsid w:val="00CF29EE"/>
    <w:rsid w:val="00CF3D7F"/>
    <w:rsid w:val="00CF3D8E"/>
    <w:rsid w:val="00CF4657"/>
    <w:rsid w:val="00CF4FC6"/>
    <w:rsid w:val="00CF5B9B"/>
    <w:rsid w:val="00CF60CA"/>
    <w:rsid w:val="00CF6AC0"/>
    <w:rsid w:val="00D01A8A"/>
    <w:rsid w:val="00D050F7"/>
    <w:rsid w:val="00D06198"/>
    <w:rsid w:val="00D065CF"/>
    <w:rsid w:val="00D07098"/>
    <w:rsid w:val="00D103A1"/>
    <w:rsid w:val="00D10A31"/>
    <w:rsid w:val="00D121EC"/>
    <w:rsid w:val="00D1329E"/>
    <w:rsid w:val="00D14533"/>
    <w:rsid w:val="00D21026"/>
    <w:rsid w:val="00D217F0"/>
    <w:rsid w:val="00D21BE6"/>
    <w:rsid w:val="00D248A5"/>
    <w:rsid w:val="00D262C6"/>
    <w:rsid w:val="00D26549"/>
    <w:rsid w:val="00D26691"/>
    <w:rsid w:val="00D266BB"/>
    <w:rsid w:val="00D27B82"/>
    <w:rsid w:val="00D3135D"/>
    <w:rsid w:val="00D31D7C"/>
    <w:rsid w:val="00D3222A"/>
    <w:rsid w:val="00D32853"/>
    <w:rsid w:val="00D32AE4"/>
    <w:rsid w:val="00D33879"/>
    <w:rsid w:val="00D33B27"/>
    <w:rsid w:val="00D34CF1"/>
    <w:rsid w:val="00D351EB"/>
    <w:rsid w:val="00D375A5"/>
    <w:rsid w:val="00D403B0"/>
    <w:rsid w:val="00D4049E"/>
    <w:rsid w:val="00D41851"/>
    <w:rsid w:val="00D43E1C"/>
    <w:rsid w:val="00D45008"/>
    <w:rsid w:val="00D45939"/>
    <w:rsid w:val="00D464B4"/>
    <w:rsid w:val="00D46B0C"/>
    <w:rsid w:val="00D472CE"/>
    <w:rsid w:val="00D50380"/>
    <w:rsid w:val="00D508AE"/>
    <w:rsid w:val="00D511D9"/>
    <w:rsid w:val="00D5293D"/>
    <w:rsid w:val="00D53832"/>
    <w:rsid w:val="00D54DB0"/>
    <w:rsid w:val="00D5592D"/>
    <w:rsid w:val="00D603DE"/>
    <w:rsid w:val="00D624FB"/>
    <w:rsid w:val="00D63D70"/>
    <w:rsid w:val="00D63EA4"/>
    <w:rsid w:val="00D6412D"/>
    <w:rsid w:val="00D66D52"/>
    <w:rsid w:val="00D670FD"/>
    <w:rsid w:val="00D67337"/>
    <w:rsid w:val="00D67C66"/>
    <w:rsid w:val="00D67E39"/>
    <w:rsid w:val="00D7074A"/>
    <w:rsid w:val="00D71D9D"/>
    <w:rsid w:val="00D73436"/>
    <w:rsid w:val="00D73898"/>
    <w:rsid w:val="00D73B88"/>
    <w:rsid w:val="00D7668C"/>
    <w:rsid w:val="00D767F3"/>
    <w:rsid w:val="00D76833"/>
    <w:rsid w:val="00D76B23"/>
    <w:rsid w:val="00D800A6"/>
    <w:rsid w:val="00D84027"/>
    <w:rsid w:val="00D84DBA"/>
    <w:rsid w:val="00D865D1"/>
    <w:rsid w:val="00D87625"/>
    <w:rsid w:val="00D933BC"/>
    <w:rsid w:val="00D95C5F"/>
    <w:rsid w:val="00D971C4"/>
    <w:rsid w:val="00DA2F32"/>
    <w:rsid w:val="00DA3AA2"/>
    <w:rsid w:val="00DA3AA7"/>
    <w:rsid w:val="00DA3F2E"/>
    <w:rsid w:val="00DA4370"/>
    <w:rsid w:val="00DA4E69"/>
    <w:rsid w:val="00DA505F"/>
    <w:rsid w:val="00DA617C"/>
    <w:rsid w:val="00DB11CA"/>
    <w:rsid w:val="00DB13F0"/>
    <w:rsid w:val="00DB1EEA"/>
    <w:rsid w:val="00DB231E"/>
    <w:rsid w:val="00DB4DF4"/>
    <w:rsid w:val="00DB581D"/>
    <w:rsid w:val="00DB6605"/>
    <w:rsid w:val="00DB6AA1"/>
    <w:rsid w:val="00DB6CBF"/>
    <w:rsid w:val="00DC0CAF"/>
    <w:rsid w:val="00DC2D63"/>
    <w:rsid w:val="00DC305E"/>
    <w:rsid w:val="00DC4733"/>
    <w:rsid w:val="00DC50E0"/>
    <w:rsid w:val="00DC54A3"/>
    <w:rsid w:val="00DC6762"/>
    <w:rsid w:val="00DC7DC9"/>
    <w:rsid w:val="00DD0EAE"/>
    <w:rsid w:val="00DD246E"/>
    <w:rsid w:val="00DD2C24"/>
    <w:rsid w:val="00DD3E39"/>
    <w:rsid w:val="00DD5CCB"/>
    <w:rsid w:val="00DD6645"/>
    <w:rsid w:val="00DD7B07"/>
    <w:rsid w:val="00DE28A3"/>
    <w:rsid w:val="00DE2FEC"/>
    <w:rsid w:val="00DE3306"/>
    <w:rsid w:val="00DE35D8"/>
    <w:rsid w:val="00DE3AF7"/>
    <w:rsid w:val="00DE4882"/>
    <w:rsid w:val="00DE5DD7"/>
    <w:rsid w:val="00DE6A9E"/>
    <w:rsid w:val="00DE6B7E"/>
    <w:rsid w:val="00DE7330"/>
    <w:rsid w:val="00DE795D"/>
    <w:rsid w:val="00DF312A"/>
    <w:rsid w:val="00DF3F9A"/>
    <w:rsid w:val="00DF5128"/>
    <w:rsid w:val="00DF5459"/>
    <w:rsid w:val="00DF7AF1"/>
    <w:rsid w:val="00E01553"/>
    <w:rsid w:val="00E01C8C"/>
    <w:rsid w:val="00E0210D"/>
    <w:rsid w:val="00E02341"/>
    <w:rsid w:val="00E0235B"/>
    <w:rsid w:val="00E04BE7"/>
    <w:rsid w:val="00E102BA"/>
    <w:rsid w:val="00E113EC"/>
    <w:rsid w:val="00E1234D"/>
    <w:rsid w:val="00E1321D"/>
    <w:rsid w:val="00E1357E"/>
    <w:rsid w:val="00E1426A"/>
    <w:rsid w:val="00E14719"/>
    <w:rsid w:val="00E14D3B"/>
    <w:rsid w:val="00E202EB"/>
    <w:rsid w:val="00E20461"/>
    <w:rsid w:val="00E239C3"/>
    <w:rsid w:val="00E3037E"/>
    <w:rsid w:val="00E3047A"/>
    <w:rsid w:val="00E30BB7"/>
    <w:rsid w:val="00E30FDC"/>
    <w:rsid w:val="00E31780"/>
    <w:rsid w:val="00E31DFB"/>
    <w:rsid w:val="00E33F1E"/>
    <w:rsid w:val="00E34ACB"/>
    <w:rsid w:val="00E370B2"/>
    <w:rsid w:val="00E4257E"/>
    <w:rsid w:val="00E425A4"/>
    <w:rsid w:val="00E43CCA"/>
    <w:rsid w:val="00E43E5F"/>
    <w:rsid w:val="00E460B2"/>
    <w:rsid w:val="00E470DC"/>
    <w:rsid w:val="00E47D13"/>
    <w:rsid w:val="00E527F8"/>
    <w:rsid w:val="00E53DA3"/>
    <w:rsid w:val="00E54197"/>
    <w:rsid w:val="00E54A27"/>
    <w:rsid w:val="00E55F1A"/>
    <w:rsid w:val="00E63587"/>
    <w:rsid w:val="00E66D7C"/>
    <w:rsid w:val="00E71781"/>
    <w:rsid w:val="00E7320B"/>
    <w:rsid w:val="00E7399C"/>
    <w:rsid w:val="00E762A3"/>
    <w:rsid w:val="00E77E6F"/>
    <w:rsid w:val="00E80993"/>
    <w:rsid w:val="00E810F5"/>
    <w:rsid w:val="00E83B5E"/>
    <w:rsid w:val="00E840BC"/>
    <w:rsid w:val="00E85CE7"/>
    <w:rsid w:val="00E86159"/>
    <w:rsid w:val="00E8789A"/>
    <w:rsid w:val="00E87EA6"/>
    <w:rsid w:val="00E90B30"/>
    <w:rsid w:val="00E90F90"/>
    <w:rsid w:val="00E91564"/>
    <w:rsid w:val="00E91ADF"/>
    <w:rsid w:val="00E93AE8"/>
    <w:rsid w:val="00E93F40"/>
    <w:rsid w:val="00E94DD1"/>
    <w:rsid w:val="00E96921"/>
    <w:rsid w:val="00E96C0B"/>
    <w:rsid w:val="00E96EC1"/>
    <w:rsid w:val="00EA010E"/>
    <w:rsid w:val="00EA0803"/>
    <w:rsid w:val="00EA09E4"/>
    <w:rsid w:val="00EA0F78"/>
    <w:rsid w:val="00EA2489"/>
    <w:rsid w:val="00EA3C65"/>
    <w:rsid w:val="00EA6DBC"/>
    <w:rsid w:val="00EB076E"/>
    <w:rsid w:val="00EB08A5"/>
    <w:rsid w:val="00EB0EF5"/>
    <w:rsid w:val="00EB2349"/>
    <w:rsid w:val="00EB2507"/>
    <w:rsid w:val="00EB47DA"/>
    <w:rsid w:val="00EB5907"/>
    <w:rsid w:val="00EB66E6"/>
    <w:rsid w:val="00EB7709"/>
    <w:rsid w:val="00EB7EED"/>
    <w:rsid w:val="00EC0B34"/>
    <w:rsid w:val="00EC0BE4"/>
    <w:rsid w:val="00EC22DD"/>
    <w:rsid w:val="00EC485E"/>
    <w:rsid w:val="00EC661A"/>
    <w:rsid w:val="00EC7571"/>
    <w:rsid w:val="00ED1B8C"/>
    <w:rsid w:val="00ED1D54"/>
    <w:rsid w:val="00ED1DDC"/>
    <w:rsid w:val="00ED3450"/>
    <w:rsid w:val="00ED4EA6"/>
    <w:rsid w:val="00ED6038"/>
    <w:rsid w:val="00EE0D47"/>
    <w:rsid w:val="00EE1799"/>
    <w:rsid w:val="00EE6CAC"/>
    <w:rsid w:val="00EE6E74"/>
    <w:rsid w:val="00EE6EBD"/>
    <w:rsid w:val="00EE730B"/>
    <w:rsid w:val="00EF0AA2"/>
    <w:rsid w:val="00EF360F"/>
    <w:rsid w:val="00EF5FA8"/>
    <w:rsid w:val="00EF6022"/>
    <w:rsid w:val="00EF6764"/>
    <w:rsid w:val="00EF7885"/>
    <w:rsid w:val="00F001DB"/>
    <w:rsid w:val="00F01643"/>
    <w:rsid w:val="00F027FD"/>
    <w:rsid w:val="00F03200"/>
    <w:rsid w:val="00F10564"/>
    <w:rsid w:val="00F1139F"/>
    <w:rsid w:val="00F11682"/>
    <w:rsid w:val="00F11F76"/>
    <w:rsid w:val="00F12478"/>
    <w:rsid w:val="00F12D2F"/>
    <w:rsid w:val="00F136E0"/>
    <w:rsid w:val="00F13EA9"/>
    <w:rsid w:val="00F151BF"/>
    <w:rsid w:val="00F17515"/>
    <w:rsid w:val="00F20A6C"/>
    <w:rsid w:val="00F20FE7"/>
    <w:rsid w:val="00F23321"/>
    <w:rsid w:val="00F23559"/>
    <w:rsid w:val="00F2512E"/>
    <w:rsid w:val="00F25A53"/>
    <w:rsid w:val="00F25CAA"/>
    <w:rsid w:val="00F3024D"/>
    <w:rsid w:val="00F313AC"/>
    <w:rsid w:val="00F315BA"/>
    <w:rsid w:val="00F33DEA"/>
    <w:rsid w:val="00F34522"/>
    <w:rsid w:val="00F34936"/>
    <w:rsid w:val="00F35121"/>
    <w:rsid w:val="00F359CE"/>
    <w:rsid w:val="00F40572"/>
    <w:rsid w:val="00F40E49"/>
    <w:rsid w:val="00F4543F"/>
    <w:rsid w:val="00F45DB0"/>
    <w:rsid w:val="00F4690E"/>
    <w:rsid w:val="00F46EAF"/>
    <w:rsid w:val="00F471D9"/>
    <w:rsid w:val="00F472FD"/>
    <w:rsid w:val="00F47575"/>
    <w:rsid w:val="00F47CDD"/>
    <w:rsid w:val="00F50091"/>
    <w:rsid w:val="00F512AD"/>
    <w:rsid w:val="00F51A2C"/>
    <w:rsid w:val="00F51AA2"/>
    <w:rsid w:val="00F55E3E"/>
    <w:rsid w:val="00F56C35"/>
    <w:rsid w:val="00F56E7D"/>
    <w:rsid w:val="00F57B67"/>
    <w:rsid w:val="00F60694"/>
    <w:rsid w:val="00F6138E"/>
    <w:rsid w:val="00F6280D"/>
    <w:rsid w:val="00F636B8"/>
    <w:rsid w:val="00F64AA0"/>
    <w:rsid w:val="00F65B90"/>
    <w:rsid w:val="00F65CEF"/>
    <w:rsid w:val="00F70CE8"/>
    <w:rsid w:val="00F71A5F"/>
    <w:rsid w:val="00F73815"/>
    <w:rsid w:val="00F7473A"/>
    <w:rsid w:val="00F75222"/>
    <w:rsid w:val="00F767AA"/>
    <w:rsid w:val="00F76CB2"/>
    <w:rsid w:val="00F76E3E"/>
    <w:rsid w:val="00F779AC"/>
    <w:rsid w:val="00F77DB5"/>
    <w:rsid w:val="00F81267"/>
    <w:rsid w:val="00F817B7"/>
    <w:rsid w:val="00F846FB"/>
    <w:rsid w:val="00F8571D"/>
    <w:rsid w:val="00F85CC3"/>
    <w:rsid w:val="00F86529"/>
    <w:rsid w:val="00F9088D"/>
    <w:rsid w:val="00F90D75"/>
    <w:rsid w:val="00F923C2"/>
    <w:rsid w:val="00F93BF5"/>
    <w:rsid w:val="00F946FC"/>
    <w:rsid w:val="00F95854"/>
    <w:rsid w:val="00F95E22"/>
    <w:rsid w:val="00F966D4"/>
    <w:rsid w:val="00FA29B0"/>
    <w:rsid w:val="00FA3B1A"/>
    <w:rsid w:val="00FA43FD"/>
    <w:rsid w:val="00FB064B"/>
    <w:rsid w:val="00FB2546"/>
    <w:rsid w:val="00FB304A"/>
    <w:rsid w:val="00FC0094"/>
    <w:rsid w:val="00FC0E9A"/>
    <w:rsid w:val="00FC4A4C"/>
    <w:rsid w:val="00FD099C"/>
    <w:rsid w:val="00FD1ADF"/>
    <w:rsid w:val="00FD329E"/>
    <w:rsid w:val="00FD3884"/>
    <w:rsid w:val="00FD5180"/>
    <w:rsid w:val="00FD7135"/>
    <w:rsid w:val="00FE026A"/>
    <w:rsid w:val="00FE075A"/>
    <w:rsid w:val="00FE1247"/>
    <w:rsid w:val="00FE131C"/>
    <w:rsid w:val="00FE4207"/>
    <w:rsid w:val="00FE43F9"/>
    <w:rsid w:val="00FE5B8D"/>
    <w:rsid w:val="00FE6F6C"/>
    <w:rsid w:val="00FF42AF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,2,3"/>
      <o:rules v:ext="edit">
        <o:r id="V:Rule14" type="callout" idref="#_x0000_s4020"/>
        <o:r id="V:Rule15" type="callout" idref="#_x0000_s4021"/>
        <o:r id="V:Rule16" type="callout" idref="#_x0000_s4019"/>
        <o:r id="V:Rule17" type="callout" idref="#_x0000_s4017"/>
        <o:r id="V:Rule18" type="callout" idref="#_x0000_s4016"/>
        <o:r id="V:Rule19" type="callout" idref="#_x0000_s4000"/>
        <o:r id="V:Rule20" type="callout" idref="#_x0000_s3999"/>
        <o:r id="V:Rule21" type="callout" idref="#_x0000_s3998"/>
        <o:r id="V:Rule22" type="callout" idref="#_x0000_s3997"/>
        <o:r id="V:Rule23" type="callout" idref="#_x0000_s3996"/>
        <o:r id="V:Rule24" type="callout" idref="#_x0000_s4022"/>
        <o:r id="V:Rule25" type="callout" idref="#_x0000_s4004"/>
        <o:r id="V:Rule26" type="callout" idref="#_x0000_s4003"/>
        <o:r id="V:Rule27" type="callout" idref="#_x0000_s4002"/>
        <o:r id="V:Rule28" type="callout" idref="#_x0000_s3994"/>
        <o:r id="V:Rule29" type="callout" idref="#_x0000_s3993"/>
        <o:r id="V:Rule30" type="callout" idref="#_x0000_s3992"/>
        <o:r id="V:Rule31" type="connector" idref="#Straight Arrow Connector 69"/>
        <o:r id="V:Rule32" type="connector" idref="#_x0000_s4012"/>
        <o:r id="V:Rule33" type="connector" idref="#Straight Arrow Connector 665"/>
        <o:r id="V:Rule34" type="connector" idref="#_x0000_s3990"/>
        <o:r id="V:Rule35" type="connector" idref="#Straight Arrow Connector 68"/>
        <o:r id="V:Rule36" type="connector" idref="#_x0000_s4007"/>
        <o:r id="V:Rule37" type="connector" idref="#Straight Arrow Connector 663"/>
        <o:r id="V:Rule38" type="connector" idref="#Straight Arrow Connector 653"/>
        <o:r id="V:Rule39" type="connector" idref="#Straight Arrow Connector 67"/>
        <o:r id="V:Rule40" type="connector" idref="#Straight Arrow Connector 652"/>
        <o:r id="V:Rule41" type="connector" idref="#Straight Arrow Connector 673"/>
        <o:r id="V:Rule42" type="connector" idref="#Straight Arrow Connector 664"/>
        <o:r id="V:Rule43" type="connector" idref="#_x0000_s40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Times New Roman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rFonts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rFonts w:cs="Times New Roman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81071"/>
    <w:rPr>
      <w:rFonts w:ascii="Arial" w:hAnsi="Arial"/>
      <w:b/>
      <w:bCs/>
      <w:sz w:val="24"/>
      <w:szCs w:val="24"/>
    </w:rPr>
  </w:style>
  <w:style w:type="character" w:customStyle="1" w:styleId="Heading2Char">
    <w:name w:val="Heading 2 Char"/>
    <w:aliases w:val="Char Char"/>
    <w:link w:val="Heading2"/>
    <w:uiPriority w:val="99"/>
    <w:rsid w:val="00FF3B97"/>
    <w:rPr>
      <w:rFonts w:ascii="Arial" w:hAnsi="Arial"/>
      <w:b/>
      <w:bCs/>
    </w:rPr>
  </w:style>
  <w:style w:type="character" w:customStyle="1" w:styleId="Heading3Char">
    <w:name w:val="Heading 3 Char"/>
    <w:link w:val="Heading3"/>
    <w:uiPriority w:val="99"/>
    <w:rsid w:val="00FF3B97"/>
    <w:rPr>
      <w:rFonts w:ascii="Arial" w:hAnsi="Arial"/>
      <w:i/>
      <w:iCs/>
    </w:rPr>
  </w:style>
  <w:style w:type="character" w:customStyle="1" w:styleId="Heading4Char">
    <w:name w:val="Heading 4 Char"/>
    <w:link w:val="Heading4"/>
    <w:uiPriority w:val="99"/>
    <w:rsid w:val="00FF3B97"/>
    <w:rPr>
      <w:rFonts w:ascii="Arial" w:hAnsi="Arial"/>
    </w:rPr>
  </w:style>
  <w:style w:type="character" w:customStyle="1" w:styleId="Heading5Char">
    <w:name w:val="Heading 5 Char"/>
    <w:link w:val="Heading5"/>
    <w:uiPriority w:val="99"/>
    <w:rsid w:val="00FF3B97"/>
    <w:rPr>
      <w:rFonts w:ascii="Verdana"/>
    </w:rPr>
  </w:style>
  <w:style w:type="character" w:customStyle="1" w:styleId="Heading6Char">
    <w:name w:val="Heading 6 Char"/>
    <w:link w:val="Heading6"/>
    <w:uiPriority w:val="99"/>
    <w:rsid w:val="00FF3B97"/>
    <w:rPr>
      <w:rFonts w:ascii="Verdana"/>
      <w:i/>
      <w:iCs/>
    </w:rPr>
  </w:style>
  <w:style w:type="character" w:customStyle="1" w:styleId="Heading7Char">
    <w:name w:val="Heading 7 Char"/>
    <w:link w:val="Heading7"/>
    <w:uiPriority w:val="99"/>
    <w:rsid w:val="00FF3B97"/>
    <w:rPr>
      <w:rFonts w:ascii="Verdana"/>
    </w:rPr>
  </w:style>
  <w:style w:type="character" w:customStyle="1" w:styleId="Heading8Char">
    <w:name w:val="Heading 8 Char"/>
    <w:link w:val="Heading8"/>
    <w:uiPriority w:val="99"/>
    <w:rsid w:val="00FF3B97"/>
    <w:rPr>
      <w:rFonts w:ascii="Verdana"/>
      <w:i/>
      <w:iCs/>
    </w:rPr>
  </w:style>
  <w:style w:type="character" w:customStyle="1" w:styleId="Heading9Char">
    <w:name w:val="Heading 9 Char"/>
    <w:link w:val="Heading9"/>
    <w:uiPriority w:val="99"/>
    <w:rsid w:val="00FF3B97"/>
    <w:rPr>
      <w:rFonts w:ascii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C795C"/>
    <w:pPr>
      <w:spacing w:line="240" w:lineRule="auto"/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AC795C"/>
    <w:pPr>
      <w:spacing w:after="60"/>
      <w:jc w:val="center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rsid w:val="00AC795C"/>
    <w:pPr>
      <w:keepLines/>
      <w:spacing w:after="120"/>
      <w:ind w:left="720"/>
    </w:pPr>
    <w:rPr>
      <w:rFonts w:cs="Times New Roman"/>
    </w:rPr>
  </w:style>
  <w:style w:type="character" w:customStyle="1" w:styleId="BodyTextChar">
    <w:name w:val="Body Text Char"/>
    <w:link w:val="BodyText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cs="Times New Roman"/>
    </w:rPr>
  </w:style>
  <w:style w:type="character" w:customStyle="1" w:styleId="FootnoteTextChar">
    <w:name w:val="Footnote Text Char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imes New Roman" w:cs="Times New Roman"/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rsid w:val="004B1C6D"/>
    <w:pPr>
      <w:tabs>
        <w:tab w:val="left" w:pos="300"/>
      </w:tabs>
      <w:spacing w:after="120"/>
    </w:pPr>
    <w:rPr>
      <w:rFonts w:cs="Times New Roman"/>
      <w:i/>
      <w:iCs/>
      <w:color w:val="0000FF"/>
    </w:rPr>
  </w:style>
  <w:style w:type="character" w:styleId="Hyperlink">
    <w:name w:val="Hyperlink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C4063D"/>
    <w:pPr>
      <w:widowControl/>
      <w:numPr>
        <w:numId w:val="1"/>
      </w:numPr>
      <w:spacing w:after="120" w:line="240" w:lineRule="auto"/>
    </w:pPr>
    <w:rPr>
      <w:rFonts w:ascii="Verdana" w:hAnsi="Verdana"/>
      <w:sz w:val="24"/>
      <w:szCs w:val="24"/>
    </w:rPr>
  </w:style>
  <w:style w:type="paragraph" w:customStyle="1" w:styleId="DelHeading3">
    <w:name w:val="Del Heading 3"/>
    <w:basedOn w:val="Heading3"/>
    <w:next w:val="Normal"/>
    <w:rsid w:val="00C4063D"/>
    <w:pPr>
      <w:widowControl/>
      <w:numPr>
        <w:numId w:val="1"/>
      </w:numPr>
      <w:spacing w:line="240" w:lineRule="auto"/>
    </w:pPr>
    <w:rPr>
      <w:rFonts w:ascii="Verdana" w:hAnsi="Verdana"/>
      <w:b/>
      <w:i w:val="0"/>
      <w:iCs w:val="0"/>
      <w:sz w:val="22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527598"/>
    <w:pPr>
      <w:widowControl/>
      <w:numPr>
        <w:numId w:val="1"/>
      </w:numPr>
      <w:spacing w:line="240" w:lineRule="auto"/>
    </w:pPr>
    <w:rPr>
      <w:rFonts w:ascii="Verdana" w:hAnsi="Verdana"/>
      <w:iCs/>
      <w:sz w:val="22"/>
      <w:szCs w:val="24"/>
    </w:rPr>
  </w:style>
  <w:style w:type="character" w:customStyle="1" w:styleId="InfoBlueCharChar">
    <w:name w:val="InfoBlue Char Char"/>
    <w:link w:val="InfoBlueChar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link w:val="DelHeading2Char"/>
    <w:uiPriority w:val="99"/>
    <w:locked/>
    <w:rsid w:val="00C4063D"/>
    <w:rPr>
      <w:rFonts w:ascii="Verdana" w:hAnsi="Verdana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fault">
    <w:name w:val="Default"/>
    <w:rsid w:val="00DE4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73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D73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473D73"/>
    <w:rPr>
      <w:rFonts w:asci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75A"/>
    <w:rPr>
      <w:rFonts w:ascii="Verdana" w:cs="Verdana"/>
      <w:b/>
      <w:bCs/>
      <w:sz w:val="20"/>
      <w:szCs w:val="20"/>
    </w:rPr>
  </w:style>
  <w:style w:type="paragraph" w:styleId="NoSpacing">
    <w:name w:val="No Spacing"/>
    <w:uiPriority w:val="1"/>
    <w:qFormat/>
    <w:rsid w:val="001932CB"/>
    <w:pPr>
      <w:ind w:right="720"/>
    </w:pPr>
    <w:rPr>
      <w:rFonts w:ascii="Arial" w:hAnsi="Arial"/>
      <w:sz w:val="22"/>
      <w:szCs w:val="22"/>
    </w:rPr>
  </w:style>
  <w:style w:type="paragraph" w:customStyle="1" w:styleId="Invisible2">
    <w:name w:val="Invisible 2"/>
    <w:basedOn w:val="Normal"/>
    <w:next w:val="BodyText"/>
    <w:rsid w:val="002A6C09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TableHeading">
    <w:name w:val="Table Heading"/>
    <w:basedOn w:val="Normal"/>
    <w:rsid w:val="002A6C09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  <w:style w:type="paragraph" w:customStyle="1" w:styleId="DelText">
    <w:name w:val="Del Text"/>
    <w:basedOn w:val="Normal"/>
    <w:rsid w:val="004F35F8"/>
    <w:pPr>
      <w:widowControl/>
      <w:spacing w:before="120" w:after="60" w:line="240" w:lineRule="auto"/>
    </w:pPr>
    <w:rPr>
      <w:rFonts w:ascii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48A9-9418-4D4F-B65F-6E8F9079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4007</Words>
  <Characters>2284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2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BSI00361</cp:lastModifiedBy>
  <cp:revision>2</cp:revision>
  <cp:lastPrinted>2015-12-17T11:16:00Z</cp:lastPrinted>
  <dcterms:created xsi:type="dcterms:W3CDTF">2016-02-17T09:25:00Z</dcterms:created>
  <dcterms:modified xsi:type="dcterms:W3CDTF">2016-02-1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